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CA4FB3" w:rsidP="00E068D5">
      <w:r>
        <w:t>OR.0002.22</w:t>
      </w:r>
      <w:r w:rsidR="00E068D5">
        <w:t xml:space="preserve">.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XX</w:t>
      </w:r>
      <w:r w:rsidR="002E6562">
        <w:rPr>
          <w:rFonts w:ascii="Times New Roman" w:hAnsi="Times New Roman"/>
          <w:color w:val="auto"/>
        </w:rPr>
        <w:t>V</w:t>
      </w:r>
      <w:r w:rsidR="00DE65EA">
        <w:rPr>
          <w:rFonts w:ascii="Times New Roman" w:hAnsi="Times New Roman"/>
          <w:color w:val="auto"/>
        </w:rPr>
        <w:t>I</w:t>
      </w:r>
      <w:r w:rsidR="00CA4FB3">
        <w:rPr>
          <w:rFonts w:ascii="Times New Roman" w:hAnsi="Times New Roman"/>
          <w:color w:val="auto"/>
        </w:rPr>
        <w:t>II</w:t>
      </w:r>
      <w:r>
        <w:rPr>
          <w:rFonts w:ascii="Times New Roman" w:hAnsi="Times New Roman"/>
          <w:color w:val="auto"/>
        </w:rPr>
        <w:t>/2017</w:t>
      </w:r>
    </w:p>
    <w:p w:rsidR="00E068D5" w:rsidRDefault="00E068D5" w:rsidP="00E068D5">
      <w:pPr>
        <w:jc w:val="center"/>
        <w:rPr>
          <w:b/>
        </w:rPr>
      </w:pPr>
      <w:r>
        <w:rPr>
          <w:b/>
        </w:rPr>
        <w:t>z przebiegu obrad XXX</w:t>
      </w:r>
      <w:r w:rsidR="002E6562">
        <w:rPr>
          <w:b/>
        </w:rPr>
        <w:t>V</w:t>
      </w:r>
      <w:r w:rsidR="00DE65EA">
        <w:rPr>
          <w:b/>
        </w:rPr>
        <w:t>I</w:t>
      </w:r>
      <w:r w:rsidR="00CA4FB3">
        <w:rPr>
          <w:b/>
        </w:rPr>
        <w:t>II</w:t>
      </w:r>
      <w:r>
        <w:rPr>
          <w:b/>
        </w:rPr>
        <w:t xml:space="preserve"> 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CA4FB3">
        <w:rPr>
          <w:b/>
        </w:rPr>
        <w:t>28 września</w:t>
      </w:r>
      <w:r w:rsidR="00E068D5">
        <w:rPr>
          <w:b/>
        </w:rPr>
        <w:t xml:space="preserve"> 2017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w:t>
      </w:r>
      <w:r w:rsidR="00DE65EA">
        <w:t>0</w:t>
      </w:r>
      <w:r w:rsidR="002E6562">
        <w:t xml:space="preserve"> – 1</w:t>
      </w:r>
      <w:r w:rsidR="00DE65EA">
        <w:t>6.</w:t>
      </w:r>
      <w:r w:rsidR="00CA4FB3">
        <w:t>30</w:t>
      </w:r>
      <w:r w:rsidR="00DE65EA">
        <w:t>.</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AA1CD8">
        <w:t>2</w:t>
      </w:r>
      <w:r>
        <w:t xml:space="preserve"> radnych na  ustawowy skł</w:t>
      </w:r>
      <w:r w:rsidR="0087370C">
        <w:t xml:space="preserve">ad Rady 15 radnych, co stanowi </w:t>
      </w:r>
      <w:r w:rsidR="00DE65EA">
        <w:t>8</w:t>
      </w:r>
      <w:r w:rsidR="00AA1CD8">
        <w:t>0</w:t>
      </w:r>
      <w:r w:rsidR="002E6562">
        <w:t xml:space="preserve">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Infrastruktury, Ochrony Środowiska i Gospodarki Komunalnej Krzysztof </w:t>
      </w:r>
      <w:proofErr w:type="spellStart"/>
      <w:r>
        <w:t>Wielec</w:t>
      </w:r>
      <w:proofErr w:type="spellEnd"/>
      <w:r>
        <w:t>, Kierownik Referatu Oświaty Mariola Wróblewska, dyrektorzy i</w:t>
      </w:r>
      <w:r w:rsidR="00F125CD">
        <w:t> </w:t>
      </w:r>
      <w:r>
        <w:t>kierownicy jednostek organizacyjnych z terenu Miasta i Gminy Drobin, przewodniczący zarządu osiedli oraz sołtysi wsi.</w:t>
      </w:r>
    </w:p>
    <w:p w:rsidR="00E068D5" w:rsidRDefault="00E068D5" w:rsidP="00E068D5">
      <w:r>
        <w:t>Listy obecności stanowią załącznik nr 1, 2 i 3 do protokołu.</w:t>
      </w:r>
    </w:p>
    <w:p w:rsidR="00E068D5" w:rsidRDefault="00E068D5" w:rsidP="00E068D5"/>
    <w:p w:rsidR="00E068D5" w:rsidRDefault="00E068D5" w:rsidP="00E068D5">
      <w:pPr>
        <w:rPr>
          <w:u w:val="single"/>
        </w:rPr>
      </w:pPr>
      <w:r>
        <w:rPr>
          <w:u w:val="single"/>
        </w:rPr>
        <w:t>Porządek obrad:</w:t>
      </w:r>
    </w:p>
    <w:p w:rsidR="00CA4FB3" w:rsidRPr="000665D8" w:rsidRDefault="00CA4FB3" w:rsidP="00CA4FB3">
      <w:pPr>
        <w:jc w:val="both"/>
      </w:pPr>
      <w:r w:rsidRPr="000665D8">
        <w:t>1.  Otwarcie sesji i stwierdzenie prawomocności obrad.</w:t>
      </w:r>
    </w:p>
    <w:p w:rsidR="00CA4FB3" w:rsidRPr="000665D8" w:rsidRDefault="00CA4FB3" w:rsidP="00CA4FB3">
      <w:pPr>
        <w:jc w:val="both"/>
      </w:pPr>
      <w:r w:rsidRPr="000665D8">
        <w:t>2.  Przedstawienie porządku obrad.</w:t>
      </w:r>
    </w:p>
    <w:p w:rsidR="00CA4FB3" w:rsidRDefault="00CA4FB3" w:rsidP="00CA4FB3">
      <w:pPr>
        <w:jc w:val="both"/>
      </w:pPr>
      <w:r w:rsidRPr="000665D8">
        <w:t>3. Przyjęcie protokoł</w:t>
      </w:r>
      <w:r>
        <w:t>ów z dwóch ostatnich sesji Rady Miejskiej w Drobinie:</w:t>
      </w:r>
    </w:p>
    <w:p w:rsidR="00CA4FB3" w:rsidRDefault="00CA4FB3" w:rsidP="00CA4FB3">
      <w:pPr>
        <w:jc w:val="both"/>
      </w:pPr>
      <w:r>
        <w:t>- Nr XXXVI/2017 z 08 czerwca 2017 r.</w:t>
      </w:r>
    </w:p>
    <w:p w:rsidR="00CA4FB3" w:rsidRPr="000665D8" w:rsidRDefault="00CA4FB3" w:rsidP="00CA4FB3">
      <w:pPr>
        <w:jc w:val="both"/>
      </w:pPr>
      <w:r>
        <w:t>-</w:t>
      </w:r>
      <w:r w:rsidRPr="000665D8">
        <w:t xml:space="preserve"> Nr XXX</w:t>
      </w:r>
      <w:r>
        <w:t>VII</w:t>
      </w:r>
      <w:r w:rsidRPr="000665D8">
        <w:t xml:space="preserve">/2017 z </w:t>
      </w:r>
      <w:r>
        <w:t>27 lipca 2017 r.</w:t>
      </w:r>
    </w:p>
    <w:p w:rsidR="00CA4FB3" w:rsidRPr="000665D8" w:rsidRDefault="00CA4FB3" w:rsidP="00CA4FB3">
      <w:pPr>
        <w:jc w:val="both"/>
      </w:pPr>
      <w:r w:rsidRPr="000665D8">
        <w:t>4. Sprawozdanie Burmistrza z działalności międzysesyjnej.</w:t>
      </w:r>
    </w:p>
    <w:p w:rsidR="00CA4FB3" w:rsidRPr="000665D8" w:rsidRDefault="00CA4FB3" w:rsidP="00CA4FB3">
      <w:pPr>
        <w:jc w:val="both"/>
      </w:pPr>
      <w:r w:rsidRPr="000665D8">
        <w:t>5. Interpelacje i zapytania radnych.</w:t>
      </w:r>
    </w:p>
    <w:p w:rsidR="00CA4FB3" w:rsidRPr="000665D8" w:rsidRDefault="00CA4FB3" w:rsidP="00CA4FB3">
      <w:pPr>
        <w:jc w:val="both"/>
      </w:pPr>
      <w:r w:rsidRPr="000665D8">
        <w:t>6. Wnioski i zapytania uczestników sesji.</w:t>
      </w:r>
    </w:p>
    <w:p w:rsidR="00CA4FB3" w:rsidRPr="000665D8" w:rsidRDefault="00CA4FB3" w:rsidP="00CA4FB3">
      <w:pPr>
        <w:jc w:val="both"/>
      </w:pPr>
      <w:r w:rsidRPr="000665D8">
        <w:t>7. Odpowiedzi Burmistrza na interpelacje i zapytania radnych oraz uczestników sesji.</w:t>
      </w:r>
    </w:p>
    <w:p w:rsidR="00CA4FB3" w:rsidRDefault="00CA4FB3" w:rsidP="00CA4FB3">
      <w:pPr>
        <w:jc w:val="both"/>
      </w:pPr>
      <w:r>
        <w:t>8.  Podjęcie u</w:t>
      </w:r>
      <w:r w:rsidRPr="00545F1B">
        <w:t xml:space="preserve">chwał Rady Miejskiej w Drobinie: </w:t>
      </w:r>
    </w:p>
    <w:p w:rsidR="00CA4FB3" w:rsidRPr="007B2496" w:rsidRDefault="00CA4FB3" w:rsidP="00CA4FB3">
      <w:pPr>
        <w:jc w:val="both"/>
      </w:pPr>
      <w:r>
        <w:t>1</w:t>
      </w:r>
      <w:r w:rsidRPr="007B2496">
        <w:t>) Uchwał</w:t>
      </w:r>
      <w:r>
        <w:t>y</w:t>
      </w:r>
      <w:r w:rsidRPr="007B2496">
        <w:t xml:space="preserve"> Rady Miejskiej w Drobinie w sprawie przystąpienia do sporządzenia Gminnego Programu Rewitalizacji dla Miasta i Gminy Drobin na lata 2018 - 2022.</w:t>
      </w:r>
    </w:p>
    <w:p w:rsidR="00CA4FB3" w:rsidRPr="007B2496" w:rsidRDefault="00CA4FB3" w:rsidP="00CA4FB3">
      <w:pPr>
        <w:jc w:val="both"/>
      </w:pPr>
      <w:r w:rsidRPr="00CA4FB3">
        <w:rPr>
          <w:rStyle w:val="Pogrubienie"/>
          <w:b w:val="0"/>
        </w:rPr>
        <w:t>2) Uchwały Rady Miejskiej w Drobinie</w:t>
      </w:r>
      <w:r w:rsidRPr="007B2496">
        <w:rPr>
          <w:rStyle w:val="Pogrubienie"/>
        </w:rPr>
        <w:t xml:space="preserve"> </w:t>
      </w:r>
      <w:r w:rsidRPr="007B2496">
        <w:t>w sprawie zmiany nazwy jednostki budżetowej pod nazwą Dzienny Dom "Senior - WIGOR" oraz nadania tej jednostce nowego statutu.</w:t>
      </w:r>
    </w:p>
    <w:p w:rsidR="00CA4FB3" w:rsidRDefault="00CA4FB3" w:rsidP="00CA4FB3">
      <w:pPr>
        <w:jc w:val="both"/>
      </w:pPr>
      <w:r>
        <w:t>3</w:t>
      </w:r>
      <w:r w:rsidRPr="007B2496">
        <w:t>) Uchwał</w:t>
      </w:r>
      <w:r>
        <w:t>y</w:t>
      </w:r>
      <w:r w:rsidRPr="007B2496">
        <w:t xml:space="preserve"> Rady Miejskiej w Drobinie w sprawie zmiany rozporządzenia w sprawie pomników przyrody położonych na terenie powiatu płockiego.</w:t>
      </w:r>
    </w:p>
    <w:p w:rsidR="00CA4FB3" w:rsidRPr="007B2496" w:rsidRDefault="00CA4FB3" w:rsidP="00CA4FB3">
      <w:pPr>
        <w:jc w:val="both"/>
      </w:pPr>
      <w:r>
        <w:t>4</w:t>
      </w:r>
      <w:r w:rsidRPr="007B2496">
        <w:t>)</w:t>
      </w:r>
      <w:r>
        <w:t xml:space="preserve"> U</w:t>
      </w:r>
      <w:r w:rsidRPr="007B2496">
        <w:t>chwał</w:t>
      </w:r>
      <w:r>
        <w:t>y</w:t>
      </w:r>
      <w:r w:rsidRPr="007B2496">
        <w:t xml:space="preserve"> </w:t>
      </w:r>
      <w:r>
        <w:t>R</w:t>
      </w:r>
      <w:r w:rsidRPr="007B2496">
        <w:t>ady Miejskiej w Drobinie w sprawie poboru w drodze inkasa podatku rolnego, leśnego i od nieruchomości oraz ustalenia wysokości wynagrodzenia za inkaso.</w:t>
      </w:r>
    </w:p>
    <w:p w:rsidR="00CA4FB3" w:rsidRPr="007B2496" w:rsidRDefault="00CA4FB3" w:rsidP="00CA4FB3">
      <w:pPr>
        <w:jc w:val="both"/>
      </w:pPr>
      <w:r>
        <w:t>5</w:t>
      </w:r>
      <w:r w:rsidRPr="007B2496">
        <w:t>) Uchwał</w:t>
      </w:r>
      <w:r>
        <w:t xml:space="preserve">y </w:t>
      </w:r>
      <w:r w:rsidRPr="007B2496">
        <w:t xml:space="preserve"> Rady Miejskiej w Drobinie w sprawie zaciągnięcia  kredytu konsolidacyjnego na spłatę wcześniej zaciągniętych zobowiązań.</w:t>
      </w:r>
    </w:p>
    <w:p w:rsidR="00CA4FB3" w:rsidRPr="007B2496" w:rsidRDefault="00CA4FB3" w:rsidP="00CA4FB3">
      <w:pPr>
        <w:jc w:val="both"/>
      </w:pPr>
      <w:r>
        <w:t>6</w:t>
      </w:r>
      <w:r w:rsidRPr="007B2496">
        <w:t>) Uchwał</w:t>
      </w:r>
      <w:r>
        <w:t>y</w:t>
      </w:r>
      <w:r w:rsidRPr="007B2496">
        <w:t xml:space="preserve"> Rady Miejskiej w Drobinie w sprawie emisji obligacji oraz zasad ich zbywania, nabywania i wykupu.</w:t>
      </w:r>
    </w:p>
    <w:p w:rsidR="00CA4FB3" w:rsidRPr="007B2496" w:rsidRDefault="00CA4FB3" w:rsidP="00CA4FB3">
      <w:pPr>
        <w:jc w:val="both"/>
      </w:pPr>
      <w:r>
        <w:t>7</w:t>
      </w:r>
      <w:r w:rsidRPr="007B2496">
        <w:t>) Uchwał</w:t>
      </w:r>
      <w:r>
        <w:t>y</w:t>
      </w:r>
      <w:r w:rsidRPr="007B2496">
        <w:t xml:space="preserve"> Rady Miejskiej w Drobinie w sprawie udzielenia pomocy finansowej dla Województwa Mazowieckiego.</w:t>
      </w:r>
    </w:p>
    <w:p w:rsidR="00CA4FB3" w:rsidRPr="007B2496" w:rsidRDefault="00CA4FB3" w:rsidP="00CA4FB3">
      <w:pPr>
        <w:jc w:val="both"/>
      </w:pPr>
      <w:r>
        <w:t>8</w:t>
      </w:r>
      <w:r w:rsidRPr="007B2496">
        <w:t>) Uchwał</w:t>
      </w:r>
      <w:r>
        <w:t>y</w:t>
      </w:r>
      <w:r w:rsidRPr="007B2496">
        <w:t xml:space="preserve"> Rady Miejskiej w Drobinie zmieniająca Uchwałę Nr XXIX/240/2016 Rady Miejskiej w Drobinie z dnia 29 grudnia 2016 r.  w sprawie uchwalenia Wieloletniej Prognozy Finansowej Miasta i Gminy Drobin na lata 2017-2030.</w:t>
      </w:r>
    </w:p>
    <w:p w:rsidR="00CA4FB3" w:rsidRPr="007B2496" w:rsidRDefault="00CA4FB3" w:rsidP="00CA4FB3">
      <w:pPr>
        <w:jc w:val="both"/>
      </w:pPr>
      <w:r>
        <w:lastRenderedPageBreak/>
        <w:t>9) </w:t>
      </w:r>
      <w:r w:rsidRPr="007B2496">
        <w:t>Uchwał</w:t>
      </w:r>
      <w:r>
        <w:t>y</w:t>
      </w:r>
      <w:r w:rsidRPr="007B2496">
        <w:t xml:space="preserve"> Rady Miejskiej w Drobinie zmieniająca Uchwałę budżetową na rok 2017 Nr XXIX/241/2016 Rady Miejskiej w Drobinie z dnia 29 grudnia 2016 r.</w:t>
      </w:r>
    </w:p>
    <w:p w:rsidR="00CA4FB3" w:rsidRPr="000665D8" w:rsidRDefault="00CA4FB3" w:rsidP="00CA4FB3">
      <w:pPr>
        <w:pStyle w:val="Tekstpodstawowy2"/>
        <w:spacing w:after="0" w:line="240" w:lineRule="auto"/>
        <w:jc w:val="both"/>
        <w:rPr>
          <w:sz w:val="24"/>
          <w:szCs w:val="24"/>
        </w:rPr>
      </w:pPr>
      <w:r>
        <w:rPr>
          <w:bCs/>
          <w:sz w:val="24"/>
          <w:szCs w:val="24"/>
        </w:rPr>
        <w:t xml:space="preserve">9. </w:t>
      </w:r>
      <w:r w:rsidRPr="000665D8">
        <w:rPr>
          <w:sz w:val="24"/>
          <w:szCs w:val="24"/>
        </w:rPr>
        <w:t>Oświadczenia i komunikaty.</w:t>
      </w:r>
    </w:p>
    <w:p w:rsidR="00DE65EA" w:rsidRPr="00AA1CD8" w:rsidRDefault="00DE65EA" w:rsidP="00AA1CD8">
      <w:pPr>
        <w:jc w:val="both"/>
      </w:pPr>
    </w:p>
    <w:p w:rsidR="00E068D5" w:rsidRDefault="00E068D5" w:rsidP="00E068D5">
      <w:pPr>
        <w:jc w:val="center"/>
        <w:rPr>
          <w:i/>
        </w:rPr>
      </w:pPr>
      <w:r>
        <w:rPr>
          <w:i/>
        </w:rPr>
        <w:t xml:space="preserve">Obradom sesji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XX</w:t>
      </w:r>
      <w:r w:rsidR="00FB500F">
        <w:t>V</w:t>
      </w:r>
      <w:r w:rsidR="00AA1CD8">
        <w:t>I</w:t>
      </w:r>
      <w:r w:rsidR="00A91928">
        <w:t>II</w:t>
      </w:r>
      <w:r>
        <w:t xml:space="preserve"> sesji Rady Miejskiej w Drobinie w kadencji 2014-2018. Przywitał zebranych i na podstawie listy obecności stwierdził prawomocność obrad do podejmowania uchwał.</w:t>
      </w:r>
    </w:p>
    <w:p w:rsidR="00E068D5" w:rsidRDefault="00E068D5" w:rsidP="00E068D5">
      <w:pPr>
        <w:jc w:val="both"/>
      </w:pPr>
    </w:p>
    <w:p w:rsidR="00E068D5" w:rsidRPr="00E068D5" w:rsidRDefault="00E068D5" w:rsidP="00E068D5">
      <w:pPr>
        <w:jc w:val="both"/>
        <w:rPr>
          <w:b/>
        </w:rPr>
      </w:pPr>
      <w:r w:rsidRPr="00E068D5">
        <w:rPr>
          <w:b/>
        </w:rPr>
        <w:t>Do punktu 2-go obrad:</w:t>
      </w:r>
    </w:p>
    <w:p w:rsidR="00E068D5" w:rsidRDefault="00E068D5" w:rsidP="00E068D5">
      <w:pPr>
        <w:jc w:val="both"/>
      </w:pPr>
    </w:p>
    <w:p w:rsidR="00D65C0C" w:rsidRDefault="00E068D5" w:rsidP="00E068D5">
      <w:pPr>
        <w:jc w:val="both"/>
      </w:pPr>
      <w:r>
        <w:rPr>
          <w:b/>
        </w:rPr>
        <w:t>Przewodniczący Rady Miejskiej w Drobinie</w:t>
      </w:r>
      <w:r>
        <w:t xml:space="preserve"> </w:t>
      </w:r>
      <w:r w:rsidR="006C57EA">
        <w:t>–</w:t>
      </w:r>
      <w:r>
        <w:t xml:space="preserve"> </w:t>
      </w:r>
      <w:r w:rsidR="006C57EA">
        <w:t>zapytał radnych, czy mają uwagi do porządku obrad.</w:t>
      </w:r>
      <w:r w:rsidR="0049519E">
        <w:t xml:space="preserve"> Radni nie wnieśli uwag, w związku z powyższym p. Przewodniczący wniósł wniosek formalny o rozszerzenie porządku obrad o 2 projekty uchwał:</w:t>
      </w:r>
    </w:p>
    <w:p w:rsidR="0049519E" w:rsidRDefault="00076B8F" w:rsidP="0049519E">
      <w:pPr>
        <w:suppressAutoHyphens/>
        <w:jc w:val="both"/>
        <w:rPr>
          <w:bCs/>
          <w:lang w:eastAsia="ar-SA"/>
        </w:rPr>
      </w:pPr>
      <w:r>
        <w:t xml:space="preserve">- </w:t>
      </w:r>
      <w:r w:rsidR="0049519E">
        <w:t xml:space="preserve">1 projekt uchwały w sprawie </w:t>
      </w:r>
      <w:r w:rsidR="0049519E" w:rsidRPr="000A2CBC">
        <w:rPr>
          <w:bCs/>
          <w:lang w:eastAsia="ar-SA"/>
        </w:rPr>
        <w:t>zmiany Uchwały Nr XXX/255/2017 Rady Miejskiej w</w:t>
      </w:r>
      <w:r w:rsidR="0049519E">
        <w:rPr>
          <w:bCs/>
          <w:lang w:eastAsia="ar-SA"/>
        </w:rPr>
        <w:t> </w:t>
      </w:r>
      <w:r w:rsidR="0049519E" w:rsidRPr="000A2CBC">
        <w:rPr>
          <w:bCs/>
          <w:lang w:eastAsia="ar-SA"/>
        </w:rPr>
        <w:t>Drobinie z dnia 16 stycznia 2017 r. w sprawie zaciągnięcia długoterminowej pożyczki z</w:t>
      </w:r>
      <w:r w:rsidR="0049519E">
        <w:rPr>
          <w:bCs/>
          <w:lang w:eastAsia="ar-SA"/>
        </w:rPr>
        <w:t> </w:t>
      </w:r>
      <w:r w:rsidR="0049519E" w:rsidRPr="000A2CBC">
        <w:rPr>
          <w:bCs/>
          <w:lang w:eastAsia="ar-SA"/>
        </w:rPr>
        <w:t>Wojewódzkiego Funduszu Ochrony Środowiska i Gospodarki Wodnej w Warszawie w związku z realizacją zadania inwestycyjnego „Modernizacja oświetlenia w budynku urzędu oraz w</w:t>
      </w:r>
      <w:r w:rsidR="0049519E">
        <w:rPr>
          <w:bCs/>
          <w:lang w:eastAsia="ar-SA"/>
        </w:rPr>
        <w:t> </w:t>
      </w:r>
      <w:r w:rsidR="0049519E" w:rsidRPr="000A2CBC">
        <w:rPr>
          <w:bCs/>
          <w:lang w:eastAsia="ar-SA"/>
        </w:rPr>
        <w:t>jednostkach organizacyjnych Miasta i Gminy Drobin”</w:t>
      </w:r>
      <w:r w:rsidR="0049519E">
        <w:rPr>
          <w:bCs/>
          <w:lang w:eastAsia="ar-SA"/>
        </w:rPr>
        <w:t>;</w:t>
      </w:r>
    </w:p>
    <w:p w:rsidR="0049519E" w:rsidRDefault="00076B8F" w:rsidP="0049519E">
      <w:pPr>
        <w:suppressAutoHyphens/>
        <w:jc w:val="both"/>
        <w:rPr>
          <w:bCs/>
          <w:lang w:eastAsia="ar-SA"/>
        </w:rPr>
      </w:pPr>
      <w:r>
        <w:rPr>
          <w:bCs/>
          <w:lang w:eastAsia="ar-SA"/>
        </w:rPr>
        <w:t xml:space="preserve">- </w:t>
      </w:r>
      <w:r w:rsidR="0049519E">
        <w:rPr>
          <w:bCs/>
          <w:lang w:eastAsia="ar-SA"/>
        </w:rPr>
        <w:t xml:space="preserve">2 projekt uchwały w </w:t>
      </w:r>
      <w:r w:rsidR="0049519E" w:rsidRPr="000A2CBC">
        <w:rPr>
          <w:bCs/>
          <w:lang w:eastAsia="ar-SA"/>
        </w:rPr>
        <w:t>sprawie zmiany Uchwały Nr XXXIII/268/2017 Rady Miejskiej w</w:t>
      </w:r>
      <w:r w:rsidR="0049519E">
        <w:rPr>
          <w:bCs/>
          <w:lang w:eastAsia="ar-SA"/>
        </w:rPr>
        <w:t> </w:t>
      </w:r>
      <w:r w:rsidR="0049519E" w:rsidRPr="000A2CBC">
        <w:rPr>
          <w:bCs/>
          <w:lang w:eastAsia="ar-SA"/>
        </w:rPr>
        <w:t>Drobinie z</w:t>
      </w:r>
      <w:r w:rsidR="0049519E">
        <w:rPr>
          <w:bCs/>
          <w:lang w:eastAsia="ar-SA"/>
        </w:rPr>
        <w:t> </w:t>
      </w:r>
      <w:r w:rsidR="0049519E" w:rsidRPr="000A2CBC">
        <w:rPr>
          <w:bCs/>
          <w:lang w:eastAsia="ar-SA"/>
        </w:rPr>
        <w:t>dnia 30 marca 2017 roku w sprawie zaciągnięcia długoterminowej pożyczki w</w:t>
      </w:r>
      <w:r w:rsidR="0049519E">
        <w:rPr>
          <w:bCs/>
          <w:lang w:eastAsia="ar-SA"/>
        </w:rPr>
        <w:t> </w:t>
      </w:r>
      <w:r w:rsidR="0049519E" w:rsidRPr="000A2CBC">
        <w:rPr>
          <w:bCs/>
          <w:lang w:eastAsia="ar-SA"/>
        </w:rPr>
        <w:t>Banku Gospodarstwa Krajowego na wyprzedzające finansowanie inwestycji „Przebudowa drogi gminnej Nr 290519W relacji Łęg Probostwo-Psary” realizowanej z udziałem środków z</w:t>
      </w:r>
      <w:r w:rsidR="0049519E">
        <w:rPr>
          <w:bCs/>
          <w:lang w:eastAsia="ar-SA"/>
        </w:rPr>
        <w:t> </w:t>
      </w:r>
      <w:r w:rsidR="0049519E" w:rsidRPr="000A2CBC">
        <w:rPr>
          <w:bCs/>
          <w:lang w:eastAsia="ar-SA"/>
        </w:rPr>
        <w:t>Europejskiego Funduszu Rolnego w ramach Programu Rozwoju Obszarów Wiejskich na lata 2014-2020</w:t>
      </w:r>
    </w:p>
    <w:p w:rsidR="0049519E" w:rsidRDefault="00076B8F" w:rsidP="00E068D5">
      <w:pPr>
        <w:jc w:val="both"/>
      </w:pPr>
      <w:r>
        <w:t>i umieszczenia</w:t>
      </w:r>
      <w:r w:rsidR="0049519E">
        <w:t xml:space="preserve"> ich w porządku obrad jako podpunkty 5 i 6 w pkt 8. Przewodniczący zapytał, czy radni wnoszą pytania do przedłożonego wniosku. </w:t>
      </w:r>
    </w:p>
    <w:p w:rsidR="0049519E" w:rsidRDefault="0049519E" w:rsidP="00E068D5">
      <w:pPr>
        <w:jc w:val="both"/>
      </w:pPr>
    </w:p>
    <w:p w:rsidR="0049519E" w:rsidRDefault="0049519E" w:rsidP="00E068D5">
      <w:pPr>
        <w:jc w:val="both"/>
      </w:pPr>
      <w:r>
        <w:t>Uwag nie wniesiono.</w:t>
      </w:r>
    </w:p>
    <w:p w:rsidR="00AA1CD8" w:rsidRDefault="00AA1CD8" w:rsidP="00E068D5">
      <w:pPr>
        <w:jc w:val="both"/>
      </w:pPr>
    </w:p>
    <w:p w:rsidR="00AA1CD8" w:rsidRDefault="00AA1CD8" w:rsidP="00E068D5">
      <w:pPr>
        <w:jc w:val="both"/>
      </w:pPr>
      <w:r w:rsidRPr="00BD4BED">
        <w:rPr>
          <w:b/>
        </w:rPr>
        <w:t>Przewodniczący obrad</w:t>
      </w:r>
      <w:r>
        <w:t xml:space="preserve"> – zarządził głosowanie za przyjęciem </w:t>
      </w:r>
      <w:r w:rsidR="0049519E">
        <w:t>wniosku formalnego w sprawie wprowadzenia projektów uchwał do porządku obrad</w:t>
      </w:r>
      <w:r>
        <w:t>.</w:t>
      </w:r>
    </w:p>
    <w:p w:rsidR="00AA1CD8" w:rsidRDefault="00AA1CD8" w:rsidP="00E068D5">
      <w:pPr>
        <w:jc w:val="both"/>
      </w:pPr>
    </w:p>
    <w:p w:rsidR="00AA1CD8" w:rsidRPr="00BD4BED" w:rsidRDefault="00AA1CD8" w:rsidP="00E068D5">
      <w:pPr>
        <w:jc w:val="both"/>
        <w:rPr>
          <w:u w:val="single"/>
        </w:rPr>
      </w:pPr>
      <w:r w:rsidRPr="00BD4BED">
        <w:rPr>
          <w:u w:val="single"/>
        </w:rPr>
        <w:t>Głosowanie:</w:t>
      </w:r>
    </w:p>
    <w:p w:rsidR="00AA1CD8" w:rsidRDefault="00AA1CD8" w:rsidP="00E068D5">
      <w:pPr>
        <w:jc w:val="both"/>
      </w:pPr>
      <w:r>
        <w:t>„za” – 10 radnych</w:t>
      </w:r>
    </w:p>
    <w:p w:rsidR="00AA1CD8" w:rsidRDefault="00AA1CD8" w:rsidP="00E068D5">
      <w:pPr>
        <w:jc w:val="both"/>
      </w:pPr>
      <w:r>
        <w:t>„przeciw” – 0 radnych</w:t>
      </w:r>
    </w:p>
    <w:p w:rsidR="00AA1CD8" w:rsidRDefault="00AA1CD8" w:rsidP="00E068D5">
      <w:pPr>
        <w:jc w:val="both"/>
      </w:pPr>
      <w:r>
        <w:t>„wstrzymuje się” – 0 radnych</w:t>
      </w:r>
    </w:p>
    <w:p w:rsidR="00AA1CD8" w:rsidRDefault="00AA1CD8" w:rsidP="00E068D5">
      <w:pPr>
        <w:jc w:val="both"/>
      </w:pPr>
      <w:r>
        <w:t>na 10 obecnych podczas głosowania</w:t>
      </w:r>
      <w:r w:rsidR="004B792E">
        <w:t xml:space="preserve"> (</w:t>
      </w:r>
      <w:r>
        <w:t xml:space="preserve">nieobecni radni: </w:t>
      </w:r>
      <w:r w:rsidR="009925C3">
        <w:t xml:space="preserve">Bucior, </w:t>
      </w:r>
      <w:proofErr w:type="spellStart"/>
      <w:r w:rsidR="009925C3">
        <w:t>Chrobocińska</w:t>
      </w:r>
      <w:proofErr w:type="spellEnd"/>
      <w:r w:rsidR="009925C3">
        <w:t>, Mielczarek, Wiśniewski i Wawrowski)</w:t>
      </w:r>
      <w:r>
        <w:t>. Ustawowy skład Rady Miejskiej 15 radnych.</w:t>
      </w:r>
    </w:p>
    <w:p w:rsidR="00BD4BED" w:rsidRDefault="009925C3" w:rsidP="00E068D5">
      <w:pPr>
        <w:jc w:val="both"/>
      </w:pPr>
      <w:r>
        <w:t>Wniosek formal</w:t>
      </w:r>
      <w:r w:rsidR="00976F8C">
        <w:t>ny został przyjęty jednogłoś</w:t>
      </w:r>
      <w:r>
        <w:t>nie</w:t>
      </w:r>
      <w:r w:rsidR="00BD4BED">
        <w:t>.</w:t>
      </w:r>
    </w:p>
    <w:p w:rsidR="009925C3" w:rsidRDefault="009925C3" w:rsidP="00C32B32">
      <w:pPr>
        <w:jc w:val="both"/>
        <w:rPr>
          <w:b/>
        </w:rPr>
      </w:pPr>
    </w:p>
    <w:p w:rsidR="009925C3" w:rsidRDefault="009925C3" w:rsidP="00C32B32">
      <w:pPr>
        <w:jc w:val="both"/>
        <w:rPr>
          <w:b/>
        </w:rPr>
      </w:pPr>
    </w:p>
    <w:p w:rsidR="009925C3" w:rsidRDefault="009925C3" w:rsidP="00C32B32">
      <w:pPr>
        <w:jc w:val="both"/>
        <w:rPr>
          <w:b/>
        </w:rPr>
      </w:pPr>
    </w:p>
    <w:p w:rsidR="009925C3" w:rsidRDefault="009925C3" w:rsidP="00C32B32">
      <w:pPr>
        <w:jc w:val="both"/>
        <w:rPr>
          <w:b/>
        </w:rPr>
      </w:pPr>
    </w:p>
    <w:p w:rsidR="00076B8F" w:rsidRPr="00A7340E" w:rsidRDefault="00076B8F" w:rsidP="00076B8F">
      <w:pPr>
        <w:jc w:val="both"/>
        <w:rPr>
          <w:u w:val="single"/>
        </w:rPr>
      </w:pPr>
      <w:r w:rsidRPr="00A7340E">
        <w:rPr>
          <w:u w:val="single"/>
        </w:rPr>
        <w:lastRenderedPageBreak/>
        <w:t>Porządek obrad po dokonanej zmianie:</w:t>
      </w:r>
    </w:p>
    <w:p w:rsidR="00076B8F" w:rsidRPr="000665D8" w:rsidRDefault="00076B8F" w:rsidP="00076B8F">
      <w:pPr>
        <w:jc w:val="both"/>
      </w:pPr>
      <w:r w:rsidRPr="000665D8">
        <w:t>1.  Otwarcie sesji i stwierdzenie prawomocności obrad.</w:t>
      </w:r>
    </w:p>
    <w:p w:rsidR="00076B8F" w:rsidRPr="000665D8" w:rsidRDefault="00076B8F" w:rsidP="00076B8F">
      <w:pPr>
        <w:jc w:val="both"/>
      </w:pPr>
      <w:r w:rsidRPr="000665D8">
        <w:t>2.  Przedstawienie porządku obrad.</w:t>
      </w:r>
    </w:p>
    <w:p w:rsidR="00076B8F" w:rsidRDefault="00076B8F" w:rsidP="00076B8F">
      <w:pPr>
        <w:jc w:val="both"/>
      </w:pPr>
      <w:r w:rsidRPr="000665D8">
        <w:t>3. Przyjęcie protokoł</w:t>
      </w:r>
      <w:r>
        <w:t>ów z dwóch ostatnich sesji Rady Miejskiej w Drobinie:</w:t>
      </w:r>
    </w:p>
    <w:p w:rsidR="00076B8F" w:rsidRDefault="00076B8F" w:rsidP="00076B8F">
      <w:pPr>
        <w:jc w:val="both"/>
      </w:pPr>
      <w:r>
        <w:t>- Nr XXXVI/2017 z 08 czerwca 2017 r.</w:t>
      </w:r>
    </w:p>
    <w:p w:rsidR="00076B8F" w:rsidRPr="000665D8" w:rsidRDefault="00076B8F" w:rsidP="00076B8F">
      <w:pPr>
        <w:jc w:val="both"/>
      </w:pPr>
      <w:r>
        <w:t>-</w:t>
      </w:r>
      <w:r w:rsidRPr="000665D8">
        <w:t xml:space="preserve"> Nr XXX</w:t>
      </w:r>
      <w:r>
        <w:t>VII</w:t>
      </w:r>
      <w:r w:rsidRPr="000665D8">
        <w:t xml:space="preserve">/2017 z </w:t>
      </w:r>
      <w:r>
        <w:t>27 lipca 2017 r.</w:t>
      </w:r>
    </w:p>
    <w:p w:rsidR="00076B8F" w:rsidRPr="000665D8" w:rsidRDefault="00076B8F" w:rsidP="00076B8F">
      <w:pPr>
        <w:jc w:val="both"/>
      </w:pPr>
      <w:r w:rsidRPr="000665D8">
        <w:t>4. Sprawozdanie Burmistrza z działalności międzysesyjnej.</w:t>
      </w:r>
    </w:p>
    <w:p w:rsidR="00076B8F" w:rsidRPr="000665D8" w:rsidRDefault="00076B8F" w:rsidP="00076B8F">
      <w:pPr>
        <w:jc w:val="both"/>
      </w:pPr>
      <w:r w:rsidRPr="000665D8">
        <w:t>5. Interpelacje i zapytania radnych.</w:t>
      </w:r>
    </w:p>
    <w:p w:rsidR="00076B8F" w:rsidRPr="000665D8" w:rsidRDefault="00076B8F" w:rsidP="00076B8F">
      <w:pPr>
        <w:jc w:val="both"/>
      </w:pPr>
      <w:r w:rsidRPr="000665D8">
        <w:t>6. Wnioski i zapytania uczestników sesji.</w:t>
      </w:r>
    </w:p>
    <w:p w:rsidR="00076B8F" w:rsidRPr="000665D8" w:rsidRDefault="00076B8F" w:rsidP="00076B8F">
      <w:pPr>
        <w:jc w:val="both"/>
      </w:pPr>
      <w:r w:rsidRPr="000665D8">
        <w:t>7. Odpowiedzi Burmistrza na interpelacje i zapytania radnych oraz uczestników sesji.</w:t>
      </w:r>
    </w:p>
    <w:p w:rsidR="00076B8F" w:rsidRDefault="00076B8F" w:rsidP="00076B8F">
      <w:pPr>
        <w:jc w:val="both"/>
      </w:pPr>
      <w:r>
        <w:t>8.  Podjęcie u</w:t>
      </w:r>
      <w:r w:rsidRPr="00545F1B">
        <w:t xml:space="preserve">chwał Rady Miejskiej w Drobinie: </w:t>
      </w:r>
    </w:p>
    <w:p w:rsidR="00076B8F" w:rsidRPr="007B2496" w:rsidRDefault="00076B8F" w:rsidP="00076B8F">
      <w:pPr>
        <w:jc w:val="both"/>
      </w:pPr>
      <w:r>
        <w:t>1</w:t>
      </w:r>
      <w:r w:rsidRPr="007B2496">
        <w:t>) Uchwał</w:t>
      </w:r>
      <w:r>
        <w:t>y</w:t>
      </w:r>
      <w:r w:rsidRPr="007B2496">
        <w:t xml:space="preserve"> Rady Miejskiej w Drobinie w sprawie przystąpienia do sporządzenia Gminnego Programu Rewitalizacji dla Miasta i Gminy Drobin na lata 2018 - 2022.</w:t>
      </w:r>
    </w:p>
    <w:p w:rsidR="00076B8F" w:rsidRPr="007B2496" w:rsidRDefault="00076B8F" w:rsidP="00076B8F">
      <w:pPr>
        <w:jc w:val="both"/>
      </w:pPr>
      <w:r w:rsidRPr="00CA4FB3">
        <w:rPr>
          <w:rStyle w:val="Pogrubienie"/>
          <w:b w:val="0"/>
        </w:rPr>
        <w:t>2) Uchwały Rady Miejskiej w Drobinie</w:t>
      </w:r>
      <w:r w:rsidRPr="007B2496">
        <w:rPr>
          <w:rStyle w:val="Pogrubienie"/>
        </w:rPr>
        <w:t xml:space="preserve"> </w:t>
      </w:r>
      <w:r w:rsidRPr="007B2496">
        <w:t>w sprawie zmiany nazwy jednostki budżetowej pod nazwą Dzienny Dom "Senior - WIGOR" oraz nadania tej jednostce nowego statutu.</w:t>
      </w:r>
    </w:p>
    <w:p w:rsidR="00076B8F" w:rsidRDefault="00076B8F" w:rsidP="00076B8F">
      <w:pPr>
        <w:jc w:val="both"/>
      </w:pPr>
      <w:r>
        <w:t>3</w:t>
      </w:r>
      <w:r w:rsidRPr="007B2496">
        <w:t>) Uchwał</w:t>
      </w:r>
      <w:r>
        <w:t>y</w:t>
      </w:r>
      <w:r w:rsidRPr="007B2496">
        <w:t xml:space="preserve"> Rady Miejskiej w Drobinie w sprawie zmiany rozporządzenia w sprawie pomników przyrody położonych na terenie powiatu płockiego.</w:t>
      </w:r>
    </w:p>
    <w:p w:rsidR="00076B8F" w:rsidRPr="007B2496" w:rsidRDefault="00076B8F" w:rsidP="00076B8F">
      <w:pPr>
        <w:jc w:val="both"/>
      </w:pPr>
      <w:r>
        <w:t>4</w:t>
      </w:r>
      <w:r w:rsidRPr="007B2496">
        <w:t>)</w:t>
      </w:r>
      <w:r>
        <w:t xml:space="preserve"> U</w:t>
      </w:r>
      <w:r w:rsidRPr="007B2496">
        <w:t>chwał</w:t>
      </w:r>
      <w:r>
        <w:t>y</w:t>
      </w:r>
      <w:r w:rsidRPr="007B2496">
        <w:t xml:space="preserve"> </w:t>
      </w:r>
      <w:r>
        <w:t>R</w:t>
      </w:r>
      <w:r w:rsidRPr="007B2496">
        <w:t>ady Miejskiej w Drobinie w sprawie poboru w drodze inkasa podatku rolnego, leśnego i od nieruchomości oraz ustalenia wysokości wynagrodzenia za inkaso.</w:t>
      </w:r>
    </w:p>
    <w:p w:rsidR="00076B8F" w:rsidRDefault="00076B8F" w:rsidP="00076B8F">
      <w:pPr>
        <w:suppressAutoHyphens/>
        <w:jc w:val="both"/>
        <w:rPr>
          <w:bCs/>
          <w:lang w:eastAsia="ar-SA"/>
        </w:rPr>
      </w:pPr>
      <w:r>
        <w:t xml:space="preserve">5) Uchwały Rady Miejskiej </w:t>
      </w:r>
      <w:r>
        <w:rPr>
          <w:bCs/>
        </w:rPr>
        <w:t xml:space="preserve">w sprawie </w:t>
      </w:r>
      <w:r w:rsidRPr="000A2CBC">
        <w:rPr>
          <w:bCs/>
          <w:lang w:eastAsia="ar-SA"/>
        </w:rPr>
        <w:t>zmiany Uchwały Nr XXX/255/2017 Rady Miejskiej w</w:t>
      </w:r>
      <w:r>
        <w:rPr>
          <w:bCs/>
          <w:lang w:eastAsia="ar-SA"/>
        </w:rPr>
        <w:t> </w:t>
      </w:r>
      <w:r w:rsidRPr="000A2CBC">
        <w:rPr>
          <w:bCs/>
          <w:lang w:eastAsia="ar-SA"/>
        </w:rPr>
        <w:t>Drobinie z dnia 16 stycznia 2017 r. w sprawie zaciągnięcia długoterminowej pożyczki z</w:t>
      </w:r>
      <w:r>
        <w:rPr>
          <w:bCs/>
          <w:lang w:eastAsia="ar-SA"/>
        </w:rPr>
        <w:t> </w:t>
      </w:r>
      <w:r w:rsidRPr="000A2CBC">
        <w:rPr>
          <w:bCs/>
          <w:lang w:eastAsia="ar-SA"/>
        </w:rPr>
        <w:t>Wojewódzkiego Funduszu Ochrony Środowiska i Gospodarki Wodnej w Warszawie w związku z realizacją zadania inwestycyjnego „Modernizacja oświetlenia w budynku urzędu oraz w</w:t>
      </w:r>
      <w:r>
        <w:rPr>
          <w:bCs/>
          <w:lang w:eastAsia="ar-SA"/>
        </w:rPr>
        <w:t> </w:t>
      </w:r>
      <w:r w:rsidRPr="000A2CBC">
        <w:rPr>
          <w:bCs/>
          <w:lang w:eastAsia="ar-SA"/>
        </w:rPr>
        <w:t>jednostkach organizacyjnych Miasta i Gminy Drobin”</w:t>
      </w:r>
      <w:r>
        <w:rPr>
          <w:bCs/>
          <w:lang w:eastAsia="ar-SA"/>
        </w:rPr>
        <w:t>;</w:t>
      </w:r>
    </w:p>
    <w:p w:rsidR="00076B8F" w:rsidRDefault="00076B8F" w:rsidP="00076B8F">
      <w:pPr>
        <w:suppressAutoHyphens/>
        <w:jc w:val="both"/>
        <w:rPr>
          <w:bCs/>
          <w:lang w:eastAsia="ar-SA"/>
        </w:rPr>
      </w:pPr>
      <w:r>
        <w:rPr>
          <w:bCs/>
          <w:lang w:eastAsia="ar-SA"/>
        </w:rPr>
        <w:t xml:space="preserve">6) Uchwały rady Miejskiej w </w:t>
      </w:r>
      <w:r w:rsidRPr="000A2CBC">
        <w:rPr>
          <w:bCs/>
          <w:lang w:eastAsia="ar-SA"/>
        </w:rPr>
        <w:t>sprawie zmiany Uchwały Nr XXXIII/268/2017 Rady Miejskiej w</w:t>
      </w:r>
      <w:r>
        <w:rPr>
          <w:bCs/>
          <w:lang w:eastAsia="ar-SA"/>
        </w:rPr>
        <w:t> </w:t>
      </w:r>
      <w:r w:rsidRPr="000A2CBC">
        <w:rPr>
          <w:bCs/>
          <w:lang w:eastAsia="ar-SA"/>
        </w:rPr>
        <w:t>Drobinie z</w:t>
      </w:r>
      <w:r>
        <w:rPr>
          <w:bCs/>
          <w:lang w:eastAsia="ar-SA"/>
        </w:rPr>
        <w:t> </w:t>
      </w:r>
      <w:r w:rsidRPr="000A2CBC">
        <w:rPr>
          <w:bCs/>
          <w:lang w:eastAsia="ar-SA"/>
        </w:rPr>
        <w:t>dnia 30 marca 2017 roku w sprawie zaciągnięcia długoterminowej pożyczki w</w:t>
      </w:r>
      <w:r>
        <w:rPr>
          <w:bCs/>
          <w:lang w:eastAsia="ar-SA"/>
        </w:rPr>
        <w:t> </w:t>
      </w:r>
      <w:r w:rsidRPr="000A2CBC">
        <w:rPr>
          <w:bCs/>
          <w:lang w:eastAsia="ar-SA"/>
        </w:rPr>
        <w:t>Banku Gospodarstwa Krajowego na wyprzedzające finansowanie inwestycji „Przebudowa drogi gminnej Nr 290519W relacji Łęg Probostwo-Psary” realizowanej z udziałem środków z</w:t>
      </w:r>
      <w:r>
        <w:rPr>
          <w:bCs/>
          <w:lang w:eastAsia="ar-SA"/>
        </w:rPr>
        <w:t> </w:t>
      </w:r>
      <w:r w:rsidRPr="000A2CBC">
        <w:rPr>
          <w:bCs/>
          <w:lang w:eastAsia="ar-SA"/>
        </w:rPr>
        <w:t>Europejskiego Funduszu Rolnego w ramach Programu Rozwoju Obszarów Wiejskich na lata 2014-2020</w:t>
      </w:r>
      <w:r>
        <w:rPr>
          <w:bCs/>
          <w:lang w:eastAsia="ar-SA"/>
        </w:rPr>
        <w:t>;</w:t>
      </w:r>
    </w:p>
    <w:p w:rsidR="00076B8F" w:rsidRPr="007B2496" w:rsidRDefault="00076B8F" w:rsidP="00076B8F">
      <w:pPr>
        <w:jc w:val="both"/>
      </w:pPr>
      <w:r>
        <w:t>7</w:t>
      </w:r>
      <w:r w:rsidRPr="007B2496">
        <w:t>) Uchwał</w:t>
      </w:r>
      <w:r>
        <w:t xml:space="preserve">y </w:t>
      </w:r>
      <w:r w:rsidRPr="007B2496">
        <w:t xml:space="preserve"> Rady Miejskiej w Drobinie w sprawie zaciągnięcia  kredytu konsolidacyjnego na spłatę wcześniej zaciągniętych zobowiązań.</w:t>
      </w:r>
    </w:p>
    <w:p w:rsidR="00076B8F" w:rsidRPr="007B2496" w:rsidRDefault="00076B8F" w:rsidP="00076B8F">
      <w:pPr>
        <w:jc w:val="both"/>
      </w:pPr>
      <w:r>
        <w:t>8</w:t>
      </w:r>
      <w:r w:rsidRPr="007B2496">
        <w:t>) Uchwał</w:t>
      </w:r>
      <w:r>
        <w:t>y</w:t>
      </w:r>
      <w:r w:rsidRPr="007B2496">
        <w:t xml:space="preserve"> Rady Miejskiej w Drobinie w sprawie emisji obligacji oraz zasad ich zbywania, nabywania i wykupu.</w:t>
      </w:r>
    </w:p>
    <w:p w:rsidR="00076B8F" w:rsidRPr="007B2496" w:rsidRDefault="00076B8F" w:rsidP="00076B8F">
      <w:pPr>
        <w:jc w:val="both"/>
      </w:pPr>
      <w:r>
        <w:t>9</w:t>
      </w:r>
      <w:r w:rsidRPr="007B2496">
        <w:t>) Uchwał</w:t>
      </w:r>
      <w:r>
        <w:t>y</w:t>
      </w:r>
      <w:r w:rsidRPr="007B2496">
        <w:t xml:space="preserve"> Rady Miejskiej w Drobinie w sprawie udzielenia pomocy finansowej dla Województwa Mazowieckiego.</w:t>
      </w:r>
    </w:p>
    <w:p w:rsidR="00076B8F" w:rsidRPr="007B2496" w:rsidRDefault="00076B8F" w:rsidP="00076B8F">
      <w:pPr>
        <w:jc w:val="both"/>
      </w:pPr>
      <w:r>
        <w:t>10</w:t>
      </w:r>
      <w:r w:rsidRPr="007B2496">
        <w:t>) Uchwał</w:t>
      </w:r>
      <w:r>
        <w:t>y</w:t>
      </w:r>
      <w:r w:rsidRPr="007B2496">
        <w:t xml:space="preserve"> Rady Miejskiej w Drobinie zmieniająca Uchwałę Nr XXIX/240/2016 Rady Miejskiej w Drobinie z dnia 29 grudnia 2016 r.  w sprawie uchwalenia Wieloletniej Prognozy Finansowej Miasta i Gminy Drobin na lata 2017-2030.</w:t>
      </w:r>
    </w:p>
    <w:p w:rsidR="00076B8F" w:rsidRPr="007B2496" w:rsidRDefault="00076B8F" w:rsidP="00076B8F">
      <w:pPr>
        <w:jc w:val="both"/>
      </w:pPr>
      <w:r>
        <w:t>11) </w:t>
      </w:r>
      <w:r w:rsidRPr="007B2496">
        <w:t>Uchwał</w:t>
      </w:r>
      <w:r>
        <w:t>y</w:t>
      </w:r>
      <w:r w:rsidRPr="007B2496">
        <w:t xml:space="preserve"> Rady Miejskiej w Drobinie zmieniająca Uchwałę budżetową na rok 2017 Nr XXIX/241/2016 Rady Miejskiej w Drobinie z dnia 29 grudnia 2016 r.</w:t>
      </w:r>
    </w:p>
    <w:p w:rsidR="00076B8F" w:rsidRPr="000665D8" w:rsidRDefault="00076B8F" w:rsidP="00076B8F">
      <w:pPr>
        <w:pStyle w:val="Tekstpodstawowy2"/>
        <w:spacing w:after="0" w:line="240" w:lineRule="auto"/>
        <w:jc w:val="both"/>
        <w:rPr>
          <w:sz w:val="24"/>
          <w:szCs w:val="24"/>
        </w:rPr>
      </w:pPr>
      <w:r>
        <w:rPr>
          <w:bCs/>
          <w:sz w:val="24"/>
          <w:szCs w:val="24"/>
        </w:rPr>
        <w:t xml:space="preserve">9. </w:t>
      </w:r>
      <w:r w:rsidRPr="000665D8">
        <w:rPr>
          <w:sz w:val="24"/>
          <w:szCs w:val="24"/>
        </w:rPr>
        <w:t>Oświadczenia i komunikaty.</w:t>
      </w:r>
    </w:p>
    <w:p w:rsidR="00076B8F" w:rsidRDefault="00076B8F" w:rsidP="00C32B32">
      <w:pPr>
        <w:jc w:val="both"/>
        <w:rPr>
          <w:b/>
        </w:rPr>
      </w:pPr>
    </w:p>
    <w:p w:rsidR="00C32B32" w:rsidRDefault="00C32B32" w:rsidP="00C32B32">
      <w:pPr>
        <w:jc w:val="both"/>
        <w:rPr>
          <w:b/>
        </w:rPr>
      </w:pPr>
      <w:r>
        <w:rPr>
          <w:b/>
        </w:rPr>
        <w:t>Do punktu 3-go obrad:</w:t>
      </w:r>
    </w:p>
    <w:p w:rsidR="00FB500F" w:rsidRDefault="00FB500F" w:rsidP="00E068D5">
      <w:pPr>
        <w:jc w:val="both"/>
      </w:pPr>
    </w:p>
    <w:p w:rsidR="00C32B32" w:rsidRPr="00C32B32" w:rsidRDefault="00C32B32" w:rsidP="00C32B32">
      <w:pPr>
        <w:jc w:val="center"/>
        <w:rPr>
          <w:b/>
        </w:rPr>
      </w:pPr>
      <w:r w:rsidRPr="00C32B32">
        <w:rPr>
          <w:b/>
        </w:rPr>
        <w:t>Przyjęcie protokołów z dwóch ostatnich sesji Rady Miejskiej w Drobinie</w:t>
      </w:r>
    </w:p>
    <w:p w:rsidR="00C32B32" w:rsidRDefault="00C32B32" w:rsidP="00E068D5">
      <w:pPr>
        <w:jc w:val="both"/>
      </w:pPr>
    </w:p>
    <w:p w:rsidR="009925C3" w:rsidRDefault="00C57692" w:rsidP="00E068D5">
      <w:pPr>
        <w:jc w:val="both"/>
      </w:pPr>
      <w:r w:rsidRPr="00C57692">
        <w:rPr>
          <w:b/>
        </w:rPr>
        <w:t>Przewodniczą</w:t>
      </w:r>
      <w:r w:rsidR="00C42F0B" w:rsidRPr="00C57692">
        <w:rPr>
          <w:b/>
        </w:rPr>
        <w:t>cy obrad</w:t>
      </w:r>
      <w:r w:rsidR="00C42F0B">
        <w:t xml:space="preserve"> – odczytał kolejny punkt ob</w:t>
      </w:r>
      <w:r w:rsidR="00BF3D55">
        <w:t>rad i zapytał radnych, czy mają</w:t>
      </w:r>
      <w:r w:rsidR="00C42F0B">
        <w:t xml:space="preserve"> uwagi do</w:t>
      </w:r>
      <w:r>
        <w:t> </w:t>
      </w:r>
      <w:r w:rsidR="00C42F0B">
        <w:t>protokoł</w:t>
      </w:r>
      <w:r w:rsidR="009925C3">
        <w:t>ów</w:t>
      </w:r>
      <w:r w:rsidR="00076B8F">
        <w:t xml:space="preserve"> z dwóch ostatnich sesji</w:t>
      </w:r>
      <w:r w:rsidR="009925C3">
        <w:t>.</w:t>
      </w:r>
    </w:p>
    <w:p w:rsidR="009925C3" w:rsidRDefault="009925C3" w:rsidP="009925C3">
      <w:pPr>
        <w:jc w:val="both"/>
      </w:pPr>
      <w:r>
        <w:t>Uwag nie niesiono.</w:t>
      </w:r>
    </w:p>
    <w:p w:rsidR="00976F8C" w:rsidRDefault="00976F8C" w:rsidP="00976F8C">
      <w:pPr>
        <w:jc w:val="both"/>
        <w:rPr>
          <w:b/>
        </w:rPr>
      </w:pPr>
    </w:p>
    <w:p w:rsidR="00976F8C" w:rsidRDefault="00976F8C" w:rsidP="00976F8C">
      <w:pPr>
        <w:jc w:val="both"/>
      </w:pPr>
      <w:r w:rsidRPr="00C57692">
        <w:rPr>
          <w:b/>
        </w:rPr>
        <w:lastRenderedPageBreak/>
        <w:t>Przewodniczący obrad</w:t>
      </w:r>
      <w:r>
        <w:t xml:space="preserve">  – zarządził głosowanie.</w:t>
      </w:r>
    </w:p>
    <w:p w:rsidR="009925C3" w:rsidRDefault="009925C3" w:rsidP="00E068D5">
      <w:pPr>
        <w:jc w:val="both"/>
      </w:pPr>
    </w:p>
    <w:p w:rsidR="009925C3" w:rsidRDefault="009925C3" w:rsidP="00E068D5">
      <w:pPr>
        <w:jc w:val="both"/>
      </w:pPr>
    </w:p>
    <w:p w:rsidR="00976F8C" w:rsidRPr="00C57692" w:rsidRDefault="00976F8C" w:rsidP="00976F8C">
      <w:pPr>
        <w:jc w:val="center"/>
        <w:rPr>
          <w:u w:val="single"/>
        </w:rPr>
      </w:pPr>
      <w:r w:rsidRPr="00C57692">
        <w:rPr>
          <w:u w:val="single"/>
        </w:rPr>
        <w:t>Głosowanie</w:t>
      </w:r>
    </w:p>
    <w:p w:rsidR="00976F8C" w:rsidRPr="00C57692" w:rsidRDefault="00976F8C" w:rsidP="00976F8C">
      <w:pPr>
        <w:jc w:val="center"/>
        <w:rPr>
          <w:u w:val="single"/>
        </w:rPr>
      </w:pPr>
      <w:r w:rsidRPr="00C57692">
        <w:rPr>
          <w:u w:val="single"/>
        </w:rPr>
        <w:t>za przyjęciem protokołu Nr XXXV</w:t>
      </w:r>
      <w:r>
        <w:rPr>
          <w:u w:val="single"/>
        </w:rPr>
        <w:t>I/2017  z 08 czerwca</w:t>
      </w:r>
      <w:r w:rsidRPr="00C57692">
        <w:rPr>
          <w:u w:val="single"/>
        </w:rPr>
        <w:t xml:space="preserve"> 2017 r.</w:t>
      </w:r>
    </w:p>
    <w:p w:rsidR="00976F8C" w:rsidRDefault="00976F8C" w:rsidP="00976F8C">
      <w:pPr>
        <w:jc w:val="both"/>
      </w:pPr>
    </w:p>
    <w:p w:rsidR="00976F8C" w:rsidRDefault="00976F8C" w:rsidP="00976F8C">
      <w:pPr>
        <w:jc w:val="both"/>
      </w:pPr>
      <w:r>
        <w:t>„za” – 10 radnych</w:t>
      </w:r>
    </w:p>
    <w:p w:rsidR="00976F8C" w:rsidRDefault="00976F8C" w:rsidP="00976F8C">
      <w:pPr>
        <w:jc w:val="both"/>
      </w:pPr>
      <w:r>
        <w:t>„przeciw” – 0 radnych</w:t>
      </w:r>
    </w:p>
    <w:p w:rsidR="00976F8C" w:rsidRDefault="00976F8C" w:rsidP="00976F8C">
      <w:pPr>
        <w:jc w:val="both"/>
      </w:pPr>
      <w:r>
        <w:t>„wstrzymuje się” – 0 radnych</w:t>
      </w:r>
    </w:p>
    <w:p w:rsidR="00976F8C" w:rsidRDefault="00976F8C" w:rsidP="00976F8C">
      <w:pPr>
        <w:jc w:val="both"/>
      </w:pPr>
      <w:r>
        <w:t xml:space="preserve">na 10 obecnych podczas głosowania (nieobecni radni: Bucior, </w:t>
      </w:r>
      <w:proofErr w:type="spellStart"/>
      <w:r>
        <w:t>Chrobocińska</w:t>
      </w:r>
      <w:proofErr w:type="spellEnd"/>
      <w:r>
        <w:t>, Mielczarek, Wiśniewski i Wawrowski). Ustawowy skład Rady Miejskiej 15 radnych.</w:t>
      </w:r>
    </w:p>
    <w:p w:rsidR="00976F8C" w:rsidRDefault="00976F8C" w:rsidP="00976F8C">
      <w:pPr>
        <w:jc w:val="both"/>
      </w:pPr>
      <w:r>
        <w:t>Ww. protokół został przyjęty jednogłośnie.</w:t>
      </w:r>
    </w:p>
    <w:p w:rsidR="00C57692" w:rsidRDefault="00C57692" w:rsidP="00E068D5">
      <w:pPr>
        <w:jc w:val="both"/>
      </w:pPr>
    </w:p>
    <w:p w:rsidR="00C57692" w:rsidRPr="00C57692" w:rsidRDefault="00C57692" w:rsidP="00C57692">
      <w:pPr>
        <w:jc w:val="center"/>
        <w:rPr>
          <w:u w:val="single"/>
        </w:rPr>
      </w:pPr>
      <w:r w:rsidRPr="00C57692">
        <w:rPr>
          <w:u w:val="single"/>
        </w:rPr>
        <w:t>Głosowanie</w:t>
      </w:r>
    </w:p>
    <w:p w:rsidR="00C57692" w:rsidRPr="00C57692" w:rsidRDefault="00C57692" w:rsidP="00C57692">
      <w:pPr>
        <w:jc w:val="center"/>
        <w:rPr>
          <w:u w:val="single"/>
        </w:rPr>
      </w:pPr>
      <w:r w:rsidRPr="00C57692">
        <w:rPr>
          <w:u w:val="single"/>
        </w:rPr>
        <w:t>za przyjęciem protokołu Nr XXXV</w:t>
      </w:r>
      <w:r w:rsidR="00976F8C">
        <w:rPr>
          <w:u w:val="single"/>
        </w:rPr>
        <w:t>II/2017</w:t>
      </w:r>
      <w:r w:rsidRPr="00C57692">
        <w:rPr>
          <w:u w:val="single"/>
        </w:rPr>
        <w:t xml:space="preserve"> z 2</w:t>
      </w:r>
      <w:r w:rsidR="00976F8C">
        <w:rPr>
          <w:u w:val="single"/>
        </w:rPr>
        <w:t>7 lipca</w:t>
      </w:r>
      <w:r w:rsidRPr="00C57692">
        <w:rPr>
          <w:u w:val="single"/>
        </w:rPr>
        <w:t xml:space="preserve"> 2017 r.</w:t>
      </w:r>
    </w:p>
    <w:p w:rsidR="00C57692" w:rsidRDefault="00C57692" w:rsidP="00C57692">
      <w:pPr>
        <w:jc w:val="both"/>
      </w:pPr>
    </w:p>
    <w:p w:rsidR="00C57692" w:rsidRDefault="00995208" w:rsidP="00C57692">
      <w:pPr>
        <w:jc w:val="both"/>
      </w:pPr>
      <w:r>
        <w:t>„za” – 9</w:t>
      </w:r>
      <w:r w:rsidR="00C57692">
        <w:t xml:space="preserve"> radnych</w:t>
      </w:r>
    </w:p>
    <w:p w:rsidR="00C57692" w:rsidRDefault="00C57692" w:rsidP="00C57692">
      <w:pPr>
        <w:jc w:val="both"/>
      </w:pPr>
      <w:r>
        <w:t>„przeciw” – 0 radnych</w:t>
      </w:r>
    </w:p>
    <w:p w:rsidR="00C57692" w:rsidRDefault="00995208" w:rsidP="00C57692">
      <w:pPr>
        <w:jc w:val="both"/>
      </w:pPr>
      <w:r>
        <w:t>„wstrzymuje się” – 1</w:t>
      </w:r>
      <w:r w:rsidR="00C57692">
        <w:t xml:space="preserve"> radny</w:t>
      </w:r>
    </w:p>
    <w:p w:rsidR="00995208" w:rsidRDefault="00995208" w:rsidP="00995208">
      <w:pPr>
        <w:jc w:val="both"/>
      </w:pPr>
      <w:r>
        <w:t xml:space="preserve">na 10 obecnych podczas głosowania (nieobecni radni: Bucior, </w:t>
      </w:r>
      <w:proofErr w:type="spellStart"/>
      <w:r>
        <w:t>Chrobocińska</w:t>
      </w:r>
      <w:proofErr w:type="spellEnd"/>
      <w:r>
        <w:t>, Mielczarek, Wiśniewski i Wawrowski). Ustawowy skład Rady Miejskiej 15 radnych.</w:t>
      </w:r>
    </w:p>
    <w:p w:rsidR="00C57692" w:rsidRDefault="00995208" w:rsidP="00C57692">
      <w:pPr>
        <w:jc w:val="both"/>
      </w:pPr>
      <w:r>
        <w:t>Ww. protokół został przyjęty.</w:t>
      </w:r>
    </w:p>
    <w:p w:rsidR="00A7340E" w:rsidRDefault="00A7340E" w:rsidP="00C57692">
      <w:pPr>
        <w:jc w:val="both"/>
      </w:pPr>
    </w:p>
    <w:p w:rsidR="00C57692" w:rsidRPr="00C57692" w:rsidRDefault="00C57692" w:rsidP="00C57692">
      <w:pPr>
        <w:jc w:val="both"/>
        <w:rPr>
          <w:b/>
        </w:rPr>
      </w:pPr>
      <w:r w:rsidRPr="00C57692">
        <w:rPr>
          <w:b/>
        </w:rPr>
        <w:t>Do punktu 4-go obrad:</w:t>
      </w:r>
    </w:p>
    <w:p w:rsidR="00C32B32" w:rsidRDefault="00C32B32" w:rsidP="00E068D5">
      <w:pPr>
        <w:jc w:val="both"/>
      </w:pPr>
    </w:p>
    <w:p w:rsidR="00C32B32" w:rsidRPr="00C57692" w:rsidRDefault="00C57692" w:rsidP="00C57692">
      <w:pPr>
        <w:jc w:val="center"/>
        <w:rPr>
          <w:b/>
        </w:rPr>
      </w:pPr>
      <w:r w:rsidRPr="00C57692">
        <w:rPr>
          <w:b/>
        </w:rPr>
        <w:t>Sprawozdanie Burmistrza z działalności międzysesyjnej</w:t>
      </w:r>
    </w:p>
    <w:p w:rsidR="00C32B32" w:rsidRDefault="00C32B32" w:rsidP="00E068D5">
      <w:pPr>
        <w:jc w:val="both"/>
      </w:pPr>
    </w:p>
    <w:p w:rsidR="00C43491" w:rsidRDefault="00C57692" w:rsidP="00E068D5">
      <w:pPr>
        <w:jc w:val="both"/>
      </w:pPr>
      <w:r w:rsidRPr="00C57692">
        <w:rPr>
          <w:b/>
        </w:rPr>
        <w:t xml:space="preserve">Przewodniczący obrad </w:t>
      </w:r>
      <w:r>
        <w:t xml:space="preserve">– odczytał kolejny punkt obrad </w:t>
      </w:r>
      <w:r w:rsidR="004B792E">
        <w:t>i poprosił p. Burmistrza o złożenie sprawozdania</w:t>
      </w:r>
      <w:r w:rsidR="00076B8F">
        <w:t xml:space="preserve"> z działalności międzysesyjnej</w:t>
      </w:r>
      <w:r w:rsidR="00C43491">
        <w:t>.</w:t>
      </w:r>
    </w:p>
    <w:p w:rsidR="00C43491" w:rsidRDefault="00C43491" w:rsidP="00E068D5">
      <w:pPr>
        <w:jc w:val="both"/>
      </w:pPr>
    </w:p>
    <w:p w:rsidR="00C32B32" w:rsidRDefault="00C43491" w:rsidP="00E068D5">
      <w:pPr>
        <w:jc w:val="both"/>
      </w:pPr>
      <w:r w:rsidRPr="00C43491">
        <w:rPr>
          <w:b/>
        </w:rPr>
        <w:t xml:space="preserve">Burmistrz Miasta i Gminy Drobin Andrzej </w:t>
      </w:r>
      <w:proofErr w:type="spellStart"/>
      <w:r w:rsidRPr="00C43491">
        <w:rPr>
          <w:b/>
        </w:rPr>
        <w:t>Samoraj</w:t>
      </w:r>
      <w:proofErr w:type="spellEnd"/>
      <w:r>
        <w:t xml:space="preserve"> – zapoznał radnych ze sprawozdaniem</w:t>
      </w:r>
      <w:r w:rsidR="004B792E">
        <w:t xml:space="preserve"> z</w:t>
      </w:r>
      <w:r>
        <w:t> </w:t>
      </w:r>
      <w:r w:rsidR="004B792E">
        <w:t xml:space="preserve">działalności międzysesyjnej </w:t>
      </w:r>
      <w:r w:rsidR="00514335">
        <w:t xml:space="preserve">za okres </w:t>
      </w:r>
      <w:r w:rsidR="004B792E">
        <w:t xml:space="preserve">od 08 czerwca 2017 r. </w:t>
      </w:r>
      <w:r w:rsidR="00995208">
        <w:t>do 28 września 2017 r.</w:t>
      </w:r>
    </w:p>
    <w:p w:rsidR="00514335" w:rsidRDefault="00514335" w:rsidP="00E068D5">
      <w:pPr>
        <w:jc w:val="both"/>
      </w:pPr>
      <w:r>
        <w:t>Sprawozdanie stanowi załącznik Nr 4 do niniejszego protokołu.</w:t>
      </w:r>
    </w:p>
    <w:p w:rsidR="00C43491" w:rsidRDefault="00C43491" w:rsidP="00E068D5">
      <w:pPr>
        <w:jc w:val="both"/>
      </w:pPr>
    </w:p>
    <w:p w:rsidR="00CE5E27" w:rsidRDefault="00CE5E27" w:rsidP="00E068D5">
      <w:pPr>
        <w:jc w:val="both"/>
      </w:pPr>
      <w:r>
        <w:t xml:space="preserve">Następnie poprosił Pana Piotra Jarzębowskiego Sekretarza Miasta i Gminy Drobin o przedstawienie działań </w:t>
      </w:r>
      <w:r w:rsidR="009A4C9F">
        <w:t>Miasta i Gminy</w:t>
      </w:r>
      <w:r w:rsidR="003B07C8">
        <w:t xml:space="preserve"> w Drobinie</w:t>
      </w:r>
      <w:r w:rsidR="0009009A">
        <w:t xml:space="preserve"> odnośnie</w:t>
      </w:r>
      <w:r>
        <w:t xml:space="preserve">  klęski żywiołowej, która miała miejsce 10 sierpnia br. </w:t>
      </w:r>
      <w:r w:rsidR="003B07C8">
        <w:t>spowodowanej huraganem. Pan Sekretarz opowiedział o szkodach, które wyrządził huragan. W</w:t>
      </w:r>
      <w:r w:rsidR="00E241B6">
        <w:t> </w:t>
      </w:r>
      <w:r w:rsidR="003B07C8">
        <w:t xml:space="preserve">większości było to całkowite lub częściowe zerwanie poszycia dachowego oraz </w:t>
      </w:r>
      <w:r w:rsidR="0009009A">
        <w:t xml:space="preserve">uszkodzenie </w:t>
      </w:r>
      <w:r w:rsidR="003B07C8">
        <w:t xml:space="preserve">ścian budynków. Szkody odnotowano również na obszarach zalesionych i zakrzewionych (połamane i powyrywane drzewa). </w:t>
      </w:r>
      <w:r w:rsidR="00E241B6">
        <w:t xml:space="preserve">Pan Sekretarz poinformował o działaniach podjętych przez Burmistrza Miasta i Gminy odnośnie tej klęski (pomoc dla osób poszkodowanych w obszarze naszej gminy </w:t>
      </w:r>
      <w:r w:rsidR="00540433">
        <w:t xml:space="preserve">w obrębie </w:t>
      </w:r>
      <w:r w:rsidR="00E241B6">
        <w:t>gospodarst</w:t>
      </w:r>
      <w:r w:rsidR="00540433">
        <w:t>w rolnych) jak również pomoc</w:t>
      </w:r>
      <w:r w:rsidR="00076B8F">
        <w:t>y finansowej</w:t>
      </w:r>
      <w:r w:rsidR="00540433">
        <w:t xml:space="preserve"> u</w:t>
      </w:r>
      <w:r w:rsidR="00076B8F">
        <w:t>dzielonej</w:t>
      </w:r>
      <w:r w:rsidR="00540433">
        <w:t xml:space="preserve"> przez M-GOPS w formie zasiłków celowych. </w:t>
      </w:r>
    </w:p>
    <w:p w:rsidR="00540433" w:rsidRDefault="00540433" w:rsidP="00E068D5">
      <w:pPr>
        <w:jc w:val="both"/>
      </w:pPr>
      <w:r>
        <w:t>Sprawozdanie z działań stanowi załącznik Nr 5 do protokołu.</w:t>
      </w:r>
    </w:p>
    <w:p w:rsidR="00540433" w:rsidRDefault="00540433" w:rsidP="00E068D5">
      <w:pPr>
        <w:jc w:val="both"/>
      </w:pPr>
    </w:p>
    <w:p w:rsidR="00540433" w:rsidRDefault="00540433" w:rsidP="00E068D5">
      <w:pPr>
        <w:jc w:val="both"/>
      </w:pPr>
      <w:r w:rsidRPr="00540433">
        <w:rPr>
          <w:b/>
        </w:rPr>
        <w:t>Pan Burmistrz</w:t>
      </w:r>
      <w:r>
        <w:t xml:space="preserve"> – podziękował sołectwu Borowo za reprezentowanie naszej gminy na Dożynka</w:t>
      </w:r>
      <w:r w:rsidR="0066275B">
        <w:t>ch Województwa Mazowieckiego i n</w:t>
      </w:r>
      <w:r>
        <w:t xml:space="preserve">aszej </w:t>
      </w:r>
      <w:r w:rsidR="0066275B">
        <w:t>d</w:t>
      </w:r>
      <w:r>
        <w:t>iecezji w Przasnyszu.</w:t>
      </w:r>
    </w:p>
    <w:p w:rsidR="00514335" w:rsidRDefault="00514335" w:rsidP="00E068D5">
      <w:pPr>
        <w:jc w:val="both"/>
      </w:pPr>
    </w:p>
    <w:p w:rsidR="00210622" w:rsidRDefault="00210622" w:rsidP="00E068D5">
      <w:pPr>
        <w:jc w:val="both"/>
        <w:rPr>
          <w:b/>
        </w:rPr>
      </w:pPr>
    </w:p>
    <w:p w:rsidR="00210622" w:rsidRDefault="00210622" w:rsidP="00E068D5">
      <w:pPr>
        <w:jc w:val="both"/>
        <w:rPr>
          <w:b/>
        </w:rPr>
      </w:pPr>
    </w:p>
    <w:p w:rsidR="00514335" w:rsidRPr="00514335" w:rsidRDefault="00514335" w:rsidP="00E068D5">
      <w:pPr>
        <w:jc w:val="both"/>
        <w:rPr>
          <w:b/>
        </w:rPr>
      </w:pPr>
      <w:r w:rsidRPr="00514335">
        <w:rPr>
          <w:b/>
        </w:rPr>
        <w:lastRenderedPageBreak/>
        <w:t>Do punktu 5-go obrad:</w:t>
      </w:r>
    </w:p>
    <w:p w:rsidR="00514335" w:rsidRDefault="00514335" w:rsidP="00514335">
      <w:pPr>
        <w:jc w:val="center"/>
        <w:rPr>
          <w:b/>
        </w:rPr>
      </w:pPr>
      <w:r w:rsidRPr="00514335">
        <w:rPr>
          <w:b/>
        </w:rPr>
        <w:t>Interpelacje i z</w:t>
      </w:r>
      <w:r>
        <w:rPr>
          <w:b/>
        </w:rPr>
        <w:t>apytania radnych</w:t>
      </w:r>
    </w:p>
    <w:p w:rsidR="00514335" w:rsidRDefault="00514335" w:rsidP="00514335">
      <w:pPr>
        <w:jc w:val="center"/>
        <w:rPr>
          <w:b/>
        </w:rPr>
      </w:pPr>
    </w:p>
    <w:p w:rsidR="00D1655C" w:rsidRDefault="00672DA0" w:rsidP="00161622">
      <w:pPr>
        <w:jc w:val="both"/>
      </w:pPr>
      <w:r w:rsidRPr="00672DA0">
        <w:rPr>
          <w:b/>
        </w:rPr>
        <w:t>Przewodniczący obrad</w:t>
      </w:r>
      <w:r>
        <w:t xml:space="preserve"> – odczytał kolejny punkt obrad i prosił o zgłaszanie interpelacji i zapytań.</w:t>
      </w:r>
    </w:p>
    <w:p w:rsidR="00672DA0" w:rsidRDefault="00672DA0" w:rsidP="00161622">
      <w:pPr>
        <w:jc w:val="both"/>
      </w:pPr>
    </w:p>
    <w:p w:rsidR="00672DA0" w:rsidRDefault="00672DA0" w:rsidP="00161622">
      <w:pPr>
        <w:jc w:val="both"/>
      </w:pPr>
      <w:r w:rsidRPr="00B600AD">
        <w:rPr>
          <w:b/>
        </w:rPr>
        <w:t>Radna Mirosława Krajewska</w:t>
      </w:r>
      <w:r>
        <w:t xml:space="preserve"> </w:t>
      </w:r>
      <w:r w:rsidR="00B600AD">
        <w:t>–</w:t>
      </w:r>
      <w:r>
        <w:t xml:space="preserve"> </w:t>
      </w:r>
      <w:r w:rsidR="00B600AD">
        <w:t xml:space="preserve">prosiła o podanie przeciętnej wysokości w % dodatku motywacyjnego dla nauczycieli w poszczególnych jednostkach oświatowych </w:t>
      </w:r>
      <w:r w:rsidR="00A7340E">
        <w:t xml:space="preserve">oraz wysokość </w:t>
      </w:r>
      <w:r w:rsidR="001D4A26">
        <w:t xml:space="preserve">konkretną dodatku motywacyjnego w przypadku dyrektorów poszczególnych jednostek oświatowych. </w:t>
      </w:r>
      <w:r w:rsidR="00E1315E">
        <w:t>Radna nadmieniła, że nic nie znalazła w</w:t>
      </w:r>
      <w:r w:rsidR="001D4A26">
        <w:t xml:space="preserve"> </w:t>
      </w:r>
      <w:r w:rsidR="00E1315E">
        <w:t xml:space="preserve"> uchwale budżetowej, ani w Wieloletniej Prognozie Finansowej odnośnie remontu ul. Zaleskiej i ul. Gospoda</w:t>
      </w:r>
      <w:r w:rsidR="00B22525">
        <w:t xml:space="preserve">rskiej. Radna </w:t>
      </w:r>
      <w:r w:rsidR="004E4AFA">
        <w:t>przypomniała, że prosiła o położenie progów zwalniających i postawienie znaków ograniczających prędkość i tonaż</w:t>
      </w:r>
      <w:r w:rsidR="006A51D8">
        <w:t xml:space="preserve"> na tych ulicach. Radna zadała pytanie: Czy Pan zrobi to w tym roku, czy w ogóle w tej kadencji?</w:t>
      </w:r>
    </w:p>
    <w:p w:rsidR="006A51D8" w:rsidRDefault="006A51D8" w:rsidP="00161622">
      <w:pPr>
        <w:jc w:val="both"/>
      </w:pPr>
    </w:p>
    <w:p w:rsidR="006A51D8" w:rsidRDefault="006A51D8" w:rsidP="00161622">
      <w:pPr>
        <w:jc w:val="both"/>
      </w:pPr>
      <w:r w:rsidRPr="006A51D8">
        <w:rPr>
          <w:b/>
        </w:rPr>
        <w:t>Radny Mariusz Lewicki</w:t>
      </w:r>
      <w:r>
        <w:t xml:space="preserve"> </w:t>
      </w:r>
      <w:r w:rsidR="00181709">
        <w:t>–</w:t>
      </w:r>
      <w:r>
        <w:t xml:space="preserve"> </w:t>
      </w:r>
      <w:r w:rsidR="001B6C66">
        <w:t>zwrócił się z prośbą</w:t>
      </w:r>
      <w:r w:rsidR="00181709">
        <w:t xml:space="preserve"> o odnowienie przejścia dla pieszych na ul. Sierpeckiej. Radny zadał następujące pytania:</w:t>
      </w:r>
    </w:p>
    <w:p w:rsidR="00181709" w:rsidRDefault="00181709" w:rsidP="00161622">
      <w:pPr>
        <w:jc w:val="both"/>
      </w:pPr>
      <w:r>
        <w:t>- Co z decyzją konserwatora w sprawie zezwolenia na wycinkę drzew na cmentarzu parafialnym?</w:t>
      </w:r>
    </w:p>
    <w:p w:rsidR="00B600AD" w:rsidRDefault="000C3690" w:rsidP="00161622">
      <w:pPr>
        <w:jc w:val="both"/>
      </w:pPr>
      <w:r>
        <w:t xml:space="preserve">- Przygotowanie na piśmie sprawozdania z prac inwestycji jakie wykonała Spółka SIM od momentu powstania do 30 września br. </w:t>
      </w:r>
    </w:p>
    <w:p w:rsidR="000C3690" w:rsidRDefault="000C3690" w:rsidP="00161622">
      <w:pPr>
        <w:jc w:val="both"/>
      </w:pPr>
    </w:p>
    <w:p w:rsidR="000C3690" w:rsidRDefault="000C3690" w:rsidP="00161622">
      <w:pPr>
        <w:jc w:val="both"/>
      </w:pPr>
      <w:r w:rsidRPr="000C3690">
        <w:rPr>
          <w:b/>
        </w:rPr>
        <w:t>Radna Barbara Jankowska</w:t>
      </w:r>
      <w:r>
        <w:t xml:space="preserve"> – zadała następujące pytania:</w:t>
      </w:r>
    </w:p>
    <w:p w:rsidR="000C3690" w:rsidRDefault="000C3690" w:rsidP="00161622">
      <w:pPr>
        <w:jc w:val="both"/>
      </w:pPr>
      <w:r>
        <w:t>- Co z pracami na szkole w Rogotwórsku?</w:t>
      </w:r>
    </w:p>
    <w:p w:rsidR="000C3690" w:rsidRDefault="000C3690" w:rsidP="00161622">
      <w:pPr>
        <w:jc w:val="both"/>
      </w:pPr>
      <w:r>
        <w:t xml:space="preserve">- Progi zwalniające na ul. Spółdzielczej? </w:t>
      </w:r>
    </w:p>
    <w:p w:rsidR="00B600AD" w:rsidRDefault="000C3690" w:rsidP="00161622">
      <w:pPr>
        <w:jc w:val="both"/>
      </w:pPr>
      <w:r>
        <w:t>- wyjaśnienie kwot</w:t>
      </w:r>
      <w:r w:rsidR="007C44DA">
        <w:t>y</w:t>
      </w:r>
      <w:r>
        <w:t xml:space="preserve"> 644 tys. zł z teg</w:t>
      </w:r>
      <w:r w:rsidR="007C44DA">
        <w:t>o 514 tys. to dotacja – na co ta kwota?</w:t>
      </w:r>
    </w:p>
    <w:p w:rsidR="009D1FFE" w:rsidRDefault="007C44DA" w:rsidP="00161622">
      <w:pPr>
        <w:jc w:val="both"/>
      </w:pPr>
      <w:r>
        <w:t>- X piknik Seniora w Drobinie – radna miała zastrzeżenia do p. Burmistrza, że nie pochwalił Stowarzyszenia Nasz Drobin oraz Polskiego Związku Emerytów, Rencistów i Inwalidów Koło Nr 7 w Drobinie przed Marszałkiem Województwa Mazowieckiego, że przyjechało tyle ludzi w sprawie całego Mazowsza</w:t>
      </w:r>
      <w:r w:rsidR="009D1FFE">
        <w:t xml:space="preserve"> ponieważ byli oni jak gdyby współorganizatorem tego pikniku. </w:t>
      </w:r>
    </w:p>
    <w:p w:rsidR="009D1FFE" w:rsidRDefault="009D1FFE" w:rsidP="00161622">
      <w:pPr>
        <w:jc w:val="both"/>
      </w:pPr>
    </w:p>
    <w:p w:rsidR="00DB256E" w:rsidRDefault="009D1FFE" w:rsidP="00161622">
      <w:pPr>
        <w:jc w:val="both"/>
      </w:pPr>
      <w:r w:rsidRPr="000774E8">
        <w:rPr>
          <w:b/>
        </w:rPr>
        <w:t>Radny Marek Kacprzak</w:t>
      </w:r>
      <w:r>
        <w:t xml:space="preserve"> - </w:t>
      </w:r>
      <w:r w:rsidR="007C44DA">
        <w:t xml:space="preserve"> </w:t>
      </w:r>
      <w:r w:rsidR="00DB256E">
        <w:t>zadał następujące pytania:</w:t>
      </w:r>
    </w:p>
    <w:p w:rsidR="007C44DA" w:rsidRDefault="00DB256E" w:rsidP="00161622">
      <w:pPr>
        <w:jc w:val="both"/>
      </w:pPr>
      <w:r>
        <w:t>- interpelacja złożona na sesji w miesiącu czerwcu</w:t>
      </w:r>
      <w:r w:rsidR="007C44DA">
        <w:t xml:space="preserve">  </w:t>
      </w:r>
      <w:r>
        <w:t xml:space="preserve">odnośnie prac inwestycyjnych wykonanych przez spółkę SIM w Drobinie – w lipcu radny otrzymał z Urzędu  e-maila, że  </w:t>
      </w:r>
      <w:r w:rsidR="001B6C66">
        <w:t>odpowiedź na zadaną interpelację</w:t>
      </w:r>
      <w:r>
        <w:t xml:space="preserve"> otrzyma w terminie późniejszym. Zgodnie ze Statutem Miasta i Gminy jest określony termin na udzielanie odpowiedzi na interpelacje radnych. W dalszym ciągu oczekuje na odpowiedź na zadan</w:t>
      </w:r>
      <w:r w:rsidR="001B6C66">
        <w:t>ą</w:t>
      </w:r>
      <w:r>
        <w:t xml:space="preserve"> interpelację. </w:t>
      </w:r>
    </w:p>
    <w:p w:rsidR="00DB256E" w:rsidRDefault="00DB256E" w:rsidP="00161622">
      <w:pPr>
        <w:jc w:val="both"/>
      </w:pPr>
      <w:r>
        <w:t xml:space="preserve">- kontrola Regionalnej Izby Obrachunkowej – Czy kontrola została już zakończona? Czego dotyczyła dana kontrola? Czy wpłynęło wystąpienie pokontrolne z RIO? Jeżeli wpłynęło radny prosi o udostępnienie jego treści? Czy p. Burmistrz zapozna radnych z treścią protokołu z tej kontroli? </w:t>
      </w:r>
    </w:p>
    <w:p w:rsidR="00B8324B" w:rsidRDefault="00B8324B" w:rsidP="00161622">
      <w:pPr>
        <w:jc w:val="both"/>
      </w:pPr>
    </w:p>
    <w:p w:rsidR="00B8324B" w:rsidRDefault="00B8324B" w:rsidP="00161622">
      <w:pPr>
        <w:jc w:val="both"/>
      </w:pPr>
      <w:r w:rsidRPr="00133FDA">
        <w:rPr>
          <w:b/>
        </w:rPr>
        <w:t>Radny Krzysztof Mielczarek</w:t>
      </w:r>
      <w:r>
        <w:t xml:space="preserve"> – zadał następujące pytania:</w:t>
      </w:r>
    </w:p>
    <w:p w:rsidR="00B8324B" w:rsidRDefault="00133FDA" w:rsidP="00161622">
      <w:pPr>
        <w:jc w:val="both"/>
      </w:pPr>
      <w:r>
        <w:t>- Czy był rozpisany przetarg na naprawę szkoły w Rogotwórsku?</w:t>
      </w:r>
    </w:p>
    <w:p w:rsidR="00133FDA" w:rsidRDefault="00133FDA" w:rsidP="00161622">
      <w:pPr>
        <w:jc w:val="both"/>
      </w:pPr>
      <w:r>
        <w:t>- Dlaczego p. Burmistrz nie starał się o środki z subwencji 04 na wypadki losowe na remont szkoły w Rogotwórsku?</w:t>
      </w:r>
    </w:p>
    <w:p w:rsidR="00133FDA" w:rsidRDefault="00133FDA" w:rsidP="00161622">
      <w:pPr>
        <w:jc w:val="both"/>
      </w:pPr>
      <w:r>
        <w:t>- Czy jest prawdą, że na terenie parku edukacyjno-rekreacyjnego koszt zasiewu trawy kosztował 50 tys. zł, a kosz na śmieci ok. 3 tys. zł? Radny prosił o rozliczenie, o rachunki ile kosztowała cała ta inwestycja.</w:t>
      </w:r>
    </w:p>
    <w:p w:rsidR="00133FDA" w:rsidRDefault="00133FDA" w:rsidP="00161622">
      <w:pPr>
        <w:jc w:val="both"/>
      </w:pPr>
      <w:r>
        <w:t xml:space="preserve">- Związek Pszczelarski w Płocku – radny poinformował o piśmie Związku Pszczelarskiego, które miało być przesłane do Urzędu do p. Burmistrza oraz Rady Miejskiej w dniu 01 marca 2016 r. </w:t>
      </w:r>
      <w:r w:rsidR="00735C7C">
        <w:t>Pismo nie dotarło do radnych na e-maila. Rad</w:t>
      </w:r>
      <w:r w:rsidR="00066688">
        <w:t>ny prosił p. Przewodniczącego R</w:t>
      </w:r>
      <w:r w:rsidR="00735C7C">
        <w:t xml:space="preserve">ady, aby udostępnił treść </w:t>
      </w:r>
      <w:r w:rsidR="00735C7C">
        <w:lastRenderedPageBreak/>
        <w:t>tego pisma, które przechowuje w szufladzie.</w:t>
      </w:r>
      <w:r w:rsidR="00472185">
        <w:t xml:space="preserve"> Radny wspomniał, że pismo adresowane jest do</w:t>
      </w:r>
      <w:r w:rsidR="006A49EC">
        <w:t> </w:t>
      </w:r>
      <w:r w:rsidR="00472185">
        <w:t xml:space="preserve">radnych, sołtysów oraz mieszkańców Miasta i Gminy Drobin i dotyczy wsparcia rynku produktów pszczelich i uzyskania 60% zwrotu od wartości netto w przypadku zakupu uli, miodarek i innych urządzeń pszczelarskich, a także leków, pakietów i odkładów. </w:t>
      </w:r>
      <w:r w:rsidR="006A49EC">
        <w:t>Radny zobowiązał się o</w:t>
      </w:r>
      <w:r w:rsidR="003E3657">
        <w:t> </w:t>
      </w:r>
      <w:r w:rsidR="006A49EC">
        <w:t>dostarczenie sołtysom treści tego pisma.</w:t>
      </w:r>
    </w:p>
    <w:p w:rsidR="00B600AD" w:rsidRDefault="00813D3A" w:rsidP="00161622">
      <w:pPr>
        <w:jc w:val="both"/>
      </w:pPr>
      <w:r>
        <w:t>- M</w:t>
      </w:r>
      <w:r w:rsidR="000A1485">
        <w:t>ieszkańc</w:t>
      </w:r>
      <w:r w:rsidR="001B6C66">
        <w:t>y Świerczynka i</w:t>
      </w:r>
      <w:r w:rsidR="000A1485">
        <w:t xml:space="preserve"> Świerczyna są rozczarowani postępowaniem p. Burmistrza w sprawie wydania de</w:t>
      </w:r>
      <w:r w:rsidR="002D0D2B">
        <w:t xml:space="preserve">cyzji środowiskowej na kurniki. Mieszkańcy prosili o zawieszenie postępowania, a pan Burmistrz tego nie zrobił i wydał decyzję środowiskową. Według radnego </w:t>
      </w:r>
      <w:r w:rsidR="000A1485">
        <w:t xml:space="preserve">inwestor nie dopełnił wszystkiego (brak odpowiedniej liczby hektarów aby taką decyzje otrzymać). </w:t>
      </w:r>
    </w:p>
    <w:p w:rsidR="00813D3A" w:rsidRDefault="00813D3A" w:rsidP="00161622">
      <w:pPr>
        <w:jc w:val="both"/>
      </w:pPr>
      <w:r>
        <w:t>- Brak informacji na temat założenia drzwi</w:t>
      </w:r>
      <w:r w:rsidR="00E14F7B">
        <w:t xml:space="preserve"> w straży</w:t>
      </w:r>
      <w:r>
        <w:t>, na które strażacy sami zbierali pieniądze. Dołożyło się całe społe</w:t>
      </w:r>
      <w:r w:rsidR="00E14F7B">
        <w:t xml:space="preserve">czeństwo Drobina i po części również radni. Radny podkreślił, że stowarzyszenia na dożynkach zebrały 1100 zł, o czym p. Burmistrz również nie wspomniał. </w:t>
      </w:r>
    </w:p>
    <w:p w:rsidR="00B600AD" w:rsidRDefault="00B600AD" w:rsidP="00161622">
      <w:pPr>
        <w:jc w:val="both"/>
      </w:pPr>
    </w:p>
    <w:p w:rsidR="00D1655C" w:rsidRPr="00514335" w:rsidRDefault="00D1655C" w:rsidP="00D1655C">
      <w:pPr>
        <w:jc w:val="both"/>
        <w:rPr>
          <w:b/>
        </w:rPr>
      </w:pPr>
      <w:r>
        <w:rPr>
          <w:b/>
        </w:rPr>
        <w:t>Do punktu 6</w:t>
      </w:r>
      <w:r w:rsidRPr="00514335">
        <w:rPr>
          <w:b/>
        </w:rPr>
        <w:t>-go obrad:</w:t>
      </w:r>
    </w:p>
    <w:p w:rsidR="00D1655C" w:rsidRDefault="00D1655C" w:rsidP="00D1655C">
      <w:pPr>
        <w:jc w:val="center"/>
        <w:rPr>
          <w:b/>
        </w:rPr>
      </w:pPr>
      <w:r w:rsidRPr="00D1655C">
        <w:rPr>
          <w:b/>
        </w:rPr>
        <w:t>Wniosk</w:t>
      </w:r>
      <w:r>
        <w:rPr>
          <w:b/>
        </w:rPr>
        <w:t>i i zapytania uczestników sesji</w:t>
      </w:r>
    </w:p>
    <w:p w:rsidR="00D1655C" w:rsidRDefault="00D1655C" w:rsidP="00D1655C">
      <w:pPr>
        <w:jc w:val="center"/>
        <w:rPr>
          <w:b/>
        </w:rPr>
      </w:pPr>
    </w:p>
    <w:p w:rsidR="00E14F7B" w:rsidRDefault="00E14F7B" w:rsidP="009A0653">
      <w:pPr>
        <w:jc w:val="both"/>
      </w:pPr>
      <w:r>
        <w:t>Uczestnicy sesji nie zgłosili wniosków ani zapytań.</w:t>
      </w:r>
    </w:p>
    <w:p w:rsidR="00E14F7B" w:rsidRDefault="00E14F7B" w:rsidP="009A0653">
      <w:pPr>
        <w:jc w:val="both"/>
      </w:pPr>
    </w:p>
    <w:p w:rsidR="0017596B" w:rsidRPr="0017596B" w:rsidRDefault="00E14F7B" w:rsidP="009A0653">
      <w:pPr>
        <w:jc w:val="both"/>
        <w:rPr>
          <w:b/>
        </w:rPr>
      </w:pPr>
      <w:r w:rsidRPr="00E14F7B">
        <w:rPr>
          <w:b/>
        </w:rPr>
        <w:t>Do</w:t>
      </w:r>
      <w:r>
        <w:t xml:space="preserve"> </w:t>
      </w:r>
      <w:r w:rsidR="0017596B" w:rsidRPr="0017596B">
        <w:rPr>
          <w:b/>
        </w:rPr>
        <w:t xml:space="preserve"> punktu 7-go obrad:</w:t>
      </w:r>
    </w:p>
    <w:p w:rsidR="0017596B" w:rsidRDefault="0017596B" w:rsidP="009A0653">
      <w:pPr>
        <w:jc w:val="both"/>
      </w:pPr>
    </w:p>
    <w:p w:rsidR="00053D0A" w:rsidRPr="0017596B" w:rsidRDefault="0017596B" w:rsidP="007D3E8E">
      <w:pPr>
        <w:jc w:val="center"/>
        <w:rPr>
          <w:b/>
        </w:rPr>
      </w:pPr>
      <w:r w:rsidRPr="0017596B">
        <w:rPr>
          <w:b/>
        </w:rPr>
        <w:t>Odpowiedzi Burmistrza na interpelacje i zapytania radnych oraz uczestników sesji</w:t>
      </w:r>
    </w:p>
    <w:p w:rsidR="009A0653" w:rsidRDefault="009A0653" w:rsidP="009A0653">
      <w:pPr>
        <w:jc w:val="both"/>
      </w:pPr>
    </w:p>
    <w:p w:rsidR="007D3E8E" w:rsidRDefault="00C84294" w:rsidP="009A0653">
      <w:pPr>
        <w:jc w:val="both"/>
      </w:pPr>
      <w:r>
        <w:t>Burmistrz Miasta i Gminy Drobin przy pomocy Kierowników Referatów</w:t>
      </w:r>
      <w:r w:rsidR="00F45874">
        <w:t xml:space="preserve"> i dyrektorów jednostek organizacyjnych</w:t>
      </w:r>
      <w:r>
        <w:t xml:space="preserve"> udzielił odpowiedzi na interpelacje i zapytania radnych:</w:t>
      </w:r>
    </w:p>
    <w:p w:rsidR="00C84294" w:rsidRDefault="00C84294" w:rsidP="009A0653">
      <w:pPr>
        <w:jc w:val="both"/>
      </w:pPr>
    </w:p>
    <w:p w:rsidR="00995208" w:rsidRDefault="00E14F7B" w:rsidP="00995208">
      <w:pPr>
        <w:jc w:val="center"/>
      </w:pPr>
      <w:r>
        <w:rPr>
          <w:i/>
        </w:rPr>
        <w:t>Na interpelację radnej Mirosławy Krajewskiej</w:t>
      </w:r>
    </w:p>
    <w:p w:rsidR="00507A40" w:rsidRDefault="00507A40" w:rsidP="00E14F7B">
      <w:pPr>
        <w:jc w:val="both"/>
      </w:pPr>
    </w:p>
    <w:p w:rsidR="00E14F7B" w:rsidRDefault="00E14F7B" w:rsidP="00E14F7B">
      <w:pPr>
        <w:jc w:val="both"/>
      </w:pPr>
      <w:r w:rsidRPr="00E14F7B">
        <w:rPr>
          <w:b/>
        </w:rPr>
        <w:t>- wysokość dodatku motywacyjnego</w:t>
      </w:r>
      <w:r>
        <w:t xml:space="preserve"> – odpowiedzi udzieli p. Burmistrz w formie pisemnej w terminie ustawowym.</w:t>
      </w:r>
    </w:p>
    <w:p w:rsidR="00581169" w:rsidRDefault="00E14F7B" w:rsidP="00E14F7B">
      <w:pPr>
        <w:jc w:val="both"/>
      </w:pPr>
      <w:r w:rsidRPr="00E14F7B">
        <w:rPr>
          <w:b/>
        </w:rPr>
        <w:t>- remont ul. Zaleskiej i Gospodarskiej</w:t>
      </w:r>
      <w:r>
        <w:t xml:space="preserve"> </w:t>
      </w:r>
      <w:r w:rsidR="00145264">
        <w:t>–</w:t>
      </w:r>
      <w:r>
        <w:t xml:space="preserve"> </w:t>
      </w:r>
      <w:r w:rsidR="00145264">
        <w:t>został złożony wniosek do Wojewody Mazowieckiego celem pozyskania środków finansowych. Stała organizacja ruchu jest zaplanowana. Po pozytywnym zaopiniowaniu przez komisj</w:t>
      </w:r>
      <w:r w:rsidR="00FC11C8">
        <w:t>ę</w:t>
      </w:r>
      <w:r w:rsidR="00145264">
        <w:t xml:space="preserve"> p. Wojewody </w:t>
      </w:r>
      <w:r w:rsidR="00E6704D">
        <w:t xml:space="preserve">będzie zadanie realizowane. </w:t>
      </w:r>
      <w:r w:rsidR="00FA3841">
        <w:t>Zadanie zostanie wykonane do końca roku.</w:t>
      </w:r>
    </w:p>
    <w:p w:rsidR="00E6704D" w:rsidRDefault="00E6704D" w:rsidP="00E14F7B">
      <w:pPr>
        <w:jc w:val="both"/>
      </w:pPr>
    </w:p>
    <w:p w:rsidR="00E6704D" w:rsidRDefault="00E6704D" w:rsidP="00E6704D">
      <w:pPr>
        <w:jc w:val="center"/>
        <w:rPr>
          <w:i/>
        </w:rPr>
      </w:pPr>
      <w:r w:rsidRPr="00E6704D">
        <w:rPr>
          <w:i/>
        </w:rPr>
        <w:t>Na interpelacj</w:t>
      </w:r>
      <w:r>
        <w:rPr>
          <w:i/>
        </w:rPr>
        <w:t>ę</w:t>
      </w:r>
      <w:r w:rsidRPr="00E6704D">
        <w:rPr>
          <w:i/>
        </w:rPr>
        <w:t xml:space="preserve"> radnego Mariusza Lewickiego</w:t>
      </w:r>
    </w:p>
    <w:p w:rsidR="00E6704D" w:rsidRDefault="00E6704D" w:rsidP="00E6704D">
      <w:pPr>
        <w:jc w:val="center"/>
        <w:rPr>
          <w:i/>
        </w:rPr>
      </w:pPr>
    </w:p>
    <w:p w:rsidR="00E6704D" w:rsidRPr="00E6704D" w:rsidRDefault="00E6704D" w:rsidP="00E6704D">
      <w:pPr>
        <w:jc w:val="both"/>
      </w:pPr>
      <w:r w:rsidRPr="00E6704D">
        <w:rPr>
          <w:b/>
        </w:rPr>
        <w:t>- odnowienie przejść dla pieszych</w:t>
      </w:r>
      <w:r>
        <w:t xml:space="preserve"> – jest już przygotowany projekt stałej organizacji ruchu. Na ul. Sierpeckiej powstanie jeszcze jedno przejście dla pieszych na wysokości targowicy i zostaną odświeżone obecne pasy. </w:t>
      </w:r>
    </w:p>
    <w:p w:rsidR="002C0660" w:rsidRDefault="002C0660" w:rsidP="002C0660">
      <w:pPr>
        <w:jc w:val="both"/>
      </w:pPr>
      <w:r w:rsidRPr="00FA3841">
        <w:rPr>
          <w:b/>
        </w:rPr>
        <w:t>- wycinka drzew na cmentarzu parafialnym</w:t>
      </w:r>
      <w:r>
        <w:t xml:space="preserve"> – Wojewódzki Konserwator Zabytków wydał n</w:t>
      </w:r>
      <w:r w:rsidR="001B6C66">
        <w:t>egatywną</w:t>
      </w:r>
      <w:r>
        <w:t xml:space="preserve"> decyzję na wycinkę drzew, w związku z czym brak podstaw, żeby te drzewa wyciąć.</w:t>
      </w:r>
    </w:p>
    <w:p w:rsidR="002C0660" w:rsidRDefault="002C0660" w:rsidP="002C0660">
      <w:pPr>
        <w:jc w:val="both"/>
      </w:pPr>
      <w:r w:rsidRPr="0040178F">
        <w:rPr>
          <w:b/>
        </w:rPr>
        <w:t>- sprawozdanie z prac spółki SIM</w:t>
      </w:r>
      <w:r>
        <w:t xml:space="preserve"> – odpowiedź zostanie przekazana w formie pisemnej.</w:t>
      </w:r>
    </w:p>
    <w:p w:rsidR="00643FF4" w:rsidRDefault="00643FF4" w:rsidP="007424F1">
      <w:pPr>
        <w:jc w:val="both"/>
      </w:pPr>
    </w:p>
    <w:p w:rsidR="002C0660" w:rsidRDefault="002C0660" w:rsidP="002C0660">
      <w:pPr>
        <w:jc w:val="center"/>
      </w:pPr>
      <w:r w:rsidRPr="00E6704D">
        <w:rPr>
          <w:i/>
        </w:rPr>
        <w:t>Na interpelacj</w:t>
      </w:r>
      <w:r>
        <w:rPr>
          <w:i/>
        </w:rPr>
        <w:t>ę radnej Barbary Jankowskiej</w:t>
      </w:r>
    </w:p>
    <w:p w:rsidR="002C0660" w:rsidRDefault="002C0660" w:rsidP="007424F1">
      <w:pPr>
        <w:jc w:val="both"/>
      </w:pPr>
    </w:p>
    <w:p w:rsidR="00B9779C" w:rsidRDefault="00B03D64" w:rsidP="007424F1">
      <w:pPr>
        <w:jc w:val="both"/>
      </w:pPr>
      <w:r w:rsidRPr="00B03D64">
        <w:rPr>
          <w:b/>
        </w:rPr>
        <w:t>- szkoła w Rogotwórsku</w:t>
      </w:r>
      <w:r>
        <w:t xml:space="preserve"> </w:t>
      </w:r>
      <w:r w:rsidR="00124673">
        <w:t>–</w:t>
      </w:r>
      <w:r>
        <w:t xml:space="preserve"> </w:t>
      </w:r>
      <w:r w:rsidR="00124673">
        <w:t xml:space="preserve">prace w ramach projektu termomodernizacji </w:t>
      </w:r>
      <w:r w:rsidR="00B9779C">
        <w:t xml:space="preserve">trwają. Natomiast odnośnie prac budynku głównego -  pod koniec sierpnia br. urząd otrzymał decyzję o wyłączeniu budynku z użytkowania. Decyzja zobligowała dalej do procesu remontowego. W ciągu 2 tygodni został znaleziony projekt i przygotowane zostały prace remontowe. W chwili obecnej jesteśmy na etapie poszukiwania wykonawcy. „Przetargu nie będzie. Chcemy skorzystać z  formuły prawa zamówień </w:t>
      </w:r>
      <w:r w:rsidR="00B9779C">
        <w:lastRenderedPageBreak/>
        <w:t>publicznych, w którym wyłonimy wykonawcę”. Zostały skierowane zapytania do 6 firm i żadna nie</w:t>
      </w:r>
      <w:r w:rsidR="00043FE0">
        <w:t> </w:t>
      </w:r>
      <w:r w:rsidR="00B9779C">
        <w:t xml:space="preserve">chciała się podjąć tego zadania. Na posiedzeniu Komisji Oświatowej p. dyrektor </w:t>
      </w:r>
      <w:proofErr w:type="spellStart"/>
      <w:r w:rsidR="00B9779C">
        <w:t>Grodkiewicz</w:t>
      </w:r>
      <w:proofErr w:type="spellEnd"/>
      <w:r w:rsidR="00B9779C">
        <w:t xml:space="preserve"> stwierdził, że dzieci z Rogotwórska czują się w Drobinie bardzo dobrze i nie wie czy będą chciały wracać. Poprosił dyrektora Banaszczaka o kilka słów w tej sprawie.</w:t>
      </w:r>
    </w:p>
    <w:p w:rsidR="00B9779C" w:rsidRDefault="00B9779C" w:rsidP="007424F1">
      <w:pPr>
        <w:jc w:val="both"/>
      </w:pPr>
    </w:p>
    <w:p w:rsidR="00B9779C" w:rsidRDefault="00B9779C" w:rsidP="007424F1">
      <w:pPr>
        <w:jc w:val="both"/>
      </w:pPr>
      <w:r w:rsidRPr="00F02F2F">
        <w:rPr>
          <w:b/>
        </w:rPr>
        <w:t>Pan Dyrektor Szkoły Podstawowej w Drobinie Bogdan Banaszczak</w:t>
      </w:r>
      <w:r>
        <w:t xml:space="preserve"> – podkreślił,</w:t>
      </w:r>
      <w:r w:rsidR="00B20735">
        <w:t xml:space="preserve"> ż</w:t>
      </w:r>
      <w:r>
        <w:t>e</w:t>
      </w:r>
      <w:r w:rsidR="00B20735">
        <w:t> </w:t>
      </w:r>
      <w:r>
        <w:t>po</w:t>
      </w:r>
      <w:r w:rsidR="00B20735">
        <w:t> </w:t>
      </w:r>
      <w:r>
        <w:t xml:space="preserve">otrzymaniu informacji od p. Burmistrza i </w:t>
      </w:r>
      <w:r w:rsidR="00B20735">
        <w:t>p. Kierownik Referatu Oświaty, ż</w:t>
      </w:r>
      <w:r>
        <w:t>e szkoła w</w:t>
      </w:r>
      <w:r w:rsidR="00B20735">
        <w:t> </w:t>
      </w:r>
      <w:r>
        <w:t xml:space="preserve">Rogotwórsku nie została dopuszczona do rozpoczęcia roku szkolnego 2017/2018 podjął działania w kierunku </w:t>
      </w:r>
      <w:r w:rsidR="00F02F2F">
        <w:t>zorganizowania zajęć na terenie Szkoły Podstawowej w Drobinie. Działania były nakierowane na to, żeby jak najlepiej dzieci z Rogotwórska czuły się w szkole w Drobinie. Po</w:t>
      </w:r>
      <w:r w:rsidR="00B20735">
        <w:t> </w:t>
      </w:r>
      <w:r w:rsidR="00F02F2F">
        <w:t>drugie, żeby nie kolidowało to z pracą Szkoły Podstawowej w Drobinie i żeby uniknąć dwuzmianowości. Dzieci z Rogotwórska otrzymały praktycznie do każdego oddziału oddzielne pomieszczenie. Została przekazana również jedna sala komputerowa, sala multimedialna. Dzieci korzystają również ze stołówki szkolnej, w związku z czym jest zorganizowana dla tych dzieci oddzielna przerwa na posiłek. Dodatkowo dla tych dzieci została zabezpieczona oddzielna szatnia oraz za zgoda Rady Rodziców i ZPZNP dodatkowe pomieszczenie dla nauczycieli ze szkoły w</w:t>
      </w:r>
      <w:r w:rsidR="00B20735">
        <w:t> </w:t>
      </w:r>
      <w:r w:rsidR="00F02F2F">
        <w:t xml:space="preserve">Rogotwórsku na pokój nauczycielski. </w:t>
      </w:r>
      <w:r w:rsidR="005E37E0">
        <w:t xml:space="preserve">Współpraca pomiędzy nauczycielami układa się bardzo dobrze </w:t>
      </w:r>
      <w:r w:rsidR="00F02F2F">
        <w:t xml:space="preserve"> </w:t>
      </w:r>
      <w:r w:rsidR="005E37E0">
        <w:t xml:space="preserve">i nie widać </w:t>
      </w:r>
      <w:r w:rsidR="00A723C6">
        <w:t xml:space="preserve">żadnych problemów. Zdaniem p. dyrektora </w:t>
      </w:r>
      <w:proofErr w:type="spellStart"/>
      <w:r w:rsidR="00A723C6">
        <w:t>Grodkiewicza</w:t>
      </w:r>
      <w:proofErr w:type="spellEnd"/>
      <w:r w:rsidR="00A723C6">
        <w:t xml:space="preserve"> warunki w Szkole w Drobinie są doskonałe.</w:t>
      </w:r>
    </w:p>
    <w:p w:rsidR="00A723C6" w:rsidRDefault="00A723C6" w:rsidP="007424F1">
      <w:pPr>
        <w:jc w:val="both"/>
      </w:pPr>
    </w:p>
    <w:p w:rsidR="00A723C6" w:rsidRDefault="00A723C6" w:rsidP="007424F1">
      <w:pPr>
        <w:jc w:val="both"/>
      </w:pPr>
      <w:r w:rsidRPr="00A723C6">
        <w:rPr>
          <w:b/>
        </w:rPr>
        <w:t>- drogi na ul. Spółdzielczej</w:t>
      </w:r>
      <w:r>
        <w:t xml:space="preserve"> </w:t>
      </w:r>
      <w:r w:rsidR="00FE095E">
        <w:t>–</w:t>
      </w:r>
      <w:r>
        <w:t xml:space="preserve"> </w:t>
      </w:r>
      <w:r w:rsidR="00FE095E">
        <w:t>jest już gotowy projekt organizacji dróg na ul. Spółdzielczej, który przewiduje montaż progów zwalniających w ilości 2 szt. W roku bieżącym będzie zamontowany 1 próg zwalniający, a w następnym roku będą realizowane kolejne.</w:t>
      </w:r>
    </w:p>
    <w:p w:rsidR="00043FE0" w:rsidRDefault="00FE095E" w:rsidP="007424F1">
      <w:pPr>
        <w:jc w:val="both"/>
      </w:pPr>
      <w:r w:rsidRPr="00FE095E">
        <w:rPr>
          <w:b/>
        </w:rPr>
        <w:t>-kwoty 644 tys. zł z tego 514 tys. to dotacja</w:t>
      </w:r>
      <w:r>
        <w:rPr>
          <w:b/>
        </w:rPr>
        <w:t xml:space="preserve"> – </w:t>
      </w:r>
      <w:r>
        <w:t xml:space="preserve">25 września br. został złożony do Wojewódzkiego Urzędu Pracy projekt pod nazwa „Klub dziecięcy MALUCH” w ramach działania Regionalnego Programu Operacyjnego </w:t>
      </w:r>
      <w:r w:rsidR="00A73A47">
        <w:t xml:space="preserve">o dofinansowanie </w:t>
      </w:r>
      <w:r w:rsidR="00564D34">
        <w:t>działalności naszego klubiku w kwotach podanych przez radną.</w:t>
      </w:r>
    </w:p>
    <w:p w:rsidR="007168BD" w:rsidRDefault="007168BD" w:rsidP="007424F1">
      <w:pPr>
        <w:jc w:val="both"/>
      </w:pPr>
      <w:r>
        <w:t xml:space="preserve">- </w:t>
      </w:r>
      <w:r w:rsidRPr="008B2632">
        <w:rPr>
          <w:b/>
        </w:rPr>
        <w:t>X piknik Seniora</w:t>
      </w:r>
      <w:r>
        <w:t xml:space="preserve"> - p. Burmistrz jest wdzięczy wszystkim organizacjom i stowarzyszeniom działającym na terenie naszej gminy </w:t>
      </w:r>
      <w:r w:rsidR="008B2632">
        <w:t>i za wyjątkow</w:t>
      </w:r>
      <w:r w:rsidR="001B6C66">
        <w:t>ą</w:t>
      </w:r>
      <w:r>
        <w:t xml:space="preserve"> aktywność</w:t>
      </w:r>
      <w:r w:rsidR="008B2632">
        <w:t>, która ubogaca nasze funkcjonowanie. Pan Burmistrz podkreślił, że nie</w:t>
      </w:r>
      <w:r>
        <w:t xml:space="preserve"> </w:t>
      </w:r>
      <w:r w:rsidR="008B2632">
        <w:t xml:space="preserve">otrzymuje od wszystkich stowarzyszeń </w:t>
      </w:r>
      <w:r w:rsidR="003A2CCF">
        <w:t>informacji co na bieżąco wykonują</w:t>
      </w:r>
      <w:r w:rsidR="00D907FD">
        <w:t>. Skupia się wyłącznie na placówkach, które podlegają urzędowi. N</w:t>
      </w:r>
      <w:r w:rsidR="003A2CCF">
        <w:t>ie</w:t>
      </w:r>
      <w:r w:rsidR="00D907FD">
        <w:t> </w:t>
      </w:r>
      <w:r w:rsidR="003A2CCF">
        <w:t xml:space="preserve">uważa, żeby wszystkie informacje zamieszczać w swoim sprawozdaniu z działalności międzysesyjnej. </w:t>
      </w:r>
      <w:r w:rsidR="00264237">
        <w:t xml:space="preserve">P. Burmistrz cieszy się, że może wspólnie współpracować ze wszystkimi stowarzyszeniami </w:t>
      </w:r>
      <w:r w:rsidR="00D907FD">
        <w:t xml:space="preserve">i stara się je wspierać. </w:t>
      </w:r>
    </w:p>
    <w:p w:rsidR="00D907FD" w:rsidRDefault="00D907FD" w:rsidP="007424F1">
      <w:pPr>
        <w:jc w:val="both"/>
      </w:pPr>
    </w:p>
    <w:p w:rsidR="00D907FD" w:rsidRDefault="00D907FD" w:rsidP="00D907FD">
      <w:pPr>
        <w:jc w:val="center"/>
        <w:rPr>
          <w:i/>
        </w:rPr>
      </w:pPr>
      <w:r w:rsidRPr="00D907FD">
        <w:rPr>
          <w:i/>
        </w:rPr>
        <w:t>Na zapytanie radnego Marka Kacprzaka:</w:t>
      </w:r>
    </w:p>
    <w:p w:rsidR="00D907FD" w:rsidRDefault="00D907FD" w:rsidP="00D907FD">
      <w:pPr>
        <w:jc w:val="center"/>
        <w:rPr>
          <w:i/>
        </w:rPr>
      </w:pPr>
    </w:p>
    <w:p w:rsidR="00D907FD" w:rsidRPr="00D907FD" w:rsidRDefault="00D907FD" w:rsidP="00D907FD">
      <w:pPr>
        <w:jc w:val="both"/>
      </w:pPr>
      <w:r w:rsidRPr="00D907FD">
        <w:rPr>
          <w:b/>
        </w:rPr>
        <w:t>- interpelacja z sesji</w:t>
      </w:r>
      <w:r w:rsidR="000D0EFB">
        <w:rPr>
          <w:b/>
        </w:rPr>
        <w:t xml:space="preserve"> czerwcowej</w:t>
      </w:r>
      <w:r w:rsidRPr="00D907FD">
        <w:rPr>
          <w:b/>
        </w:rPr>
        <w:t xml:space="preserve"> </w:t>
      </w:r>
      <w:r>
        <w:t>– Prezes spółki SIM po odpowiedzi p. Burmistrza odpowie na to pytanie i przekaże stosowne informacje</w:t>
      </w:r>
      <w:r w:rsidR="000D0EFB">
        <w:t xml:space="preserve"> dla wszystkich mieszkańców formie ustnej</w:t>
      </w:r>
      <w:r>
        <w:t>.</w:t>
      </w:r>
    </w:p>
    <w:p w:rsidR="00043FE0" w:rsidRDefault="00D907FD" w:rsidP="007424F1">
      <w:pPr>
        <w:jc w:val="both"/>
      </w:pPr>
      <w:r w:rsidRPr="00D907FD">
        <w:rPr>
          <w:b/>
        </w:rPr>
        <w:t>- kontrola RIO</w:t>
      </w:r>
      <w:r>
        <w:t xml:space="preserve"> </w:t>
      </w:r>
      <w:r w:rsidR="000D0EFB">
        <w:t>–</w:t>
      </w:r>
      <w:r>
        <w:t xml:space="preserve"> </w:t>
      </w:r>
      <w:r w:rsidR="000D0EFB">
        <w:t>zakończyła się planowo miesiącu sierpniu br. Była to kontrol</w:t>
      </w:r>
      <w:r w:rsidR="001B6C66">
        <w:t>a planowa, cykliczna. Urząd taką</w:t>
      </w:r>
      <w:r w:rsidR="000D0EFB">
        <w:t xml:space="preserve"> kontrole przechodzi, co 4 lata. Na chwil</w:t>
      </w:r>
      <w:r w:rsidR="001B6C66">
        <w:t>ę</w:t>
      </w:r>
      <w:r w:rsidR="000D0EFB">
        <w:t xml:space="preserve"> obecn</w:t>
      </w:r>
      <w:r w:rsidR="001B6C66">
        <w:t>ą</w:t>
      </w:r>
      <w:r w:rsidR="000D0EFB">
        <w:t xml:space="preserve"> nie ma wystąpienia pokontrolnego. Z treścią protokołu każdy może się zapoznać z uwagi na to, że jest to dokument publiczny.</w:t>
      </w:r>
    </w:p>
    <w:p w:rsidR="00043FE0" w:rsidRDefault="00171981" w:rsidP="00171981">
      <w:pPr>
        <w:jc w:val="center"/>
        <w:rPr>
          <w:i/>
        </w:rPr>
      </w:pPr>
      <w:r w:rsidRPr="00D907FD">
        <w:rPr>
          <w:i/>
        </w:rPr>
        <w:t>Na zapytanie radnego</w:t>
      </w:r>
      <w:r>
        <w:rPr>
          <w:i/>
        </w:rPr>
        <w:t xml:space="preserve"> Krzysztofa Mielczarka:</w:t>
      </w:r>
    </w:p>
    <w:p w:rsidR="00171981" w:rsidRDefault="00171981" w:rsidP="00171981">
      <w:pPr>
        <w:jc w:val="both"/>
      </w:pPr>
    </w:p>
    <w:p w:rsidR="00171981" w:rsidRDefault="00171981" w:rsidP="00171981">
      <w:pPr>
        <w:jc w:val="both"/>
      </w:pPr>
      <w:r w:rsidRPr="00171981">
        <w:rPr>
          <w:b/>
        </w:rPr>
        <w:t>- wypadki losowe i subwencja 04</w:t>
      </w:r>
      <w:r>
        <w:t xml:space="preserve"> – został złożony do Wojewody Mazowieckiego wniosek o rozważenie udzielenia naszej gminie pomocy </w:t>
      </w:r>
      <w:r w:rsidR="0073044A">
        <w:t>w tej trudnej sytuacji. Czekamy na odpowiedź. Pan Burmistrz nadmienił, że wcześniej nie mógł tego zrobić z uwagi na niezakończ</w:t>
      </w:r>
      <w:r w:rsidR="001B6C66">
        <w:t>ony</w:t>
      </w:r>
      <w:r w:rsidR="0073044A">
        <w:t xml:space="preserve"> procesu odszkodowawcz</w:t>
      </w:r>
      <w:r w:rsidR="001B6C66">
        <w:t>y</w:t>
      </w:r>
      <w:r w:rsidR="0073044A">
        <w:t>. Zaproponowana kwota na remont tego budynku nie odpowiadała oczekiwaniom w związku z czym p. Burmistrz zwrócił się do ubezpieczyciela o weryfikację tej kwoty.</w:t>
      </w:r>
    </w:p>
    <w:p w:rsidR="000931C7" w:rsidRDefault="0073044A" w:rsidP="00171981">
      <w:pPr>
        <w:jc w:val="both"/>
      </w:pPr>
      <w:r>
        <w:lastRenderedPageBreak/>
        <w:t xml:space="preserve">- </w:t>
      </w:r>
      <w:r w:rsidRPr="0073044A">
        <w:rPr>
          <w:b/>
        </w:rPr>
        <w:t xml:space="preserve">Koszt realizacji projektu zagospodarowania stawów </w:t>
      </w:r>
      <w:r w:rsidR="00617B07">
        <w:rPr>
          <w:b/>
        </w:rPr>
        <w:t>–</w:t>
      </w:r>
      <w:r w:rsidRPr="0073044A">
        <w:rPr>
          <w:b/>
        </w:rPr>
        <w:t xml:space="preserve"> </w:t>
      </w:r>
      <w:r w:rsidR="00617B07" w:rsidRPr="00617B07">
        <w:t>całkowity koszt realizacji tego projektu wyniósł 458.32</w:t>
      </w:r>
      <w:r w:rsidR="00617B07">
        <w:t>5,64 zł, znakomita większość środków na realizację tego zadania w wys. 80%  to dotacja z WFOŚ tj. ponad 365 tys. zł i 20% środki własne. P. Burmistrz przypomniał historię tego zadania. Pan Burmistrz podkreślił, że spółka SIM w roku bieżącym napisała kolejny wniosek o sfinansowanie dalszych etapów – ścieżki nad stawami – wniosek został odrzucony przez Urząd Wojewódzki i dotacja nie została przyznana.</w:t>
      </w:r>
      <w:r w:rsidR="00C57E1B">
        <w:t xml:space="preserve"> P. Burmistrz nie jest w stanie powiedzieć ile</w:t>
      </w:r>
      <w:r w:rsidR="00B71D57">
        <w:t> </w:t>
      </w:r>
      <w:r w:rsidR="00C57E1B">
        <w:t xml:space="preserve">kosztowała trawa, 50, czy 10 tys. zł. i podkreślił, że nie jest to zwykła trawa taka jak na łące. </w:t>
      </w:r>
    </w:p>
    <w:p w:rsidR="00043FE0" w:rsidRDefault="000931C7" w:rsidP="007424F1">
      <w:pPr>
        <w:jc w:val="both"/>
      </w:pPr>
      <w:r w:rsidRPr="000931C7">
        <w:rPr>
          <w:b/>
        </w:rPr>
        <w:t xml:space="preserve">- Wydanie decyzji środowiskowej na kurniki - </w:t>
      </w:r>
      <w:r w:rsidR="00617B07" w:rsidRPr="000931C7">
        <w:rPr>
          <w:b/>
        </w:rPr>
        <w:t xml:space="preserve"> </w:t>
      </w:r>
      <w:r w:rsidR="00B71D57" w:rsidRPr="00B71D57">
        <w:t xml:space="preserve">na etapie rozpatrywania decyzji środowiskowej </w:t>
      </w:r>
      <w:r w:rsidR="00B71D57">
        <w:t>nie można było tego postępowania zawiesić, z uwagi na to że było uzasadnione pracami nad dokumentem planistycznym, czyli całkiem nad inn</w:t>
      </w:r>
      <w:r w:rsidR="00D922F8">
        <w:t>ą</w:t>
      </w:r>
      <w:r w:rsidR="00B71D57">
        <w:t xml:space="preserve"> procedurą. Pierwsza decyzja p. Burmistrza była odmowna z uwagi na to, że przychylił się do sugestii mieszkańców w tej sprawie. Cały czas wątpił, czy organy odwoławcze będą mogły nasz</w:t>
      </w:r>
      <w:r w:rsidR="00821178">
        <w:t>ą</w:t>
      </w:r>
      <w:r w:rsidR="00B71D57">
        <w:t xml:space="preserve"> decyzję </w:t>
      </w:r>
      <w:r w:rsidR="00821178">
        <w:t>zachować z uwagi na to, że sporządzenie decyzji środowiskowej poprzedzone jest innymi procedurami np. uzyskaniem opinii Sanepidu i Regionalnej Dyrekcji Ochrony Środowiska. Obydwie opinie były pozytywne. P</w:t>
      </w:r>
      <w:r w:rsidR="00D922F8">
        <w:t>o</w:t>
      </w:r>
      <w:r w:rsidR="00821178">
        <w:t xml:space="preserve"> odwołaniu p. Burmistrz nie widział podstaw, żeby dyskutować niemniej jednak strony postępowania w terminie zawartym</w:t>
      </w:r>
      <w:r w:rsidR="00D922F8">
        <w:t>,</w:t>
      </w:r>
      <w:r w:rsidR="00821178">
        <w:t xml:space="preserve"> w którym  decyzja jest wydana mogą wnieść skargę na tą decyzję. </w:t>
      </w:r>
      <w:r w:rsidR="00D922F8">
        <w:t>„</w:t>
      </w:r>
      <w:r w:rsidR="005104C9">
        <w:t>Zaproponowaliśmy inne rozwiązanie, ponieważ mamy świadomość, że decyzje środowiskową nie jesteśmy w stanie zablokować w sposób bezpieczny choćby dla finansów gminy takich tematów</w:t>
      </w:r>
      <w:r w:rsidR="00D922F8">
        <w:t>’</w:t>
      </w:r>
      <w:r w:rsidR="005104C9">
        <w:t>.  Pan Burmistrz uważa, że to nie jest kwestia kurnika, ale to jest kwestia wszystkich obiektów inwentarskich w naszych gospodarstwach i uregulowania produkcji zwierzęcej i duży dylemat jak tą przestrzeń dobrze i mądrze po</w:t>
      </w:r>
      <w:r w:rsidR="00D922F8">
        <w:t>godzić. Burmistrz liczy na dobrą</w:t>
      </w:r>
      <w:r w:rsidR="005104C9">
        <w:t xml:space="preserve"> rozm</w:t>
      </w:r>
      <w:r w:rsidR="00F3772C">
        <w:t xml:space="preserve">owę z mieszkańcami, którzy wskażą kierunki w jaki sposób to uregulować. </w:t>
      </w:r>
    </w:p>
    <w:p w:rsidR="002654AD" w:rsidRDefault="002654AD" w:rsidP="007424F1">
      <w:pPr>
        <w:jc w:val="both"/>
      </w:pPr>
      <w:r w:rsidRPr="002654AD">
        <w:rPr>
          <w:b/>
        </w:rPr>
        <w:t>- pismo od pszczelarzy</w:t>
      </w:r>
      <w:r>
        <w:t xml:space="preserve"> – p. Burmistrz sprawdzi ja</w:t>
      </w:r>
      <w:r w:rsidR="00BE3216">
        <w:t xml:space="preserve">ka była historia tego dokumentu. </w:t>
      </w:r>
    </w:p>
    <w:p w:rsidR="00BE3216" w:rsidRDefault="00BE3216" w:rsidP="007424F1">
      <w:pPr>
        <w:jc w:val="both"/>
      </w:pPr>
    </w:p>
    <w:p w:rsidR="00BE3216" w:rsidRDefault="00BE3216" w:rsidP="007424F1">
      <w:pPr>
        <w:jc w:val="both"/>
      </w:pPr>
      <w:r w:rsidRPr="00BE3216">
        <w:rPr>
          <w:b/>
        </w:rPr>
        <w:t>Przewodniczący obrad</w:t>
      </w:r>
      <w:r>
        <w:t xml:space="preserve"> – podk</w:t>
      </w:r>
      <w:r w:rsidR="00D922F8">
        <w:t>reślił, ż</w:t>
      </w:r>
      <w:r>
        <w:t xml:space="preserve">e w biurze podawczym nie ma takiego pisma. Pan przewodniczący sprawdził również swoje szuflady, w których również nie ma takiego pisma. </w:t>
      </w:r>
      <w:r w:rsidR="00B6283F">
        <w:t>Pan Przewodniczący podkreślił, że sprawdzi co zadziało się ewentualnie z tym pismem i przekaże informacje opinii publicznej.</w:t>
      </w:r>
    </w:p>
    <w:p w:rsidR="00B6283F" w:rsidRDefault="00B6283F" w:rsidP="007424F1">
      <w:pPr>
        <w:jc w:val="both"/>
      </w:pPr>
    </w:p>
    <w:p w:rsidR="00B6283F" w:rsidRDefault="003C06F4" w:rsidP="007424F1">
      <w:pPr>
        <w:jc w:val="both"/>
      </w:pPr>
      <w:r w:rsidRPr="003C06F4">
        <w:rPr>
          <w:b/>
        </w:rPr>
        <w:t>- straż nowe drzwi</w:t>
      </w:r>
      <w:r>
        <w:t xml:space="preserve"> </w:t>
      </w:r>
      <w:r w:rsidR="0028406E">
        <w:t>–</w:t>
      </w:r>
      <w:r>
        <w:t xml:space="preserve"> </w:t>
      </w:r>
      <w:r w:rsidR="0028406E">
        <w:t>p. Burmistrz bardzo się cieszy, że strażacy nie czekają  na gminę, lecz biorą sprawy w swoje ręce. Próbują pozyskać środki na różne rzeczy. P. Burmistrz nadmienił, że gminie udało się  poprawić stan wizualny obiektu straży, mowa o garażu. Strażacy czynnie włączyli się do poprawienia stanu tego garażu poprzez wytynkowanie.</w:t>
      </w:r>
      <w:r w:rsidR="005542C6">
        <w:t xml:space="preserve"> Pozyskali środki na drzwi garażowe. P. Burmistrz podziękował radnemu Mielczarkowi za wsparcie straż</w:t>
      </w:r>
      <w:r w:rsidR="00C71572">
        <w:t>y</w:t>
      </w:r>
      <w:r w:rsidR="005542C6">
        <w:t xml:space="preserve"> z Drobina.</w:t>
      </w:r>
      <w:r w:rsidR="0028406E">
        <w:t xml:space="preserve">  </w:t>
      </w:r>
    </w:p>
    <w:p w:rsidR="00E0794A" w:rsidRDefault="00E0794A" w:rsidP="007424F1">
      <w:pPr>
        <w:jc w:val="both"/>
      </w:pPr>
    </w:p>
    <w:p w:rsidR="00CC7BC0" w:rsidRDefault="00CC7BC0" w:rsidP="007424F1">
      <w:pPr>
        <w:jc w:val="both"/>
        <w:rPr>
          <w:b/>
        </w:rPr>
      </w:pPr>
      <w:r>
        <w:rPr>
          <w:b/>
        </w:rPr>
        <w:t xml:space="preserve">Radny Marek Kacprzak – </w:t>
      </w:r>
      <w:r w:rsidRPr="00CC7BC0">
        <w:t>przypomniał, że  w interpelacji złożonej na sesji czerwcowej było zapytanie o przepływ środków pieniężnych w Spółce SIM do maja br. włącznie.</w:t>
      </w:r>
      <w:r>
        <w:t xml:space="preserve"> Radny prosił o otrzymanie odpowiedzi również w formie pisemnej, zgodnie z deklaracją </w:t>
      </w:r>
      <w:r w:rsidR="006A2EAA">
        <w:t xml:space="preserve">złożoną przez p. Burmistrza </w:t>
      </w:r>
      <w:r>
        <w:t xml:space="preserve"> na sesji czerwcowej. </w:t>
      </w:r>
    </w:p>
    <w:p w:rsidR="00CC7BC0" w:rsidRDefault="00CC7BC0" w:rsidP="007424F1">
      <w:pPr>
        <w:jc w:val="both"/>
        <w:rPr>
          <w:b/>
        </w:rPr>
      </w:pPr>
    </w:p>
    <w:p w:rsidR="00E0794A" w:rsidRPr="00273023" w:rsidRDefault="00E0794A" w:rsidP="007424F1">
      <w:pPr>
        <w:jc w:val="both"/>
        <w:rPr>
          <w:color w:val="FF0000"/>
        </w:rPr>
      </w:pPr>
      <w:r w:rsidRPr="00273023">
        <w:rPr>
          <w:b/>
          <w:color w:val="FF0000"/>
        </w:rPr>
        <w:t xml:space="preserve">Pan Hubert </w:t>
      </w:r>
      <w:proofErr w:type="spellStart"/>
      <w:r w:rsidRPr="00273023">
        <w:rPr>
          <w:b/>
          <w:color w:val="FF0000"/>
        </w:rPr>
        <w:t>Luśniewski</w:t>
      </w:r>
      <w:proofErr w:type="spellEnd"/>
      <w:r w:rsidRPr="00273023">
        <w:rPr>
          <w:b/>
          <w:color w:val="FF0000"/>
        </w:rPr>
        <w:t xml:space="preserve"> Prezes Spółki SIM </w:t>
      </w:r>
      <w:r w:rsidR="00874696" w:rsidRPr="00273023">
        <w:rPr>
          <w:b/>
          <w:color w:val="FF0000"/>
        </w:rPr>
        <w:t>–</w:t>
      </w:r>
      <w:r w:rsidRPr="00273023">
        <w:rPr>
          <w:b/>
          <w:color w:val="FF0000"/>
        </w:rPr>
        <w:t xml:space="preserve"> </w:t>
      </w:r>
      <w:r w:rsidR="00874696" w:rsidRPr="00273023">
        <w:rPr>
          <w:color w:val="FF0000"/>
        </w:rPr>
        <w:t>nadmienił, że wszystkie informacje znajdują się na</w:t>
      </w:r>
      <w:r w:rsidR="005959F0" w:rsidRPr="00273023">
        <w:rPr>
          <w:color w:val="FF0000"/>
        </w:rPr>
        <w:t> </w:t>
      </w:r>
      <w:r w:rsidR="00874696" w:rsidRPr="00273023">
        <w:rPr>
          <w:color w:val="FF0000"/>
        </w:rPr>
        <w:t>BIP-e</w:t>
      </w:r>
      <w:r w:rsidR="005959F0" w:rsidRPr="00273023">
        <w:rPr>
          <w:color w:val="FF0000"/>
        </w:rPr>
        <w:t xml:space="preserve">, a następnie </w:t>
      </w:r>
      <w:r w:rsidR="00874696" w:rsidRPr="00273023">
        <w:rPr>
          <w:color w:val="FF0000"/>
        </w:rPr>
        <w:t xml:space="preserve"> przedstawił dane za rok 2016 i </w:t>
      </w:r>
      <w:r w:rsidR="005959F0" w:rsidRPr="00273023">
        <w:rPr>
          <w:color w:val="FF0000"/>
        </w:rPr>
        <w:t xml:space="preserve">2017 r. </w:t>
      </w:r>
    </w:p>
    <w:p w:rsidR="0063473B" w:rsidRPr="00273023" w:rsidRDefault="001B6D4E" w:rsidP="007424F1">
      <w:pPr>
        <w:jc w:val="both"/>
        <w:rPr>
          <w:color w:val="FF0000"/>
        </w:rPr>
      </w:pPr>
      <w:r w:rsidRPr="00273023">
        <w:rPr>
          <w:color w:val="FF0000"/>
        </w:rPr>
        <w:t>Rok 2016 – spółka otrzymała zlecenie administrowania mieniem komunalnym i otrzymała –</w:t>
      </w:r>
      <w:r w:rsidR="00BC3988" w:rsidRPr="00273023">
        <w:rPr>
          <w:color w:val="FF0000"/>
        </w:rPr>
        <w:t xml:space="preserve"> 7 listo</w:t>
      </w:r>
      <w:r w:rsidRPr="00273023">
        <w:rPr>
          <w:color w:val="FF0000"/>
        </w:rPr>
        <w:t xml:space="preserve">pada </w:t>
      </w:r>
      <w:r w:rsidR="00BC3988" w:rsidRPr="00273023">
        <w:rPr>
          <w:color w:val="FF0000"/>
        </w:rPr>
        <w:t>–</w:t>
      </w:r>
      <w:r w:rsidRPr="00273023">
        <w:rPr>
          <w:color w:val="FF0000"/>
        </w:rPr>
        <w:t xml:space="preserve"> 10</w:t>
      </w:r>
      <w:r w:rsidR="00BC3988" w:rsidRPr="00273023">
        <w:rPr>
          <w:color w:val="FF0000"/>
        </w:rPr>
        <w:t>.</w:t>
      </w:r>
      <w:r w:rsidRPr="00273023">
        <w:rPr>
          <w:color w:val="FF0000"/>
        </w:rPr>
        <w:t>487</w:t>
      </w:r>
      <w:r w:rsidR="00BC3988" w:rsidRPr="00273023">
        <w:rPr>
          <w:color w:val="FF0000"/>
        </w:rPr>
        <w:t xml:space="preserve"> zł, 08 grudnia – 24.901 zł oraz 29 grudnia 24.648 zł. Spółka otrzymała również zlecenie na obsługę informatyczną – 9 listopada na kwotę 1.845 zł, 12 grudnia  </w:t>
      </w:r>
      <w:r w:rsidR="00943771" w:rsidRPr="00273023">
        <w:rPr>
          <w:color w:val="FF0000"/>
        </w:rPr>
        <w:t xml:space="preserve">- </w:t>
      </w:r>
      <w:r w:rsidR="00BC3988" w:rsidRPr="00273023">
        <w:rPr>
          <w:color w:val="FF0000"/>
        </w:rPr>
        <w:t xml:space="preserve">4.400 zł, 29 grudnia również </w:t>
      </w:r>
      <w:r w:rsidR="00943771" w:rsidRPr="00273023">
        <w:rPr>
          <w:color w:val="FF0000"/>
        </w:rPr>
        <w:t xml:space="preserve">- </w:t>
      </w:r>
      <w:r w:rsidR="00BC3988" w:rsidRPr="00273023">
        <w:rPr>
          <w:color w:val="FF0000"/>
        </w:rPr>
        <w:t xml:space="preserve">4.400 zł oraz gmina pozyskała dodatkowe środki z PZU na monitoring w wysokości 10.423 zł i zleciła  to spółce z uwagi na administrowanie informatyzacją urzędu i monitoring został wykonany. W 2016 r. spółka wykonała stawy i otrzymała w trzech płatnościach </w:t>
      </w:r>
      <w:r w:rsidR="00943771" w:rsidRPr="00273023">
        <w:rPr>
          <w:color w:val="FF0000"/>
        </w:rPr>
        <w:t xml:space="preserve">środki w wysokości 16 listopada – i 5 grudnia – 458.325,00 zł. </w:t>
      </w:r>
    </w:p>
    <w:p w:rsidR="00C94CAD" w:rsidRPr="00273023" w:rsidRDefault="0063473B" w:rsidP="007424F1">
      <w:pPr>
        <w:jc w:val="both"/>
        <w:rPr>
          <w:color w:val="FF0000"/>
        </w:rPr>
      </w:pPr>
      <w:r w:rsidRPr="00273023">
        <w:rPr>
          <w:color w:val="FF0000"/>
        </w:rPr>
        <w:lastRenderedPageBreak/>
        <w:t xml:space="preserve">Rok 2017 </w:t>
      </w:r>
      <w:r w:rsidR="001419C2" w:rsidRPr="00273023">
        <w:rPr>
          <w:color w:val="FF0000"/>
        </w:rPr>
        <w:t>–</w:t>
      </w:r>
      <w:r w:rsidRPr="00273023">
        <w:rPr>
          <w:color w:val="FF0000"/>
        </w:rPr>
        <w:t xml:space="preserve"> </w:t>
      </w:r>
      <w:r w:rsidR="001419C2" w:rsidRPr="00273023">
        <w:rPr>
          <w:color w:val="FF0000"/>
        </w:rPr>
        <w:t>spółka otrzymała powierzenie administrowa</w:t>
      </w:r>
      <w:bookmarkStart w:id="0" w:name="_GoBack"/>
      <w:bookmarkEnd w:id="0"/>
      <w:r w:rsidR="001419C2" w:rsidRPr="00273023">
        <w:rPr>
          <w:color w:val="FF0000"/>
        </w:rPr>
        <w:t>nia targowiskiem i otrzymała 3 lutego – 599 zł, 8 marca - 2.910 zł, 7 kwietnia - 8.327 zł, 5 maja 5.804 zł, 5 czerwca 6.339 zł.</w:t>
      </w:r>
      <w:r w:rsidR="00DE61BE" w:rsidRPr="00273023">
        <w:rPr>
          <w:color w:val="FF0000"/>
        </w:rPr>
        <w:t xml:space="preserve"> </w:t>
      </w:r>
      <w:r w:rsidR="00D70789" w:rsidRPr="00273023">
        <w:rPr>
          <w:color w:val="FF0000"/>
        </w:rPr>
        <w:t>Analogicznie za mieszkania zgodnie z zarządzeniem Burmistrza spółka otrzymała – 3 lutego – 24.648 zł z polis z PZU kwoty 6.555 zł, 5.</w:t>
      </w:r>
      <w:r w:rsidR="00CA2985" w:rsidRPr="00273023">
        <w:rPr>
          <w:color w:val="FF0000"/>
        </w:rPr>
        <w:t>610 zł , 945 zł i zarzadzanie zasobem kwotę 24.648 zł. Kwota zasobu w 2017 r. spadła z uwagi na sprzedaż mieszkań komunalnych. Kwota za administrowanie wyliczana jest z powierzchni.</w:t>
      </w:r>
      <w:r w:rsidR="00CD25A8" w:rsidRPr="00273023">
        <w:rPr>
          <w:color w:val="FF0000"/>
        </w:rPr>
        <w:t xml:space="preserve"> </w:t>
      </w:r>
      <w:r w:rsidR="00C94CAD" w:rsidRPr="00273023">
        <w:rPr>
          <w:color w:val="FF0000"/>
        </w:rPr>
        <w:t xml:space="preserve">Następnie jeżeli chodzi o mieszkaniówkę spółka otrzymała 3 marca 24.445 zł, woda i ścieki  9 marca 1.263 zł, 29 marca – 24.445 zł, 5 maja 24.445 zł, opróżnianie szamb, woda i ścieki – analogicznie 352 zł, 1.833 zł, 352 zł, 1.133 zł, 352 zł,  1.622 zł. To są stałe opłaty jakie są ponoszone. 6 czerwca – 24.445 zł. Uszkodzony zasilacz przy monitoringu w urzędzie kwota 40 zł. Stałe opłaty odnośnie informatyka w urzędzie 3 luty – 4.400 zł, 6 marca 4.400 zł, </w:t>
      </w:r>
      <w:r w:rsidR="00C177FA" w:rsidRPr="00273023">
        <w:rPr>
          <w:color w:val="FF0000"/>
        </w:rPr>
        <w:t xml:space="preserve">29 marca 4.400 zł, 5 maja – 4.400 zł, </w:t>
      </w:r>
      <w:r w:rsidR="00690260" w:rsidRPr="00273023">
        <w:rPr>
          <w:color w:val="FF0000"/>
        </w:rPr>
        <w:t xml:space="preserve">3 lutego naprawa zasilacza UPS zasilającego serwery w urzędzie na kwotę 1.250 zł, 6 czerwca – 4.400 zł – za obsługę informatyczną oraz kwota 20.000 zł na rewitalizację. Dodatkowo na sesji czerwcowej pan radny Kacprzak poruszał temat mieszkaniówki w związku z czym p. Prezes wyjaśnia, że spółka ponosi koszty za gospodarowanie odpadami komunalnymi za, co w roku 2016 r. zapłacono kwotę 35.632 zł, za dostarczanie wody i odprowadzanie  ścieków – 26.114 zł, za dostarczanie wody i odprowadzanie ścieków i nieczystości we wspólnotach  - 30.366 zł, za zarząd w budynkach wspólnot mieszkaniowych – 19.087 zł. </w:t>
      </w:r>
      <w:r w:rsidR="000C67C6" w:rsidRPr="00273023">
        <w:rPr>
          <w:color w:val="FF0000"/>
        </w:rPr>
        <w:t xml:space="preserve">Spółka musi również odprowadzać fundusz remontowy </w:t>
      </w:r>
      <w:r w:rsidR="00690260" w:rsidRPr="00273023">
        <w:rPr>
          <w:color w:val="FF0000"/>
        </w:rPr>
        <w:t xml:space="preserve"> </w:t>
      </w:r>
      <w:r w:rsidR="000C67C6" w:rsidRPr="00273023">
        <w:rPr>
          <w:color w:val="FF0000"/>
        </w:rPr>
        <w:t xml:space="preserve">który wynosi 23.804 zł. Były również poniesione wydatki na remont </w:t>
      </w:r>
      <w:r w:rsidR="00445D7B" w:rsidRPr="00273023">
        <w:rPr>
          <w:color w:val="FF0000"/>
        </w:rPr>
        <w:t xml:space="preserve">i wynosiły w 2016 r. – 51.444 zł, pogotowie kanalizacyjne, które wynosi miesięcznie 615 zł, co powoduje koszty w wysokości 7.380 zł rocznie. Poza tym przeglądy kominiarskie, czyszczenie, elektryka itp. bez obsługi administracyjnej  same koszty wynoszą ponad 200 tys. zł. </w:t>
      </w:r>
    </w:p>
    <w:p w:rsidR="002C0660" w:rsidRPr="00273023" w:rsidRDefault="002C0660" w:rsidP="007424F1">
      <w:pPr>
        <w:jc w:val="both"/>
        <w:rPr>
          <w:color w:val="FF0000"/>
        </w:rPr>
      </w:pPr>
    </w:p>
    <w:p w:rsidR="005959F0" w:rsidRDefault="005959F0" w:rsidP="007424F1">
      <w:pPr>
        <w:jc w:val="both"/>
      </w:pPr>
      <w:r w:rsidRPr="008571BD">
        <w:rPr>
          <w:b/>
        </w:rPr>
        <w:t>Radny Marek Kacprzak</w:t>
      </w:r>
      <w:r>
        <w:t xml:space="preserve"> – podkreślił, że z informacji p. Burmistrza wynika, że kwoty na fundusz remontowy są przekazywane oddzielnie na podstawie wystawionej noty. Radny zapytał p. Prezesa jaki był koszt zakupu trawy nad stawami</w:t>
      </w:r>
      <w:r w:rsidR="00C82986">
        <w:t xml:space="preserve"> i koszt zakupu koszy</w:t>
      </w:r>
      <w:r>
        <w:t>.</w:t>
      </w:r>
      <w:r w:rsidR="00252742">
        <w:t xml:space="preserve"> Z </w:t>
      </w:r>
      <w:r>
        <w:t xml:space="preserve"> wyliczeń </w:t>
      </w:r>
      <w:r w:rsidR="00252742">
        <w:t xml:space="preserve">radnego </w:t>
      </w:r>
      <w:r>
        <w:t xml:space="preserve">kwota przekazana przez Urząd dla Spółki </w:t>
      </w:r>
      <w:r w:rsidR="00C9328F">
        <w:t xml:space="preserve">za 3 miesiące </w:t>
      </w:r>
      <w:r w:rsidR="007B5434">
        <w:t xml:space="preserve">2016 r. </w:t>
      </w:r>
      <w:r>
        <w:t>to kwota 560 tys. zł</w:t>
      </w:r>
      <w:r w:rsidR="00535681">
        <w:t>.</w:t>
      </w:r>
    </w:p>
    <w:p w:rsidR="00535681" w:rsidRDefault="00535681" w:rsidP="007424F1">
      <w:pPr>
        <w:jc w:val="both"/>
      </w:pPr>
    </w:p>
    <w:p w:rsidR="002C0660" w:rsidRPr="00CF134C" w:rsidRDefault="008571BD" w:rsidP="007424F1">
      <w:pPr>
        <w:jc w:val="both"/>
      </w:pPr>
      <w:r w:rsidRPr="00E0794A">
        <w:rPr>
          <w:b/>
        </w:rPr>
        <w:t xml:space="preserve">Pan Hubert </w:t>
      </w:r>
      <w:proofErr w:type="spellStart"/>
      <w:r w:rsidRPr="00E0794A">
        <w:rPr>
          <w:b/>
        </w:rPr>
        <w:t>Luśniewski</w:t>
      </w:r>
      <w:proofErr w:type="spellEnd"/>
      <w:r w:rsidRPr="00E0794A">
        <w:rPr>
          <w:b/>
        </w:rPr>
        <w:t xml:space="preserve"> Prezes Spółki SIM</w:t>
      </w:r>
      <w:r w:rsidR="00C9328F">
        <w:rPr>
          <w:b/>
        </w:rPr>
        <w:t xml:space="preserve"> </w:t>
      </w:r>
      <w:r w:rsidR="00CF134C">
        <w:rPr>
          <w:b/>
        </w:rPr>
        <w:t>–</w:t>
      </w:r>
      <w:r w:rsidR="00C9328F">
        <w:rPr>
          <w:b/>
        </w:rPr>
        <w:t xml:space="preserve"> </w:t>
      </w:r>
      <w:r w:rsidR="00CF134C" w:rsidRPr="00CF134C">
        <w:t>kwoty są stałe, a  w 2016 r.</w:t>
      </w:r>
      <w:r w:rsidR="00CF134C">
        <w:t xml:space="preserve"> były same spady i </w:t>
      </w:r>
      <w:r w:rsidR="00CF134C" w:rsidRPr="00CF134C">
        <w:t xml:space="preserve"> była kwota 450 tys. zł</w:t>
      </w:r>
      <w:r w:rsidR="00656C27">
        <w:t xml:space="preserve">. </w:t>
      </w:r>
    </w:p>
    <w:p w:rsidR="00CB223A" w:rsidRDefault="00CB223A" w:rsidP="007424F1">
      <w:pPr>
        <w:jc w:val="both"/>
        <w:rPr>
          <w:b/>
        </w:rPr>
      </w:pPr>
    </w:p>
    <w:p w:rsidR="00535681" w:rsidRDefault="00535681" w:rsidP="00535681">
      <w:pPr>
        <w:jc w:val="both"/>
      </w:pPr>
      <w:r w:rsidRPr="00535681">
        <w:rPr>
          <w:b/>
        </w:rPr>
        <w:t xml:space="preserve">Burmistrz </w:t>
      </w:r>
      <w:proofErr w:type="spellStart"/>
      <w:r w:rsidRPr="00535681">
        <w:rPr>
          <w:b/>
        </w:rPr>
        <w:t>MiG</w:t>
      </w:r>
      <w:proofErr w:type="spellEnd"/>
      <w:r w:rsidRPr="00535681">
        <w:rPr>
          <w:b/>
        </w:rPr>
        <w:t xml:space="preserve"> Drobin</w:t>
      </w:r>
      <w:r>
        <w:t xml:space="preserve"> – doprecyzował, że spółka SIM nie wykonuje zadań poza gmin</w:t>
      </w:r>
      <w:r w:rsidR="009A1F7C">
        <w:t>ą</w:t>
      </w:r>
      <w:r>
        <w:t xml:space="preserve">. Została stworzona do obsługi </w:t>
      </w:r>
      <w:r w:rsidR="009A1F7C">
        <w:t xml:space="preserve">mieszkańców i zadań, które gmina ma realizować. Według p. Burmistrza  </w:t>
      </w:r>
      <w:r w:rsidR="007A0490">
        <w:t>zostały zmniejszone koszty obsługi zasobu mieszkaniowego</w:t>
      </w:r>
      <w:r w:rsidR="00D922F8">
        <w:t>, p</w:t>
      </w:r>
      <w:r w:rsidR="007A0490">
        <w:t>rzekazując to zadanie do spółki SIM w stosunku do roku poprzedniego. Realizowane są zadania rem</w:t>
      </w:r>
      <w:r w:rsidR="00D922F8">
        <w:t>ontowe, wszelkie przeglądy. „Szu</w:t>
      </w:r>
      <w:r w:rsidR="007A0490">
        <w:t>kanie w tym drugiego dna i manipulowanie cyframi jest bardzo nie fajne”.</w:t>
      </w:r>
    </w:p>
    <w:p w:rsidR="007A0490" w:rsidRDefault="007A0490" w:rsidP="00535681">
      <w:pPr>
        <w:jc w:val="both"/>
      </w:pPr>
    </w:p>
    <w:p w:rsidR="007A0490" w:rsidRPr="003536A9" w:rsidRDefault="007A0490" w:rsidP="00535681">
      <w:pPr>
        <w:jc w:val="both"/>
        <w:rPr>
          <w:b/>
        </w:rPr>
      </w:pPr>
      <w:r w:rsidRPr="003536A9">
        <w:rPr>
          <w:b/>
        </w:rPr>
        <w:t xml:space="preserve">Do punktu </w:t>
      </w:r>
      <w:r w:rsidR="003536A9" w:rsidRPr="003536A9">
        <w:rPr>
          <w:b/>
        </w:rPr>
        <w:t xml:space="preserve">8-go, </w:t>
      </w:r>
      <w:proofErr w:type="spellStart"/>
      <w:r w:rsidR="003536A9" w:rsidRPr="003536A9">
        <w:rPr>
          <w:b/>
        </w:rPr>
        <w:t>ppkt</w:t>
      </w:r>
      <w:proofErr w:type="spellEnd"/>
      <w:r w:rsidR="003536A9" w:rsidRPr="003536A9">
        <w:rPr>
          <w:b/>
        </w:rPr>
        <w:t xml:space="preserve"> 1 obrad:</w:t>
      </w:r>
    </w:p>
    <w:p w:rsidR="003536A9" w:rsidRPr="003536A9" w:rsidRDefault="003536A9" w:rsidP="00535681">
      <w:pPr>
        <w:jc w:val="both"/>
        <w:rPr>
          <w:b/>
        </w:rPr>
      </w:pPr>
    </w:p>
    <w:p w:rsidR="003536A9" w:rsidRPr="003536A9" w:rsidRDefault="00034980" w:rsidP="003536A9">
      <w:pPr>
        <w:jc w:val="center"/>
        <w:rPr>
          <w:b/>
        </w:rPr>
      </w:pPr>
      <w:r>
        <w:rPr>
          <w:b/>
        </w:rPr>
        <w:t>Uchwała</w:t>
      </w:r>
      <w:r w:rsidR="003536A9" w:rsidRPr="003536A9">
        <w:rPr>
          <w:b/>
        </w:rPr>
        <w:t xml:space="preserve"> Rady Miejskiej w Drobinie w sprawie przystąpienia do sporządzenia Gminnego Programu Rewitalizacji dla Miasta i Gminy Drobin na lata 2018 - 2022</w:t>
      </w:r>
    </w:p>
    <w:p w:rsidR="003536A9" w:rsidRDefault="003536A9" w:rsidP="003536A9">
      <w:pPr>
        <w:jc w:val="center"/>
      </w:pPr>
    </w:p>
    <w:p w:rsidR="00CB223A" w:rsidRDefault="003536A9" w:rsidP="007424F1">
      <w:pPr>
        <w:jc w:val="both"/>
      </w:pPr>
      <w:r w:rsidRPr="003536A9">
        <w:rPr>
          <w:b/>
        </w:rPr>
        <w:t>Przewodniczący obrad</w:t>
      </w:r>
      <w:r>
        <w:t xml:space="preserve"> – odczytał pierwszy podpunkt w pkt 8 i poprosił p. Kamińskiego </w:t>
      </w:r>
      <w:r w:rsidR="00CD4EC1">
        <w:t>o</w:t>
      </w:r>
      <w:r>
        <w:t xml:space="preserve"> kilka słów do projektu uchwały.</w:t>
      </w:r>
    </w:p>
    <w:p w:rsidR="003536A9" w:rsidRDefault="003536A9" w:rsidP="007424F1">
      <w:pPr>
        <w:jc w:val="both"/>
      </w:pPr>
    </w:p>
    <w:p w:rsidR="003536A9" w:rsidRDefault="003536A9" w:rsidP="007424F1">
      <w:pPr>
        <w:jc w:val="both"/>
      </w:pPr>
      <w:r w:rsidRPr="0034252F">
        <w:rPr>
          <w:b/>
        </w:rPr>
        <w:t>Pan Ireneusz Kamiński</w:t>
      </w:r>
      <w:r>
        <w:t xml:space="preserve"> </w:t>
      </w:r>
      <w:r w:rsidR="0034252F">
        <w:t>–</w:t>
      </w:r>
      <w:r>
        <w:t xml:space="preserve"> </w:t>
      </w:r>
      <w:r w:rsidR="0034252F">
        <w:t xml:space="preserve">przedstawił prezentację odnośnie gminnego programu rewitalizacji, aby przybliżyć ten proces.  </w:t>
      </w:r>
    </w:p>
    <w:p w:rsidR="0034252F" w:rsidRDefault="0034252F" w:rsidP="007424F1">
      <w:pPr>
        <w:jc w:val="both"/>
      </w:pPr>
      <w:r>
        <w:t xml:space="preserve">Prezentacja stanowi załącznik Nr </w:t>
      </w:r>
      <w:r w:rsidR="007F7613">
        <w:t>6</w:t>
      </w:r>
      <w:r>
        <w:t xml:space="preserve"> do protokołu.</w:t>
      </w:r>
    </w:p>
    <w:p w:rsidR="004D1952" w:rsidRDefault="004D1952" w:rsidP="007424F1">
      <w:pPr>
        <w:jc w:val="both"/>
      </w:pPr>
    </w:p>
    <w:p w:rsidR="004D1952" w:rsidRDefault="004D1952" w:rsidP="007424F1">
      <w:pPr>
        <w:jc w:val="both"/>
      </w:pPr>
      <w:r w:rsidRPr="004D1952">
        <w:rPr>
          <w:b/>
        </w:rPr>
        <w:t>Przewodniczący obrad</w:t>
      </w:r>
      <w:r>
        <w:t xml:space="preserve"> – otworzył dyskusje nt. programu rewitalizacji dla Miasta i Gminy Drobin.</w:t>
      </w:r>
    </w:p>
    <w:p w:rsidR="004D1952" w:rsidRDefault="004D1952" w:rsidP="007424F1">
      <w:pPr>
        <w:jc w:val="both"/>
      </w:pPr>
      <w:r w:rsidRPr="004D1952">
        <w:rPr>
          <w:b/>
        </w:rPr>
        <w:lastRenderedPageBreak/>
        <w:t>Radny Marek Kacprzak</w:t>
      </w:r>
      <w:r>
        <w:t xml:space="preserve"> </w:t>
      </w:r>
      <w:r w:rsidR="00252C7F">
        <w:t>–</w:t>
      </w:r>
      <w:r>
        <w:t xml:space="preserve"> </w:t>
      </w:r>
      <w:r w:rsidR="00252C7F">
        <w:t xml:space="preserve">zapytał swojego przedmówcę, czy w przygotowanej diagnozie  znajdzie się odpowiedź dlaczego tak jest </w:t>
      </w:r>
      <w:r w:rsidR="003C7C29">
        <w:t>u nas na dzień dzisiejszy. Czy to będzie punkt wyjściowy? Prace będą wykonywane na zlecenie gminy i radny chciałby wiedzieć, czego należy oczekiwać ze strony p. Kamińskiego.</w:t>
      </w:r>
    </w:p>
    <w:p w:rsidR="003C7C29" w:rsidRDefault="003C7C29" w:rsidP="007424F1">
      <w:pPr>
        <w:jc w:val="both"/>
      </w:pPr>
    </w:p>
    <w:p w:rsidR="003C7C29" w:rsidRDefault="003C7C29" w:rsidP="007424F1">
      <w:pPr>
        <w:jc w:val="both"/>
      </w:pPr>
      <w:r w:rsidRPr="0034252F">
        <w:rPr>
          <w:b/>
        </w:rPr>
        <w:t>Pan Ireneusz Kamiński</w:t>
      </w:r>
      <w:r>
        <w:rPr>
          <w:b/>
        </w:rPr>
        <w:t xml:space="preserve"> – </w:t>
      </w:r>
      <w:r w:rsidRPr="003C7C29">
        <w:t>wyjaśnił,</w:t>
      </w:r>
      <w:r>
        <w:t xml:space="preserve"> ż</w:t>
      </w:r>
      <w:r w:rsidRPr="003C7C29">
        <w:t>e diagnoza będzie oparta na danych, które są dostępne. Będzie to podobna diagnoza, które wykonuje się do strategii gmin.</w:t>
      </w:r>
      <w:r>
        <w:t xml:space="preserve"> Analiza będzie również oparta o opinie mieszkańców. </w:t>
      </w:r>
      <w:r w:rsidR="00A9772E">
        <w:t>Pan K</w:t>
      </w:r>
      <w:r w:rsidR="004E5DD6">
        <w:t xml:space="preserve">amiński poinformował, że 9 października rozpoczną się warsztaty, na których społeczność miasta i gminy będzie mogła wnieść swój wkłady do tej diagnozy. </w:t>
      </w:r>
      <w:r w:rsidR="00327D2B">
        <w:t xml:space="preserve">Jest to proces dwutorowy. Z jednej strony dane statystyczne, sytuacja demograficzna, sytuacja gospodarcza </w:t>
      </w:r>
      <w:r w:rsidR="00A9772E">
        <w:t xml:space="preserve">a z drugiej strony analiza SWOT - </w:t>
      </w:r>
      <w:r w:rsidR="00327D2B">
        <w:t xml:space="preserve"> słab</w:t>
      </w:r>
      <w:r w:rsidR="00A9772E">
        <w:t>e i mocne</w:t>
      </w:r>
      <w:r w:rsidR="00327D2B">
        <w:t xml:space="preserve"> stron</w:t>
      </w:r>
      <w:r w:rsidR="00A9772E">
        <w:t>y</w:t>
      </w:r>
      <w:r w:rsidR="00327D2B">
        <w:t xml:space="preserve">. </w:t>
      </w:r>
    </w:p>
    <w:p w:rsidR="008C514E" w:rsidRDefault="008C514E" w:rsidP="007424F1">
      <w:pPr>
        <w:jc w:val="both"/>
      </w:pPr>
    </w:p>
    <w:p w:rsidR="00E118A5" w:rsidRDefault="008C514E" w:rsidP="007424F1">
      <w:pPr>
        <w:jc w:val="both"/>
      </w:pPr>
      <w:r w:rsidRPr="004D1952">
        <w:rPr>
          <w:b/>
        </w:rPr>
        <w:t>Radny Marek Kacprzak</w:t>
      </w:r>
      <w:r>
        <w:rPr>
          <w:b/>
        </w:rPr>
        <w:t xml:space="preserve"> – </w:t>
      </w:r>
      <w:r w:rsidRPr="008C514E">
        <w:t xml:space="preserve">ma wątpliwości </w:t>
      </w:r>
      <w:r w:rsidR="00EA0E6E">
        <w:t>wynikające ze sposobu zlecenia przygotowania tego programu. Na posiedzeniu komisji była informacja, że umowa nie będzie zawarta bezpośrednio z</w:t>
      </w:r>
      <w:r w:rsidR="00C82986">
        <w:t> </w:t>
      </w:r>
      <w:r w:rsidR="00EA0E6E">
        <w:t xml:space="preserve">Panem </w:t>
      </w:r>
      <w:r w:rsidR="00C82986">
        <w:t>przez gminę, tylko za pośrednictwem spółki. Umowa miała być zawarta w formie um</w:t>
      </w:r>
      <w:r w:rsidR="00891E44">
        <w:t>owy o dzieło ze względu na to, ż</w:t>
      </w:r>
      <w:r w:rsidR="00C82986">
        <w:t xml:space="preserve">e jednostki samorządu terytorialnego nie mogą sobie odliczać </w:t>
      </w:r>
      <w:proofErr w:type="spellStart"/>
      <w:r w:rsidR="00C82986">
        <w:t>vatu</w:t>
      </w:r>
      <w:proofErr w:type="spellEnd"/>
      <w:r w:rsidR="00C82986">
        <w:t>. Radny zadał pyta</w:t>
      </w:r>
      <w:r w:rsidR="00891E44">
        <w:t>nie p. Burmistrzowi: Dlaczego t</w:t>
      </w:r>
      <w:r w:rsidR="00C82986">
        <w:t>a umowa ma być zawarta za pośrednictwem spółki, która wystawiając fakturę urzędowi, doliczy do tego  marżę. Radny uważa, że w przypadku, kiedy spółka SIM pracowałaby poza terenem miasta i gminy Drobin</w:t>
      </w:r>
      <w:r w:rsidR="00891E44">
        <w:t>,</w:t>
      </w:r>
      <w:r w:rsidR="00C82986">
        <w:t xml:space="preserve"> wówczas </w:t>
      </w:r>
      <w:r w:rsidR="00500565">
        <w:t xml:space="preserve">przynosiłaby </w:t>
      </w:r>
      <w:r w:rsidR="00C82986">
        <w:t>zysk. W</w:t>
      </w:r>
      <w:r w:rsidR="00891E44">
        <w:t> </w:t>
      </w:r>
      <w:r w:rsidR="00C82986">
        <w:t xml:space="preserve">przypadku kiedy spółka będzie żywiła się jedynie na naszej gminie to nie ma w tym żadnego uzasadnienia ekonomicznego. Radnemu brakuje informacji ile wynosi marża spółki </w:t>
      </w:r>
      <w:r w:rsidR="00914A4C">
        <w:t>SIM przy tym programie? Komisja Rewizyjna nie ma wglądu do spółek prawa handlowego, które są jednoosobowymi własnościami gminy</w:t>
      </w:r>
      <w:r w:rsidR="00091214">
        <w:t xml:space="preserve">. </w:t>
      </w:r>
      <w:r w:rsidR="00C82986">
        <w:t xml:space="preserve"> </w:t>
      </w:r>
      <w:r w:rsidR="00091214">
        <w:t xml:space="preserve">Radny uważa, że nie może dowiedzieć się wielu rzeczy: co robi i ile nas kosztuje działanie zlecone za pośrednictwem spółki, a może zleca to gmina? </w:t>
      </w:r>
      <w:r w:rsidR="00E118A5">
        <w:t>Radny jest przeciwny i apelował do pozostałych radnych, aby zagłosowali przeciwko uchwalenia tego programu chyba że p. Burmistrz zmieni zdanie i zawrze bezpośredni</w:t>
      </w:r>
      <w:r w:rsidR="00891E44">
        <w:t>ą</w:t>
      </w:r>
      <w:r w:rsidR="00E118A5">
        <w:t xml:space="preserve"> umowę pomiędzy p.</w:t>
      </w:r>
      <w:r w:rsidR="00394C0F">
        <w:t> K</w:t>
      </w:r>
      <w:r w:rsidR="00E118A5">
        <w:t>amińskim i gminą.</w:t>
      </w:r>
    </w:p>
    <w:p w:rsidR="008C514E" w:rsidRDefault="00E118A5" w:rsidP="007424F1">
      <w:pPr>
        <w:jc w:val="both"/>
      </w:pPr>
      <w:r w:rsidRPr="00E118A5">
        <w:rPr>
          <w:b/>
        </w:rPr>
        <w:t>Radny Krzysztof Mielczarek</w:t>
      </w:r>
      <w:r>
        <w:t xml:space="preserve"> -  </w:t>
      </w:r>
      <w:r w:rsidR="00394C0F">
        <w:t>powrócił do tematu kurników. Nie jest przeciwny budowaniu przez rolników ferm, ale nie na skale przemysłową, tylko w mniejszych grupach. Radny podkreślił, że na niektóre rzeczy na wsi jest już za późno. Problem rewi</w:t>
      </w:r>
      <w:r w:rsidR="00891E44">
        <w:t>talizacji polega na tym, ż</w:t>
      </w:r>
      <w:r w:rsidR="00394C0F">
        <w:t>e rolnicy nie mają z czego żyć. Gospodarstwa są niedochodowe, rolnicy nie mają z czego się utrzymać i w tym jest problem.</w:t>
      </w:r>
    </w:p>
    <w:p w:rsidR="00394C0F" w:rsidRDefault="00394C0F" w:rsidP="007424F1">
      <w:pPr>
        <w:jc w:val="both"/>
      </w:pPr>
    </w:p>
    <w:p w:rsidR="00394C0F" w:rsidRDefault="00394C0F" w:rsidP="007424F1">
      <w:pPr>
        <w:jc w:val="both"/>
      </w:pPr>
      <w:r w:rsidRPr="00394C0F">
        <w:rPr>
          <w:b/>
        </w:rPr>
        <w:t xml:space="preserve">Burmistrz </w:t>
      </w:r>
      <w:proofErr w:type="spellStart"/>
      <w:r w:rsidRPr="00394C0F">
        <w:rPr>
          <w:b/>
        </w:rPr>
        <w:t>MiG</w:t>
      </w:r>
      <w:proofErr w:type="spellEnd"/>
      <w:r>
        <w:t xml:space="preserve"> </w:t>
      </w:r>
      <w:r w:rsidR="00560EF6">
        <w:t>–</w:t>
      </w:r>
      <w:r>
        <w:t xml:space="preserve"> </w:t>
      </w:r>
      <w:r w:rsidR="00560EF6">
        <w:t>prosił radnych, aby nie tworzyli czarnego PR (czytaj: pijar) wokół spółki SIM i wokół całej kadencji. „Boli Was, że nie macie informacji. Wprost przed chwilą p. Prezes wszystko, czarno na białym Wam  powiedział jakie były przepływy,  jakie jest finansowanie. Jeżeli nasze działanie jest błędem, to jak wytłumaczyć d</w:t>
      </w:r>
      <w:r w:rsidR="00DC1625">
        <w:t>ziałania innych gmin, gdzie samorządy maj</w:t>
      </w:r>
      <w:r w:rsidR="00891E44">
        <w:t>ą</w:t>
      </w:r>
      <w:r w:rsidR="00DC1625">
        <w:t xml:space="preserve"> nie tylko jedn</w:t>
      </w:r>
      <w:r w:rsidR="00891E44">
        <w:t>ą</w:t>
      </w:r>
      <w:r w:rsidR="00DC1625">
        <w:t xml:space="preserve"> spółk</w:t>
      </w:r>
      <w:r w:rsidR="00891E44">
        <w:t>ę</w:t>
      </w:r>
      <w:r w:rsidR="00DC1625">
        <w:t>, ale kilka spółek i realizują w ten sposób zadania. Jak wytłumaczyć, że państwo p</w:t>
      </w:r>
      <w:r w:rsidR="00560EF6">
        <w:t>olskie</w:t>
      </w:r>
      <w:r w:rsidR="00DC1625">
        <w:t xml:space="preserve"> kolejne spółki zakłada i przez te spółki realizuje swoje zadania. A Państwo się tak naprawdę czepiacie tego, że my realizujemy to, co powiedzieliśmy na samym początku  przy tworzeniu tej spółki. My sobie dajemy szansę w inny sposób, żeby jeszcze wygospod</w:t>
      </w:r>
      <w:r w:rsidR="00891E44">
        <w:t>arować dodatkowe środki. Kolejną szansą</w:t>
      </w:r>
      <w:r w:rsidR="00DC1625">
        <w:t xml:space="preserve"> jest program rewitalizacji, który będzie diagnozą naszego  stanu rzeczy i liczę na to, że umożliwi nam również przyciągnięcie środków zewnętrznych, żeby nie stało się tak jak wróży p. Mielczarek, że nie będzie komu po nas światła zgasić. Trzeba robić tak tą strukturę, żeby u nas powstawały miejsca pracy, żeby to u nas mieszkańcy się osiedlali, a nie od nas się wyprowadzali. </w:t>
      </w:r>
      <w:r w:rsidR="00463FD1">
        <w:t xml:space="preserve">Po to wszystkie działania. […] Pan Kamiński wesprze nas w tym działaniu bez marż, o których Pan domniema, tylko na postawie kosztów, które ma do zrealizowania i to robi. A Państwo tworzycie nie wiadomo jaką historię”. </w:t>
      </w:r>
    </w:p>
    <w:p w:rsidR="00463FD1" w:rsidRDefault="00463FD1" w:rsidP="007424F1">
      <w:pPr>
        <w:jc w:val="both"/>
      </w:pPr>
    </w:p>
    <w:p w:rsidR="00463FD1" w:rsidRDefault="00463FD1" w:rsidP="007424F1">
      <w:pPr>
        <w:jc w:val="both"/>
      </w:pPr>
      <w:r w:rsidRPr="004D1952">
        <w:rPr>
          <w:b/>
        </w:rPr>
        <w:lastRenderedPageBreak/>
        <w:t>Radny Marek Kacprzak</w:t>
      </w:r>
      <w:r>
        <w:rPr>
          <w:b/>
        </w:rPr>
        <w:t xml:space="preserve"> – </w:t>
      </w:r>
      <w:r w:rsidRPr="00061D0A">
        <w:t>uważa,</w:t>
      </w:r>
      <w:r w:rsidR="00061D0A">
        <w:t xml:space="preserve"> ż</w:t>
      </w:r>
      <w:r w:rsidRPr="00061D0A">
        <w:t>e to p. Burmistrz robi czarny PR</w:t>
      </w:r>
      <w:r w:rsidR="00061D0A" w:rsidRPr="00061D0A">
        <w:t>, skoro nie ważne jest ile kosztowała trawa nad stawami. Radny zapytał, czy pół miliona za zrobienie tego zadania  to jest dobra cena?</w:t>
      </w:r>
    </w:p>
    <w:p w:rsidR="006923FD" w:rsidRDefault="006923FD" w:rsidP="007424F1">
      <w:pPr>
        <w:jc w:val="both"/>
      </w:pPr>
    </w:p>
    <w:p w:rsidR="006923FD" w:rsidRPr="00061D0A" w:rsidRDefault="006923FD" w:rsidP="007424F1">
      <w:pPr>
        <w:jc w:val="both"/>
      </w:pPr>
      <w:r w:rsidRPr="006923FD">
        <w:rPr>
          <w:b/>
        </w:rPr>
        <w:t xml:space="preserve">Burmistrz </w:t>
      </w:r>
      <w:proofErr w:type="spellStart"/>
      <w:r w:rsidRPr="006923FD">
        <w:rPr>
          <w:b/>
        </w:rPr>
        <w:t>MiG</w:t>
      </w:r>
      <w:proofErr w:type="spellEnd"/>
      <w:r>
        <w:t xml:space="preserve"> – </w:t>
      </w:r>
      <w:r w:rsidR="00585FBD">
        <w:t xml:space="preserve">podkreślił, że zlecił to zadanie spółce SIM ponieważ wiedział, że wykona je dobrze, że znajdzie dobrego fachowca. Odnośnie podatku </w:t>
      </w:r>
      <w:proofErr w:type="spellStart"/>
      <w:r w:rsidR="00585FBD">
        <w:t>vat</w:t>
      </w:r>
      <w:proofErr w:type="spellEnd"/>
      <w:r w:rsidR="00585FBD">
        <w:t xml:space="preserve"> – jeżeli </w:t>
      </w:r>
      <w:r w:rsidR="00891E44">
        <w:t xml:space="preserve">chodzi </w:t>
      </w:r>
      <w:r w:rsidR="00585FBD">
        <w:t xml:space="preserve">o cały proces działalności spółki to jest możliwość odzyskania </w:t>
      </w:r>
      <w:proofErr w:type="spellStart"/>
      <w:r w:rsidR="00585FBD">
        <w:t>vatu</w:t>
      </w:r>
      <w:proofErr w:type="spellEnd"/>
      <w:r w:rsidR="00585FBD">
        <w:t>. P. Burmistrz nawiązał do swojego programu wyborczego, w którym była rek</w:t>
      </w:r>
      <w:r w:rsidR="003267C9">
        <w:t>ultywacja i zagospodarowanie stawów. P. Burmistrz podkreślił, że</w:t>
      </w:r>
      <w:r w:rsidR="00891E44">
        <w:t> </w:t>
      </w:r>
      <w:r w:rsidR="003267C9">
        <w:t xml:space="preserve">zrealizował to zadanie wykorzystując duże środki finansowe z zewnątrz. </w:t>
      </w:r>
    </w:p>
    <w:p w:rsidR="0034252F" w:rsidRPr="00061D0A" w:rsidRDefault="0034252F" w:rsidP="007424F1">
      <w:pPr>
        <w:jc w:val="both"/>
      </w:pPr>
    </w:p>
    <w:p w:rsidR="002D745C" w:rsidRDefault="003267C9" w:rsidP="007424F1">
      <w:pPr>
        <w:jc w:val="both"/>
      </w:pPr>
      <w:r w:rsidRPr="004D1952">
        <w:rPr>
          <w:b/>
        </w:rPr>
        <w:t>Radny Marek Kacprzak</w:t>
      </w:r>
      <w:r>
        <w:rPr>
          <w:b/>
        </w:rPr>
        <w:t xml:space="preserve"> </w:t>
      </w:r>
      <w:r w:rsidR="00DF095C">
        <w:rPr>
          <w:b/>
        </w:rPr>
        <w:t>–</w:t>
      </w:r>
      <w:r>
        <w:rPr>
          <w:b/>
        </w:rPr>
        <w:t xml:space="preserve"> </w:t>
      </w:r>
      <w:r w:rsidR="00891E44">
        <w:t>stwierdził, ż</w:t>
      </w:r>
      <w:r w:rsidR="00DF095C" w:rsidRPr="00DF095C">
        <w:t xml:space="preserve">e jeżeli p. Burmistrz będzie usilnie nad tym tak pracował, że radni stracą zaufanie, że Burmistrz działał nie transparentnie to w pewnym momencie </w:t>
      </w:r>
      <w:r w:rsidR="005711B8">
        <w:t xml:space="preserve">tak radni uczynią. </w:t>
      </w:r>
    </w:p>
    <w:p w:rsidR="002D745C" w:rsidRDefault="002D745C" w:rsidP="007424F1">
      <w:pPr>
        <w:jc w:val="both"/>
      </w:pPr>
    </w:p>
    <w:p w:rsidR="0034252F" w:rsidRDefault="002D745C" w:rsidP="007424F1">
      <w:pPr>
        <w:jc w:val="both"/>
      </w:pPr>
      <w:r w:rsidRPr="002D745C">
        <w:rPr>
          <w:b/>
        </w:rPr>
        <w:t>Radny Adam Zbigniew Kłosiński</w:t>
      </w:r>
      <w:r>
        <w:t xml:space="preserve"> – nie może słuchać tego, co tu się na tej Sali dzieje. Radny dochodzi do wniosku, że lepiej nic nie robić. „Przerwijmy to szaleństwo, ponieważ donikąd to</w:t>
      </w:r>
      <w:r w:rsidR="00CB63E7">
        <w:t> </w:t>
      </w:r>
      <w:r>
        <w:t>nie</w:t>
      </w:r>
      <w:r w:rsidR="00CB63E7">
        <w:t> </w:t>
      </w:r>
      <w:r>
        <w:t xml:space="preserve">prowadzi”. </w:t>
      </w:r>
      <w:r w:rsidR="00DF095C" w:rsidRPr="00DF095C">
        <w:t xml:space="preserve">  </w:t>
      </w:r>
    </w:p>
    <w:p w:rsidR="00F4723D" w:rsidRDefault="00F4723D" w:rsidP="007424F1">
      <w:pPr>
        <w:jc w:val="both"/>
      </w:pPr>
    </w:p>
    <w:p w:rsidR="00F4723D" w:rsidRDefault="00F4723D" w:rsidP="007424F1">
      <w:pPr>
        <w:jc w:val="both"/>
      </w:pPr>
      <w:r w:rsidRPr="00F4723D">
        <w:rPr>
          <w:b/>
        </w:rPr>
        <w:t>Radny Krzysztof Mielczarek</w:t>
      </w:r>
      <w:r>
        <w:t xml:space="preserve"> – podnosił problem jednego z mieszkańców </w:t>
      </w:r>
      <w:r w:rsidR="00891E44">
        <w:t xml:space="preserve">już </w:t>
      </w:r>
      <w:r>
        <w:t>3 lata temu. Radny wspomniał o mieszkańcu, który nie m</w:t>
      </w:r>
      <w:r w:rsidR="00891E44">
        <w:t>ógł</w:t>
      </w:r>
      <w:r>
        <w:t xml:space="preserve"> pobudować się</w:t>
      </w:r>
      <w:r w:rsidR="00582073">
        <w:t xml:space="preserve"> na </w:t>
      </w:r>
      <w:r>
        <w:t>gruntach z uwagi na przeznaczenie w</w:t>
      </w:r>
      <w:r w:rsidR="00BD3626">
        <w:t> </w:t>
      </w:r>
      <w:r>
        <w:t>planie zagospodarowania</w:t>
      </w:r>
      <w:r w:rsidR="00582073">
        <w:t xml:space="preserve"> przestrzennego</w:t>
      </w:r>
      <w:r>
        <w:t xml:space="preserve"> jako grunty PU</w:t>
      </w:r>
      <w:r w:rsidR="007C6E44">
        <w:t>.</w:t>
      </w:r>
      <w:r w:rsidR="00095FBB">
        <w:t xml:space="preserve"> Radny poruszył temat </w:t>
      </w:r>
      <w:r w:rsidR="001E1409">
        <w:t>programu „</w:t>
      </w:r>
      <w:r w:rsidR="00095FBB">
        <w:t>Mieszkanie +</w:t>
      </w:r>
      <w:r w:rsidR="001E1409">
        <w:t>”</w:t>
      </w:r>
      <w:r w:rsidR="00095FBB">
        <w:t>.</w:t>
      </w:r>
    </w:p>
    <w:p w:rsidR="007C6E44" w:rsidRDefault="007C6E44" w:rsidP="007424F1">
      <w:pPr>
        <w:jc w:val="both"/>
      </w:pPr>
    </w:p>
    <w:p w:rsidR="007C6E44" w:rsidRDefault="007C6E44" w:rsidP="007424F1">
      <w:pPr>
        <w:jc w:val="both"/>
      </w:pPr>
      <w:r w:rsidRPr="00BD3626">
        <w:rPr>
          <w:b/>
        </w:rPr>
        <w:t xml:space="preserve">Burmistrz </w:t>
      </w:r>
      <w:proofErr w:type="spellStart"/>
      <w:r w:rsidRPr="00BD3626">
        <w:rPr>
          <w:b/>
        </w:rPr>
        <w:t>MiG</w:t>
      </w:r>
      <w:proofErr w:type="spellEnd"/>
      <w:r>
        <w:t xml:space="preserve"> </w:t>
      </w:r>
      <w:r w:rsidR="00095FBB">
        <w:t>–</w:t>
      </w:r>
      <w:r>
        <w:t xml:space="preserve"> </w:t>
      </w:r>
      <w:r w:rsidR="00095FBB">
        <w:t xml:space="preserve">uważa, że p. radny ma mało wiedzy jak to wszystko powinno funkcjonować. Uogólnia wiele rzeczy i mówi o indywidualnych przypadkach. </w:t>
      </w:r>
    </w:p>
    <w:p w:rsidR="001E1409" w:rsidRPr="00DF095C" w:rsidRDefault="001E1409" w:rsidP="007424F1">
      <w:pPr>
        <w:jc w:val="both"/>
      </w:pPr>
    </w:p>
    <w:p w:rsidR="00CB223A" w:rsidRDefault="00095FBB" w:rsidP="007424F1">
      <w:pPr>
        <w:jc w:val="both"/>
      </w:pPr>
      <w:r w:rsidRPr="00095FBB">
        <w:rPr>
          <w:b/>
        </w:rPr>
        <w:t>Radna Barbara Jankowska</w:t>
      </w:r>
      <w:r>
        <w:t xml:space="preserve"> – przypomniała, że gmina przekazuje spółce SIM 20 tys. zł. i żeby otrzymać z zewnątrz, z jakiegoś projektu jakiekolwiek środki to musi być</w:t>
      </w:r>
      <w:r w:rsidR="00034980">
        <w:t xml:space="preserve"> osoba, która to dobrze opisze. Radna zapytała: Ile pieniędzy będzie miała z tego spółka SIM? Jeśli będzie miała z tego 10% to może się z tym zgodzić, ale jeżeli będzie miała więcej niż 10% to trochę jest za dużo. </w:t>
      </w:r>
    </w:p>
    <w:p w:rsidR="00034980" w:rsidRDefault="00034980" w:rsidP="007424F1">
      <w:pPr>
        <w:jc w:val="both"/>
      </w:pPr>
    </w:p>
    <w:p w:rsidR="00034980" w:rsidRDefault="00034980" w:rsidP="007424F1">
      <w:pPr>
        <w:jc w:val="both"/>
      </w:pPr>
      <w:r w:rsidRPr="007B31A9">
        <w:rPr>
          <w:b/>
        </w:rPr>
        <w:t>Przewodniczący obrad</w:t>
      </w:r>
      <w:r>
        <w:t xml:space="preserve"> – prosił o zgłaszanie wniosków formalnych.</w:t>
      </w:r>
    </w:p>
    <w:p w:rsidR="00034980" w:rsidRDefault="00034980" w:rsidP="007424F1">
      <w:pPr>
        <w:jc w:val="both"/>
      </w:pPr>
    </w:p>
    <w:p w:rsidR="00034980" w:rsidRDefault="00034980" w:rsidP="007424F1">
      <w:pPr>
        <w:jc w:val="both"/>
      </w:pPr>
      <w:r>
        <w:t>Brak wniosków.</w:t>
      </w:r>
    </w:p>
    <w:p w:rsidR="00034980" w:rsidRDefault="00034980" w:rsidP="007424F1">
      <w:pPr>
        <w:jc w:val="both"/>
      </w:pPr>
    </w:p>
    <w:p w:rsidR="00034980" w:rsidRPr="00034980" w:rsidRDefault="00034980" w:rsidP="00034980">
      <w:pPr>
        <w:jc w:val="center"/>
        <w:rPr>
          <w:u w:val="single"/>
        </w:rPr>
      </w:pPr>
      <w:r w:rsidRPr="00034980">
        <w:rPr>
          <w:u w:val="single"/>
        </w:rPr>
        <w:t>Głosowanie za podjęciem uchwały w sprawie przystąpienia do sporządzenia Gminnego Programu Rewitalizacji dla Miasta i Gminy Drobin na lata 2018 - 2022</w:t>
      </w:r>
    </w:p>
    <w:p w:rsidR="00034980" w:rsidRPr="00DF095C" w:rsidRDefault="00034980" w:rsidP="007424F1">
      <w:pPr>
        <w:jc w:val="both"/>
      </w:pPr>
    </w:p>
    <w:p w:rsidR="00CB223A" w:rsidRPr="00034980" w:rsidRDefault="00034980" w:rsidP="007424F1">
      <w:pPr>
        <w:jc w:val="both"/>
      </w:pPr>
      <w:r w:rsidRPr="00034980">
        <w:t>„za” - 6 radnych</w:t>
      </w:r>
    </w:p>
    <w:p w:rsidR="00034980" w:rsidRPr="00034980" w:rsidRDefault="00034980" w:rsidP="007424F1">
      <w:pPr>
        <w:jc w:val="both"/>
      </w:pPr>
      <w:r w:rsidRPr="00034980">
        <w:t>„przeciw” – 3 radnych</w:t>
      </w:r>
    </w:p>
    <w:p w:rsidR="00034980" w:rsidRPr="00034980" w:rsidRDefault="00034980" w:rsidP="007424F1">
      <w:pPr>
        <w:jc w:val="both"/>
      </w:pPr>
      <w:r w:rsidRPr="00034980">
        <w:t>„wstrzymuje się „ – 1 radny</w:t>
      </w:r>
    </w:p>
    <w:p w:rsidR="00034980" w:rsidRDefault="00034980" w:rsidP="007424F1">
      <w:pPr>
        <w:jc w:val="both"/>
      </w:pPr>
      <w:r>
        <w:t>n</w:t>
      </w:r>
      <w:r w:rsidRPr="00034980">
        <w:t xml:space="preserve">a 10 obecnych podczas glosowania (nieobecni radni: </w:t>
      </w:r>
      <w:r>
        <w:t xml:space="preserve">Bucior, </w:t>
      </w:r>
      <w:proofErr w:type="spellStart"/>
      <w:r>
        <w:t>Makomaski</w:t>
      </w:r>
      <w:proofErr w:type="spellEnd"/>
      <w:r>
        <w:t>, Lewicki, Wawrowski i Wiśniewski). Ustawowy skład Rady 15 radnych.</w:t>
      </w:r>
    </w:p>
    <w:p w:rsidR="00034980" w:rsidRDefault="00D27013" w:rsidP="007424F1">
      <w:pPr>
        <w:jc w:val="both"/>
      </w:pPr>
      <w:r>
        <w:t xml:space="preserve">Uchwała Nr XXXVIII/307/20117 Rady Miejskiej w Drobinie </w:t>
      </w:r>
      <w:r w:rsidRPr="00D27013">
        <w:t xml:space="preserve"> w sprawie przystąpienia do</w:t>
      </w:r>
      <w:r w:rsidR="00712033">
        <w:t> </w:t>
      </w:r>
      <w:r w:rsidRPr="00D27013">
        <w:t xml:space="preserve">sporządzenia Gminnego Programu Rewitalizacji dla Miasta i Gminy Drobin na lata 2018 </w:t>
      </w:r>
      <w:r w:rsidR="00712033">
        <w:t>–</w:t>
      </w:r>
      <w:r w:rsidRPr="00D27013">
        <w:t xml:space="preserve"> 2022</w:t>
      </w:r>
      <w:r w:rsidR="001E1409">
        <w:t xml:space="preserve"> stanowi załącznik Nr 7</w:t>
      </w:r>
      <w:r w:rsidR="00712033">
        <w:t xml:space="preserve"> do protokołu.</w:t>
      </w:r>
    </w:p>
    <w:p w:rsidR="00712033" w:rsidRPr="00D27013" w:rsidRDefault="00712033" w:rsidP="007424F1">
      <w:pPr>
        <w:jc w:val="both"/>
      </w:pPr>
    </w:p>
    <w:p w:rsidR="00EA610A" w:rsidRDefault="00EA610A" w:rsidP="007424F1">
      <w:pPr>
        <w:jc w:val="both"/>
        <w:rPr>
          <w:b/>
        </w:rPr>
      </w:pPr>
    </w:p>
    <w:p w:rsidR="00EA610A" w:rsidRDefault="00EA610A" w:rsidP="007424F1">
      <w:pPr>
        <w:jc w:val="both"/>
        <w:rPr>
          <w:b/>
        </w:rPr>
      </w:pPr>
    </w:p>
    <w:p w:rsidR="00EA610A" w:rsidRDefault="00EA610A" w:rsidP="007424F1">
      <w:pPr>
        <w:jc w:val="both"/>
        <w:rPr>
          <w:b/>
        </w:rPr>
      </w:pPr>
    </w:p>
    <w:p w:rsidR="00034980" w:rsidRPr="00034980" w:rsidRDefault="00034980" w:rsidP="007424F1">
      <w:pPr>
        <w:jc w:val="both"/>
        <w:rPr>
          <w:b/>
        </w:rPr>
      </w:pPr>
      <w:r w:rsidRPr="00034980">
        <w:rPr>
          <w:b/>
        </w:rPr>
        <w:lastRenderedPageBreak/>
        <w:t xml:space="preserve">Do punktu 8-go </w:t>
      </w:r>
      <w:proofErr w:type="spellStart"/>
      <w:r w:rsidRPr="00034980">
        <w:rPr>
          <w:b/>
        </w:rPr>
        <w:t>ppkt</w:t>
      </w:r>
      <w:proofErr w:type="spellEnd"/>
      <w:r w:rsidRPr="00034980">
        <w:rPr>
          <w:b/>
        </w:rPr>
        <w:t xml:space="preserve"> 2 obrad:</w:t>
      </w:r>
    </w:p>
    <w:p w:rsidR="00034980" w:rsidRDefault="00034980" w:rsidP="00034980">
      <w:pPr>
        <w:jc w:val="both"/>
        <w:rPr>
          <w:rStyle w:val="Pogrubienie"/>
          <w:b w:val="0"/>
        </w:rPr>
      </w:pPr>
    </w:p>
    <w:p w:rsidR="00034980" w:rsidRPr="00034980" w:rsidRDefault="00034980" w:rsidP="00034980">
      <w:pPr>
        <w:jc w:val="center"/>
        <w:rPr>
          <w:b/>
        </w:rPr>
      </w:pPr>
      <w:r>
        <w:rPr>
          <w:rStyle w:val="Pogrubienie"/>
        </w:rPr>
        <w:t>Uchwała</w:t>
      </w:r>
      <w:r w:rsidRPr="00034980">
        <w:rPr>
          <w:rStyle w:val="Pogrubienie"/>
        </w:rPr>
        <w:t xml:space="preserve"> Rady Miejskiej w Drobinie </w:t>
      </w:r>
      <w:r w:rsidRPr="00034980">
        <w:rPr>
          <w:b/>
        </w:rPr>
        <w:t>w sprawie zmiany nazwy jednostki budżetowej pod nazwą Dzienny Dom "Senior - WIGOR" oraz nadan</w:t>
      </w:r>
      <w:r>
        <w:rPr>
          <w:b/>
        </w:rPr>
        <w:t>ia tej jednostce nowego statutu</w:t>
      </w:r>
    </w:p>
    <w:p w:rsidR="007B31A9" w:rsidRDefault="007B31A9" w:rsidP="007B31A9">
      <w:pPr>
        <w:jc w:val="both"/>
        <w:rPr>
          <w:b/>
        </w:rPr>
      </w:pPr>
    </w:p>
    <w:p w:rsidR="007B31A9" w:rsidRDefault="007B31A9" w:rsidP="007B31A9">
      <w:pPr>
        <w:jc w:val="both"/>
      </w:pPr>
      <w:r w:rsidRPr="003536A9">
        <w:rPr>
          <w:b/>
        </w:rPr>
        <w:t>Przewodniczący obrad</w:t>
      </w:r>
      <w:r>
        <w:t xml:space="preserve"> – odczytał pierwszy podpunkt w pkt 8 i poprosił radnych o wnioski formalne i pytania do projektu uchwały.</w:t>
      </w:r>
    </w:p>
    <w:p w:rsidR="007B31A9" w:rsidRDefault="007B31A9" w:rsidP="007B31A9">
      <w:pPr>
        <w:jc w:val="both"/>
      </w:pPr>
    </w:p>
    <w:p w:rsidR="007B31A9" w:rsidRDefault="007B31A9" w:rsidP="007B31A9">
      <w:pPr>
        <w:jc w:val="both"/>
      </w:pPr>
      <w:r>
        <w:t>Wniosków i pytań nie zgłoszono. Przewodniczący obrad zarządził głosowanie.</w:t>
      </w:r>
    </w:p>
    <w:p w:rsidR="007B31A9" w:rsidRDefault="007B31A9" w:rsidP="007B31A9">
      <w:pPr>
        <w:jc w:val="both"/>
      </w:pPr>
    </w:p>
    <w:p w:rsidR="007B31A9" w:rsidRPr="007B31A9" w:rsidRDefault="007B31A9" w:rsidP="007B31A9">
      <w:pPr>
        <w:jc w:val="center"/>
        <w:rPr>
          <w:u w:val="single"/>
        </w:rPr>
      </w:pPr>
      <w:r w:rsidRPr="007B31A9">
        <w:rPr>
          <w:u w:val="single"/>
        </w:rPr>
        <w:t>Głosowanie za podjęciem uchwały w sprawie zmiany nazwy jednostki budżetowej pod nazwą Dzienny Dom "Senior - WIGOR" oraz nadania tej jednostce nowego statutu</w:t>
      </w:r>
    </w:p>
    <w:p w:rsidR="007B31A9" w:rsidRPr="007B31A9" w:rsidRDefault="007B31A9" w:rsidP="007B31A9">
      <w:pPr>
        <w:jc w:val="both"/>
        <w:rPr>
          <w:u w:val="single"/>
        </w:rPr>
      </w:pPr>
    </w:p>
    <w:p w:rsidR="007B31A9" w:rsidRPr="00034980" w:rsidRDefault="007B31A9" w:rsidP="007B31A9">
      <w:pPr>
        <w:jc w:val="both"/>
      </w:pPr>
      <w:r>
        <w:t xml:space="preserve">„za” – 11 </w:t>
      </w:r>
      <w:r w:rsidRPr="00034980">
        <w:t>radnych</w:t>
      </w:r>
    </w:p>
    <w:p w:rsidR="007B31A9" w:rsidRPr="00034980" w:rsidRDefault="007B31A9" w:rsidP="007B31A9">
      <w:pPr>
        <w:jc w:val="both"/>
      </w:pPr>
      <w:r>
        <w:t>„przeciw” – 0</w:t>
      </w:r>
      <w:r w:rsidRPr="00034980">
        <w:t xml:space="preserve"> radnych</w:t>
      </w:r>
    </w:p>
    <w:p w:rsidR="007B31A9" w:rsidRPr="00034980" w:rsidRDefault="007B31A9" w:rsidP="007B31A9">
      <w:pPr>
        <w:jc w:val="both"/>
      </w:pPr>
      <w:r w:rsidRPr="00034980">
        <w:t xml:space="preserve">„wstrzymuje się „ – </w:t>
      </w:r>
      <w:r>
        <w:t>0</w:t>
      </w:r>
      <w:r w:rsidRPr="00034980">
        <w:t xml:space="preserve"> radny</w:t>
      </w:r>
      <w:r>
        <w:t>ch</w:t>
      </w:r>
    </w:p>
    <w:p w:rsidR="007B31A9" w:rsidRDefault="007B31A9" w:rsidP="007B31A9">
      <w:pPr>
        <w:jc w:val="both"/>
      </w:pPr>
      <w:r>
        <w:t>na 11</w:t>
      </w:r>
      <w:r w:rsidRPr="00034980">
        <w:t xml:space="preserve"> obecnych podczas glosowania (nieobecni radni: </w:t>
      </w:r>
      <w:r>
        <w:t>Bucior, Lewicki, Wawrowski i Wiśniewski). Ustawowy skład Rady 15 radnych.</w:t>
      </w:r>
    </w:p>
    <w:p w:rsidR="00301CB5" w:rsidRDefault="00301CB5" w:rsidP="00301CB5">
      <w:pPr>
        <w:jc w:val="both"/>
      </w:pPr>
      <w:r>
        <w:t xml:space="preserve">Uchwała Nr XXXVIII/308/2017 Rady Miejskiej w Drobinie w sprawie </w:t>
      </w:r>
      <w:r w:rsidRPr="00301CB5">
        <w:t>zmiany nazwy jednostki budżetowej pod nazwą Dzienny Dom "Senior - WIGOR" oraz nadania tej jednostce nowego statutu</w:t>
      </w:r>
      <w:r>
        <w:t xml:space="preserve"> została podjęta jedno</w:t>
      </w:r>
      <w:r w:rsidR="001E1409">
        <w:t>głośnie i stanowi załącznik Nr 8</w:t>
      </w:r>
      <w:r>
        <w:t xml:space="preserve"> do protokołu.</w:t>
      </w:r>
    </w:p>
    <w:p w:rsidR="00301CB5" w:rsidRDefault="00301CB5" w:rsidP="00301CB5">
      <w:pPr>
        <w:jc w:val="both"/>
      </w:pPr>
    </w:p>
    <w:p w:rsidR="00301CB5" w:rsidRPr="00034980" w:rsidRDefault="00301CB5" w:rsidP="00301CB5">
      <w:pPr>
        <w:jc w:val="both"/>
        <w:rPr>
          <w:b/>
        </w:rPr>
      </w:pPr>
      <w:r>
        <w:rPr>
          <w:b/>
        </w:rPr>
        <w:t xml:space="preserve">Do punktu 8-go </w:t>
      </w:r>
      <w:proofErr w:type="spellStart"/>
      <w:r>
        <w:rPr>
          <w:b/>
        </w:rPr>
        <w:t>ppkt</w:t>
      </w:r>
      <w:proofErr w:type="spellEnd"/>
      <w:r>
        <w:rPr>
          <w:b/>
        </w:rPr>
        <w:t xml:space="preserve"> 3</w:t>
      </w:r>
      <w:r w:rsidRPr="00034980">
        <w:rPr>
          <w:b/>
        </w:rPr>
        <w:t xml:space="preserve"> obrad:</w:t>
      </w:r>
    </w:p>
    <w:p w:rsidR="00301CB5" w:rsidRPr="00301CB5" w:rsidRDefault="00301CB5" w:rsidP="00034980">
      <w:pPr>
        <w:jc w:val="both"/>
        <w:rPr>
          <w:b/>
        </w:rPr>
      </w:pPr>
    </w:p>
    <w:p w:rsidR="00034980" w:rsidRPr="00301CB5" w:rsidRDefault="00034980" w:rsidP="00301CB5">
      <w:pPr>
        <w:jc w:val="center"/>
        <w:rPr>
          <w:b/>
        </w:rPr>
      </w:pPr>
      <w:r w:rsidRPr="00301CB5">
        <w:rPr>
          <w:b/>
        </w:rPr>
        <w:t>Uchwał</w:t>
      </w:r>
      <w:r w:rsidR="00301CB5">
        <w:rPr>
          <w:b/>
        </w:rPr>
        <w:t>a</w:t>
      </w:r>
      <w:r w:rsidRPr="00301CB5">
        <w:rPr>
          <w:b/>
        </w:rPr>
        <w:t xml:space="preserve"> Rady Miejskiej w Drobinie w sprawie zmiany rozporządzenia w sprawie pomników przyrody położony</w:t>
      </w:r>
      <w:r w:rsidR="00301CB5" w:rsidRPr="00301CB5">
        <w:rPr>
          <w:b/>
        </w:rPr>
        <w:t>ch na terenie powiatu płockiego</w:t>
      </w:r>
    </w:p>
    <w:p w:rsidR="00301CB5" w:rsidRDefault="00301CB5" w:rsidP="00034980">
      <w:pPr>
        <w:jc w:val="both"/>
      </w:pPr>
    </w:p>
    <w:p w:rsidR="00301CB5" w:rsidRDefault="00301CB5" w:rsidP="00301CB5">
      <w:pPr>
        <w:jc w:val="both"/>
      </w:pPr>
      <w:r w:rsidRPr="003536A9">
        <w:rPr>
          <w:b/>
        </w:rPr>
        <w:t>Przewodniczący obrad</w:t>
      </w:r>
      <w:r>
        <w:t xml:space="preserve"> – odczytał pierwszy podpunkt w pkt 8 i poprosił radnych o wnioski formalne i pytania do projektu uchwały.</w:t>
      </w:r>
    </w:p>
    <w:p w:rsidR="00301CB5" w:rsidRDefault="00301CB5" w:rsidP="00301CB5">
      <w:pPr>
        <w:jc w:val="both"/>
      </w:pPr>
      <w:r>
        <w:t>Wniosków i pytań nie zgłoszono. Przewodniczący obrad zarządził głosowanie.</w:t>
      </w:r>
    </w:p>
    <w:p w:rsidR="00301CB5" w:rsidRDefault="00301CB5" w:rsidP="00301CB5">
      <w:pPr>
        <w:jc w:val="both"/>
      </w:pPr>
    </w:p>
    <w:p w:rsidR="00301CB5" w:rsidRPr="00301CB5" w:rsidRDefault="00301CB5" w:rsidP="00301CB5">
      <w:pPr>
        <w:jc w:val="center"/>
        <w:rPr>
          <w:u w:val="single"/>
        </w:rPr>
      </w:pPr>
      <w:r w:rsidRPr="00301CB5">
        <w:rPr>
          <w:u w:val="single"/>
        </w:rPr>
        <w:t>Głosowanie za podjęciem uchwały w sprawie zmiany rozporządzenia w sprawie pomników przyrody położonych na terenie powiatu płockiego</w:t>
      </w:r>
    </w:p>
    <w:p w:rsidR="00301CB5" w:rsidRPr="00301CB5" w:rsidRDefault="00301CB5" w:rsidP="00301CB5">
      <w:pPr>
        <w:jc w:val="both"/>
        <w:rPr>
          <w:u w:val="single"/>
        </w:rPr>
      </w:pPr>
    </w:p>
    <w:p w:rsidR="00301CB5" w:rsidRPr="00034980" w:rsidRDefault="00301CB5" w:rsidP="00301CB5">
      <w:pPr>
        <w:jc w:val="both"/>
      </w:pPr>
      <w:r>
        <w:t xml:space="preserve">„za” – 11 </w:t>
      </w:r>
      <w:r w:rsidRPr="00034980">
        <w:t>radnych</w:t>
      </w:r>
    </w:p>
    <w:p w:rsidR="00301CB5" w:rsidRPr="00034980" w:rsidRDefault="00301CB5" w:rsidP="00301CB5">
      <w:pPr>
        <w:jc w:val="both"/>
      </w:pPr>
      <w:r>
        <w:t>„przeciw” – 0</w:t>
      </w:r>
      <w:r w:rsidRPr="00034980">
        <w:t xml:space="preserve"> radnych</w:t>
      </w:r>
    </w:p>
    <w:p w:rsidR="00301CB5" w:rsidRPr="00034980" w:rsidRDefault="00301CB5" w:rsidP="00301CB5">
      <w:pPr>
        <w:jc w:val="both"/>
      </w:pPr>
      <w:r w:rsidRPr="00034980">
        <w:t xml:space="preserve">„wstrzymuje się „ – </w:t>
      </w:r>
      <w:r>
        <w:t>0</w:t>
      </w:r>
      <w:r w:rsidRPr="00034980">
        <w:t xml:space="preserve"> radny</w:t>
      </w:r>
      <w:r>
        <w:t>ch</w:t>
      </w:r>
    </w:p>
    <w:p w:rsidR="00301CB5" w:rsidRDefault="00301CB5" w:rsidP="00301CB5">
      <w:pPr>
        <w:jc w:val="both"/>
      </w:pPr>
      <w:r>
        <w:t>na 11</w:t>
      </w:r>
      <w:r w:rsidRPr="00034980">
        <w:t xml:space="preserve"> obecnych podczas glosowania (nieobecni radni: </w:t>
      </w:r>
      <w:r>
        <w:t>Bucior, Lewicki, Wawrowski i Wiśniewski). Ustawowy skład Rady 15 radnych.</w:t>
      </w:r>
    </w:p>
    <w:p w:rsidR="00301CB5" w:rsidRPr="00301CB5" w:rsidRDefault="00301CB5" w:rsidP="00301CB5">
      <w:pPr>
        <w:jc w:val="both"/>
      </w:pPr>
      <w:r>
        <w:t xml:space="preserve">Uchwała Nr XXXVIII/309/2017  Rady Miejskiej w Drobinie w </w:t>
      </w:r>
      <w:r w:rsidRPr="00301CB5">
        <w:t>sprawie zmiany rozporządzenia w</w:t>
      </w:r>
      <w:r>
        <w:t> </w:t>
      </w:r>
      <w:r w:rsidRPr="00301CB5">
        <w:t>sprawie pomników przyrody położonych na terenie powiatu płockiego</w:t>
      </w:r>
      <w:r>
        <w:t xml:space="preserve"> została podjęta jednogłośnie i stanowi załącznik Nr </w:t>
      </w:r>
      <w:r w:rsidR="001E1409">
        <w:t>9</w:t>
      </w:r>
      <w:r>
        <w:t xml:space="preserve"> do protokołu.</w:t>
      </w:r>
    </w:p>
    <w:p w:rsidR="00301CB5" w:rsidRDefault="00301CB5" w:rsidP="00301CB5">
      <w:pPr>
        <w:jc w:val="both"/>
      </w:pPr>
    </w:p>
    <w:p w:rsidR="00301CB5" w:rsidRPr="00034980" w:rsidRDefault="00301CB5" w:rsidP="00301CB5">
      <w:pPr>
        <w:jc w:val="both"/>
        <w:rPr>
          <w:b/>
        </w:rPr>
      </w:pPr>
      <w:r>
        <w:rPr>
          <w:b/>
        </w:rPr>
        <w:t xml:space="preserve">Do punktu 8-go </w:t>
      </w:r>
      <w:proofErr w:type="spellStart"/>
      <w:r>
        <w:rPr>
          <w:b/>
        </w:rPr>
        <w:t>ppkt</w:t>
      </w:r>
      <w:proofErr w:type="spellEnd"/>
      <w:r>
        <w:rPr>
          <w:b/>
        </w:rPr>
        <w:t xml:space="preserve"> 4</w:t>
      </w:r>
      <w:r w:rsidRPr="00034980">
        <w:rPr>
          <w:b/>
        </w:rPr>
        <w:t xml:space="preserve"> obrad:</w:t>
      </w:r>
    </w:p>
    <w:p w:rsidR="00301CB5" w:rsidRPr="00301CB5" w:rsidRDefault="00301CB5" w:rsidP="00301CB5">
      <w:pPr>
        <w:jc w:val="both"/>
      </w:pPr>
    </w:p>
    <w:p w:rsidR="00034980" w:rsidRPr="00301CB5" w:rsidRDefault="00034980" w:rsidP="00301CB5">
      <w:pPr>
        <w:jc w:val="center"/>
        <w:rPr>
          <w:b/>
        </w:rPr>
      </w:pPr>
      <w:r w:rsidRPr="00301CB5">
        <w:rPr>
          <w:b/>
        </w:rPr>
        <w:t>Uchwały Rady Miejskiej w Drobinie w sprawie poboru w drodze inkasa podatku rolnego, leśnego i od nieruchomości oraz ustalenia wy</w:t>
      </w:r>
      <w:r w:rsidR="00301CB5" w:rsidRPr="00301CB5">
        <w:rPr>
          <w:b/>
        </w:rPr>
        <w:t>sokości wynagrodzenia za inkaso</w:t>
      </w:r>
    </w:p>
    <w:p w:rsidR="00301CB5" w:rsidRPr="00301CB5" w:rsidRDefault="00301CB5" w:rsidP="00301CB5">
      <w:pPr>
        <w:jc w:val="center"/>
        <w:rPr>
          <w:b/>
        </w:rPr>
      </w:pPr>
    </w:p>
    <w:p w:rsidR="002E25E8" w:rsidRDefault="002E25E8" w:rsidP="002E25E8">
      <w:pPr>
        <w:jc w:val="both"/>
      </w:pPr>
      <w:r w:rsidRPr="003536A9">
        <w:rPr>
          <w:b/>
        </w:rPr>
        <w:t>Przewodniczący obrad</w:t>
      </w:r>
      <w:r>
        <w:t xml:space="preserve"> – odczytał pierwszy podpunkt w pkt 8 i otworzył dyskusję w tej sprawie.</w:t>
      </w:r>
    </w:p>
    <w:p w:rsidR="00301CB5" w:rsidRDefault="00301CB5" w:rsidP="00034980">
      <w:pPr>
        <w:jc w:val="both"/>
      </w:pPr>
    </w:p>
    <w:p w:rsidR="00301CB5" w:rsidRDefault="00E172C4" w:rsidP="00034980">
      <w:pPr>
        <w:jc w:val="both"/>
      </w:pPr>
      <w:r w:rsidRPr="00E172C4">
        <w:rPr>
          <w:b/>
        </w:rPr>
        <w:lastRenderedPageBreak/>
        <w:t>Radny Marek Kacprzak</w:t>
      </w:r>
      <w:r>
        <w:t xml:space="preserve"> – stwierdził, że od kilku lat pojawiały się głosy od osób wykonujących zadania inkasenta, że zmniejsza się wysokość podatku regulowanego za pośrednictwem inkasentów  </w:t>
      </w:r>
      <w:r w:rsidR="00043758">
        <w:t>i nie wszystkie decyzje podatkowe inkasenci dostarczają mieszkańcom. Radny wnioskował, aby ustalić stawkę za dostarczenie decyzji podatkowych mieszkańcom jako stał</w:t>
      </w:r>
      <w:r w:rsidR="00393D13">
        <w:t>ą</w:t>
      </w:r>
      <w:r w:rsidR="00043758">
        <w:t xml:space="preserve"> kwotę, która rekompensowałaby trud  włożony przez osoby dostarczające te decyzje. Radny zadał pytanie p. Burmistrzowi: Dlaczego nie wziął tego pomysłu pod uwagę?</w:t>
      </w:r>
    </w:p>
    <w:p w:rsidR="009F0AAA" w:rsidRDefault="009F0AAA" w:rsidP="00034980">
      <w:pPr>
        <w:jc w:val="both"/>
      </w:pPr>
    </w:p>
    <w:p w:rsidR="009F0AAA" w:rsidRDefault="009F0AAA" w:rsidP="00034980">
      <w:pPr>
        <w:jc w:val="both"/>
      </w:pPr>
      <w:r w:rsidRPr="009F0AAA">
        <w:rPr>
          <w:b/>
        </w:rPr>
        <w:t xml:space="preserve">Burmistrz </w:t>
      </w:r>
      <w:proofErr w:type="spellStart"/>
      <w:r w:rsidRPr="009F0AAA">
        <w:rPr>
          <w:b/>
        </w:rPr>
        <w:t>MiG</w:t>
      </w:r>
      <w:proofErr w:type="spellEnd"/>
      <w:r>
        <w:t xml:space="preserve"> – w tego typu uchwale, nie możemy zawrzeć takiego zapisu dlatego też zdecydowaliśmy się na zwiększenie uposażenia w inny sposób. W ocenie p. Burmistrza jest też formuła zapłaty za dodatkowe wykonywanie zadań. </w:t>
      </w:r>
    </w:p>
    <w:p w:rsidR="009F0AAA" w:rsidRDefault="009F0AAA" w:rsidP="00034980">
      <w:pPr>
        <w:jc w:val="both"/>
      </w:pPr>
    </w:p>
    <w:p w:rsidR="009F0AAA" w:rsidRDefault="009F0AAA" w:rsidP="00034980">
      <w:pPr>
        <w:jc w:val="both"/>
      </w:pPr>
      <w:r w:rsidRPr="009F0AAA">
        <w:rPr>
          <w:b/>
        </w:rPr>
        <w:t xml:space="preserve">Pan Wojciech Stołowski sołtys sołectwa Rogotwórsk </w:t>
      </w:r>
      <w:r>
        <w:t xml:space="preserve">- stwierdził, że p. Burmistrz obiecał w grudniu ubiegłego roku podwyżkę diet dla sołtysów, a do tej pory nic się nie zmieniło. </w:t>
      </w:r>
    </w:p>
    <w:p w:rsidR="009F0AAA" w:rsidRDefault="009F0AAA" w:rsidP="00034980">
      <w:pPr>
        <w:jc w:val="both"/>
      </w:pPr>
    </w:p>
    <w:p w:rsidR="009F0AAA" w:rsidRDefault="009F0AAA" w:rsidP="00034980">
      <w:pPr>
        <w:jc w:val="both"/>
      </w:pPr>
      <w:r w:rsidRPr="009F0AAA">
        <w:rPr>
          <w:b/>
        </w:rPr>
        <w:t xml:space="preserve">Burmistrz </w:t>
      </w:r>
      <w:proofErr w:type="spellStart"/>
      <w:r w:rsidRPr="009F0AAA">
        <w:rPr>
          <w:b/>
        </w:rPr>
        <w:t>MiG</w:t>
      </w:r>
      <w:proofErr w:type="spellEnd"/>
      <w:r>
        <w:t xml:space="preserve"> – przypomniał,</w:t>
      </w:r>
      <w:r w:rsidR="00E60922">
        <w:t xml:space="preserve"> ż</w:t>
      </w:r>
      <w:r>
        <w:t xml:space="preserve">e miały być prowadzone rozmowy na ten temat. </w:t>
      </w:r>
    </w:p>
    <w:p w:rsidR="00260A21" w:rsidRDefault="00260A21" w:rsidP="00034980">
      <w:pPr>
        <w:jc w:val="both"/>
      </w:pPr>
    </w:p>
    <w:p w:rsidR="00260A21" w:rsidRDefault="00260A21" w:rsidP="00034980">
      <w:pPr>
        <w:jc w:val="both"/>
      </w:pPr>
      <w:r w:rsidRPr="00260A21">
        <w:rPr>
          <w:b/>
        </w:rPr>
        <w:t>Radca Prawny Urzędu</w:t>
      </w:r>
      <w:r>
        <w:t xml:space="preserve"> – </w:t>
      </w:r>
      <w:r w:rsidR="00850DA4">
        <w:t>odczytał zapis</w:t>
      </w:r>
      <w:r>
        <w:t xml:space="preserve"> art. 28</w:t>
      </w:r>
      <w:r w:rsidR="00850DA4">
        <w:t xml:space="preserve"> § 4 ordynacji podatkowej. </w:t>
      </w:r>
    </w:p>
    <w:p w:rsidR="00850DA4" w:rsidRDefault="00850DA4" w:rsidP="00034980">
      <w:pPr>
        <w:jc w:val="both"/>
      </w:pPr>
    </w:p>
    <w:p w:rsidR="00850DA4" w:rsidRDefault="00850DA4" w:rsidP="00034980">
      <w:pPr>
        <w:jc w:val="both"/>
      </w:pPr>
      <w:r w:rsidRPr="00850DA4">
        <w:rPr>
          <w:b/>
        </w:rPr>
        <w:t xml:space="preserve">Przewodniczący obrad </w:t>
      </w:r>
      <w:r>
        <w:t>– zwrócił się do przewodniczącego Komisji Rozwoju, czy można rozszerzyć posiedzenie Komisji o ten punkt i przedyskutować t</w:t>
      </w:r>
      <w:r w:rsidR="00393D13">
        <w:t>ę</w:t>
      </w:r>
      <w:r>
        <w:t xml:space="preserve"> sprawę na posiedzeniu Komisji Rozwoju w dniu 06.10.2017 r.</w:t>
      </w:r>
    </w:p>
    <w:p w:rsidR="00850DA4" w:rsidRDefault="00850DA4" w:rsidP="00034980">
      <w:pPr>
        <w:jc w:val="both"/>
      </w:pPr>
    </w:p>
    <w:p w:rsidR="00850DA4" w:rsidRPr="00850DA4" w:rsidRDefault="00850DA4" w:rsidP="00034980">
      <w:pPr>
        <w:jc w:val="both"/>
      </w:pPr>
      <w:r w:rsidRPr="00850DA4">
        <w:rPr>
          <w:b/>
        </w:rPr>
        <w:t xml:space="preserve">Radny Henryk </w:t>
      </w:r>
      <w:proofErr w:type="spellStart"/>
      <w:r w:rsidRPr="00850DA4">
        <w:rPr>
          <w:b/>
        </w:rPr>
        <w:t>Jeziak</w:t>
      </w:r>
      <w:proofErr w:type="spellEnd"/>
      <w:r w:rsidRPr="00850DA4">
        <w:rPr>
          <w:b/>
        </w:rPr>
        <w:t xml:space="preserve"> przewodniczący Komisji Rozwoju, Rolnictwa, Bezpieczeństwa i</w:t>
      </w:r>
      <w:r>
        <w:rPr>
          <w:b/>
        </w:rPr>
        <w:t> </w:t>
      </w:r>
      <w:r w:rsidRPr="00850DA4">
        <w:rPr>
          <w:b/>
        </w:rPr>
        <w:t xml:space="preserve">Gospodarki Komunalnej </w:t>
      </w:r>
      <w:r>
        <w:rPr>
          <w:b/>
        </w:rPr>
        <w:t>–</w:t>
      </w:r>
      <w:r w:rsidRPr="00850DA4">
        <w:rPr>
          <w:b/>
        </w:rPr>
        <w:t xml:space="preserve"> </w:t>
      </w:r>
      <w:r w:rsidRPr="00850DA4">
        <w:t xml:space="preserve">wyraził zgodę. </w:t>
      </w:r>
    </w:p>
    <w:p w:rsidR="00301CB5" w:rsidRPr="00850DA4" w:rsidRDefault="00301CB5" w:rsidP="00034980">
      <w:pPr>
        <w:jc w:val="both"/>
      </w:pPr>
    </w:p>
    <w:p w:rsidR="00301CB5" w:rsidRDefault="0086704F" w:rsidP="00034980">
      <w:pPr>
        <w:jc w:val="both"/>
      </w:pPr>
      <w:r w:rsidRPr="00850DA4">
        <w:rPr>
          <w:b/>
        </w:rPr>
        <w:t>Przewodniczący obrad</w:t>
      </w:r>
      <w:r>
        <w:rPr>
          <w:b/>
        </w:rPr>
        <w:t xml:space="preserve"> – </w:t>
      </w:r>
      <w:r w:rsidRPr="0086704F">
        <w:t>zaprosił sołtysów na posiedzenie Komisji Rozw</w:t>
      </w:r>
      <w:r>
        <w:t>oju w dniu 06.10.2017 r. o godz.</w:t>
      </w:r>
      <w:r w:rsidRPr="0086704F">
        <w:t>10.00</w:t>
      </w:r>
      <w:r>
        <w:t>.</w:t>
      </w:r>
    </w:p>
    <w:p w:rsidR="0086704F" w:rsidRDefault="0086704F" w:rsidP="00034980">
      <w:pPr>
        <w:jc w:val="both"/>
      </w:pPr>
    </w:p>
    <w:p w:rsidR="0086704F" w:rsidRDefault="00405CEA" w:rsidP="00034980">
      <w:pPr>
        <w:jc w:val="both"/>
      </w:pPr>
      <w:r w:rsidRPr="00405CEA">
        <w:rPr>
          <w:b/>
        </w:rPr>
        <w:t>Radny Krzysztof Mielczarek</w:t>
      </w:r>
      <w:r>
        <w:t xml:space="preserve"> – zgłosił wniosek formalny o podwyżkę wysokości wynagrodzenia za inkaso z 8% na 10%.</w:t>
      </w:r>
    </w:p>
    <w:p w:rsidR="00405CEA" w:rsidRDefault="00405CEA" w:rsidP="00034980">
      <w:pPr>
        <w:jc w:val="both"/>
      </w:pPr>
    </w:p>
    <w:p w:rsidR="00405CEA" w:rsidRPr="0086704F" w:rsidRDefault="00405CEA" w:rsidP="00034980">
      <w:pPr>
        <w:jc w:val="both"/>
      </w:pPr>
      <w:r w:rsidRPr="00405CEA">
        <w:rPr>
          <w:b/>
        </w:rPr>
        <w:t xml:space="preserve">Burmistrz </w:t>
      </w:r>
      <w:proofErr w:type="spellStart"/>
      <w:r w:rsidRPr="00405CEA">
        <w:rPr>
          <w:b/>
        </w:rPr>
        <w:t>MiG</w:t>
      </w:r>
      <w:proofErr w:type="spellEnd"/>
      <w:r>
        <w:t xml:space="preserve"> – prosił, aby przedmówca powiedział o kosztach za ty</w:t>
      </w:r>
      <w:r w:rsidR="00393D13">
        <w:t>m</w:t>
      </w:r>
      <w:r>
        <w:t xml:space="preserve"> idących ponieważ gmina przygotowana jest tylko na 8%. </w:t>
      </w:r>
    </w:p>
    <w:p w:rsidR="00301CB5" w:rsidRDefault="00301CB5" w:rsidP="00034980">
      <w:pPr>
        <w:jc w:val="both"/>
      </w:pPr>
    </w:p>
    <w:p w:rsidR="00BC437F" w:rsidRDefault="00BC437F" w:rsidP="00034980">
      <w:pPr>
        <w:jc w:val="both"/>
      </w:pPr>
      <w:r w:rsidRPr="00405CEA">
        <w:rPr>
          <w:b/>
        </w:rPr>
        <w:t>Radny Krzysztof Mielczarek</w:t>
      </w:r>
      <w:r>
        <w:t xml:space="preserve"> - prosił, aby pan Burmistrz  do skalkulowanych kosztów w wys. 8% dołożył 2 %.</w:t>
      </w:r>
    </w:p>
    <w:p w:rsidR="00BC437F" w:rsidRDefault="00BC437F" w:rsidP="00034980">
      <w:pPr>
        <w:jc w:val="both"/>
      </w:pPr>
    </w:p>
    <w:p w:rsidR="00BC437F" w:rsidRDefault="00BC437F" w:rsidP="00034980">
      <w:pPr>
        <w:jc w:val="both"/>
      </w:pPr>
      <w:r w:rsidRPr="00BC437F">
        <w:rPr>
          <w:b/>
        </w:rPr>
        <w:t xml:space="preserve">Burmistrz </w:t>
      </w:r>
      <w:proofErr w:type="spellStart"/>
      <w:r w:rsidRPr="00BC437F">
        <w:rPr>
          <w:b/>
        </w:rPr>
        <w:t>MiG</w:t>
      </w:r>
      <w:proofErr w:type="spellEnd"/>
      <w:r>
        <w:t xml:space="preserve"> – podkreślił, że takich decyzji nie podejmuje się w ten sposób. Proponował najpierw to przeanalizować spokojnie na posiedzeniu komisji, porozmawiać o kosztach i wówczas podjąć decyzję. </w:t>
      </w:r>
    </w:p>
    <w:p w:rsidR="0099244C" w:rsidRDefault="0099244C" w:rsidP="00034980">
      <w:pPr>
        <w:jc w:val="both"/>
      </w:pPr>
    </w:p>
    <w:p w:rsidR="0099244C" w:rsidRDefault="0099244C" w:rsidP="00034980">
      <w:pPr>
        <w:jc w:val="both"/>
      </w:pPr>
      <w:r w:rsidRPr="0099244C">
        <w:rPr>
          <w:b/>
        </w:rPr>
        <w:t>Przewodniczący obrad</w:t>
      </w:r>
      <w:r>
        <w:t xml:space="preserve"> – poprosił p. Skarbnik, aby podała kwotę ewentualnej podwyżki inkasa jaka będzie wydatkowana z budżetu miasta i gminy, czyli podwyżka o 2%. Przewodniczący uważa, że lepszym sposobem byłaby dyskusja, czy lepsza byłaby podwyższa wynagrodzenia za inkaso, czy podwyżka diet dla sołtysów. </w:t>
      </w:r>
    </w:p>
    <w:p w:rsidR="0099244C" w:rsidRDefault="0099244C" w:rsidP="00034980">
      <w:pPr>
        <w:jc w:val="both"/>
      </w:pPr>
    </w:p>
    <w:p w:rsidR="0099244C" w:rsidRDefault="0099244C" w:rsidP="00034980">
      <w:pPr>
        <w:jc w:val="both"/>
      </w:pPr>
      <w:r w:rsidRPr="0099244C">
        <w:rPr>
          <w:b/>
        </w:rPr>
        <w:t xml:space="preserve">Skarbnik </w:t>
      </w:r>
      <w:proofErr w:type="spellStart"/>
      <w:r w:rsidRPr="0099244C">
        <w:rPr>
          <w:b/>
        </w:rPr>
        <w:t>MiG</w:t>
      </w:r>
      <w:proofErr w:type="spellEnd"/>
      <w:r>
        <w:t xml:space="preserve"> – wyliczyła, że na podstawie danych z 2016 r. różnica w wysokości 2% podwyżki inkasa dla sołtysów wyniesie kwotę 22 tys. zł</w:t>
      </w:r>
      <w:r w:rsidR="0044248E">
        <w:t>. „Kwota ta uszczupliłaby jednocześnie nasze dochody”. Pani Skarbnik nadmieniła, że kwota wynagrodzenia za inkaso zależy od wielkości zebranej kwoty podatku od mieszkańców.</w:t>
      </w:r>
    </w:p>
    <w:p w:rsidR="0044248E" w:rsidRDefault="0044248E" w:rsidP="00034980">
      <w:pPr>
        <w:jc w:val="both"/>
      </w:pPr>
    </w:p>
    <w:p w:rsidR="00325E40" w:rsidRDefault="00325E40" w:rsidP="00034980">
      <w:pPr>
        <w:jc w:val="both"/>
      </w:pPr>
      <w:r w:rsidRPr="00405CEA">
        <w:rPr>
          <w:b/>
        </w:rPr>
        <w:t>Radny Krzysztof Mielczarek</w:t>
      </w:r>
      <w:r>
        <w:rPr>
          <w:b/>
        </w:rPr>
        <w:t xml:space="preserve"> – </w:t>
      </w:r>
      <w:r w:rsidRPr="00325E40">
        <w:t>wycofał swój wniosek formalny.</w:t>
      </w:r>
    </w:p>
    <w:p w:rsidR="00325E40" w:rsidRDefault="00325E40" w:rsidP="00034980">
      <w:pPr>
        <w:jc w:val="both"/>
      </w:pPr>
    </w:p>
    <w:p w:rsidR="00325E40" w:rsidRDefault="00325E40" w:rsidP="00034980">
      <w:pPr>
        <w:jc w:val="both"/>
      </w:pPr>
      <w:r w:rsidRPr="00325E40">
        <w:rPr>
          <w:b/>
        </w:rPr>
        <w:t>Przewodniczący obrad</w:t>
      </w:r>
      <w:r>
        <w:t xml:space="preserve"> – poddał projekt uchwały pod głosowanie.</w:t>
      </w:r>
    </w:p>
    <w:p w:rsidR="00325E40" w:rsidRDefault="00325E40" w:rsidP="00034980">
      <w:pPr>
        <w:jc w:val="both"/>
      </w:pPr>
    </w:p>
    <w:p w:rsidR="00325E40" w:rsidRPr="00325E40" w:rsidRDefault="00325E40" w:rsidP="00325E40">
      <w:pPr>
        <w:jc w:val="center"/>
        <w:rPr>
          <w:u w:val="single"/>
        </w:rPr>
      </w:pPr>
      <w:r w:rsidRPr="00325E40">
        <w:rPr>
          <w:u w:val="single"/>
        </w:rPr>
        <w:t>Głosowanie za podjęciem uchwały w sprawie poboru w drodze inkasa podatku rolnego, leśnego i od nieruchomości oraz ustalenia wysokości wynagrodzenia za inkaso</w:t>
      </w:r>
    </w:p>
    <w:p w:rsidR="00325E40" w:rsidRDefault="00325E40" w:rsidP="00034980">
      <w:pPr>
        <w:jc w:val="both"/>
      </w:pPr>
    </w:p>
    <w:p w:rsidR="00325E40" w:rsidRPr="00034980" w:rsidRDefault="00325E40" w:rsidP="00325E40">
      <w:pPr>
        <w:jc w:val="both"/>
      </w:pPr>
      <w:r>
        <w:t xml:space="preserve">„za” – 11 </w:t>
      </w:r>
      <w:r w:rsidRPr="00034980">
        <w:t>radnych</w:t>
      </w:r>
    </w:p>
    <w:p w:rsidR="00325E40" w:rsidRPr="00034980" w:rsidRDefault="00325E40" w:rsidP="00325E40">
      <w:pPr>
        <w:jc w:val="both"/>
      </w:pPr>
      <w:r>
        <w:t>„przeciw” – 0</w:t>
      </w:r>
      <w:r w:rsidRPr="00034980">
        <w:t xml:space="preserve"> radnych</w:t>
      </w:r>
    </w:p>
    <w:p w:rsidR="00325E40" w:rsidRPr="00034980" w:rsidRDefault="00325E40" w:rsidP="00325E40">
      <w:pPr>
        <w:jc w:val="both"/>
      </w:pPr>
      <w:r w:rsidRPr="00034980">
        <w:t xml:space="preserve">„wstrzymuje się „ – </w:t>
      </w:r>
      <w:r>
        <w:t>0</w:t>
      </w:r>
      <w:r w:rsidRPr="00034980">
        <w:t xml:space="preserve"> radny</w:t>
      </w:r>
      <w:r>
        <w:t>ch</w:t>
      </w:r>
    </w:p>
    <w:p w:rsidR="00325E40" w:rsidRDefault="00325E40" w:rsidP="00325E40">
      <w:pPr>
        <w:jc w:val="both"/>
      </w:pPr>
      <w:r>
        <w:t>na 11</w:t>
      </w:r>
      <w:r w:rsidRPr="00034980">
        <w:t xml:space="preserve"> obecnych podczas glosowania (nieobecni radni: </w:t>
      </w:r>
      <w:r>
        <w:t>Bucior, Lewicki, Wawrowski i Wiśniewski). Ustawowy skład Rady 15 radnych.</w:t>
      </w:r>
    </w:p>
    <w:p w:rsidR="00325E40" w:rsidRDefault="00325E40" w:rsidP="00325E40">
      <w:pPr>
        <w:jc w:val="both"/>
      </w:pPr>
      <w:r>
        <w:t xml:space="preserve">Uchwała Nr XXXVIII/310/2017 Rady Miejskiej w Drobinie w sprawie </w:t>
      </w:r>
      <w:r w:rsidRPr="00325E40">
        <w:t>poboru w drodze inkasa podatku rolnego, leśnego i od nieruchomości oraz ustalenia wysokości wynagrodzenia za inkaso</w:t>
      </w:r>
      <w:r>
        <w:t xml:space="preserve"> została podjęta jednogłośnie i stanowi załącznik Nr </w:t>
      </w:r>
      <w:r w:rsidR="00393D13">
        <w:t>10</w:t>
      </w:r>
      <w:r>
        <w:t xml:space="preserve"> do protokołu.</w:t>
      </w:r>
    </w:p>
    <w:p w:rsidR="00325E40" w:rsidRDefault="00325E40" w:rsidP="00325E40">
      <w:pPr>
        <w:jc w:val="both"/>
      </w:pPr>
    </w:p>
    <w:p w:rsidR="00325E40" w:rsidRPr="00034980" w:rsidRDefault="00325E40" w:rsidP="00325E40">
      <w:pPr>
        <w:jc w:val="both"/>
        <w:rPr>
          <w:b/>
        </w:rPr>
      </w:pPr>
      <w:r>
        <w:rPr>
          <w:b/>
        </w:rPr>
        <w:t xml:space="preserve">Do punktu 8-go </w:t>
      </w:r>
      <w:proofErr w:type="spellStart"/>
      <w:r>
        <w:rPr>
          <w:b/>
        </w:rPr>
        <w:t>ppkt</w:t>
      </w:r>
      <w:proofErr w:type="spellEnd"/>
      <w:r>
        <w:rPr>
          <w:b/>
        </w:rPr>
        <w:t xml:space="preserve"> 5</w:t>
      </w:r>
      <w:r w:rsidRPr="00034980">
        <w:rPr>
          <w:b/>
        </w:rPr>
        <w:t xml:space="preserve"> obrad:</w:t>
      </w:r>
    </w:p>
    <w:p w:rsidR="00325E40" w:rsidRPr="00325E40" w:rsidRDefault="00325E40" w:rsidP="00325E40">
      <w:pPr>
        <w:jc w:val="both"/>
      </w:pPr>
    </w:p>
    <w:p w:rsidR="00034980" w:rsidRPr="00325E40" w:rsidRDefault="00325E40" w:rsidP="00325E40">
      <w:pPr>
        <w:suppressAutoHyphens/>
        <w:jc w:val="center"/>
        <w:rPr>
          <w:b/>
          <w:bCs/>
          <w:lang w:eastAsia="ar-SA"/>
        </w:rPr>
      </w:pPr>
      <w:r w:rsidRPr="00325E40">
        <w:rPr>
          <w:b/>
        </w:rPr>
        <w:t>U</w:t>
      </w:r>
      <w:r w:rsidR="00034980" w:rsidRPr="00325E40">
        <w:rPr>
          <w:b/>
        </w:rPr>
        <w:t>chwał</w:t>
      </w:r>
      <w:r w:rsidRPr="00325E40">
        <w:rPr>
          <w:b/>
        </w:rPr>
        <w:t>a</w:t>
      </w:r>
      <w:r w:rsidR="00034980" w:rsidRPr="00325E40">
        <w:rPr>
          <w:b/>
        </w:rPr>
        <w:t xml:space="preserve"> Rady Miejskiej </w:t>
      </w:r>
      <w:r w:rsidR="00034980" w:rsidRPr="00325E40">
        <w:rPr>
          <w:b/>
          <w:bCs/>
        </w:rPr>
        <w:t xml:space="preserve">w sprawie </w:t>
      </w:r>
      <w:r w:rsidR="00034980" w:rsidRPr="00325E40">
        <w:rPr>
          <w:b/>
          <w:bCs/>
          <w:lang w:eastAsia="ar-SA"/>
        </w:rPr>
        <w:t>zmiany Uchwały Nr XXX/255/2017 Rady Miejskiej w Drobinie z dnia 16 stycznia 2017 r. w sprawie zaciągnięcia długoterminowej pożyczki z Wojewódzkiego Funduszu Ochrony Środowiska i Gospodarki Wodnej w Warszawie w związku z realizacją zadania inwestycyjnego „Modernizacja oświetlenia w budynku urzędu oraz w jednostkach organi</w:t>
      </w:r>
      <w:r w:rsidRPr="00325E40">
        <w:rPr>
          <w:b/>
          <w:bCs/>
          <w:lang w:eastAsia="ar-SA"/>
        </w:rPr>
        <w:t>zacyjnych Miasta i Gminy Drobin”</w:t>
      </w:r>
    </w:p>
    <w:p w:rsidR="00325E40" w:rsidRDefault="00325E40" w:rsidP="00034980">
      <w:pPr>
        <w:suppressAutoHyphens/>
        <w:jc w:val="both"/>
        <w:rPr>
          <w:bCs/>
          <w:lang w:eastAsia="ar-SA"/>
        </w:rPr>
      </w:pPr>
    </w:p>
    <w:p w:rsidR="00325E40" w:rsidRDefault="00CE4C48" w:rsidP="00034980">
      <w:pPr>
        <w:suppressAutoHyphens/>
        <w:jc w:val="both"/>
        <w:rPr>
          <w:bCs/>
          <w:lang w:eastAsia="ar-SA"/>
        </w:rPr>
      </w:pPr>
      <w:r w:rsidRPr="00CE4C48">
        <w:rPr>
          <w:b/>
          <w:bCs/>
          <w:lang w:eastAsia="ar-SA"/>
        </w:rPr>
        <w:t>Przewodniczący obrad</w:t>
      </w:r>
      <w:r>
        <w:rPr>
          <w:bCs/>
          <w:lang w:eastAsia="ar-SA"/>
        </w:rPr>
        <w:t xml:space="preserve"> – odczytał treść projektu uchwały, a następnie otworzył dyskusję.</w:t>
      </w:r>
    </w:p>
    <w:p w:rsidR="00A6313C" w:rsidRDefault="00A6313C" w:rsidP="00034980">
      <w:pPr>
        <w:suppressAutoHyphens/>
        <w:jc w:val="both"/>
        <w:rPr>
          <w:bCs/>
          <w:lang w:eastAsia="ar-SA"/>
        </w:rPr>
      </w:pPr>
      <w:r>
        <w:rPr>
          <w:bCs/>
          <w:lang w:eastAsia="ar-SA"/>
        </w:rPr>
        <w:t>Brak dyskusji.</w:t>
      </w:r>
    </w:p>
    <w:p w:rsidR="00393D13" w:rsidRDefault="00393D13" w:rsidP="00034980">
      <w:pPr>
        <w:suppressAutoHyphens/>
        <w:jc w:val="both"/>
        <w:rPr>
          <w:b/>
          <w:bCs/>
          <w:lang w:eastAsia="ar-SA"/>
        </w:rPr>
      </w:pPr>
    </w:p>
    <w:p w:rsidR="00A6313C" w:rsidRDefault="00A6313C" w:rsidP="00034980">
      <w:pPr>
        <w:suppressAutoHyphens/>
        <w:jc w:val="both"/>
        <w:rPr>
          <w:bCs/>
          <w:lang w:eastAsia="ar-SA"/>
        </w:rPr>
      </w:pPr>
      <w:r w:rsidRPr="00A6313C">
        <w:rPr>
          <w:b/>
          <w:bCs/>
          <w:lang w:eastAsia="ar-SA"/>
        </w:rPr>
        <w:t>Przewodniczący obrad</w:t>
      </w:r>
      <w:r>
        <w:rPr>
          <w:bCs/>
          <w:lang w:eastAsia="ar-SA"/>
        </w:rPr>
        <w:t xml:space="preserve"> – prosił radnych o wnioski formalne do projektu uchwały.</w:t>
      </w:r>
    </w:p>
    <w:p w:rsidR="00A6313C" w:rsidRDefault="00242F06" w:rsidP="00034980">
      <w:pPr>
        <w:suppressAutoHyphens/>
        <w:jc w:val="both"/>
        <w:rPr>
          <w:bCs/>
          <w:lang w:eastAsia="ar-SA"/>
        </w:rPr>
      </w:pPr>
      <w:r>
        <w:rPr>
          <w:bCs/>
          <w:lang w:eastAsia="ar-SA"/>
        </w:rPr>
        <w:t>Wniosków nie zgłoszono.</w:t>
      </w:r>
    </w:p>
    <w:p w:rsidR="00242F06" w:rsidRDefault="00242F06" w:rsidP="00034980">
      <w:pPr>
        <w:suppressAutoHyphens/>
        <w:jc w:val="both"/>
        <w:rPr>
          <w:bCs/>
          <w:lang w:eastAsia="ar-SA"/>
        </w:rPr>
      </w:pPr>
    </w:p>
    <w:p w:rsidR="00242F06" w:rsidRDefault="00242F06" w:rsidP="00034980">
      <w:pPr>
        <w:suppressAutoHyphens/>
        <w:jc w:val="both"/>
        <w:rPr>
          <w:bCs/>
          <w:lang w:eastAsia="ar-SA"/>
        </w:rPr>
      </w:pPr>
      <w:r w:rsidRPr="00242F06">
        <w:rPr>
          <w:b/>
          <w:bCs/>
          <w:lang w:eastAsia="ar-SA"/>
        </w:rPr>
        <w:t>Przewodniczący obrad</w:t>
      </w:r>
      <w:r>
        <w:rPr>
          <w:bCs/>
          <w:lang w:eastAsia="ar-SA"/>
        </w:rPr>
        <w:t xml:space="preserve"> – zarządził głosowanie.</w:t>
      </w:r>
    </w:p>
    <w:p w:rsidR="00242F06" w:rsidRDefault="00242F06" w:rsidP="00034980">
      <w:pPr>
        <w:suppressAutoHyphens/>
        <w:jc w:val="both"/>
        <w:rPr>
          <w:bCs/>
          <w:lang w:eastAsia="ar-SA"/>
        </w:rPr>
      </w:pPr>
    </w:p>
    <w:p w:rsidR="00242F06" w:rsidRPr="00242F06" w:rsidRDefault="00242F06" w:rsidP="00242F06">
      <w:pPr>
        <w:suppressAutoHyphens/>
        <w:jc w:val="center"/>
        <w:rPr>
          <w:bCs/>
          <w:u w:val="single"/>
          <w:lang w:eastAsia="ar-SA"/>
        </w:rPr>
      </w:pPr>
      <w:r w:rsidRPr="00242F06">
        <w:rPr>
          <w:bCs/>
          <w:u w:val="single"/>
          <w:lang w:eastAsia="ar-SA"/>
        </w:rPr>
        <w:t>Głosowanie za podjęciem uchwały w sprawie zmiany Uchwały Nr XXX/255/2017 Rady Miejskiej w Drobinie z dnia 16 stycznia 2017 r. w sprawie zaciągnięcia długoterminowej pożyczki z Wojewódzkiego Funduszu Ochrony Środowiska i Gospodarki Wodnej w Warszawie w związku z realizacją zadania inwestycyjnego „Modernizacja oświetlenia w budynku urzędu oraz w jednostkach organizacyjnych Miasta i Gminy Drobin”</w:t>
      </w:r>
    </w:p>
    <w:p w:rsidR="00242F06" w:rsidRPr="00242F06" w:rsidRDefault="00242F06" w:rsidP="00034980">
      <w:pPr>
        <w:suppressAutoHyphens/>
        <w:jc w:val="both"/>
        <w:rPr>
          <w:bCs/>
          <w:lang w:eastAsia="ar-SA"/>
        </w:rPr>
      </w:pPr>
    </w:p>
    <w:p w:rsidR="00DA179F" w:rsidRPr="00034980" w:rsidRDefault="00DA179F" w:rsidP="00DA179F">
      <w:pPr>
        <w:jc w:val="both"/>
      </w:pPr>
      <w:r>
        <w:t xml:space="preserve">„za” – 11 </w:t>
      </w:r>
      <w:r w:rsidRPr="00034980">
        <w:t>radnych</w:t>
      </w:r>
    </w:p>
    <w:p w:rsidR="00DA179F" w:rsidRPr="00034980" w:rsidRDefault="00DA179F" w:rsidP="00DA179F">
      <w:pPr>
        <w:jc w:val="both"/>
      </w:pPr>
      <w:r>
        <w:t>„przeciw” – 0</w:t>
      </w:r>
      <w:r w:rsidRPr="00034980">
        <w:t xml:space="preserve"> radnych</w:t>
      </w:r>
    </w:p>
    <w:p w:rsidR="00DA179F" w:rsidRPr="00034980" w:rsidRDefault="00DA179F" w:rsidP="00DA179F">
      <w:pPr>
        <w:jc w:val="both"/>
      </w:pPr>
      <w:r w:rsidRPr="00034980">
        <w:t xml:space="preserve">„wstrzymuje się „ – </w:t>
      </w:r>
      <w:r>
        <w:t>0</w:t>
      </w:r>
      <w:r w:rsidRPr="00034980">
        <w:t xml:space="preserve"> radny</w:t>
      </w:r>
      <w:r>
        <w:t>ch</w:t>
      </w:r>
    </w:p>
    <w:p w:rsidR="00DA179F" w:rsidRDefault="00DA179F" w:rsidP="00DA179F">
      <w:pPr>
        <w:jc w:val="both"/>
      </w:pPr>
      <w:r>
        <w:t>na 11</w:t>
      </w:r>
      <w:r w:rsidRPr="00034980">
        <w:t xml:space="preserve"> obecnych podczas glosowania (nieobecni radni: </w:t>
      </w:r>
      <w:r>
        <w:t>Bucior, Lewicki, Wawrowski i Wiśniewski). Ustawowy skład Rady 15 radnych.</w:t>
      </w:r>
    </w:p>
    <w:p w:rsidR="00DA179F" w:rsidRDefault="00DA179F" w:rsidP="00DA179F">
      <w:pPr>
        <w:suppressAutoHyphens/>
        <w:jc w:val="both"/>
        <w:rPr>
          <w:bCs/>
          <w:lang w:eastAsia="ar-SA"/>
        </w:rPr>
      </w:pPr>
      <w:r>
        <w:rPr>
          <w:bCs/>
          <w:lang w:eastAsia="ar-SA"/>
        </w:rPr>
        <w:t xml:space="preserve">Uchwała Nr XXXVIII/311/2017 Rady Miejskiej w </w:t>
      </w:r>
      <w:r w:rsidRPr="00DA179F">
        <w:rPr>
          <w:bCs/>
          <w:lang w:eastAsia="ar-SA"/>
        </w:rPr>
        <w:t>Drobinie w sprawie zmiany Uchwały Nr</w:t>
      </w:r>
      <w:r>
        <w:rPr>
          <w:bCs/>
          <w:lang w:eastAsia="ar-SA"/>
        </w:rPr>
        <w:t> </w:t>
      </w:r>
      <w:r w:rsidRPr="00DA179F">
        <w:rPr>
          <w:bCs/>
          <w:lang w:eastAsia="ar-SA"/>
        </w:rPr>
        <w:t>XXX/255/2017 Rady Miejskiej w Drobinie z dnia 16 stycznia 2017 r. w sprawie zaciągnięcia długoterminowej pożyczki z Wojewódzkiego Funduszu Ochrony Środowiska i Gospodarki Wodnej w Warszawie w związku z realizacją zadania inwestycyjnego „Modernizacja oświetlenia w</w:t>
      </w:r>
      <w:r>
        <w:rPr>
          <w:bCs/>
          <w:lang w:eastAsia="ar-SA"/>
        </w:rPr>
        <w:t> </w:t>
      </w:r>
      <w:r w:rsidRPr="00DA179F">
        <w:rPr>
          <w:bCs/>
          <w:lang w:eastAsia="ar-SA"/>
        </w:rPr>
        <w:t>budynku urzędu oraz w jednostkach organizacyjnych Miasta i Gminy Drobin”</w:t>
      </w:r>
      <w:r>
        <w:rPr>
          <w:bCs/>
          <w:lang w:eastAsia="ar-SA"/>
        </w:rPr>
        <w:t xml:space="preserve"> została podjęta jednogłośnie i stanowi załącznik Nr 1</w:t>
      </w:r>
      <w:r w:rsidR="00393D13">
        <w:rPr>
          <w:bCs/>
          <w:lang w:eastAsia="ar-SA"/>
        </w:rPr>
        <w:t>1</w:t>
      </w:r>
      <w:r>
        <w:rPr>
          <w:bCs/>
          <w:lang w:eastAsia="ar-SA"/>
        </w:rPr>
        <w:t xml:space="preserve"> do protokołu.</w:t>
      </w:r>
    </w:p>
    <w:p w:rsidR="00DA179F" w:rsidRDefault="00DA179F" w:rsidP="00DA179F">
      <w:pPr>
        <w:suppressAutoHyphens/>
        <w:jc w:val="both"/>
        <w:rPr>
          <w:bCs/>
          <w:lang w:eastAsia="ar-SA"/>
        </w:rPr>
      </w:pPr>
    </w:p>
    <w:p w:rsidR="00DA179F" w:rsidRPr="00DA179F" w:rsidRDefault="00DA179F" w:rsidP="00DA179F">
      <w:pPr>
        <w:suppressAutoHyphens/>
        <w:jc w:val="both"/>
        <w:rPr>
          <w:b/>
          <w:bCs/>
          <w:lang w:eastAsia="ar-SA"/>
        </w:rPr>
      </w:pPr>
      <w:r w:rsidRPr="00DA179F">
        <w:rPr>
          <w:b/>
          <w:bCs/>
          <w:lang w:eastAsia="ar-SA"/>
        </w:rPr>
        <w:t xml:space="preserve">Do punktu 8-go, </w:t>
      </w:r>
      <w:proofErr w:type="spellStart"/>
      <w:r w:rsidRPr="00DA179F">
        <w:rPr>
          <w:b/>
          <w:bCs/>
          <w:lang w:eastAsia="ar-SA"/>
        </w:rPr>
        <w:t>ppkt</w:t>
      </w:r>
      <w:proofErr w:type="spellEnd"/>
      <w:r w:rsidRPr="00DA179F">
        <w:rPr>
          <w:b/>
          <w:bCs/>
          <w:lang w:eastAsia="ar-SA"/>
        </w:rPr>
        <w:t xml:space="preserve"> 6 obrad:</w:t>
      </w:r>
    </w:p>
    <w:p w:rsidR="00DA179F" w:rsidRDefault="00DA179F" w:rsidP="00DA179F">
      <w:pPr>
        <w:suppressAutoHyphens/>
        <w:jc w:val="both"/>
        <w:rPr>
          <w:bCs/>
          <w:lang w:eastAsia="ar-SA"/>
        </w:rPr>
      </w:pPr>
    </w:p>
    <w:p w:rsidR="00DA179F" w:rsidRDefault="00DA179F" w:rsidP="00DA179F">
      <w:pPr>
        <w:suppressAutoHyphens/>
        <w:jc w:val="center"/>
        <w:rPr>
          <w:b/>
          <w:bCs/>
          <w:lang w:eastAsia="ar-SA"/>
        </w:rPr>
      </w:pPr>
      <w:r w:rsidRPr="00DA179F">
        <w:rPr>
          <w:b/>
          <w:bCs/>
          <w:lang w:eastAsia="ar-SA"/>
        </w:rPr>
        <w:t>Uchwała R</w:t>
      </w:r>
      <w:r w:rsidR="00034980" w:rsidRPr="00DA179F">
        <w:rPr>
          <w:b/>
          <w:bCs/>
          <w:lang w:eastAsia="ar-SA"/>
        </w:rPr>
        <w:t xml:space="preserve">ady Miejskiej w sprawie zmiany Uchwały Nr XXXIII/268/2017 Rady Miejskiej w Drobinie z dnia 30 marca 2017 roku w sprawie zaciągnięcia długoterminowej pożyczki w Banku Gospodarstwa Krajowego na wyprzedzające finansowanie inwestycji „Przebudowa drogi gminnej Nr 290519W relacji Łęg Probostwo-Psary” realizowanej z udziałem środków z Europejskiego Funduszu Rolnego w ramach Programu Rozwoju Obszarów Wiejskich </w:t>
      </w:r>
    </w:p>
    <w:p w:rsidR="00034980" w:rsidRDefault="00034980" w:rsidP="00DA179F">
      <w:pPr>
        <w:suppressAutoHyphens/>
        <w:jc w:val="center"/>
        <w:rPr>
          <w:b/>
          <w:bCs/>
          <w:lang w:eastAsia="ar-SA"/>
        </w:rPr>
      </w:pPr>
      <w:r w:rsidRPr="00DA179F">
        <w:rPr>
          <w:b/>
          <w:bCs/>
          <w:lang w:eastAsia="ar-SA"/>
        </w:rPr>
        <w:t>na lata 2014-2020</w:t>
      </w:r>
    </w:p>
    <w:p w:rsidR="00417F65" w:rsidRDefault="00417F65" w:rsidP="00417F65">
      <w:pPr>
        <w:suppressAutoHyphens/>
        <w:jc w:val="both"/>
        <w:rPr>
          <w:bCs/>
          <w:lang w:eastAsia="ar-SA"/>
        </w:rPr>
      </w:pPr>
    </w:p>
    <w:p w:rsidR="00417F65" w:rsidRDefault="00417F65" w:rsidP="00417F65">
      <w:pPr>
        <w:suppressAutoHyphens/>
        <w:jc w:val="both"/>
        <w:rPr>
          <w:bCs/>
          <w:lang w:eastAsia="ar-SA"/>
        </w:rPr>
      </w:pPr>
      <w:r w:rsidRPr="00CE4C48">
        <w:rPr>
          <w:b/>
          <w:bCs/>
          <w:lang w:eastAsia="ar-SA"/>
        </w:rPr>
        <w:t>Przewodniczący obrad</w:t>
      </w:r>
      <w:r>
        <w:rPr>
          <w:bCs/>
          <w:lang w:eastAsia="ar-SA"/>
        </w:rPr>
        <w:t xml:space="preserve"> – odczytał treść projektu uchwały, a następnie prosił o wnioski formalne.</w:t>
      </w:r>
    </w:p>
    <w:p w:rsidR="00417F65" w:rsidRDefault="00417F65" w:rsidP="00417F65">
      <w:pPr>
        <w:suppressAutoHyphens/>
        <w:jc w:val="both"/>
        <w:rPr>
          <w:bCs/>
          <w:lang w:eastAsia="ar-SA"/>
        </w:rPr>
      </w:pPr>
      <w:r>
        <w:rPr>
          <w:bCs/>
          <w:lang w:eastAsia="ar-SA"/>
        </w:rPr>
        <w:t>Wniosków nie zgłoszono.</w:t>
      </w:r>
    </w:p>
    <w:p w:rsidR="00417F65" w:rsidRDefault="00417F65" w:rsidP="00417F65">
      <w:pPr>
        <w:suppressAutoHyphens/>
        <w:jc w:val="both"/>
        <w:rPr>
          <w:bCs/>
          <w:lang w:eastAsia="ar-SA"/>
        </w:rPr>
      </w:pPr>
    </w:p>
    <w:p w:rsidR="00417F65" w:rsidRDefault="00417F65" w:rsidP="00417F65">
      <w:pPr>
        <w:suppressAutoHyphens/>
        <w:jc w:val="both"/>
        <w:rPr>
          <w:bCs/>
          <w:lang w:eastAsia="ar-SA"/>
        </w:rPr>
      </w:pPr>
      <w:r w:rsidRPr="00242F06">
        <w:rPr>
          <w:b/>
          <w:bCs/>
          <w:lang w:eastAsia="ar-SA"/>
        </w:rPr>
        <w:t>Przewodniczący obrad</w:t>
      </w:r>
      <w:r>
        <w:rPr>
          <w:bCs/>
          <w:lang w:eastAsia="ar-SA"/>
        </w:rPr>
        <w:t xml:space="preserve"> – zarządził głosowanie.</w:t>
      </w:r>
    </w:p>
    <w:p w:rsidR="00417F65" w:rsidRDefault="00417F65" w:rsidP="00417F65">
      <w:pPr>
        <w:suppressAutoHyphens/>
        <w:jc w:val="both"/>
        <w:rPr>
          <w:bCs/>
          <w:lang w:eastAsia="ar-SA"/>
        </w:rPr>
      </w:pPr>
    </w:p>
    <w:p w:rsidR="00417F65" w:rsidRPr="00417F65" w:rsidRDefault="00417F65" w:rsidP="00417F65">
      <w:pPr>
        <w:suppressAutoHyphens/>
        <w:jc w:val="center"/>
        <w:rPr>
          <w:bCs/>
          <w:u w:val="single"/>
          <w:lang w:eastAsia="ar-SA"/>
        </w:rPr>
      </w:pPr>
      <w:r w:rsidRPr="00417F65">
        <w:rPr>
          <w:bCs/>
          <w:u w:val="single"/>
          <w:lang w:eastAsia="ar-SA"/>
        </w:rPr>
        <w:t xml:space="preserve">Głosowanie w sprawie podjęcia uchwały w sprawie zmiany Uchwały Nr XXXIII/268/2017 Rady Miejskiej w Drobinie z dnia 30 marca 2017 roku w sprawie zaciągnięcia długoterminowej pożyczki w Banku Gospodarstwa Krajowego na wyprzedzające finansowanie inwestycji „Przebudowa drogi gminnej Nr 290519W relacji Łęg Probostwo-Psary” realizowanej z udziałem środków z Europejskiego Funduszu Rolnego w ramach Programu Rozwoju Obszarów Wiejskich </w:t>
      </w:r>
    </w:p>
    <w:p w:rsidR="00417F65" w:rsidRPr="00417F65" w:rsidRDefault="00417F65" w:rsidP="00417F65">
      <w:pPr>
        <w:suppressAutoHyphens/>
        <w:jc w:val="center"/>
        <w:rPr>
          <w:bCs/>
          <w:u w:val="single"/>
          <w:lang w:eastAsia="ar-SA"/>
        </w:rPr>
      </w:pPr>
      <w:r w:rsidRPr="00417F65">
        <w:rPr>
          <w:bCs/>
          <w:u w:val="single"/>
          <w:lang w:eastAsia="ar-SA"/>
        </w:rPr>
        <w:t>na lata 2014-2020</w:t>
      </w:r>
    </w:p>
    <w:p w:rsidR="00417F65" w:rsidRPr="00034980" w:rsidRDefault="00417F65" w:rsidP="00417F65">
      <w:pPr>
        <w:jc w:val="both"/>
      </w:pPr>
      <w:r>
        <w:t xml:space="preserve">„za” – 11 </w:t>
      </w:r>
      <w:r w:rsidRPr="00034980">
        <w:t>radnych</w:t>
      </w:r>
    </w:p>
    <w:p w:rsidR="00417F65" w:rsidRPr="00034980" w:rsidRDefault="00417F65" w:rsidP="00417F65">
      <w:pPr>
        <w:jc w:val="both"/>
      </w:pPr>
      <w:r>
        <w:t>„przeciw” – 0</w:t>
      </w:r>
      <w:r w:rsidRPr="00034980">
        <w:t xml:space="preserve"> radnych</w:t>
      </w:r>
    </w:p>
    <w:p w:rsidR="00417F65" w:rsidRPr="00034980" w:rsidRDefault="00417F65" w:rsidP="00417F65">
      <w:pPr>
        <w:jc w:val="both"/>
      </w:pPr>
      <w:r w:rsidRPr="00034980">
        <w:t xml:space="preserve">„wstrzymuje się „ – </w:t>
      </w:r>
      <w:r>
        <w:t>0</w:t>
      </w:r>
      <w:r w:rsidRPr="00034980">
        <w:t xml:space="preserve"> radny</w:t>
      </w:r>
      <w:r>
        <w:t>ch</w:t>
      </w:r>
    </w:p>
    <w:p w:rsidR="00417F65" w:rsidRDefault="00417F65" w:rsidP="00417F65">
      <w:pPr>
        <w:jc w:val="both"/>
      </w:pPr>
      <w:r>
        <w:t>na 11</w:t>
      </w:r>
      <w:r w:rsidRPr="00034980">
        <w:t xml:space="preserve"> obecnych podczas glosowania (nieobecni radni: </w:t>
      </w:r>
      <w:r>
        <w:t>Bucior, Lewicki, Wawrowski i Wiśniewski). Ustawowy skład Rady 15 radnych.</w:t>
      </w:r>
    </w:p>
    <w:p w:rsidR="00417F65" w:rsidRPr="00417F65" w:rsidRDefault="00417F65" w:rsidP="00417F65">
      <w:pPr>
        <w:suppressAutoHyphens/>
        <w:jc w:val="both"/>
        <w:rPr>
          <w:bCs/>
          <w:lang w:eastAsia="ar-SA"/>
        </w:rPr>
      </w:pPr>
      <w:r>
        <w:rPr>
          <w:bCs/>
          <w:lang w:eastAsia="ar-SA"/>
        </w:rPr>
        <w:t xml:space="preserve">Uchwała Nr XXXVIII/312/2017 Rady Miejskiej w </w:t>
      </w:r>
      <w:r w:rsidRPr="00417F65">
        <w:rPr>
          <w:bCs/>
          <w:lang w:eastAsia="ar-SA"/>
        </w:rPr>
        <w:t>Drobinie w sprawie zmiany Uchwały Nr</w:t>
      </w:r>
      <w:r>
        <w:rPr>
          <w:bCs/>
          <w:lang w:eastAsia="ar-SA"/>
        </w:rPr>
        <w:t> </w:t>
      </w:r>
      <w:r w:rsidRPr="00417F65">
        <w:rPr>
          <w:bCs/>
          <w:lang w:eastAsia="ar-SA"/>
        </w:rPr>
        <w:t>XXXIII/268/2017 Rady Miejskiej w Drobinie z dnia 30 marca 2017 roku w sprawie zaciągnięcia długoterminowej pożyczki w Banku Gospodarstwa Krajowego na wyprzedzające finansowanie inwestycji „Przebudowa drogi gminnej Nr 290519W relacji Łęg Probostwo-Psary” realizowanej z</w:t>
      </w:r>
      <w:r>
        <w:rPr>
          <w:bCs/>
          <w:lang w:eastAsia="ar-SA"/>
        </w:rPr>
        <w:t> </w:t>
      </w:r>
      <w:r w:rsidRPr="00417F65">
        <w:rPr>
          <w:bCs/>
          <w:lang w:eastAsia="ar-SA"/>
        </w:rPr>
        <w:t>udziałem środków z Europejskiego Funduszu Rolnego w ramach Programu Rozwoju Obszarów Wiejskich na lata 2014-2020</w:t>
      </w:r>
      <w:r>
        <w:rPr>
          <w:bCs/>
          <w:lang w:eastAsia="ar-SA"/>
        </w:rPr>
        <w:t xml:space="preserve"> została podjęta jednog</w:t>
      </w:r>
      <w:r w:rsidR="00393D13">
        <w:rPr>
          <w:bCs/>
          <w:lang w:eastAsia="ar-SA"/>
        </w:rPr>
        <w:t>łośnie i stanowi załącznik Nr 12</w:t>
      </w:r>
      <w:r>
        <w:rPr>
          <w:bCs/>
          <w:lang w:eastAsia="ar-SA"/>
        </w:rPr>
        <w:t xml:space="preserve"> do protokołu.</w:t>
      </w:r>
    </w:p>
    <w:p w:rsidR="00DA179F" w:rsidRPr="00417F65" w:rsidRDefault="00DA179F" w:rsidP="00417F65">
      <w:pPr>
        <w:suppressAutoHyphens/>
        <w:jc w:val="both"/>
        <w:rPr>
          <w:bCs/>
          <w:lang w:eastAsia="ar-SA"/>
        </w:rPr>
      </w:pPr>
    </w:p>
    <w:p w:rsidR="00417F65" w:rsidRPr="00DA179F" w:rsidRDefault="00417F65" w:rsidP="00417F65">
      <w:pPr>
        <w:suppressAutoHyphens/>
        <w:jc w:val="both"/>
        <w:rPr>
          <w:b/>
          <w:bCs/>
          <w:lang w:eastAsia="ar-SA"/>
        </w:rPr>
      </w:pPr>
      <w:r>
        <w:rPr>
          <w:b/>
          <w:bCs/>
          <w:lang w:eastAsia="ar-SA"/>
        </w:rPr>
        <w:t xml:space="preserve">Do punktu 8-go, </w:t>
      </w:r>
      <w:proofErr w:type="spellStart"/>
      <w:r>
        <w:rPr>
          <w:b/>
          <w:bCs/>
          <w:lang w:eastAsia="ar-SA"/>
        </w:rPr>
        <w:t>ppkt</w:t>
      </w:r>
      <w:proofErr w:type="spellEnd"/>
      <w:r>
        <w:rPr>
          <w:b/>
          <w:bCs/>
          <w:lang w:eastAsia="ar-SA"/>
        </w:rPr>
        <w:t xml:space="preserve"> 7</w:t>
      </w:r>
      <w:r w:rsidRPr="00DA179F">
        <w:rPr>
          <w:b/>
          <w:bCs/>
          <w:lang w:eastAsia="ar-SA"/>
        </w:rPr>
        <w:t xml:space="preserve"> obrad:</w:t>
      </w:r>
    </w:p>
    <w:p w:rsidR="00DA179F" w:rsidRPr="00DA179F" w:rsidRDefault="00DA179F" w:rsidP="00DA179F">
      <w:pPr>
        <w:suppressAutoHyphens/>
        <w:jc w:val="both"/>
        <w:rPr>
          <w:b/>
          <w:bCs/>
          <w:lang w:eastAsia="ar-SA"/>
        </w:rPr>
      </w:pPr>
    </w:p>
    <w:p w:rsidR="00417F65" w:rsidRDefault="00034980" w:rsidP="00417F65">
      <w:pPr>
        <w:jc w:val="center"/>
        <w:rPr>
          <w:b/>
        </w:rPr>
      </w:pPr>
      <w:r w:rsidRPr="00417F65">
        <w:rPr>
          <w:b/>
        </w:rPr>
        <w:t>Uchwał</w:t>
      </w:r>
      <w:r w:rsidR="00417F65" w:rsidRPr="00417F65">
        <w:rPr>
          <w:b/>
        </w:rPr>
        <w:t>a</w:t>
      </w:r>
      <w:r w:rsidRPr="00417F65">
        <w:rPr>
          <w:b/>
        </w:rPr>
        <w:t xml:space="preserve">  Rady Miejskiej w Drobinie w sprawie zaciągnięcia  kredytu konsolidacyjnego </w:t>
      </w:r>
    </w:p>
    <w:p w:rsidR="00034980" w:rsidRPr="00417F65" w:rsidRDefault="00034980" w:rsidP="00417F65">
      <w:pPr>
        <w:jc w:val="center"/>
        <w:rPr>
          <w:b/>
        </w:rPr>
      </w:pPr>
      <w:r w:rsidRPr="00417F65">
        <w:rPr>
          <w:b/>
        </w:rPr>
        <w:t>na spłatę wcześniej za</w:t>
      </w:r>
      <w:r w:rsidR="00417F65" w:rsidRPr="00417F65">
        <w:rPr>
          <w:b/>
        </w:rPr>
        <w:t>ciągniętych zobowiązań</w:t>
      </w:r>
    </w:p>
    <w:p w:rsidR="00417F65" w:rsidRDefault="00417F65" w:rsidP="00034980">
      <w:pPr>
        <w:jc w:val="both"/>
      </w:pPr>
    </w:p>
    <w:p w:rsidR="00417F65" w:rsidRDefault="00AA04E5" w:rsidP="00034980">
      <w:pPr>
        <w:jc w:val="both"/>
        <w:rPr>
          <w:bCs/>
          <w:lang w:eastAsia="ar-SA"/>
        </w:rPr>
      </w:pPr>
      <w:r w:rsidRPr="00CE4C48">
        <w:rPr>
          <w:b/>
          <w:bCs/>
          <w:lang w:eastAsia="ar-SA"/>
        </w:rPr>
        <w:t>Przewodniczący obrad</w:t>
      </w:r>
      <w:r>
        <w:rPr>
          <w:bCs/>
          <w:lang w:eastAsia="ar-SA"/>
        </w:rPr>
        <w:t xml:space="preserve"> – odczytał kolejny podpunkt w pkt 8. Zgłosił autopoprawkę do projektu uchwały i prosił o jego wyjaśnienie dlaczego należy wprowadzić autopoprawkę.</w:t>
      </w:r>
    </w:p>
    <w:p w:rsidR="00AA04E5" w:rsidRDefault="00AA04E5" w:rsidP="00034980">
      <w:pPr>
        <w:jc w:val="both"/>
        <w:rPr>
          <w:bCs/>
          <w:lang w:eastAsia="ar-SA"/>
        </w:rPr>
      </w:pPr>
    </w:p>
    <w:p w:rsidR="007E37E9" w:rsidRDefault="00AA04E5" w:rsidP="00034980">
      <w:pPr>
        <w:jc w:val="both"/>
        <w:rPr>
          <w:bCs/>
          <w:lang w:eastAsia="ar-SA"/>
        </w:rPr>
      </w:pPr>
      <w:r w:rsidRPr="00AA04E5">
        <w:rPr>
          <w:b/>
          <w:bCs/>
          <w:lang w:eastAsia="ar-SA"/>
        </w:rPr>
        <w:t xml:space="preserve">Skarbnik </w:t>
      </w:r>
      <w:proofErr w:type="spellStart"/>
      <w:r w:rsidRPr="00AA04E5">
        <w:rPr>
          <w:b/>
          <w:bCs/>
          <w:lang w:eastAsia="ar-SA"/>
        </w:rPr>
        <w:t>MiG</w:t>
      </w:r>
      <w:proofErr w:type="spellEnd"/>
      <w:r>
        <w:rPr>
          <w:bCs/>
          <w:lang w:eastAsia="ar-SA"/>
        </w:rPr>
        <w:t xml:space="preserve"> </w:t>
      </w:r>
      <w:r w:rsidR="007E37E9">
        <w:rPr>
          <w:bCs/>
          <w:lang w:eastAsia="ar-SA"/>
        </w:rPr>
        <w:t>–</w:t>
      </w:r>
      <w:r>
        <w:rPr>
          <w:bCs/>
          <w:lang w:eastAsia="ar-SA"/>
        </w:rPr>
        <w:t xml:space="preserve"> </w:t>
      </w:r>
      <w:r w:rsidR="007E37E9">
        <w:rPr>
          <w:bCs/>
          <w:lang w:eastAsia="ar-SA"/>
        </w:rPr>
        <w:t>zmiana nazwy uchwały wynika ze samej nazwy „kredyt konsolidacyjny”, który jest przeznaczony na spłatę wcześniej zaciągniętych zobowiązań i dlatego , też nie należy w dalszej części w tytule uwzględniać tego zapisu.</w:t>
      </w:r>
    </w:p>
    <w:p w:rsidR="007E37E9" w:rsidRDefault="007E37E9" w:rsidP="00034980">
      <w:pPr>
        <w:jc w:val="both"/>
        <w:rPr>
          <w:bCs/>
          <w:lang w:eastAsia="ar-SA"/>
        </w:rPr>
      </w:pPr>
    </w:p>
    <w:p w:rsidR="007E37E9" w:rsidRPr="007E37E9" w:rsidRDefault="007E37E9" w:rsidP="00034980">
      <w:pPr>
        <w:jc w:val="both"/>
        <w:rPr>
          <w:bCs/>
          <w:u w:val="single"/>
          <w:lang w:eastAsia="ar-SA"/>
        </w:rPr>
      </w:pPr>
      <w:r w:rsidRPr="007E37E9">
        <w:rPr>
          <w:bCs/>
          <w:u w:val="single"/>
          <w:lang w:eastAsia="ar-SA"/>
        </w:rPr>
        <w:t>Głosowanie za wnioskiem formalnym o wprowadzenie autopoprawki o zmianę w tytule uchwały</w:t>
      </w:r>
    </w:p>
    <w:p w:rsidR="007E37E9" w:rsidRPr="00034980" w:rsidRDefault="007E37E9" w:rsidP="007E37E9">
      <w:pPr>
        <w:jc w:val="both"/>
      </w:pPr>
      <w:r>
        <w:t xml:space="preserve">„za” – 11 </w:t>
      </w:r>
      <w:r w:rsidRPr="00034980">
        <w:t>radnych</w:t>
      </w:r>
    </w:p>
    <w:p w:rsidR="007E37E9" w:rsidRPr="00034980" w:rsidRDefault="007E37E9" w:rsidP="007E37E9">
      <w:pPr>
        <w:jc w:val="both"/>
      </w:pPr>
      <w:r>
        <w:t>„przeciw” – 0</w:t>
      </w:r>
      <w:r w:rsidRPr="00034980">
        <w:t xml:space="preserve"> radnych</w:t>
      </w:r>
    </w:p>
    <w:p w:rsidR="007E37E9" w:rsidRPr="00034980" w:rsidRDefault="007E37E9" w:rsidP="007E37E9">
      <w:pPr>
        <w:jc w:val="both"/>
      </w:pPr>
      <w:r w:rsidRPr="00034980">
        <w:t xml:space="preserve">„wstrzymuje się „ – </w:t>
      </w:r>
      <w:r>
        <w:t>0</w:t>
      </w:r>
      <w:r w:rsidRPr="00034980">
        <w:t xml:space="preserve"> radny</w:t>
      </w:r>
      <w:r>
        <w:t>ch</w:t>
      </w:r>
    </w:p>
    <w:p w:rsidR="007E37E9" w:rsidRDefault="007E37E9" w:rsidP="007E37E9">
      <w:pPr>
        <w:jc w:val="both"/>
      </w:pPr>
      <w:r>
        <w:lastRenderedPageBreak/>
        <w:t>na 11</w:t>
      </w:r>
      <w:r w:rsidRPr="00034980">
        <w:t xml:space="preserve"> obecnych podczas glosowania (nieobecni radni: </w:t>
      </w:r>
      <w:r>
        <w:t>Bucior, Lewicki, Wawrowski i Wiśniewski). Ustawowy skład Rady 15 radnych.</w:t>
      </w:r>
    </w:p>
    <w:p w:rsidR="007E37E9" w:rsidRDefault="007E37E9" w:rsidP="00034980">
      <w:pPr>
        <w:jc w:val="both"/>
        <w:rPr>
          <w:bCs/>
          <w:lang w:eastAsia="ar-SA"/>
        </w:rPr>
      </w:pPr>
      <w:r>
        <w:rPr>
          <w:bCs/>
          <w:lang w:eastAsia="ar-SA"/>
        </w:rPr>
        <w:t>Wniosek formalny został przyjęty jednogłośnie.</w:t>
      </w:r>
    </w:p>
    <w:p w:rsidR="007E37E9" w:rsidRDefault="007E37E9" w:rsidP="00034980">
      <w:pPr>
        <w:jc w:val="both"/>
        <w:rPr>
          <w:bCs/>
          <w:lang w:eastAsia="ar-SA"/>
        </w:rPr>
      </w:pPr>
    </w:p>
    <w:p w:rsidR="007E37E9" w:rsidRDefault="007E37E9" w:rsidP="00034980">
      <w:pPr>
        <w:jc w:val="both"/>
        <w:rPr>
          <w:bCs/>
          <w:lang w:eastAsia="ar-SA"/>
        </w:rPr>
      </w:pPr>
      <w:r w:rsidRPr="007E37E9">
        <w:rPr>
          <w:b/>
          <w:bCs/>
          <w:lang w:eastAsia="ar-SA"/>
        </w:rPr>
        <w:t>Przewodniczący obrad</w:t>
      </w:r>
      <w:r>
        <w:rPr>
          <w:bCs/>
          <w:lang w:eastAsia="ar-SA"/>
        </w:rPr>
        <w:t xml:space="preserve"> – otworzył </w:t>
      </w:r>
      <w:r w:rsidR="007308FA">
        <w:rPr>
          <w:bCs/>
          <w:lang w:eastAsia="ar-SA"/>
        </w:rPr>
        <w:t>dyskusję</w:t>
      </w:r>
      <w:r>
        <w:rPr>
          <w:bCs/>
          <w:lang w:eastAsia="ar-SA"/>
        </w:rPr>
        <w:t xml:space="preserve"> nad projektem uchwały.</w:t>
      </w:r>
    </w:p>
    <w:p w:rsidR="007E37E9" w:rsidRDefault="007E37E9" w:rsidP="00034980">
      <w:pPr>
        <w:jc w:val="both"/>
        <w:rPr>
          <w:bCs/>
          <w:lang w:eastAsia="ar-SA"/>
        </w:rPr>
      </w:pPr>
    </w:p>
    <w:p w:rsidR="007E37E9" w:rsidRDefault="007E37E9" w:rsidP="00034980">
      <w:pPr>
        <w:jc w:val="both"/>
        <w:rPr>
          <w:bCs/>
          <w:lang w:eastAsia="ar-SA"/>
        </w:rPr>
      </w:pPr>
      <w:r w:rsidRPr="007308FA">
        <w:rPr>
          <w:b/>
          <w:bCs/>
          <w:lang w:eastAsia="ar-SA"/>
        </w:rPr>
        <w:t>Radna Mirosława Krajewska</w:t>
      </w:r>
      <w:r>
        <w:rPr>
          <w:bCs/>
          <w:lang w:eastAsia="ar-SA"/>
        </w:rPr>
        <w:t xml:space="preserve"> </w:t>
      </w:r>
      <w:r w:rsidR="00E35B72">
        <w:rPr>
          <w:bCs/>
          <w:lang w:eastAsia="ar-SA"/>
        </w:rPr>
        <w:t>–</w:t>
      </w:r>
      <w:r>
        <w:rPr>
          <w:bCs/>
          <w:lang w:eastAsia="ar-SA"/>
        </w:rPr>
        <w:t xml:space="preserve"> </w:t>
      </w:r>
      <w:r w:rsidR="00E35B72">
        <w:rPr>
          <w:bCs/>
          <w:lang w:eastAsia="ar-SA"/>
        </w:rPr>
        <w:t>zapytała w jakim banku będzie zaciągnięty kredyt?</w:t>
      </w:r>
    </w:p>
    <w:p w:rsidR="00E35B72" w:rsidRDefault="00E35B72" w:rsidP="00034980">
      <w:pPr>
        <w:jc w:val="both"/>
        <w:rPr>
          <w:bCs/>
          <w:lang w:eastAsia="ar-SA"/>
        </w:rPr>
      </w:pPr>
    </w:p>
    <w:p w:rsidR="00E35B72" w:rsidRDefault="00E35B72" w:rsidP="00034980">
      <w:pPr>
        <w:jc w:val="both"/>
        <w:rPr>
          <w:bCs/>
          <w:lang w:eastAsia="ar-SA"/>
        </w:rPr>
      </w:pPr>
      <w:r w:rsidRPr="00E35B72">
        <w:rPr>
          <w:b/>
          <w:bCs/>
          <w:lang w:eastAsia="ar-SA"/>
        </w:rPr>
        <w:t xml:space="preserve">Skarbnik </w:t>
      </w:r>
      <w:proofErr w:type="spellStart"/>
      <w:r w:rsidRPr="00E35B72">
        <w:rPr>
          <w:b/>
          <w:bCs/>
          <w:lang w:eastAsia="ar-SA"/>
        </w:rPr>
        <w:t>MiG</w:t>
      </w:r>
      <w:proofErr w:type="spellEnd"/>
      <w:r>
        <w:rPr>
          <w:bCs/>
          <w:lang w:eastAsia="ar-SA"/>
        </w:rPr>
        <w:t xml:space="preserve"> </w:t>
      </w:r>
      <w:r w:rsidR="00986C7B">
        <w:rPr>
          <w:bCs/>
          <w:lang w:eastAsia="ar-SA"/>
        </w:rPr>
        <w:t>–</w:t>
      </w:r>
      <w:r>
        <w:rPr>
          <w:bCs/>
          <w:lang w:eastAsia="ar-SA"/>
        </w:rPr>
        <w:t xml:space="preserve"> </w:t>
      </w:r>
      <w:r w:rsidR="00986C7B">
        <w:rPr>
          <w:bCs/>
          <w:lang w:eastAsia="ar-SA"/>
        </w:rPr>
        <w:t>na zaciągnięcie długoterminowego kredytu konsolidacyjnego będzie ogłoszony przetarg. Nie będzie prowizji od zaciągniętego kredytu.</w:t>
      </w:r>
    </w:p>
    <w:p w:rsidR="00986C7B" w:rsidRDefault="00986C7B" w:rsidP="00034980">
      <w:pPr>
        <w:jc w:val="both"/>
        <w:rPr>
          <w:bCs/>
          <w:lang w:eastAsia="ar-SA"/>
        </w:rPr>
      </w:pPr>
    </w:p>
    <w:p w:rsidR="00986C7B" w:rsidRDefault="00986C7B" w:rsidP="00034980">
      <w:pPr>
        <w:jc w:val="both"/>
        <w:rPr>
          <w:bCs/>
          <w:lang w:eastAsia="ar-SA"/>
        </w:rPr>
      </w:pPr>
      <w:r w:rsidRPr="00986C7B">
        <w:rPr>
          <w:b/>
          <w:bCs/>
          <w:lang w:eastAsia="ar-SA"/>
        </w:rPr>
        <w:t>Radna Mirosława Krajewska</w:t>
      </w:r>
      <w:r>
        <w:rPr>
          <w:bCs/>
          <w:lang w:eastAsia="ar-SA"/>
        </w:rPr>
        <w:t xml:space="preserve"> </w:t>
      </w:r>
      <w:r w:rsidR="007A1119">
        <w:rPr>
          <w:bCs/>
          <w:lang w:eastAsia="ar-SA"/>
        </w:rPr>
        <w:t>– czy kredytu do spłaty pozostało łącznie z obligacjami 9.239.000 zł.</w:t>
      </w:r>
    </w:p>
    <w:p w:rsidR="007A1119" w:rsidRDefault="007A1119" w:rsidP="00034980">
      <w:pPr>
        <w:jc w:val="both"/>
        <w:rPr>
          <w:bCs/>
          <w:lang w:eastAsia="ar-SA"/>
        </w:rPr>
      </w:pPr>
    </w:p>
    <w:p w:rsidR="007A1119" w:rsidRDefault="007A1119" w:rsidP="00034980">
      <w:pPr>
        <w:jc w:val="both"/>
        <w:rPr>
          <w:bCs/>
          <w:lang w:eastAsia="ar-SA"/>
        </w:rPr>
      </w:pPr>
      <w:r w:rsidRPr="007A1119">
        <w:rPr>
          <w:b/>
          <w:bCs/>
          <w:lang w:eastAsia="ar-SA"/>
        </w:rPr>
        <w:t xml:space="preserve">Skarbnik </w:t>
      </w:r>
      <w:proofErr w:type="spellStart"/>
      <w:r w:rsidRPr="007A1119">
        <w:rPr>
          <w:b/>
          <w:bCs/>
          <w:lang w:eastAsia="ar-SA"/>
        </w:rPr>
        <w:t>MiG</w:t>
      </w:r>
      <w:proofErr w:type="spellEnd"/>
      <w:r>
        <w:rPr>
          <w:bCs/>
          <w:lang w:eastAsia="ar-SA"/>
        </w:rPr>
        <w:t xml:space="preserve"> – tak.</w:t>
      </w:r>
    </w:p>
    <w:p w:rsidR="007A1119" w:rsidRDefault="007A1119" w:rsidP="00034980">
      <w:pPr>
        <w:jc w:val="both"/>
        <w:rPr>
          <w:bCs/>
          <w:lang w:eastAsia="ar-SA"/>
        </w:rPr>
      </w:pPr>
    </w:p>
    <w:p w:rsidR="007A1119" w:rsidRDefault="007A1119" w:rsidP="00034980">
      <w:pPr>
        <w:jc w:val="both"/>
        <w:rPr>
          <w:bCs/>
          <w:lang w:eastAsia="ar-SA"/>
        </w:rPr>
      </w:pPr>
      <w:r w:rsidRPr="007A1119">
        <w:rPr>
          <w:b/>
          <w:bCs/>
          <w:lang w:eastAsia="ar-SA"/>
        </w:rPr>
        <w:t>Radny Marek Kacprzak</w:t>
      </w:r>
      <w:r>
        <w:rPr>
          <w:bCs/>
          <w:lang w:eastAsia="ar-SA"/>
        </w:rPr>
        <w:t xml:space="preserve"> – zapytał: dlaczego chcemy przekształcić zadłużenie w obligacjach, które jest najtańszym sposobem zadłużania się</w:t>
      </w:r>
      <w:r w:rsidR="00E204AD">
        <w:rPr>
          <w:bCs/>
          <w:lang w:eastAsia="ar-SA"/>
        </w:rPr>
        <w:t>.</w:t>
      </w:r>
    </w:p>
    <w:p w:rsidR="00AA04E5" w:rsidRDefault="007E37E9" w:rsidP="00034980">
      <w:pPr>
        <w:jc w:val="both"/>
      </w:pPr>
      <w:r>
        <w:rPr>
          <w:bCs/>
          <w:lang w:eastAsia="ar-SA"/>
        </w:rPr>
        <w:t xml:space="preserve"> </w:t>
      </w:r>
    </w:p>
    <w:p w:rsidR="00986C7B" w:rsidRPr="00681C62" w:rsidRDefault="00681C62" w:rsidP="000428B1">
      <w:pPr>
        <w:suppressAutoHyphens/>
        <w:jc w:val="both"/>
        <w:rPr>
          <w:bCs/>
          <w:lang w:eastAsia="ar-SA"/>
        </w:rPr>
      </w:pPr>
      <w:r w:rsidRPr="007A1119">
        <w:rPr>
          <w:b/>
          <w:bCs/>
          <w:lang w:eastAsia="ar-SA"/>
        </w:rPr>
        <w:t xml:space="preserve">Skarbnik </w:t>
      </w:r>
      <w:proofErr w:type="spellStart"/>
      <w:r w:rsidRPr="007A1119">
        <w:rPr>
          <w:b/>
          <w:bCs/>
          <w:lang w:eastAsia="ar-SA"/>
        </w:rPr>
        <w:t>MiG</w:t>
      </w:r>
      <w:proofErr w:type="spellEnd"/>
      <w:r>
        <w:rPr>
          <w:b/>
          <w:bCs/>
          <w:lang w:eastAsia="ar-SA"/>
        </w:rPr>
        <w:t xml:space="preserve"> – </w:t>
      </w:r>
      <w:r w:rsidRPr="00681C62">
        <w:rPr>
          <w:bCs/>
          <w:lang w:eastAsia="ar-SA"/>
        </w:rPr>
        <w:t xml:space="preserve">poprzez konsolidację </w:t>
      </w:r>
      <w:r>
        <w:rPr>
          <w:bCs/>
          <w:lang w:eastAsia="ar-SA"/>
        </w:rPr>
        <w:t xml:space="preserve">naszego zadłużenia chcemy zoptymalizować raty kapitału i ponownie rozłożyć w czasie, co uchroni nas przed nie spełnieniem wymogów wynikających z art. 243 </w:t>
      </w:r>
      <w:r w:rsidR="009F0E79">
        <w:rPr>
          <w:bCs/>
          <w:lang w:eastAsia="ar-SA"/>
        </w:rPr>
        <w:t>oraz otworzy nowe możliwości dofinansowania nowych inwestyc</w:t>
      </w:r>
      <w:r w:rsidR="009B2839">
        <w:rPr>
          <w:bCs/>
          <w:lang w:eastAsia="ar-SA"/>
        </w:rPr>
        <w:t>ji. Obligacje mają korzystn</w:t>
      </w:r>
      <w:r w:rsidR="00570A44">
        <w:rPr>
          <w:bCs/>
          <w:lang w:eastAsia="ar-SA"/>
        </w:rPr>
        <w:t xml:space="preserve">e oprocentowanie, a kredyt w banku spółdzielczym ma dość wysoką marżę i przewidujemy, że oferty jakie wpłyną od banków </w:t>
      </w:r>
      <w:r w:rsidR="00DD1707">
        <w:rPr>
          <w:bCs/>
          <w:lang w:eastAsia="ar-SA"/>
        </w:rPr>
        <w:t xml:space="preserve">będą miały marże na poziomie obligacji. </w:t>
      </w:r>
    </w:p>
    <w:p w:rsidR="00986C7B" w:rsidRDefault="00986C7B" w:rsidP="000428B1">
      <w:pPr>
        <w:suppressAutoHyphens/>
        <w:jc w:val="both"/>
        <w:rPr>
          <w:b/>
          <w:bCs/>
          <w:lang w:eastAsia="ar-SA"/>
        </w:rPr>
      </w:pPr>
    </w:p>
    <w:p w:rsidR="00986C7B" w:rsidRDefault="000D1054" w:rsidP="000428B1">
      <w:pPr>
        <w:suppressAutoHyphens/>
        <w:jc w:val="both"/>
        <w:rPr>
          <w:bCs/>
          <w:lang w:eastAsia="ar-SA"/>
        </w:rPr>
      </w:pPr>
      <w:r>
        <w:rPr>
          <w:b/>
          <w:bCs/>
          <w:lang w:eastAsia="ar-SA"/>
        </w:rPr>
        <w:t xml:space="preserve">Burmistrz </w:t>
      </w:r>
      <w:proofErr w:type="spellStart"/>
      <w:r>
        <w:rPr>
          <w:b/>
          <w:bCs/>
          <w:lang w:eastAsia="ar-SA"/>
        </w:rPr>
        <w:t>MiG</w:t>
      </w:r>
      <w:proofErr w:type="spellEnd"/>
      <w:r>
        <w:rPr>
          <w:b/>
          <w:bCs/>
          <w:lang w:eastAsia="ar-SA"/>
        </w:rPr>
        <w:t xml:space="preserve"> – </w:t>
      </w:r>
      <w:r w:rsidRPr="000D1054">
        <w:rPr>
          <w:bCs/>
          <w:lang w:eastAsia="ar-SA"/>
        </w:rPr>
        <w:t xml:space="preserve">są częściowo obligacje i </w:t>
      </w:r>
      <w:r>
        <w:rPr>
          <w:bCs/>
          <w:lang w:eastAsia="ar-SA"/>
        </w:rPr>
        <w:t>częściowo kredyt konsolidacyjny, który jest niekorzystny dla nas jeżeli chodzi o koszty. „Jesteśmy przekonani, że wyemitowanie kre</w:t>
      </w:r>
      <w:r w:rsidR="00E204AD">
        <w:rPr>
          <w:bCs/>
          <w:lang w:eastAsia="ar-SA"/>
        </w:rPr>
        <w:t>dytu konsolidacyjnego poprawi tą</w:t>
      </w:r>
      <w:r>
        <w:rPr>
          <w:bCs/>
          <w:lang w:eastAsia="ar-SA"/>
        </w:rPr>
        <w:t xml:space="preserve"> sytuację i pozwoli nam również na dalsze inwestowanie w gminie”.</w:t>
      </w:r>
    </w:p>
    <w:p w:rsidR="000D1054" w:rsidRDefault="000D1054" w:rsidP="000428B1">
      <w:pPr>
        <w:suppressAutoHyphens/>
        <w:jc w:val="both"/>
        <w:rPr>
          <w:bCs/>
          <w:lang w:eastAsia="ar-SA"/>
        </w:rPr>
      </w:pPr>
    </w:p>
    <w:p w:rsidR="000D1054" w:rsidRPr="000D1054" w:rsidRDefault="000D1054" w:rsidP="000428B1">
      <w:pPr>
        <w:suppressAutoHyphens/>
        <w:jc w:val="both"/>
        <w:rPr>
          <w:bCs/>
          <w:lang w:eastAsia="ar-SA"/>
        </w:rPr>
      </w:pPr>
      <w:r w:rsidRPr="000D1054">
        <w:rPr>
          <w:b/>
          <w:bCs/>
          <w:lang w:eastAsia="ar-SA"/>
        </w:rPr>
        <w:t>Radny Marek Kacprzak</w:t>
      </w:r>
      <w:r>
        <w:rPr>
          <w:bCs/>
          <w:lang w:eastAsia="ar-SA"/>
        </w:rPr>
        <w:t xml:space="preserve"> – nie rozumie dlaczego wychodzimy nie tylko z kredytu, ale i z </w:t>
      </w:r>
      <w:r w:rsidR="004325BB">
        <w:rPr>
          <w:bCs/>
          <w:lang w:eastAsia="ar-SA"/>
        </w:rPr>
        <w:t>o</w:t>
      </w:r>
      <w:r>
        <w:rPr>
          <w:bCs/>
          <w:lang w:eastAsia="ar-SA"/>
        </w:rPr>
        <w:t>bligacji.</w:t>
      </w:r>
    </w:p>
    <w:p w:rsidR="00986C7B" w:rsidRDefault="00986C7B" w:rsidP="000428B1">
      <w:pPr>
        <w:suppressAutoHyphens/>
        <w:jc w:val="both"/>
        <w:rPr>
          <w:b/>
          <w:bCs/>
          <w:lang w:eastAsia="ar-SA"/>
        </w:rPr>
      </w:pPr>
    </w:p>
    <w:p w:rsidR="004325BB" w:rsidRDefault="004325BB" w:rsidP="000428B1">
      <w:pPr>
        <w:suppressAutoHyphens/>
        <w:jc w:val="both"/>
        <w:rPr>
          <w:bCs/>
          <w:lang w:eastAsia="ar-SA"/>
        </w:rPr>
      </w:pPr>
      <w:r>
        <w:rPr>
          <w:b/>
          <w:bCs/>
          <w:lang w:eastAsia="ar-SA"/>
        </w:rPr>
        <w:t xml:space="preserve">Skarbnik </w:t>
      </w:r>
      <w:proofErr w:type="spellStart"/>
      <w:r>
        <w:rPr>
          <w:b/>
          <w:bCs/>
          <w:lang w:eastAsia="ar-SA"/>
        </w:rPr>
        <w:t>MiG</w:t>
      </w:r>
      <w:proofErr w:type="spellEnd"/>
      <w:r>
        <w:rPr>
          <w:b/>
          <w:bCs/>
          <w:lang w:eastAsia="ar-SA"/>
        </w:rPr>
        <w:t xml:space="preserve"> - </w:t>
      </w:r>
      <w:r w:rsidRPr="004325BB">
        <w:rPr>
          <w:bCs/>
          <w:lang w:eastAsia="ar-SA"/>
        </w:rPr>
        <w:t>musimy konsolidacją objąć</w:t>
      </w:r>
      <w:r w:rsidR="000022CC">
        <w:rPr>
          <w:bCs/>
          <w:lang w:eastAsia="ar-SA"/>
        </w:rPr>
        <w:t xml:space="preserve"> i zrestrukturyzować</w:t>
      </w:r>
      <w:r w:rsidRPr="004325BB">
        <w:rPr>
          <w:bCs/>
          <w:lang w:eastAsia="ar-SA"/>
        </w:rPr>
        <w:t xml:space="preserve"> całe nasze zadłużenie</w:t>
      </w:r>
      <w:r w:rsidR="000022CC">
        <w:rPr>
          <w:bCs/>
          <w:lang w:eastAsia="ar-SA"/>
        </w:rPr>
        <w:t>.</w:t>
      </w:r>
    </w:p>
    <w:p w:rsidR="00E921B7" w:rsidRDefault="00E921B7" w:rsidP="000428B1">
      <w:pPr>
        <w:suppressAutoHyphens/>
        <w:jc w:val="both"/>
        <w:rPr>
          <w:bCs/>
          <w:lang w:eastAsia="ar-SA"/>
        </w:rPr>
      </w:pPr>
    </w:p>
    <w:p w:rsidR="00E921B7" w:rsidRDefault="00E921B7" w:rsidP="000428B1">
      <w:pPr>
        <w:suppressAutoHyphens/>
        <w:jc w:val="both"/>
        <w:rPr>
          <w:bCs/>
          <w:lang w:eastAsia="ar-SA"/>
        </w:rPr>
      </w:pPr>
      <w:r w:rsidRPr="00E921B7">
        <w:rPr>
          <w:b/>
          <w:bCs/>
          <w:lang w:eastAsia="ar-SA"/>
        </w:rPr>
        <w:t>Radny Marek Kacprzak</w:t>
      </w:r>
      <w:r>
        <w:rPr>
          <w:bCs/>
          <w:lang w:eastAsia="ar-SA"/>
        </w:rPr>
        <w:t xml:space="preserve"> - prosił o przedstawienie jak to się przełoży na obecne i przyszłe koszty.</w:t>
      </w:r>
    </w:p>
    <w:p w:rsidR="00360FBD" w:rsidRDefault="00360FBD" w:rsidP="000428B1">
      <w:pPr>
        <w:suppressAutoHyphens/>
        <w:jc w:val="both"/>
        <w:rPr>
          <w:bCs/>
          <w:lang w:eastAsia="ar-SA"/>
        </w:rPr>
      </w:pPr>
    </w:p>
    <w:p w:rsidR="00360FBD" w:rsidRDefault="00360FBD" w:rsidP="000428B1">
      <w:pPr>
        <w:suppressAutoHyphens/>
        <w:jc w:val="both"/>
        <w:rPr>
          <w:bCs/>
          <w:lang w:eastAsia="ar-SA"/>
        </w:rPr>
      </w:pPr>
      <w:r w:rsidRPr="00360FBD">
        <w:rPr>
          <w:b/>
          <w:bCs/>
          <w:lang w:eastAsia="ar-SA"/>
        </w:rPr>
        <w:t xml:space="preserve">Burmistrz </w:t>
      </w:r>
      <w:proofErr w:type="spellStart"/>
      <w:r w:rsidRPr="00360FBD">
        <w:rPr>
          <w:b/>
          <w:bCs/>
          <w:lang w:eastAsia="ar-SA"/>
        </w:rPr>
        <w:t>MiG</w:t>
      </w:r>
      <w:proofErr w:type="spellEnd"/>
      <w:r>
        <w:rPr>
          <w:bCs/>
          <w:lang w:eastAsia="ar-SA"/>
        </w:rPr>
        <w:t xml:space="preserve"> – przypomniał wypowiedź p. Skarbnik, że nastąpi procedura przetargowa i wówczas będzie wiadomo, co i ile będzie kosztowało.</w:t>
      </w:r>
    </w:p>
    <w:p w:rsidR="000022CC" w:rsidRDefault="000022CC" w:rsidP="000428B1">
      <w:pPr>
        <w:suppressAutoHyphens/>
        <w:jc w:val="both"/>
        <w:rPr>
          <w:bCs/>
          <w:lang w:eastAsia="ar-SA"/>
        </w:rPr>
      </w:pPr>
    </w:p>
    <w:p w:rsidR="007A0564" w:rsidRDefault="007A0564" w:rsidP="000428B1">
      <w:pPr>
        <w:suppressAutoHyphens/>
        <w:jc w:val="both"/>
        <w:rPr>
          <w:bCs/>
          <w:lang w:eastAsia="ar-SA"/>
        </w:rPr>
      </w:pPr>
      <w:r w:rsidRPr="007A0564">
        <w:rPr>
          <w:b/>
          <w:bCs/>
          <w:lang w:eastAsia="ar-SA"/>
        </w:rPr>
        <w:t>Przewodniczący obrad</w:t>
      </w:r>
      <w:r>
        <w:rPr>
          <w:bCs/>
          <w:lang w:eastAsia="ar-SA"/>
        </w:rPr>
        <w:t xml:space="preserve"> – zarządził głosowanie celem podjęcia uchwały.</w:t>
      </w:r>
    </w:p>
    <w:p w:rsidR="007A0564" w:rsidRDefault="007A0564" w:rsidP="000428B1">
      <w:pPr>
        <w:suppressAutoHyphens/>
        <w:jc w:val="both"/>
        <w:rPr>
          <w:bCs/>
          <w:lang w:eastAsia="ar-SA"/>
        </w:rPr>
      </w:pPr>
    </w:p>
    <w:p w:rsidR="007A0564" w:rsidRPr="007A0564" w:rsidRDefault="007A0564" w:rsidP="007A0564">
      <w:pPr>
        <w:jc w:val="center"/>
        <w:rPr>
          <w:u w:val="single"/>
        </w:rPr>
      </w:pPr>
      <w:r w:rsidRPr="007A0564">
        <w:rPr>
          <w:bCs/>
          <w:u w:val="single"/>
          <w:lang w:eastAsia="ar-SA"/>
        </w:rPr>
        <w:t xml:space="preserve">Głosowanie za podjęciem uchwały w sprawie </w:t>
      </w:r>
      <w:r w:rsidRPr="007A0564">
        <w:rPr>
          <w:u w:val="single"/>
        </w:rPr>
        <w:t xml:space="preserve">zaciągnięcia  kredytu konsolidacyjnego </w:t>
      </w:r>
    </w:p>
    <w:p w:rsidR="007A0564" w:rsidRDefault="007A0564" w:rsidP="000428B1">
      <w:pPr>
        <w:suppressAutoHyphens/>
        <w:jc w:val="both"/>
        <w:rPr>
          <w:bCs/>
          <w:lang w:eastAsia="ar-SA"/>
        </w:rPr>
      </w:pPr>
    </w:p>
    <w:p w:rsidR="007A0564" w:rsidRPr="00034980" w:rsidRDefault="007A0564" w:rsidP="007A0564">
      <w:pPr>
        <w:jc w:val="both"/>
      </w:pPr>
      <w:r>
        <w:t xml:space="preserve">„za” – 7 </w:t>
      </w:r>
      <w:r w:rsidRPr="00034980">
        <w:t>radnych</w:t>
      </w:r>
    </w:p>
    <w:p w:rsidR="007A0564" w:rsidRPr="00034980" w:rsidRDefault="007A0564" w:rsidP="007A0564">
      <w:pPr>
        <w:jc w:val="both"/>
      </w:pPr>
      <w:r>
        <w:t>„przeciw” – 3</w:t>
      </w:r>
      <w:r w:rsidRPr="00034980">
        <w:t xml:space="preserve"> radnych</w:t>
      </w:r>
    </w:p>
    <w:p w:rsidR="007A0564" w:rsidRPr="00034980" w:rsidRDefault="007A0564" w:rsidP="007A0564">
      <w:pPr>
        <w:jc w:val="both"/>
      </w:pPr>
      <w:r w:rsidRPr="00034980">
        <w:t xml:space="preserve">„wstrzymuje się „ – </w:t>
      </w:r>
      <w:r>
        <w:t>1</w:t>
      </w:r>
      <w:r w:rsidRPr="00034980">
        <w:t xml:space="preserve"> radny</w:t>
      </w:r>
    </w:p>
    <w:p w:rsidR="007A0564" w:rsidRDefault="007A0564" w:rsidP="007A0564">
      <w:pPr>
        <w:jc w:val="both"/>
      </w:pPr>
      <w:r>
        <w:t>na 11</w:t>
      </w:r>
      <w:r w:rsidRPr="00034980">
        <w:t xml:space="preserve"> obecnych podczas glosowania (nieobecni radni: </w:t>
      </w:r>
      <w:r>
        <w:t>Bucior, Lewicki, Wawrowski i Wiśniewski). Ustawowy skład Rady 15 radnych.</w:t>
      </w:r>
    </w:p>
    <w:p w:rsidR="007A0564" w:rsidRPr="007A0564" w:rsidRDefault="007A0564" w:rsidP="007A0564">
      <w:pPr>
        <w:jc w:val="both"/>
      </w:pPr>
      <w:r>
        <w:t xml:space="preserve">Uchwała Nr XXXVIII/313/2017 Rady Miejskiej w Drobinie w sprawie </w:t>
      </w:r>
      <w:r w:rsidRPr="007A0564">
        <w:t xml:space="preserve">zaciągnięcia  kredytu konsolidacyjnego </w:t>
      </w:r>
      <w:r>
        <w:t>została podjęta większością głosów „za” i stanowi załącznik Nr 1</w:t>
      </w:r>
      <w:r w:rsidR="00E204AD">
        <w:t>3</w:t>
      </w:r>
      <w:r>
        <w:t xml:space="preserve"> do protokołu.</w:t>
      </w:r>
    </w:p>
    <w:p w:rsidR="00986C7B" w:rsidRDefault="00986C7B" w:rsidP="000428B1">
      <w:pPr>
        <w:suppressAutoHyphens/>
        <w:jc w:val="both"/>
        <w:rPr>
          <w:b/>
          <w:bCs/>
          <w:lang w:eastAsia="ar-SA"/>
        </w:rPr>
      </w:pPr>
    </w:p>
    <w:p w:rsidR="000428B1" w:rsidRPr="00DA179F" w:rsidRDefault="000428B1" w:rsidP="000428B1">
      <w:pPr>
        <w:suppressAutoHyphens/>
        <w:jc w:val="both"/>
        <w:rPr>
          <w:b/>
          <w:bCs/>
          <w:lang w:eastAsia="ar-SA"/>
        </w:rPr>
      </w:pPr>
      <w:r>
        <w:rPr>
          <w:b/>
          <w:bCs/>
          <w:lang w:eastAsia="ar-SA"/>
        </w:rPr>
        <w:lastRenderedPageBreak/>
        <w:t xml:space="preserve">Do punktu 8-go, </w:t>
      </w:r>
      <w:proofErr w:type="spellStart"/>
      <w:r>
        <w:rPr>
          <w:b/>
          <w:bCs/>
          <w:lang w:eastAsia="ar-SA"/>
        </w:rPr>
        <w:t>ppkt</w:t>
      </w:r>
      <w:proofErr w:type="spellEnd"/>
      <w:r>
        <w:rPr>
          <w:b/>
          <w:bCs/>
          <w:lang w:eastAsia="ar-SA"/>
        </w:rPr>
        <w:t xml:space="preserve"> 8</w:t>
      </w:r>
      <w:r w:rsidRPr="00DA179F">
        <w:rPr>
          <w:b/>
          <w:bCs/>
          <w:lang w:eastAsia="ar-SA"/>
        </w:rPr>
        <w:t xml:space="preserve"> obrad:</w:t>
      </w:r>
    </w:p>
    <w:p w:rsidR="00417F65" w:rsidRPr="007B2496" w:rsidRDefault="00417F65" w:rsidP="00034980">
      <w:pPr>
        <w:jc w:val="both"/>
      </w:pPr>
    </w:p>
    <w:p w:rsidR="00034980" w:rsidRPr="000428B1" w:rsidRDefault="00034980" w:rsidP="000428B1">
      <w:pPr>
        <w:jc w:val="center"/>
        <w:rPr>
          <w:b/>
        </w:rPr>
      </w:pPr>
      <w:r w:rsidRPr="000428B1">
        <w:rPr>
          <w:b/>
        </w:rPr>
        <w:t>Uchwał</w:t>
      </w:r>
      <w:r w:rsidR="000428B1" w:rsidRPr="000428B1">
        <w:rPr>
          <w:b/>
        </w:rPr>
        <w:t>a</w:t>
      </w:r>
      <w:r w:rsidRPr="000428B1">
        <w:rPr>
          <w:b/>
        </w:rPr>
        <w:t xml:space="preserve"> Rady Miejskiej w Drobinie w sprawie emisji obligacji oraz zasad i</w:t>
      </w:r>
      <w:r w:rsidR="000428B1">
        <w:rPr>
          <w:b/>
        </w:rPr>
        <w:t>ch zbywania, nabywania i wykupu</w:t>
      </w:r>
    </w:p>
    <w:p w:rsidR="00EE5E6F" w:rsidRDefault="00EE5E6F" w:rsidP="007424F1">
      <w:pPr>
        <w:jc w:val="both"/>
        <w:rPr>
          <w:b/>
          <w:bCs/>
          <w:lang w:eastAsia="ar-SA"/>
        </w:rPr>
      </w:pPr>
    </w:p>
    <w:p w:rsidR="00656C27" w:rsidRDefault="00EE5E6F" w:rsidP="007424F1">
      <w:pPr>
        <w:jc w:val="both"/>
        <w:rPr>
          <w:bCs/>
          <w:lang w:eastAsia="ar-SA"/>
        </w:rPr>
      </w:pPr>
      <w:r w:rsidRPr="00CE4C48">
        <w:rPr>
          <w:b/>
          <w:bCs/>
          <w:lang w:eastAsia="ar-SA"/>
        </w:rPr>
        <w:t>Przewodniczący obrad</w:t>
      </w:r>
      <w:r>
        <w:rPr>
          <w:bCs/>
          <w:lang w:eastAsia="ar-SA"/>
        </w:rPr>
        <w:t xml:space="preserve"> – odczytał kolejny podp</w:t>
      </w:r>
      <w:r w:rsidR="00E204AD">
        <w:rPr>
          <w:bCs/>
          <w:lang w:eastAsia="ar-SA"/>
        </w:rPr>
        <w:t>unkt w pkt 8 i otworzył dyskusję</w:t>
      </w:r>
      <w:r>
        <w:rPr>
          <w:bCs/>
          <w:lang w:eastAsia="ar-SA"/>
        </w:rPr>
        <w:t xml:space="preserve"> nad projektem uchwały.</w:t>
      </w:r>
    </w:p>
    <w:p w:rsidR="00EE5E6F" w:rsidRDefault="00EE5E6F" w:rsidP="007424F1">
      <w:pPr>
        <w:jc w:val="both"/>
        <w:rPr>
          <w:bCs/>
          <w:lang w:eastAsia="ar-SA"/>
        </w:rPr>
      </w:pPr>
    </w:p>
    <w:p w:rsidR="00EE5E6F" w:rsidRDefault="00EE5E6F" w:rsidP="007424F1">
      <w:pPr>
        <w:jc w:val="both"/>
        <w:rPr>
          <w:bCs/>
          <w:lang w:eastAsia="ar-SA"/>
        </w:rPr>
      </w:pPr>
      <w:r w:rsidRPr="00EE5E6F">
        <w:rPr>
          <w:b/>
          <w:bCs/>
          <w:lang w:eastAsia="ar-SA"/>
        </w:rPr>
        <w:t xml:space="preserve">Radna Mirosława Krajewska </w:t>
      </w:r>
      <w:r>
        <w:rPr>
          <w:b/>
          <w:bCs/>
          <w:lang w:eastAsia="ar-SA"/>
        </w:rPr>
        <w:t>–</w:t>
      </w:r>
      <w:r w:rsidRPr="00EE5E6F">
        <w:rPr>
          <w:b/>
          <w:bCs/>
          <w:lang w:eastAsia="ar-SA"/>
        </w:rPr>
        <w:t xml:space="preserve"> </w:t>
      </w:r>
      <w:r w:rsidRPr="00EE5E6F">
        <w:rPr>
          <w:bCs/>
          <w:lang w:eastAsia="ar-SA"/>
        </w:rPr>
        <w:t>zapytała, w którym banku będą wzięte te obligacje.</w:t>
      </w:r>
    </w:p>
    <w:p w:rsidR="00EE5E6F" w:rsidRDefault="00EE5E6F" w:rsidP="007424F1">
      <w:pPr>
        <w:jc w:val="both"/>
        <w:rPr>
          <w:bCs/>
          <w:lang w:eastAsia="ar-SA"/>
        </w:rPr>
      </w:pPr>
    </w:p>
    <w:p w:rsidR="00EE5E6F" w:rsidRDefault="00EE5E6F" w:rsidP="007424F1">
      <w:pPr>
        <w:jc w:val="both"/>
        <w:rPr>
          <w:bCs/>
          <w:lang w:eastAsia="ar-SA"/>
        </w:rPr>
      </w:pPr>
      <w:r w:rsidRPr="00EE5E6F">
        <w:rPr>
          <w:b/>
          <w:bCs/>
          <w:lang w:eastAsia="ar-SA"/>
        </w:rPr>
        <w:t xml:space="preserve">Skarbnik </w:t>
      </w:r>
      <w:proofErr w:type="spellStart"/>
      <w:r w:rsidRPr="00EE5E6F">
        <w:rPr>
          <w:b/>
          <w:bCs/>
          <w:lang w:eastAsia="ar-SA"/>
        </w:rPr>
        <w:t>MiG</w:t>
      </w:r>
      <w:proofErr w:type="spellEnd"/>
      <w:r>
        <w:rPr>
          <w:bCs/>
          <w:lang w:eastAsia="ar-SA"/>
        </w:rPr>
        <w:t xml:space="preserve"> – na dzień dzisiejszy nie wiadomo z uwagi na to, że będą wysyłane do banków zapytania ofertowe i zostanie wybrana najkorzystniejsza oferta.</w:t>
      </w:r>
    </w:p>
    <w:p w:rsidR="00EE5E6F" w:rsidRDefault="00EE5E6F" w:rsidP="007424F1">
      <w:pPr>
        <w:jc w:val="both"/>
        <w:rPr>
          <w:bCs/>
          <w:lang w:eastAsia="ar-SA"/>
        </w:rPr>
      </w:pPr>
    </w:p>
    <w:p w:rsidR="00F9173E" w:rsidRDefault="00F9173E" w:rsidP="007424F1">
      <w:pPr>
        <w:jc w:val="both"/>
        <w:rPr>
          <w:bCs/>
          <w:lang w:eastAsia="ar-SA"/>
        </w:rPr>
      </w:pPr>
      <w:r w:rsidRPr="00EE5E6F">
        <w:rPr>
          <w:b/>
          <w:bCs/>
          <w:lang w:eastAsia="ar-SA"/>
        </w:rPr>
        <w:t xml:space="preserve">Radna Mirosława Krajewska </w:t>
      </w:r>
      <w:r>
        <w:rPr>
          <w:b/>
          <w:bCs/>
          <w:lang w:eastAsia="ar-SA"/>
        </w:rPr>
        <w:t xml:space="preserve">- </w:t>
      </w:r>
      <w:r w:rsidRPr="003A4CB1">
        <w:rPr>
          <w:bCs/>
          <w:lang w:eastAsia="ar-SA"/>
        </w:rPr>
        <w:t>dla</w:t>
      </w:r>
      <w:r>
        <w:rPr>
          <w:bCs/>
          <w:lang w:eastAsia="ar-SA"/>
        </w:rPr>
        <w:t>czego propozycja nabycia jest skierowana do indywidualnych adresatów</w:t>
      </w:r>
      <w:r w:rsidR="003A4CB1">
        <w:rPr>
          <w:bCs/>
          <w:lang w:eastAsia="ar-SA"/>
        </w:rPr>
        <w:t>?</w:t>
      </w:r>
      <w:r>
        <w:rPr>
          <w:bCs/>
          <w:lang w:eastAsia="ar-SA"/>
        </w:rPr>
        <w:t xml:space="preserve"> </w:t>
      </w:r>
    </w:p>
    <w:p w:rsidR="00EE5E6F" w:rsidRPr="00EE5E6F" w:rsidRDefault="00EE5E6F" w:rsidP="007424F1">
      <w:pPr>
        <w:jc w:val="both"/>
      </w:pPr>
    </w:p>
    <w:p w:rsidR="00656C27" w:rsidRPr="003A4CB1" w:rsidRDefault="003A4CB1" w:rsidP="007424F1">
      <w:pPr>
        <w:jc w:val="both"/>
      </w:pPr>
      <w:r w:rsidRPr="00EE5E6F">
        <w:rPr>
          <w:b/>
          <w:bCs/>
          <w:lang w:eastAsia="ar-SA"/>
        </w:rPr>
        <w:t xml:space="preserve">Skarbnik </w:t>
      </w:r>
      <w:proofErr w:type="spellStart"/>
      <w:r w:rsidRPr="00EE5E6F">
        <w:rPr>
          <w:b/>
          <w:bCs/>
          <w:lang w:eastAsia="ar-SA"/>
        </w:rPr>
        <w:t>MiG</w:t>
      </w:r>
      <w:proofErr w:type="spellEnd"/>
      <w:r>
        <w:rPr>
          <w:b/>
          <w:bCs/>
          <w:lang w:eastAsia="ar-SA"/>
        </w:rPr>
        <w:t xml:space="preserve"> – </w:t>
      </w:r>
      <w:r w:rsidRPr="003A4CB1">
        <w:rPr>
          <w:bCs/>
          <w:lang w:eastAsia="ar-SA"/>
        </w:rPr>
        <w:t xml:space="preserve">wyjaśniła, że bank wyemituje obligacje dla Miasta i Gminy Drobin i bank kieruje do indywidualnych </w:t>
      </w:r>
      <w:r>
        <w:rPr>
          <w:bCs/>
          <w:lang w:eastAsia="ar-SA"/>
        </w:rPr>
        <w:t>adresatów.</w:t>
      </w:r>
    </w:p>
    <w:p w:rsidR="00656C27" w:rsidRDefault="00656C27" w:rsidP="007424F1">
      <w:pPr>
        <w:jc w:val="both"/>
        <w:rPr>
          <w:b/>
        </w:rPr>
      </w:pPr>
    </w:p>
    <w:p w:rsidR="003A4CB1" w:rsidRPr="003A4CB1" w:rsidRDefault="003A4CB1" w:rsidP="007424F1">
      <w:pPr>
        <w:jc w:val="both"/>
      </w:pPr>
      <w:r w:rsidRPr="00EE5E6F">
        <w:rPr>
          <w:b/>
          <w:bCs/>
          <w:lang w:eastAsia="ar-SA"/>
        </w:rPr>
        <w:t>Radna Mirosława Krajewska</w:t>
      </w:r>
      <w:r>
        <w:rPr>
          <w:b/>
          <w:bCs/>
          <w:lang w:eastAsia="ar-SA"/>
        </w:rPr>
        <w:t xml:space="preserve"> – </w:t>
      </w:r>
      <w:r w:rsidRPr="003A4CB1">
        <w:rPr>
          <w:bCs/>
          <w:lang w:eastAsia="ar-SA"/>
        </w:rPr>
        <w:t>stwierdziła, ż</w:t>
      </w:r>
      <w:r w:rsidR="00EB5FEE">
        <w:rPr>
          <w:bCs/>
          <w:lang w:eastAsia="ar-SA"/>
        </w:rPr>
        <w:t xml:space="preserve">e te obligacje to kolejny dług, który wyniesie gminę na koniec 2017 r. </w:t>
      </w:r>
      <w:r w:rsidR="00E204AD">
        <w:rPr>
          <w:bCs/>
          <w:lang w:eastAsia="ar-SA"/>
        </w:rPr>
        <w:t xml:space="preserve">- </w:t>
      </w:r>
      <w:r w:rsidR="00EB5FEE">
        <w:rPr>
          <w:bCs/>
          <w:lang w:eastAsia="ar-SA"/>
        </w:rPr>
        <w:t>12 mln z groszami.</w:t>
      </w:r>
    </w:p>
    <w:p w:rsidR="00656C27" w:rsidRDefault="00656C27" w:rsidP="007424F1">
      <w:pPr>
        <w:jc w:val="both"/>
        <w:rPr>
          <w:b/>
        </w:rPr>
      </w:pPr>
    </w:p>
    <w:p w:rsidR="00EB5FEE" w:rsidRDefault="00EB5FEE" w:rsidP="007424F1">
      <w:pPr>
        <w:jc w:val="both"/>
      </w:pPr>
      <w:r>
        <w:rPr>
          <w:b/>
        </w:rPr>
        <w:t xml:space="preserve">Skarbnik </w:t>
      </w:r>
      <w:proofErr w:type="spellStart"/>
      <w:r>
        <w:rPr>
          <w:b/>
        </w:rPr>
        <w:t>MiG</w:t>
      </w:r>
      <w:proofErr w:type="spellEnd"/>
      <w:r>
        <w:rPr>
          <w:b/>
        </w:rPr>
        <w:t xml:space="preserve"> – </w:t>
      </w:r>
      <w:r w:rsidRPr="00EB5FEE">
        <w:t>odpowiedziała, że na koniec grudnia 2017 r.  zadłużenie wyniesie – 12.862.145,32 zł</w:t>
      </w:r>
      <w:r>
        <w:t>. P. Skarbnik nadmieniła, że w tej kwocie uwzględnione są obligacje</w:t>
      </w:r>
      <w:r w:rsidR="004B60F1">
        <w:t xml:space="preserve"> (2 mln 100 zł)</w:t>
      </w:r>
      <w:r>
        <w:t>.</w:t>
      </w:r>
    </w:p>
    <w:p w:rsidR="00EB5FEE" w:rsidRDefault="00EB5FEE" w:rsidP="007424F1">
      <w:pPr>
        <w:jc w:val="both"/>
      </w:pPr>
    </w:p>
    <w:p w:rsidR="00656C27" w:rsidRDefault="00EB5FEE" w:rsidP="007424F1">
      <w:pPr>
        <w:jc w:val="both"/>
        <w:rPr>
          <w:bCs/>
          <w:lang w:eastAsia="ar-SA"/>
        </w:rPr>
      </w:pPr>
      <w:r w:rsidRPr="00EB5FEE">
        <w:t xml:space="preserve"> </w:t>
      </w:r>
      <w:r w:rsidR="004B60F1" w:rsidRPr="00EE5E6F">
        <w:rPr>
          <w:b/>
          <w:bCs/>
          <w:lang w:eastAsia="ar-SA"/>
        </w:rPr>
        <w:t>Radna Mirosława Krajewska</w:t>
      </w:r>
      <w:r w:rsidR="004B60F1">
        <w:rPr>
          <w:b/>
          <w:bCs/>
          <w:lang w:eastAsia="ar-SA"/>
        </w:rPr>
        <w:t xml:space="preserve"> – </w:t>
      </w:r>
      <w:r w:rsidR="004B60F1" w:rsidRPr="004B60F1">
        <w:rPr>
          <w:bCs/>
          <w:lang w:eastAsia="ar-SA"/>
        </w:rPr>
        <w:t>zapytała: po zaciągnięciu kredytu konsolidacyjnego i obligacji ile będziemy mieli długu?</w:t>
      </w:r>
    </w:p>
    <w:p w:rsidR="004B60F1" w:rsidRDefault="004B60F1" w:rsidP="007424F1">
      <w:pPr>
        <w:jc w:val="both"/>
        <w:rPr>
          <w:bCs/>
          <w:lang w:eastAsia="ar-SA"/>
        </w:rPr>
      </w:pPr>
    </w:p>
    <w:p w:rsidR="004B60F1" w:rsidRPr="004B60F1" w:rsidRDefault="004B60F1" w:rsidP="007424F1">
      <w:pPr>
        <w:jc w:val="both"/>
      </w:pPr>
      <w:r w:rsidRPr="005B1FDA">
        <w:rPr>
          <w:b/>
          <w:bCs/>
          <w:lang w:eastAsia="ar-SA"/>
        </w:rPr>
        <w:t xml:space="preserve">Skarbnik </w:t>
      </w:r>
      <w:proofErr w:type="spellStart"/>
      <w:r w:rsidRPr="005B1FDA">
        <w:rPr>
          <w:b/>
          <w:bCs/>
          <w:lang w:eastAsia="ar-SA"/>
        </w:rPr>
        <w:t>MiG</w:t>
      </w:r>
      <w:proofErr w:type="spellEnd"/>
      <w:r>
        <w:rPr>
          <w:bCs/>
          <w:lang w:eastAsia="ar-SA"/>
        </w:rPr>
        <w:t xml:space="preserve"> </w:t>
      </w:r>
      <w:r w:rsidR="0077415B">
        <w:rPr>
          <w:bCs/>
          <w:lang w:eastAsia="ar-SA"/>
        </w:rPr>
        <w:t>–</w:t>
      </w:r>
      <w:r>
        <w:rPr>
          <w:bCs/>
          <w:lang w:eastAsia="ar-SA"/>
        </w:rPr>
        <w:t xml:space="preserve"> </w:t>
      </w:r>
      <w:r w:rsidR="0077415B">
        <w:rPr>
          <w:bCs/>
          <w:lang w:eastAsia="ar-SA"/>
        </w:rPr>
        <w:t>odpowiedziała, że daje to kwotę 12.862.145,32 zł.</w:t>
      </w:r>
      <w:r w:rsidR="00DF7ECF">
        <w:rPr>
          <w:bCs/>
          <w:lang w:eastAsia="ar-SA"/>
        </w:rPr>
        <w:t xml:space="preserve"> Kredyt konsolidacyjny nie jest naszym przychodem, ani rozchodem. </w:t>
      </w:r>
    </w:p>
    <w:p w:rsidR="00656C27" w:rsidRDefault="00656C27" w:rsidP="007424F1">
      <w:pPr>
        <w:jc w:val="both"/>
        <w:rPr>
          <w:b/>
        </w:rPr>
      </w:pPr>
    </w:p>
    <w:p w:rsidR="00656C27" w:rsidRPr="00DF7ECF" w:rsidRDefault="00DF7ECF" w:rsidP="007424F1">
      <w:pPr>
        <w:jc w:val="both"/>
      </w:pPr>
      <w:r w:rsidRPr="00EE5E6F">
        <w:rPr>
          <w:b/>
          <w:bCs/>
          <w:lang w:eastAsia="ar-SA"/>
        </w:rPr>
        <w:t>Radna Mirosława Krajewska</w:t>
      </w:r>
      <w:r>
        <w:rPr>
          <w:b/>
          <w:bCs/>
          <w:lang w:eastAsia="ar-SA"/>
        </w:rPr>
        <w:t xml:space="preserve"> – </w:t>
      </w:r>
      <w:r w:rsidRPr="00DF7ECF">
        <w:rPr>
          <w:bCs/>
          <w:lang w:eastAsia="ar-SA"/>
        </w:rPr>
        <w:t>stwierdziła, że stary kredyt i stare obligacje to kwota 9.239.000 zł, natomiast na posiedzeniu komisji otrzymała inną odpowiedź, że kwota łącznie z obligacjami na</w:t>
      </w:r>
      <w:r w:rsidR="003358BC">
        <w:rPr>
          <w:bCs/>
          <w:lang w:eastAsia="ar-SA"/>
        </w:rPr>
        <w:t> </w:t>
      </w:r>
      <w:r w:rsidRPr="00DF7ECF">
        <w:rPr>
          <w:bCs/>
          <w:lang w:eastAsia="ar-SA"/>
        </w:rPr>
        <w:t>dzień dzisiejszy będzie wynosiła 14 m</w:t>
      </w:r>
      <w:r w:rsidR="00E204AD">
        <w:rPr>
          <w:bCs/>
          <w:lang w:eastAsia="ar-SA"/>
        </w:rPr>
        <w:t>ln</w:t>
      </w:r>
      <w:r w:rsidRPr="00DF7ECF">
        <w:rPr>
          <w:bCs/>
          <w:lang w:eastAsia="ar-SA"/>
        </w:rPr>
        <w:t xml:space="preserve"> z groszami.</w:t>
      </w:r>
    </w:p>
    <w:p w:rsidR="00CB223A" w:rsidRDefault="00CB223A" w:rsidP="007424F1">
      <w:pPr>
        <w:jc w:val="both"/>
        <w:rPr>
          <w:b/>
        </w:rPr>
      </w:pPr>
    </w:p>
    <w:p w:rsidR="00CB223A" w:rsidRDefault="00DF7ECF" w:rsidP="007424F1">
      <w:pPr>
        <w:jc w:val="both"/>
        <w:rPr>
          <w:bCs/>
          <w:lang w:eastAsia="ar-SA"/>
        </w:rPr>
      </w:pPr>
      <w:r w:rsidRPr="005B1FDA">
        <w:rPr>
          <w:b/>
          <w:bCs/>
          <w:lang w:eastAsia="ar-SA"/>
        </w:rPr>
        <w:t xml:space="preserve">Skarbnik </w:t>
      </w:r>
      <w:proofErr w:type="spellStart"/>
      <w:r w:rsidRPr="005B1FDA">
        <w:rPr>
          <w:b/>
          <w:bCs/>
          <w:lang w:eastAsia="ar-SA"/>
        </w:rPr>
        <w:t>MiG</w:t>
      </w:r>
      <w:proofErr w:type="spellEnd"/>
      <w:r>
        <w:rPr>
          <w:b/>
          <w:bCs/>
          <w:lang w:eastAsia="ar-SA"/>
        </w:rPr>
        <w:t xml:space="preserve"> – </w:t>
      </w:r>
      <w:r w:rsidRPr="00DF7ECF">
        <w:rPr>
          <w:bCs/>
          <w:lang w:eastAsia="ar-SA"/>
        </w:rPr>
        <w:t>wyjaśniła, że kwota 14.8</w:t>
      </w:r>
      <w:r w:rsidR="00F22E18">
        <w:rPr>
          <w:bCs/>
          <w:lang w:eastAsia="ar-SA"/>
        </w:rPr>
        <w:t>1</w:t>
      </w:r>
      <w:r w:rsidRPr="00DF7ECF">
        <w:rPr>
          <w:bCs/>
          <w:lang w:eastAsia="ar-SA"/>
        </w:rPr>
        <w:t>8</w:t>
      </w:r>
      <w:r w:rsidR="00F22E18">
        <w:rPr>
          <w:bCs/>
          <w:lang w:eastAsia="ar-SA"/>
        </w:rPr>
        <w:t>.</w:t>
      </w:r>
      <w:r w:rsidRPr="00DF7ECF">
        <w:rPr>
          <w:bCs/>
          <w:lang w:eastAsia="ar-SA"/>
        </w:rPr>
        <w:t>0</w:t>
      </w:r>
      <w:r w:rsidR="00F22E18">
        <w:rPr>
          <w:bCs/>
          <w:lang w:eastAsia="ar-SA"/>
        </w:rPr>
        <w:t xml:space="preserve">00 zł to kwota zadłużenia na koniec 2018 r. </w:t>
      </w:r>
    </w:p>
    <w:p w:rsidR="00F22E18" w:rsidRDefault="00F22E18" w:rsidP="007424F1">
      <w:pPr>
        <w:jc w:val="both"/>
        <w:rPr>
          <w:bCs/>
          <w:lang w:eastAsia="ar-SA"/>
        </w:rPr>
      </w:pPr>
    </w:p>
    <w:p w:rsidR="00F22E18" w:rsidRDefault="00F22E18" w:rsidP="007424F1">
      <w:pPr>
        <w:jc w:val="both"/>
        <w:rPr>
          <w:bCs/>
          <w:lang w:eastAsia="ar-SA"/>
        </w:rPr>
      </w:pPr>
      <w:r w:rsidRPr="00F22E18">
        <w:rPr>
          <w:b/>
          <w:bCs/>
          <w:lang w:eastAsia="ar-SA"/>
        </w:rPr>
        <w:t>Radna Mirosława Krajewska</w:t>
      </w:r>
      <w:r>
        <w:rPr>
          <w:bCs/>
          <w:lang w:eastAsia="ar-SA"/>
        </w:rPr>
        <w:t xml:space="preserve"> – zapytała, czy planuje p. Skarbnik brać kolejny kredyt?</w:t>
      </w:r>
    </w:p>
    <w:p w:rsidR="00F22E18" w:rsidRDefault="00F22E18" w:rsidP="007424F1">
      <w:pPr>
        <w:jc w:val="both"/>
        <w:rPr>
          <w:bCs/>
          <w:lang w:eastAsia="ar-SA"/>
        </w:rPr>
      </w:pPr>
    </w:p>
    <w:p w:rsidR="00F22E18" w:rsidRDefault="00F22E18" w:rsidP="007424F1">
      <w:pPr>
        <w:jc w:val="both"/>
        <w:rPr>
          <w:bCs/>
          <w:lang w:eastAsia="ar-SA"/>
        </w:rPr>
      </w:pPr>
      <w:r w:rsidRPr="00F22E18">
        <w:rPr>
          <w:b/>
          <w:bCs/>
          <w:lang w:eastAsia="ar-SA"/>
        </w:rPr>
        <w:t xml:space="preserve">Skarbnik </w:t>
      </w:r>
      <w:proofErr w:type="spellStart"/>
      <w:r w:rsidRPr="00F22E18">
        <w:rPr>
          <w:b/>
          <w:bCs/>
          <w:lang w:eastAsia="ar-SA"/>
        </w:rPr>
        <w:t>MiG</w:t>
      </w:r>
      <w:proofErr w:type="spellEnd"/>
      <w:r>
        <w:rPr>
          <w:bCs/>
          <w:lang w:eastAsia="ar-SA"/>
        </w:rPr>
        <w:t xml:space="preserve"> – wyjaśniła, że w projekcie uchwały w § 2 jest zapis o emisji obligacji w 2018 r.</w:t>
      </w:r>
    </w:p>
    <w:p w:rsidR="00495790" w:rsidRDefault="00495790" w:rsidP="007424F1">
      <w:pPr>
        <w:jc w:val="both"/>
        <w:rPr>
          <w:bCs/>
          <w:lang w:eastAsia="ar-SA"/>
        </w:rPr>
      </w:pPr>
    </w:p>
    <w:p w:rsidR="00495790" w:rsidRDefault="00495790" w:rsidP="007424F1">
      <w:pPr>
        <w:jc w:val="both"/>
        <w:rPr>
          <w:bCs/>
          <w:lang w:eastAsia="ar-SA"/>
        </w:rPr>
      </w:pPr>
      <w:r w:rsidRPr="00E70E12">
        <w:rPr>
          <w:b/>
          <w:bCs/>
          <w:lang w:eastAsia="ar-SA"/>
        </w:rPr>
        <w:t xml:space="preserve">Burmistrz </w:t>
      </w:r>
      <w:proofErr w:type="spellStart"/>
      <w:r w:rsidRPr="00E70E12">
        <w:rPr>
          <w:b/>
          <w:bCs/>
          <w:lang w:eastAsia="ar-SA"/>
        </w:rPr>
        <w:t>MiG</w:t>
      </w:r>
      <w:proofErr w:type="spellEnd"/>
      <w:r>
        <w:rPr>
          <w:bCs/>
          <w:lang w:eastAsia="ar-SA"/>
        </w:rPr>
        <w:t xml:space="preserve"> – wyjaśnił, że wszystko zapisane jest w WPF-</w:t>
      </w:r>
      <w:proofErr w:type="spellStart"/>
      <w:r>
        <w:rPr>
          <w:bCs/>
          <w:lang w:eastAsia="ar-SA"/>
        </w:rPr>
        <w:t>ie</w:t>
      </w:r>
      <w:proofErr w:type="spellEnd"/>
      <w:r>
        <w:rPr>
          <w:bCs/>
          <w:lang w:eastAsia="ar-SA"/>
        </w:rPr>
        <w:t xml:space="preserve"> </w:t>
      </w:r>
      <w:r w:rsidR="00E70E12">
        <w:rPr>
          <w:bCs/>
          <w:lang w:eastAsia="ar-SA"/>
        </w:rPr>
        <w:t>gdzie zaplanowane są inwestycje, o które sami radni wnioskowali</w:t>
      </w:r>
      <w:r w:rsidR="0089174B">
        <w:rPr>
          <w:bCs/>
          <w:lang w:eastAsia="ar-SA"/>
        </w:rPr>
        <w:t>, zabiegali</w:t>
      </w:r>
      <w:r w:rsidR="00E70E12">
        <w:rPr>
          <w:bCs/>
          <w:lang w:eastAsia="ar-SA"/>
        </w:rPr>
        <w:t xml:space="preserve"> i p. Burmistrz chce je zrealizować.  </w:t>
      </w:r>
      <w:r w:rsidR="0089174B">
        <w:rPr>
          <w:bCs/>
          <w:lang w:eastAsia="ar-SA"/>
        </w:rPr>
        <w:t>To co mógł zrobić z</w:t>
      </w:r>
      <w:r w:rsidR="00A032E7">
        <w:rPr>
          <w:bCs/>
          <w:lang w:eastAsia="ar-SA"/>
        </w:rPr>
        <w:t> </w:t>
      </w:r>
      <w:r w:rsidR="0089174B">
        <w:rPr>
          <w:bCs/>
          <w:lang w:eastAsia="ar-SA"/>
        </w:rPr>
        <w:t xml:space="preserve">własnych środków to robił przez 2 lata, ale dochodzą kolejne wydatki związane z reformą edukacji i dlatego trzeba się zadłużyć, żeby poprawić funkcjonowanie naszej społeczności. </w:t>
      </w:r>
    </w:p>
    <w:p w:rsidR="009154D7" w:rsidRDefault="009154D7" w:rsidP="007424F1">
      <w:pPr>
        <w:jc w:val="both"/>
        <w:rPr>
          <w:bCs/>
          <w:lang w:eastAsia="ar-SA"/>
        </w:rPr>
      </w:pPr>
    </w:p>
    <w:p w:rsidR="009154D7" w:rsidRDefault="009154D7" w:rsidP="007424F1">
      <w:pPr>
        <w:jc w:val="both"/>
        <w:rPr>
          <w:bCs/>
          <w:lang w:eastAsia="ar-SA"/>
        </w:rPr>
      </w:pPr>
      <w:r w:rsidRPr="009154D7">
        <w:rPr>
          <w:b/>
          <w:bCs/>
          <w:lang w:eastAsia="ar-SA"/>
        </w:rPr>
        <w:t>Radny Marek Kacprzak</w:t>
      </w:r>
      <w:r>
        <w:rPr>
          <w:bCs/>
          <w:lang w:eastAsia="ar-SA"/>
        </w:rPr>
        <w:t xml:space="preserve"> – zapytał: obligacje, które chcemy wykupić przed terminem, które zostały przegłosowane w poprzedniej uchwale – czy są koszty tego przedterminowego wykupu?</w:t>
      </w:r>
    </w:p>
    <w:p w:rsidR="00500E38" w:rsidRDefault="00500E38" w:rsidP="007424F1">
      <w:pPr>
        <w:jc w:val="both"/>
        <w:rPr>
          <w:b/>
          <w:bCs/>
          <w:lang w:eastAsia="ar-SA"/>
        </w:rPr>
      </w:pPr>
    </w:p>
    <w:p w:rsidR="00F22E18" w:rsidRDefault="00500E38" w:rsidP="007424F1">
      <w:pPr>
        <w:jc w:val="both"/>
        <w:rPr>
          <w:bCs/>
          <w:lang w:eastAsia="ar-SA"/>
        </w:rPr>
      </w:pPr>
      <w:r w:rsidRPr="00F22E18">
        <w:rPr>
          <w:b/>
          <w:bCs/>
          <w:lang w:eastAsia="ar-SA"/>
        </w:rPr>
        <w:lastRenderedPageBreak/>
        <w:t xml:space="preserve">Skarbnik </w:t>
      </w:r>
      <w:proofErr w:type="spellStart"/>
      <w:r w:rsidRPr="00F22E18">
        <w:rPr>
          <w:b/>
          <w:bCs/>
          <w:lang w:eastAsia="ar-SA"/>
        </w:rPr>
        <w:t>MiG</w:t>
      </w:r>
      <w:proofErr w:type="spellEnd"/>
      <w:r>
        <w:rPr>
          <w:b/>
          <w:bCs/>
          <w:lang w:eastAsia="ar-SA"/>
        </w:rPr>
        <w:t xml:space="preserve"> – </w:t>
      </w:r>
      <w:r w:rsidR="00DB2058">
        <w:rPr>
          <w:bCs/>
          <w:lang w:eastAsia="ar-SA"/>
        </w:rPr>
        <w:t>nie ponosim</w:t>
      </w:r>
      <w:r w:rsidRPr="00500E38">
        <w:rPr>
          <w:bCs/>
          <w:lang w:eastAsia="ar-SA"/>
        </w:rPr>
        <w:t>y kosztów</w:t>
      </w:r>
      <w:r w:rsidR="00B03E86">
        <w:rPr>
          <w:bCs/>
          <w:lang w:eastAsia="ar-SA"/>
        </w:rPr>
        <w:t>, przedterminowego wykupu, ani obligacji, ani spłaty kredytu.</w:t>
      </w:r>
    </w:p>
    <w:p w:rsidR="00B03E86" w:rsidRDefault="00B03E86" w:rsidP="007424F1">
      <w:pPr>
        <w:jc w:val="both"/>
        <w:rPr>
          <w:bCs/>
          <w:lang w:eastAsia="ar-SA"/>
        </w:rPr>
      </w:pPr>
    </w:p>
    <w:p w:rsidR="00B03E86" w:rsidRDefault="00B03E86" w:rsidP="007424F1">
      <w:pPr>
        <w:jc w:val="both"/>
        <w:rPr>
          <w:bCs/>
          <w:lang w:eastAsia="ar-SA"/>
        </w:rPr>
      </w:pPr>
      <w:r w:rsidRPr="00B03E86">
        <w:rPr>
          <w:b/>
          <w:bCs/>
          <w:lang w:eastAsia="ar-SA"/>
        </w:rPr>
        <w:t>Radny Marek Kacprzak -</w:t>
      </w:r>
      <w:r>
        <w:rPr>
          <w:bCs/>
          <w:lang w:eastAsia="ar-SA"/>
        </w:rPr>
        <w:t xml:space="preserve"> jaka jest średnia kosztów za obsługę obligacji na kwotę 5 mln zł?</w:t>
      </w:r>
    </w:p>
    <w:p w:rsidR="008A79EC" w:rsidRDefault="008A79EC" w:rsidP="007424F1">
      <w:pPr>
        <w:jc w:val="both"/>
        <w:rPr>
          <w:bCs/>
          <w:lang w:eastAsia="ar-SA"/>
        </w:rPr>
      </w:pPr>
    </w:p>
    <w:p w:rsidR="008A79EC" w:rsidRDefault="008A79EC" w:rsidP="007424F1">
      <w:pPr>
        <w:jc w:val="both"/>
        <w:rPr>
          <w:bCs/>
          <w:lang w:eastAsia="ar-SA"/>
        </w:rPr>
      </w:pPr>
      <w:r w:rsidRPr="00FF336B">
        <w:rPr>
          <w:b/>
          <w:bCs/>
          <w:lang w:eastAsia="ar-SA"/>
        </w:rPr>
        <w:t xml:space="preserve">Skarbnik </w:t>
      </w:r>
      <w:proofErr w:type="spellStart"/>
      <w:r w:rsidRPr="00FF336B">
        <w:rPr>
          <w:b/>
          <w:bCs/>
          <w:lang w:eastAsia="ar-SA"/>
        </w:rPr>
        <w:t>MiG</w:t>
      </w:r>
      <w:proofErr w:type="spellEnd"/>
      <w:r>
        <w:rPr>
          <w:bCs/>
          <w:lang w:eastAsia="ar-SA"/>
        </w:rPr>
        <w:t xml:space="preserve"> - kwota ok. 10 tys. zł</w:t>
      </w:r>
      <w:r w:rsidR="00FF336B">
        <w:rPr>
          <w:bCs/>
          <w:lang w:eastAsia="ar-SA"/>
        </w:rPr>
        <w:t xml:space="preserve"> od 5 mln zł.</w:t>
      </w:r>
    </w:p>
    <w:p w:rsidR="00FF336B" w:rsidRDefault="00FF336B" w:rsidP="007424F1">
      <w:pPr>
        <w:jc w:val="both"/>
        <w:rPr>
          <w:bCs/>
          <w:lang w:eastAsia="ar-SA"/>
        </w:rPr>
      </w:pPr>
    </w:p>
    <w:p w:rsidR="00FF336B" w:rsidRPr="00500E38" w:rsidRDefault="00FF336B" w:rsidP="007424F1">
      <w:pPr>
        <w:jc w:val="both"/>
      </w:pPr>
      <w:r w:rsidRPr="00FF336B">
        <w:rPr>
          <w:b/>
          <w:bCs/>
          <w:lang w:eastAsia="ar-SA"/>
        </w:rPr>
        <w:t>Radny Marek Kacprzak</w:t>
      </w:r>
      <w:r>
        <w:rPr>
          <w:bCs/>
          <w:lang w:eastAsia="ar-SA"/>
        </w:rPr>
        <w:t xml:space="preserve"> - zapytał o wysokość marży.</w:t>
      </w:r>
    </w:p>
    <w:p w:rsidR="00CB223A" w:rsidRDefault="00CB223A" w:rsidP="007424F1">
      <w:pPr>
        <w:jc w:val="both"/>
        <w:rPr>
          <w:b/>
        </w:rPr>
      </w:pPr>
    </w:p>
    <w:p w:rsidR="00CB223A" w:rsidRDefault="00FF336B" w:rsidP="007424F1">
      <w:pPr>
        <w:jc w:val="both"/>
        <w:rPr>
          <w:bCs/>
          <w:lang w:eastAsia="ar-SA"/>
        </w:rPr>
      </w:pPr>
      <w:r w:rsidRPr="00FF336B">
        <w:rPr>
          <w:b/>
          <w:bCs/>
          <w:lang w:eastAsia="ar-SA"/>
        </w:rPr>
        <w:t xml:space="preserve">Skarbnik </w:t>
      </w:r>
      <w:proofErr w:type="spellStart"/>
      <w:r w:rsidRPr="00FF336B">
        <w:rPr>
          <w:b/>
          <w:bCs/>
          <w:lang w:eastAsia="ar-SA"/>
        </w:rPr>
        <w:t>MiG</w:t>
      </w:r>
      <w:proofErr w:type="spellEnd"/>
      <w:r>
        <w:rPr>
          <w:b/>
          <w:bCs/>
          <w:lang w:eastAsia="ar-SA"/>
        </w:rPr>
        <w:t xml:space="preserve"> – </w:t>
      </w:r>
      <w:r w:rsidRPr="00FF336B">
        <w:rPr>
          <w:bCs/>
          <w:lang w:eastAsia="ar-SA"/>
        </w:rPr>
        <w:t>ok. 1,5%.</w:t>
      </w:r>
    </w:p>
    <w:p w:rsidR="00FF336B" w:rsidRDefault="00FF336B" w:rsidP="007424F1">
      <w:pPr>
        <w:jc w:val="both"/>
        <w:rPr>
          <w:bCs/>
          <w:lang w:eastAsia="ar-SA"/>
        </w:rPr>
      </w:pPr>
    </w:p>
    <w:p w:rsidR="00FF336B" w:rsidRDefault="00FF336B" w:rsidP="007424F1">
      <w:pPr>
        <w:jc w:val="both"/>
        <w:rPr>
          <w:bCs/>
          <w:lang w:eastAsia="ar-SA"/>
        </w:rPr>
      </w:pPr>
      <w:r w:rsidRPr="00FF336B">
        <w:rPr>
          <w:b/>
          <w:bCs/>
          <w:lang w:eastAsia="ar-SA"/>
        </w:rPr>
        <w:t>Radny Marek Kacprzak</w:t>
      </w:r>
      <w:r>
        <w:rPr>
          <w:bCs/>
          <w:lang w:eastAsia="ar-SA"/>
        </w:rPr>
        <w:t xml:space="preserve"> - zapytał jaka jest różnica pomiędzy obligacjami, które Rada przegłosowała uchwałą, a tymi, które gmina chce wyemitować, nowe?</w:t>
      </w:r>
    </w:p>
    <w:p w:rsidR="00FF336B" w:rsidRDefault="00FF336B" w:rsidP="007424F1">
      <w:pPr>
        <w:jc w:val="both"/>
        <w:rPr>
          <w:bCs/>
          <w:lang w:eastAsia="ar-SA"/>
        </w:rPr>
      </w:pPr>
    </w:p>
    <w:p w:rsidR="00FF336B" w:rsidRDefault="00FF336B" w:rsidP="007424F1">
      <w:pPr>
        <w:jc w:val="both"/>
        <w:rPr>
          <w:bCs/>
          <w:lang w:eastAsia="ar-SA"/>
        </w:rPr>
      </w:pPr>
      <w:r w:rsidRPr="00FF336B">
        <w:rPr>
          <w:b/>
          <w:bCs/>
          <w:lang w:eastAsia="ar-SA"/>
        </w:rPr>
        <w:t xml:space="preserve">Burmistrz </w:t>
      </w:r>
      <w:proofErr w:type="spellStart"/>
      <w:r w:rsidRPr="00FF336B">
        <w:rPr>
          <w:b/>
          <w:bCs/>
          <w:lang w:eastAsia="ar-SA"/>
        </w:rPr>
        <w:t>MiG</w:t>
      </w:r>
      <w:proofErr w:type="spellEnd"/>
      <w:r>
        <w:rPr>
          <w:bCs/>
          <w:lang w:eastAsia="ar-SA"/>
        </w:rPr>
        <w:t xml:space="preserve"> – różnica </w:t>
      </w:r>
      <w:r w:rsidR="00967A02">
        <w:rPr>
          <w:bCs/>
          <w:lang w:eastAsia="ar-SA"/>
        </w:rPr>
        <w:t>jest w kredycie konsolidacyjnym.</w:t>
      </w:r>
    </w:p>
    <w:p w:rsidR="00967A02" w:rsidRDefault="00967A02" w:rsidP="007424F1">
      <w:pPr>
        <w:jc w:val="both"/>
        <w:rPr>
          <w:bCs/>
          <w:lang w:eastAsia="ar-SA"/>
        </w:rPr>
      </w:pPr>
    </w:p>
    <w:p w:rsidR="00967A02" w:rsidRDefault="00967A02" w:rsidP="007424F1">
      <w:pPr>
        <w:jc w:val="both"/>
        <w:rPr>
          <w:bCs/>
          <w:lang w:eastAsia="ar-SA"/>
        </w:rPr>
      </w:pPr>
      <w:r w:rsidRPr="00967A02">
        <w:rPr>
          <w:b/>
          <w:bCs/>
          <w:lang w:eastAsia="ar-SA"/>
        </w:rPr>
        <w:t xml:space="preserve">Skarbnik </w:t>
      </w:r>
      <w:proofErr w:type="spellStart"/>
      <w:r w:rsidRPr="00967A02">
        <w:rPr>
          <w:b/>
          <w:bCs/>
          <w:lang w:eastAsia="ar-SA"/>
        </w:rPr>
        <w:t>MiG</w:t>
      </w:r>
      <w:proofErr w:type="spellEnd"/>
      <w:r>
        <w:rPr>
          <w:bCs/>
          <w:lang w:eastAsia="ar-SA"/>
        </w:rPr>
        <w:t xml:space="preserve"> – odniosła się do art. 243 ustawy o finansach publicznych informując: „aby spełnić wymóg tego artykułu należy wziąć pod uwagę indywidualne coroczne spłaty zadłużenia do wysokości wygenerowanej w 3 ratach poprzedzających rok bazowy różnicy pomiędzy dochodami bieżącymi, a wydatkami bieżącymi. Aby   </w:t>
      </w:r>
      <w:r w:rsidR="00AF0D78">
        <w:rPr>
          <w:bCs/>
          <w:lang w:eastAsia="ar-SA"/>
        </w:rPr>
        <w:t xml:space="preserve">gmina spełniła wymogi tego wskaźnika </w:t>
      </w:r>
      <w:r w:rsidR="003B171F">
        <w:rPr>
          <w:bCs/>
          <w:lang w:eastAsia="ar-SA"/>
        </w:rPr>
        <w:t>zaciągając kredyt konsolidacyjny w poszczególnych latach obniżając sobie koszty tego zadłużenia, czyli nasze rozchody. One również wpływają na ten wskaźnik”</w:t>
      </w:r>
    </w:p>
    <w:p w:rsidR="00695813" w:rsidRDefault="00695813" w:rsidP="007424F1">
      <w:pPr>
        <w:jc w:val="both"/>
        <w:rPr>
          <w:bCs/>
          <w:lang w:eastAsia="ar-SA"/>
        </w:rPr>
      </w:pPr>
    </w:p>
    <w:p w:rsidR="00695813" w:rsidRPr="00FF336B" w:rsidRDefault="00695813" w:rsidP="007424F1">
      <w:pPr>
        <w:jc w:val="both"/>
      </w:pPr>
      <w:r w:rsidRPr="00695813">
        <w:rPr>
          <w:b/>
          <w:bCs/>
          <w:lang w:eastAsia="ar-SA"/>
        </w:rPr>
        <w:t>Przewodniczący obrad</w:t>
      </w:r>
      <w:r>
        <w:rPr>
          <w:bCs/>
          <w:lang w:eastAsia="ar-SA"/>
        </w:rPr>
        <w:t xml:space="preserve"> – zarządził głosowanie nad projektem uchwały.</w:t>
      </w:r>
    </w:p>
    <w:p w:rsidR="00CB223A" w:rsidRDefault="00CB223A" w:rsidP="007424F1">
      <w:pPr>
        <w:jc w:val="both"/>
      </w:pPr>
    </w:p>
    <w:p w:rsidR="00695813" w:rsidRDefault="00695813" w:rsidP="007424F1">
      <w:pPr>
        <w:jc w:val="both"/>
      </w:pPr>
    </w:p>
    <w:p w:rsidR="00695813" w:rsidRDefault="00695813" w:rsidP="00695813">
      <w:pPr>
        <w:jc w:val="center"/>
        <w:rPr>
          <w:u w:val="single"/>
        </w:rPr>
      </w:pPr>
      <w:r w:rsidRPr="00695813">
        <w:rPr>
          <w:u w:val="single"/>
        </w:rPr>
        <w:t>Głosowanie za podjęciem uchwały w sprawie emisji obligacji oraz zasad ich zbywania, nabywania i wykupu</w:t>
      </w:r>
    </w:p>
    <w:p w:rsidR="00695813" w:rsidRDefault="00695813" w:rsidP="00695813">
      <w:pPr>
        <w:jc w:val="center"/>
        <w:rPr>
          <w:u w:val="single"/>
        </w:rPr>
      </w:pPr>
    </w:p>
    <w:p w:rsidR="00695813" w:rsidRPr="00034980" w:rsidRDefault="002F1EC4" w:rsidP="00695813">
      <w:pPr>
        <w:jc w:val="both"/>
      </w:pPr>
      <w:r>
        <w:t>„za” – 8</w:t>
      </w:r>
      <w:r w:rsidR="00695813">
        <w:t xml:space="preserve"> </w:t>
      </w:r>
      <w:r w:rsidR="00695813" w:rsidRPr="00034980">
        <w:t>radnych</w:t>
      </w:r>
    </w:p>
    <w:p w:rsidR="00695813" w:rsidRPr="00034980" w:rsidRDefault="00695813" w:rsidP="00695813">
      <w:pPr>
        <w:jc w:val="both"/>
      </w:pPr>
      <w:r>
        <w:t>„przeciw” – 3</w:t>
      </w:r>
      <w:r w:rsidRPr="00034980">
        <w:t xml:space="preserve"> radnych</w:t>
      </w:r>
    </w:p>
    <w:p w:rsidR="00695813" w:rsidRPr="00034980" w:rsidRDefault="00695813" w:rsidP="00695813">
      <w:pPr>
        <w:jc w:val="both"/>
      </w:pPr>
      <w:r w:rsidRPr="00034980">
        <w:t xml:space="preserve">„wstrzymuje się „ – </w:t>
      </w:r>
      <w:r w:rsidR="002F1EC4">
        <w:t>0</w:t>
      </w:r>
      <w:r w:rsidRPr="00034980">
        <w:t xml:space="preserve"> radny</w:t>
      </w:r>
      <w:r w:rsidR="002F1EC4">
        <w:t>ch</w:t>
      </w:r>
    </w:p>
    <w:p w:rsidR="00695813" w:rsidRDefault="00695813" w:rsidP="00695813">
      <w:pPr>
        <w:jc w:val="both"/>
      </w:pPr>
      <w:r>
        <w:t>na 11</w:t>
      </w:r>
      <w:r w:rsidRPr="00034980">
        <w:t xml:space="preserve"> obecnych podczas glosowania (nieobecni radni: </w:t>
      </w:r>
      <w:r>
        <w:t>Bucior, Lewicki, Wawrowski i Wiśniewski). Ustawowy skład Rady 15 radnych.</w:t>
      </w:r>
    </w:p>
    <w:p w:rsidR="002F1EC4" w:rsidRDefault="002F1EC4" w:rsidP="002F1EC4">
      <w:pPr>
        <w:jc w:val="both"/>
      </w:pPr>
      <w:r>
        <w:t xml:space="preserve">Uchwała Nr XXXVIII/314/2017 Rady Miejskiej w Drobinie w sprawie </w:t>
      </w:r>
      <w:r w:rsidRPr="002F1EC4">
        <w:t>emisji obligacji oraz zasad ich zbywania, nabywania i wykupu</w:t>
      </w:r>
      <w:r>
        <w:t xml:space="preserve"> została podjęta większością głosów „za” i stanowi załącznik Nr 1</w:t>
      </w:r>
      <w:r w:rsidR="00B26C51">
        <w:t>4</w:t>
      </w:r>
      <w:r>
        <w:t xml:space="preserve"> do protokołu.</w:t>
      </w:r>
    </w:p>
    <w:p w:rsidR="002F1EC4" w:rsidRDefault="002F1EC4" w:rsidP="002F1EC4">
      <w:pPr>
        <w:jc w:val="both"/>
      </w:pPr>
    </w:p>
    <w:p w:rsidR="002F1EC4" w:rsidRPr="002F1EC4" w:rsidRDefault="002F1EC4" w:rsidP="002F1EC4">
      <w:pPr>
        <w:jc w:val="both"/>
        <w:rPr>
          <w:b/>
        </w:rPr>
      </w:pPr>
      <w:r w:rsidRPr="002F1EC4">
        <w:rPr>
          <w:b/>
        </w:rPr>
        <w:t xml:space="preserve">Do punktu 8-go,  </w:t>
      </w:r>
      <w:proofErr w:type="spellStart"/>
      <w:r w:rsidRPr="002F1EC4">
        <w:rPr>
          <w:b/>
        </w:rPr>
        <w:t>ppkt</w:t>
      </w:r>
      <w:proofErr w:type="spellEnd"/>
      <w:r w:rsidRPr="002F1EC4">
        <w:rPr>
          <w:b/>
        </w:rPr>
        <w:t xml:space="preserve"> 9 obrad:</w:t>
      </w:r>
    </w:p>
    <w:p w:rsidR="00695813" w:rsidRPr="002F1EC4" w:rsidRDefault="00695813" w:rsidP="002F1EC4">
      <w:pPr>
        <w:jc w:val="both"/>
        <w:rPr>
          <w:b/>
        </w:rPr>
      </w:pPr>
    </w:p>
    <w:p w:rsidR="002F1EC4" w:rsidRPr="002F1EC4" w:rsidRDefault="002F1EC4" w:rsidP="002F1EC4">
      <w:pPr>
        <w:jc w:val="center"/>
        <w:rPr>
          <w:b/>
        </w:rPr>
      </w:pPr>
      <w:r w:rsidRPr="002F1EC4">
        <w:rPr>
          <w:b/>
        </w:rPr>
        <w:t>Uchwała Rady Miejskiej w Drobinie w sprawie udzielenia pomocy finansowej dla Województwa Mazowieckiego</w:t>
      </w:r>
    </w:p>
    <w:p w:rsidR="002F1EC4" w:rsidRDefault="002F1EC4" w:rsidP="002F1EC4">
      <w:pPr>
        <w:jc w:val="both"/>
      </w:pPr>
    </w:p>
    <w:p w:rsidR="00287BBF" w:rsidRDefault="00287BBF" w:rsidP="00287BBF">
      <w:pPr>
        <w:jc w:val="both"/>
        <w:rPr>
          <w:bCs/>
          <w:lang w:eastAsia="ar-SA"/>
        </w:rPr>
      </w:pPr>
      <w:r w:rsidRPr="00CE4C48">
        <w:rPr>
          <w:b/>
          <w:bCs/>
          <w:lang w:eastAsia="ar-SA"/>
        </w:rPr>
        <w:t>Przewodniczący obrad</w:t>
      </w:r>
      <w:r>
        <w:rPr>
          <w:bCs/>
          <w:lang w:eastAsia="ar-SA"/>
        </w:rPr>
        <w:t xml:space="preserve"> – odczytał kolejny podpunkt w i otworzył dyskusje nad projektem uchwały.</w:t>
      </w:r>
    </w:p>
    <w:p w:rsidR="002F1EC4" w:rsidRDefault="002F1EC4" w:rsidP="002F1EC4">
      <w:pPr>
        <w:jc w:val="both"/>
      </w:pPr>
    </w:p>
    <w:p w:rsidR="002F1EC4" w:rsidRDefault="00287BBF" w:rsidP="002F1EC4">
      <w:pPr>
        <w:jc w:val="both"/>
      </w:pPr>
      <w:r w:rsidRPr="00287BBF">
        <w:rPr>
          <w:b/>
        </w:rPr>
        <w:t xml:space="preserve">Radny Marek </w:t>
      </w:r>
      <w:proofErr w:type="spellStart"/>
      <w:r w:rsidRPr="00287BBF">
        <w:rPr>
          <w:b/>
        </w:rPr>
        <w:t>Kacprak</w:t>
      </w:r>
      <w:proofErr w:type="spellEnd"/>
      <w:r w:rsidRPr="00287BBF">
        <w:rPr>
          <w:b/>
        </w:rPr>
        <w:t xml:space="preserve"> </w:t>
      </w:r>
      <w:r>
        <w:rPr>
          <w:b/>
        </w:rPr>
        <w:t>–</w:t>
      </w:r>
      <w:r w:rsidRPr="00287BBF">
        <w:rPr>
          <w:b/>
        </w:rPr>
        <w:t xml:space="preserve"> </w:t>
      </w:r>
      <w:r w:rsidRPr="00663701">
        <w:t xml:space="preserve">nawiązał do informacji otrzymanej na posiedzeniu komisji </w:t>
      </w:r>
      <w:r w:rsidR="00663701" w:rsidRPr="00663701">
        <w:t xml:space="preserve">odnośnie otrzymania używanej </w:t>
      </w:r>
      <w:r w:rsidRPr="00663701">
        <w:t>karetki dla OSP Maliszewko</w:t>
      </w:r>
      <w:r w:rsidR="00663701" w:rsidRPr="00663701">
        <w:t xml:space="preserve"> w zamian za wsparcie finansowe na zakup karetki dla Płocka. Radny zapytał jaki to będzie samochód, który rok produkcji</w:t>
      </w:r>
      <w:r w:rsidR="00663701">
        <w:t xml:space="preserve">, jaki stan techniczny tego pojazdu. </w:t>
      </w:r>
    </w:p>
    <w:p w:rsidR="00663701" w:rsidRDefault="00663701" w:rsidP="002F1EC4">
      <w:pPr>
        <w:jc w:val="both"/>
      </w:pPr>
    </w:p>
    <w:p w:rsidR="00663701" w:rsidRDefault="00663701" w:rsidP="002F1EC4">
      <w:pPr>
        <w:jc w:val="both"/>
      </w:pPr>
      <w:r w:rsidRPr="00663701">
        <w:rPr>
          <w:b/>
        </w:rPr>
        <w:lastRenderedPageBreak/>
        <w:t xml:space="preserve">Burmistrz </w:t>
      </w:r>
      <w:proofErr w:type="spellStart"/>
      <w:r w:rsidRPr="00663701">
        <w:rPr>
          <w:b/>
        </w:rPr>
        <w:t>MiG</w:t>
      </w:r>
      <w:proofErr w:type="spellEnd"/>
      <w:r>
        <w:t xml:space="preserve"> – wyjaśnił, że je</w:t>
      </w:r>
      <w:r w:rsidR="00691EF2">
        <w:t>st to zwykły zbieg okoliczności. Wniosek o samochód</w:t>
      </w:r>
      <w:r w:rsidR="00B26C51">
        <w:t xml:space="preserve">, </w:t>
      </w:r>
      <w:r w:rsidR="00691EF2">
        <w:t xml:space="preserve"> OSP  Maliszewko złożyła w marcu. </w:t>
      </w:r>
    </w:p>
    <w:p w:rsidR="00691EF2" w:rsidRDefault="00691EF2" w:rsidP="002F1EC4">
      <w:pPr>
        <w:jc w:val="both"/>
      </w:pPr>
    </w:p>
    <w:p w:rsidR="00691EF2" w:rsidRDefault="00691EF2" w:rsidP="002F1EC4">
      <w:pPr>
        <w:jc w:val="both"/>
        <w:rPr>
          <w:rFonts w:eastAsiaTheme="minorHAnsi"/>
          <w:lang w:eastAsia="en-US"/>
        </w:rPr>
      </w:pPr>
      <w:r w:rsidRPr="00BF188E">
        <w:rPr>
          <w:b/>
        </w:rPr>
        <w:t xml:space="preserve">Radny Henryk </w:t>
      </w:r>
      <w:proofErr w:type="spellStart"/>
      <w:r w:rsidRPr="00BF188E">
        <w:rPr>
          <w:b/>
        </w:rPr>
        <w:t>Jeziak</w:t>
      </w:r>
      <w:proofErr w:type="spellEnd"/>
      <w:r>
        <w:t xml:space="preserve"> – wyjaśnił, że wniosek o karetkę dla OSP Maliszewko został złożony i do chwili obecnej jeszcze samochód ten nie został odebrany z różnych przyczyn. Natomiast dofinansowanie dla województwa mazowieckiego na z</w:t>
      </w:r>
      <w:r w:rsidRPr="00691EF2">
        <w:rPr>
          <w:rFonts w:eastAsiaTheme="minorHAnsi"/>
          <w:lang w:eastAsia="en-US"/>
        </w:rPr>
        <w:t>akup nowoczesnej karetki „N” wraz z</w:t>
      </w:r>
      <w:r>
        <w:rPr>
          <w:rFonts w:eastAsiaTheme="minorHAnsi"/>
          <w:lang w:eastAsia="en-US"/>
        </w:rPr>
        <w:t> </w:t>
      </w:r>
      <w:r w:rsidRPr="00691EF2">
        <w:rPr>
          <w:rFonts w:eastAsiaTheme="minorHAnsi"/>
          <w:lang w:eastAsia="en-US"/>
        </w:rPr>
        <w:t>wyposażeniem</w:t>
      </w:r>
      <w:r w:rsidR="00BF188E">
        <w:rPr>
          <w:rFonts w:eastAsiaTheme="minorHAnsi"/>
          <w:lang w:eastAsia="en-US"/>
        </w:rPr>
        <w:t xml:space="preserve"> nie mas nic wspólnego z otrzymaniem samochodu dla OSP Maliszewko.</w:t>
      </w:r>
    </w:p>
    <w:p w:rsidR="00BF188E" w:rsidRDefault="00BF188E" w:rsidP="002F1EC4">
      <w:pPr>
        <w:jc w:val="both"/>
        <w:rPr>
          <w:rFonts w:eastAsiaTheme="minorHAnsi"/>
          <w:lang w:eastAsia="en-US"/>
        </w:rPr>
      </w:pPr>
    </w:p>
    <w:p w:rsidR="00B5457C" w:rsidRDefault="00B5457C" w:rsidP="002F1EC4">
      <w:pPr>
        <w:jc w:val="both"/>
        <w:rPr>
          <w:rFonts w:eastAsiaTheme="minorHAnsi"/>
          <w:lang w:eastAsia="en-US"/>
        </w:rPr>
      </w:pPr>
      <w:r w:rsidRPr="00B5457C">
        <w:rPr>
          <w:rFonts w:eastAsiaTheme="minorHAnsi"/>
          <w:b/>
          <w:lang w:eastAsia="en-US"/>
        </w:rPr>
        <w:t>Radny Marek Kacprzak</w:t>
      </w:r>
      <w:r>
        <w:rPr>
          <w:rFonts w:eastAsiaTheme="minorHAnsi"/>
          <w:lang w:eastAsia="en-US"/>
        </w:rPr>
        <w:t xml:space="preserve"> – zapytał, czy może ktoś widział ten samochód i może coś o nim powiedzieć.</w:t>
      </w:r>
    </w:p>
    <w:p w:rsidR="00BF188E" w:rsidRPr="00691EF2" w:rsidRDefault="00BF188E" w:rsidP="002F1EC4">
      <w:pPr>
        <w:jc w:val="both"/>
      </w:pPr>
    </w:p>
    <w:p w:rsidR="002F1EC4" w:rsidRDefault="00B5457C" w:rsidP="002F1EC4">
      <w:pPr>
        <w:jc w:val="both"/>
      </w:pPr>
      <w:r w:rsidRPr="00B5457C">
        <w:rPr>
          <w:b/>
        </w:rPr>
        <w:t xml:space="preserve">Radny Henryk </w:t>
      </w:r>
      <w:proofErr w:type="spellStart"/>
      <w:r w:rsidRPr="00B5457C">
        <w:rPr>
          <w:b/>
        </w:rPr>
        <w:t>Jeziak</w:t>
      </w:r>
      <w:proofErr w:type="spellEnd"/>
      <w:r>
        <w:t xml:space="preserve"> – osobiście widział samochód, rok produkcji 2006, przebieg 370 tys. km, użytkowany, posiada oznaki rdzy, diesel. Radny wychodzi z założenia, że pojazd ten nie będzie stanowił żadnego kłopotu dla OSP M</w:t>
      </w:r>
      <w:r w:rsidR="00207B83">
        <w:t>aliszewko. Uważa, że należy go przyjąć, a nie odmawiać.</w:t>
      </w:r>
    </w:p>
    <w:p w:rsidR="00207B83" w:rsidRDefault="00207B83" w:rsidP="002F1EC4">
      <w:pPr>
        <w:jc w:val="both"/>
      </w:pPr>
    </w:p>
    <w:p w:rsidR="00207B83" w:rsidRDefault="00207B83" w:rsidP="002F1EC4">
      <w:pPr>
        <w:jc w:val="both"/>
      </w:pPr>
      <w:r w:rsidRPr="00207B83">
        <w:rPr>
          <w:b/>
        </w:rPr>
        <w:t xml:space="preserve">Burmistrz </w:t>
      </w:r>
      <w:proofErr w:type="spellStart"/>
      <w:r w:rsidRPr="00207B83">
        <w:rPr>
          <w:b/>
        </w:rPr>
        <w:t>MiG</w:t>
      </w:r>
      <w:proofErr w:type="spellEnd"/>
      <w:r>
        <w:t xml:space="preserve"> – dodał, że taka sama sytuacja była w roku 2014 gdzie OSP Kozłowo otrzymało taki samochód marki Renault. </w:t>
      </w:r>
      <w:r w:rsidR="00C93C33">
        <w:t>Samochód został przystosowany do potrzeb straży. Strażacy są zadowoleni z auta</w:t>
      </w:r>
      <w:r w:rsidR="001340EC">
        <w:t xml:space="preserve">. </w:t>
      </w:r>
      <w:r w:rsidR="00C25EE7">
        <w:t>Podobny dar otrzymało OSP Rogotwórsk od policji, volkswagen transporter i również strażacy są zadowoleni z tego auta.</w:t>
      </w:r>
      <w:r w:rsidR="00C93C33">
        <w:t xml:space="preserve"> </w:t>
      </w:r>
      <w:r w:rsidR="00461437">
        <w:t>Burmistrz podkreślił, że cały czas poszukujemy sposobów, żeby podnieść bezpieczeństwo mieszkańców i naszych jednostek, żeby były jak najbardziej mobilne.</w:t>
      </w:r>
    </w:p>
    <w:p w:rsidR="00C25EE7" w:rsidRDefault="00C25EE7" w:rsidP="002F1EC4">
      <w:pPr>
        <w:jc w:val="both"/>
      </w:pPr>
    </w:p>
    <w:p w:rsidR="00461437" w:rsidRDefault="00C25EE7" w:rsidP="002F1EC4">
      <w:pPr>
        <w:jc w:val="both"/>
      </w:pPr>
      <w:r w:rsidRPr="00C25EE7">
        <w:rPr>
          <w:b/>
        </w:rPr>
        <w:t xml:space="preserve">Przewodniczący obrad </w:t>
      </w:r>
      <w:r>
        <w:t xml:space="preserve">– </w:t>
      </w:r>
      <w:r w:rsidR="00461437">
        <w:t>odczytał u</w:t>
      </w:r>
      <w:r w:rsidR="001E174D">
        <w:t>zasadnienie do projektu uchwały i prosi o zgłaszanie wniosków formalnych do projektu uchwały.</w:t>
      </w:r>
    </w:p>
    <w:p w:rsidR="001E174D" w:rsidRDefault="001E174D" w:rsidP="002F1EC4">
      <w:pPr>
        <w:jc w:val="both"/>
      </w:pPr>
      <w:r>
        <w:t>Wniosków nie zgłoszono.</w:t>
      </w:r>
    </w:p>
    <w:p w:rsidR="00B26C51" w:rsidRDefault="00B26C51" w:rsidP="002F1EC4">
      <w:pPr>
        <w:jc w:val="both"/>
        <w:rPr>
          <w:b/>
        </w:rPr>
      </w:pPr>
    </w:p>
    <w:p w:rsidR="00C25EE7" w:rsidRDefault="001E174D" w:rsidP="002F1EC4">
      <w:pPr>
        <w:jc w:val="both"/>
      </w:pPr>
      <w:r w:rsidRPr="001E174D">
        <w:rPr>
          <w:b/>
        </w:rPr>
        <w:t>Przewodniczący obrad</w:t>
      </w:r>
      <w:r>
        <w:t xml:space="preserve"> - </w:t>
      </w:r>
      <w:r w:rsidR="00C25EE7">
        <w:t>poddał uchwałę pod głosowanie.</w:t>
      </w:r>
    </w:p>
    <w:p w:rsidR="00C25EE7" w:rsidRDefault="00C25EE7" w:rsidP="002F1EC4">
      <w:pPr>
        <w:jc w:val="both"/>
      </w:pPr>
    </w:p>
    <w:p w:rsidR="00C25EE7" w:rsidRPr="00C25EE7" w:rsidRDefault="00C25EE7" w:rsidP="00C25EE7">
      <w:pPr>
        <w:jc w:val="center"/>
        <w:rPr>
          <w:u w:val="single"/>
        </w:rPr>
      </w:pPr>
      <w:r w:rsidRPr="00C25EE7">
        <w:rPr>
          <w:u w:val="single"/>
        </w:rPr>
        <w:t>Głosowanie za podjęciem uchwały w sprawie udzielenia pomocy finansowej dla Województwa Mazowieckiego</w:t>
      </w:r>
    </w:p>
    <w:p w:rsidR="00C25EE7" w:rsidRPr="00691EF2" w:rsidRDefault="00C25EE7" w:rsidP="002F1EC4">
      <w:pPr>
        <w:jc w:val="both"/>
      </w:pPr>
    </w:p>
    <w:p w:rsidR="00C25EE7" w:rsidRPr="00034980" w:rsidRDefault="00C25EE7" w:rsidP="00C25EE7">
      <w:pPr>
        <w:jc w:val="both"/>
      </w:pPr>
      <w:r>
        <w:t xml:space="preserve">„za” – 10 </w:t>
      </w:r>
      <w:r w:rsidRPr="00034980">
        <w:t>radnych</w:t>
      </w:r>
    </w:p>
    <w:p w:rsidR="00C25EE7" w:rsidRPr="00034980" w:rsidRDefault="00C25EE7" w:rsidP="00C25EE7">
      <w:pPr>
        <w:jc w:val="both"/>
      </w:pPr>
      <w:r>
        <w:t>„przeciw” – 0</w:t>
      </w:r>
      <w:r w:rsidRPr="00034980">
        <w:t xml:space="preserve"> radnych</w:t>
      </w:r>
    </w:p>
    <w:p w:rsidR="00C25EE7" w:rsidRPr="00034980" w:rsidRDefault="00C25EE7" w:rsidP="00C25EE7">
      <w:pPr>
        <w:jc w:val="both"/>
      </w:pPr>
      <w:r w:rsidRPr="00034980">
        <w:t xml:space="preserve">„wstrzymuje się „ – </w:t>
      </w:r>
      <w:r>
        <w:t>0</w:t>
      </w:r>
      <w:r w:rsidRPr="00034980">
        <w:t xml:space="preserve"> radny</w:t>
      </w:r>
      <w:r>
        <w:t>ch</w:t>
      </w:r>
    </w:p>
    <w:p w:rsidR="00C25EE7" w:rsidRDefault="00C25EE7" w:rsidP="00C25EE7">
      <w:pPr>
        <w:jc w:val="both"/>
      </w:pPr>
      <w:r>
        <w:t>na 10</w:t>
      </w:r>
      <w:r w:rsidRPr="00034980">
        <w:t xml:space="preserve"> obecnych podczas glosowania (nieobecni radni: </w:t>
      </w:r>
      <w:r>
        <w:t xml:space="preserve">Bucior, </w:t>
      </w:r>
      <w:proofErr w:type="spellStart"/>
      <w:r>
        <w:t>Chrobocińska</w:t>
      </w:r>
      <w:proofErr w:type="spellEnd"/>
      <w:r>
        <w:t>, Lewicki, Wawrowski i Wiśniewski). Ustawowy skład Rady 15 radnych.</w:t>
      </w:r>
    </w:p>
    <w:p w:rsidR="00C25EE7" w:rsidRPr="00C25EE7" w:rsidRDefault="00C25EE7" w:rsidP="00C25EE7">
      <w:pPr>
        <w:jc w:val="both"/>
      </w:pPr>
      <w:r>
        <w:t xml:space="preserve">Uchwała Nr XXXVIII/315/2017 Rady Miejskiej w Drobinie w sprawie </w:t>
      </w:r>
      <w:r w:rsidRPr="00C25EE7">
        <w:t>udzielenia pomocy finansowej dla Województwa Mazowieckiego</w:t>
      </w:r>
      <w:r>
        <w:t xml:space="preserve"> została podjęta jednogłośnie i stanowi załącznik Nr 1</w:t>
      </w:r>
      <w:r w:rsidR="00B26C51">
        <w:t>5</w:t>
      </w:r>
      <w:r>
        <w:t xml:space="preserve"> do protokołu.</w:t>
      </w:r>
    </w:p>
    <w:p w:rsidR="00C25EE7" w:rsidRPr="00C25EE7" w:rsidRDefault="00C25EE7" w:rsidP="00C25EE7">
      <w:pPr>
        <w:jc w:val="both"/>
      </w:pPr>
    </w:p>
    <w:p w:rsidR="002F1EC4" w:rsidRPr="002F1EC4" w:rsidRDefault="002F1EC4" w:rsidP="002F1EC4">
      <w:pPr>
        <w:jc w:val="both"/>
        <w:rPr>
          <w:b/>
        </w:rPr>
      </w:pPr>
      <w:r w:rsidRPr="002F1EC4">
        <w:rPr>
          <w:b/>
        </w:rPr>
        <w:t xml:space="preserve">Do punktu </w:t>
      </w:r>
      <w:r>
        <w:rPr>
          <w:b/>
        </w:rPr>
        <w:t xml:space="preserve">8-go,  </w:t>
      </w:r>
      <w:proofErr w:type="spellStart"/>
      <w:r>
        <w:rPr>
          <w:b/>
        </w:rPr>
        <w:t>ppkt</w:t>
      </w:r>
      <w:proofErr w:type="spellEnd"/>
      <w:r>
        <w:rPr>
          <w:b/>
        </w:rPr>
        <w:t xml:space="preserve"> 10</w:t>
      </w:r>
      <w:r w:rsidRPr="002F1EC4">
        <w:rPr>
          <w:b/>
        </w:rPr>
        <w:t xml:space="preserve"> obrad:</w:t>
      </w:r>
    </w:p>
    <w:p w:rsidR="002F1EC4" w:rsidRDefault="002F1EC4" w:rsidP="002F1EC4">
      <w:pPr>
        <w:jc w:val="both"/>
      </w:pPr>
    </w:p>
    <w:p w:rsidR="002F1EC4" w:rsidRDefault="002F1EC4" w:rsidP="001447BC">
      <w:pPr>
        <w:jc w:val="center"/>
        <w:rPr>
          <w:b/>
        </w:rPr>
      </w:pPr>
      <w:r w:rsidRPr="001447BC">
        <w:rPr>
          <w:b/>
        </w:rPr>
        <w:t>Uchwał</w:t>
      </w:r>
      <w:r w:rsidR="001447BC" w:rsidRPr="001447BC">
        <w:rPr>
          <w:b/>
        </w:rPr>
        <w:t>a</w:t>
      </w:r>
      <w:r w:rsidRPr="001447BC">
        <w:rPr>
          <w:b/>
        </w:rPr>
        <w:t xml:space="preserve"> Rady Miejskiej w Drobinie zmieniająca Uchwałę Nr XXIX/240/2016 Rady Miejskiej w Drobinie z dnia 29 grudnia 2016 r.  w sprawie uchwalenia Wieloletniej Prognozy Finansowej Miasta i</w:t>
      </w:r>
      <w:r w:rsidR="001447BC" w:rsidRPr="001447BC">
        <w:rPr>
          <w:b/>
        </w:rPr>
        <w:t xml:space="preserve"> Gminy Drobin na lata 2017-2030</w:t>
      </w:r>
    </w:p>
    <w:p w:rsidR="001447BC" w:rsidRDefault="001447BC" w:rsidP="001447BC">
      <w:pPr>
        <w:jc w:val="center"/>
        <w:rPr>
          <w:b/>
        </w:rPr>
      </w:pPr>
    </w:p>
    <w:p w:rsidR="001447BC" w:rsidRPr="001447BC" w:rsidRDefault="001447BC" w:rsidP="001447BC">
      <w:pPr>
        <w:jc w:val="both"/>
      </w:pPr>
    </w:p>
    <w:p w:rsidR="001447BC" w:rsidRDefault="003205C3" w:rsidP="003205C3">
      <w:pPr>
        <w:jc w:val="both"/>
        <w:rPr>
          <w:bCs/>
          <w:lang w:eastAsia="ar-SA"/>
        </w:rPr>
      </w:pPr>
      <w:r w:rsidRPr="00CE4C48">
        <w:rPr>
          <w:b/>
          <w:bCs/>
          <w:lang w:eastAsia="ar-SA"/>
        </w:rPr>
        <w:t>Przewodniczący obrad</w:t>
      </w:r>
      <w:r>
        <w:rPr>
          <w:bCs/>
          <w:lang w:eastAsia="ar-SA"/>
        </w:rPr>
        <w:t xml:space="preserve"> – odczytał kolejny podpunkt i zwrócił się do p. Skarbnik z zapytaniem, czy w WPF-</w:t>
      </w:r>
      <w:proofErr w:type="spellStart"/>
      <w:r>
        <w:rPr>
          <w:bCs/>
          <w:lang w:eastAsia="ar-SA"/>
        </w:rPr>
        <w:t>ie</w:t>
      </w:r>
      <w:proofErr w:type="spellEnd"/>
      <w:r>
        <w:rPr>
          <w:bCs/>
          <w:lang w:eastAsia="ar-SA"/>
        </w:rPr>
        <w:t xml:space="preserve"> zmieniło się cokolwiek od posiedzenia wspólnego komisji.</w:t>
      </w:r>
    </w:p>
    <w:p w:rsidR="003205C3" w:rsidRDefault="003205C3" w:rsidP="003205C3">
      <w:pPr>
        <w:jc w:val="both"/>
        <w:rPr>
          <w:bCs/>
          <w:lang w:eastAsia="ar-SA"/>
        </w:rPr>
      </w:pPr>
    </w:p>
    <w:p w:rsidR="003205C3" w:rsidRDefault="003205C3" w:rsidP="003205C3">
      <w:pPr>
        <w:jc w:val="both"/>
        <w:rPr>
          <w:bCs/>
          <w:lang w:eastAsia="ar-SA"/>
        </w:rPr>
      </w:pPr>
      <w:r w:rsidRPr="003205C3">
        <w:rPr>
          <w:b/>
          <w:bCs/>
          <w:lang w:eastAsia="ar-SA"/>
        </w:rPr>
        <w:lastRenderedPageBreak/>
        <w:t xml:space="preserve">Skarbnik </w:t>
      </w:r>
      <w:proofErr w:type="spellStart"/>
      <w:r w:rsidRPr="003205C3">
        <w:rPr>
          <w:b/>
          <w:bCs/>
          <w:lang w:eastAsia="ar-SA"/>
        </w:rPr>
        <w:t>MiG</w:t>
      </w:r>
      <w:proofErr w:type="spellEnd"/>
      <w:r>
        <w:rPr>
          <w:bCs/>
          <w:lang w:eastAsia="ar-SA"/>
        </w:rPr>
        <w:t xml:space="preserve"> – zapoznała </w:t>
      </w:r>
      <w:r w:rsidR="00B26C51">
        <w:rPr>
          <w:bCs/>
          <w:lang w:eastAsia="ar-SA"/>
        </w:rPr>
        <w:t>ze zmianami w WPF-</w:t>
      </w:r>
      <w:proofErr w:type="spellStart"/>
      <w:r w:rsidR="00B26C51">
        <w:rPr>
          <w:bCs/>
          <w:lang w:eastAsia="ar-SA"/>
        </w:rPr>
        <w:t>ie</w:t>
      </w:r>
      <w:proofErr w:type="spellEnd"/>
      <w:r w:rsidR="00B26C51">
        <w:rPr>
          <w:bCs/>
          <w:lang w:eastAsia="ar-SA"/>
        </w:rPr>
        <w:t>.</w:t>
      </w:r>
    </w:p>
    <w:p w:rsidR="003205C3" w:rsidRDefault="003205C3" w:rsidP="003205C3">
      <w:pPr>
        <w:jc w:val="both"/>
        <w:rPr>
          <w:bCs/>
          <w:lang w:eastAsia="ar-SA"/>
        </w:rPr>
      </w:pPr>
    </w:p>
    <w:p w:rsidR="003205C3" w:rsidRDefault="003205C3" w:rsidP="003205C3">
      <w:pPr>
        <w:jc w:val="both"/>
        <w:rPr>
          <w:bCs/>
          <w:lang w:eastAsia="ar-SA"/>
        </w:rPr>
      </w:pPr>
      <w:r w:rsidRPr="003205C3">
        <w:rPr>
          <w:b/>
          <w:bCs/>
          <w:lang w:eastAsia="ar-SA"/>
        </w:rPr>
        <w:t>Przewodniczący obrad</w:t>
      </w:r>
      <w:r>
        <w:rPr>
          <w:bCs/>
          <w:lang w:eastAsia="ar-SA"/>
        </w:rPr>
        <w:t xml:space="preserve"> – otworzył dyskusję.</w:t>
      </w:r>
    </w:p>
    <w:p w:rsidR="003205C3" w:rsidRDefault="003205C3" w:rsidP="003205C3">
      <w:pPr>
        <w:jc w:val="both"/>
        <w:rPr>
          <w:bCs/>
          <w:lang w:eastAsia="ar-SA"/>
        </w:rPr>
      </w:pPr>
    </w:p>
    <w:p w:rsidR="003205C3" w:rsidRDefault="003205C3" w:rsidP="003205C3">
      <w:pPr>
        <w:jc w:val="both"/>
        <w:rPr>
          <w:bCs/>
          <w:lang w:eastAsia="ar-SA"/>
        </w:rPr>
      </w:pPr>
      <w:r w:rsidRPr="003205C3">
        <w:rPr>
          <w:b/>
          <w:bCs/>
          <w:lang w:eastAsia="ar-SA"/>
        </w:rPr>
        <w:t>Radna Mirosława Krajewska</w:t>
      </w:r>
      <w:r>
        <w:rPr>
          <w:bCs/>
          <w:lang w:eastAsia="ar-SA"/>
        </w:rPr>
        <w:t xml:space="preserve"> – zapytała o budowę chodników w Drobinie – kwota 400 tys. zł. Gdzie będą budowane te chodniki?</w:t>
      </w:r>
    </w:p>
    <w:p w:rsidR="003205C3" w:rsidRDefault="003205C3" w:rsidP="003205C3">
      <w:pPr>
        <w:jc w:val="both"/>
        <w:rPr>
          <w:bCs/>
          <w:lang w:eastAsia="ar-SA"/>
        </w:rPr>
      </w:pPr>
    </w:p>
    <w:p w:rsidR="003205C3" w:rsidRDefault="003205C3" w:rsidP="003205C3">
      <w:pPr>
        <w:jc w:val="both"/>
        <w:rPr>
          <w:bCs/>
          <w:lang w:eastAsia="ar-SA"/>
        </w:rPr>
      </w:pPr>
      <w:r>
        <w:rPr>
          <w:b/>
          <w:bCs/>
          <w:lang w:eastAsia="ar-SA"/>
        </w:rPr>
        <w:t xml:space="preserve">Burmistrz </w:t>
      </w:r>
      <w:proofErr w:type="spellStart"/>
      <w:r>
        <w:rPr>
          <w:b/>
          <w:bCs/>
          <w:lang w:eastAsia="ar-SA"/>
        </w:rPr>
        <w:t>MiG</w:t>
      </w:r>
      <w:proofErr w:type="spellEnd"/>
      <w:r>
        <w:rPr>
          <w:b/>
          <w:bCs/>
          <w:lang w:eastAsia="ar-SA"/>
        </w:rPr>
        <w:t xml:space="preserve"> – </w:t>
      </w:r>
      <w:r w:rsidRPr="003205C3">
        <w:rPr>
          <w:bCs/>
          <w:lang w:eastAsia="ar-SA"/>
        </w:rPr>
        <w:t>na osiedlu kwiatowym.</w:t>
      </w:r>
    </w:p>
    <w:p w:rsidR="003205C3" w:rsidRDefault="003205C3" w:rsidP="003205C3">
      <w:pPr>
        <w:jc w:val="both"/>
        <w:rPr>
          <w:bCs/>
          <w:lang w:eastAsia="ar-SA"/>
        </w:rPr>
      </w:pPr>
    </w:p>
    <w:p w:rsidR="003205C3" w:rsidRDefault="003205C3" w:rsidP="003205C3">
      <w:pPr>
        <w:jc w:val="both"/>
        <w:rPr>
          <w:bCs/>
          <w:lang w:eastAsia="ar-SA"/>
        </w:rPr>
      </w:pPr>
      <w:r w:rsidRPr="003205C3">
        <w:rPr>
          <w:b/>
          <w:bCs/>
          <w:lang w:eastAsia="ar-SA"/>
        </w:rPr>
        <w:t>Radna Mirosława Krajewska</w:t>
      </w:r>
      <w:r>
        <w:rPr>
          <w:bCs/>
          <w:lang w:eastAsia="ar-SA"/>
        </w:rPr>
        <w:t xml:space="preserve"> – zadała pytanie odnośnie przebudowy drogi gminnej Dobrosielice – Zalesie kwota 404 tys. zł. Co będzie w tej kwocie wykonane?</w:t>
      </w:r>
    </w:p>
    <w:p w:rsidR="003205C3" w:rsidRDefault="003205C3" w:rsidP="003205C3">
      <w:pPr>
        <w:jc w:val="both"/>
        <w:rPr>
          <w:bCs/>
          <w:lang w:eastAsia="ar-SA"/>
        </w:rPr>
      </w:pPr>
    </w:p>
    <w:p w:rsidR="000F460E" w:rsidRDefault="003205C3" w:rsidP="003205C3">
      <w:pPr>
        <w:jc w:val="both"/>
        <w:rPr>
          <w:bCs/>
          <w:lang w:eastAsia="ar-SA"/>
        </w:rPr>
      </w:pPr>
      <w:r w:rsidRPr="003205C3">
        <w:rPr>
          <w:b/>
          <w:bCs/>
          <w:lang w:eastAsia="ar-SA"/>
        </w:rPr>
        <w:t xml:space="preserve">Burmistrz </w:t>
      </w:r>
      <w:proofErr w:type="spellStart"/>
      <w:r w:rsidRPr="003205C3">
        <w:rPr>
          <w:b/>
          <w:bCs/>
          <w:lang w:eastAsia="ar-SA"/>
        </w:rPr>
        <w:t>MiG</w:t>
      </w:r>
      <w:proofErr w:type="spellEnd"/>
      <w:r>
        <w:rPr>
          <w:bCs/>
          <w:lang w:eastAsia="ar-SA"/>
        </w:rPr>
        <w:t xml:space="preserve"> – zostanie wykonana nawierzchnia asfaltowa na długości </w:t>
      </w:r>
      <w:r w:rsidR="000F460E">
        <w:rPr>
          <w:bCs/>
          <w:lang w:eastAsia="ar-SA"/>
        </w:rPr>
        <w:t>1,4 km do trasy krajowej nr 10. P. Burmistrz poinformował, że otrzymaliśmy duże wsparcie z Funduszu Ochrony Gruntów kwotę 150 tys. zł i  150 tys. od Marszałka Adama Struzika.</w:t>
      </w:r>
    </w:p>
    <w:p w:rsidR="000F460E" w:rsidRDefault="000F460E" w:rsidP="003205C3">
      <w:pPr>
        <w:jc w:val="both"/>
        <w:rPr>
          <w:bCs/>
          <w:lang w:eastAsia="ar-SA"/>
        </w:rPr>
      </w:pPr>
    </w:p>
    <w:p w:rsidR="003205C3" w:rsidRDefault="000F460E" w:rsidP="003205C3">
      <w:pPr>
        <w:jc w:val="both"/>
        <w:rPr>
          <w:bCs/>
          <w:lang w:eastAsia="ar-SA"/>
        </w:rPr>
      </w:pPr>
      <w:r w:rsidRPr="003205C3">
        <w:rPr>
          <w:b/>
          <w:bCs/>
          <w:lang w:eastAsia="ar-SA"/>
        </w:rPr>
        <w:t>Radna Mirosława Krajewska</w:t>
      </w:r>
      <w:r>
        <w:rPr>
          <w:b/>
          <w:bCs/>
          <w:lang w:eastAsia="ar-SA"/>
        </w:rPr>
        <w:t xml:space="preserve"> – </w:t>
      </w:r>
      <w:r w:rsidRPr="000F460E">
        <w:rPr>
          <w:bCs/>
          <w:lang w:eastAsia="ar-SA"/>
        </w:rPr>
        <w:t xml:space="preserve">budowa ul. Magnoliowej w Drobinie. </w:t>
      </w:r>
      <w:r>
        <w:rPr>
          <w:bCs/>
          <w:lang w:eastAsia="ar-SA"/>
        </w:rPr>
        <w:t>Czy budowa tej ulicy ma kosztować ponad 500 tys. zł?</w:t>
      </w:r>
    </w:p>
    <w:p w:rsidR="000F460E" w:rsidRDefault="000F460E" w:rsidP="003205C3">
      <w:pPr>
        <w:jc w:val="both"/>
        <w:rPr>
          <w:bCs/>
          <w:lang w:eastAsia="ar-SA"/>
        </w:rPr>
      </w:pPr>
    </w:p>
    <w:p w:rsidR="000F460E" w:rsidRPr="000F460E" w:rsidRDefault="000F460E" w:rsidP="003205C3">
      <w:pPr>
        <w:jc w:val="both"/>
        <w:rPr>
          <w:bCs/>
          <w:lang w:eastAsia="ar-SA"/>
        </w:rPr>
      </w:pPr>
      <w:r w:rsidRPr="000F460E">
        <w:rPr>
          <w:b/>
          <w:bCs/>
          <w:lang w:eastAsia="ar-SA"/>
        </w:rPr>
        <w:t xml:space="preserve">Skarbnik </w:t>
      </w:r>
      <w:proofErr w:type="spellStart"/>
      <w:r w:rsidRPr="000F460E">
        <w:rPr>
          <w:b/>
          <w:bCs/>
          <w:lang w:eastAsia="ar-SA"/>
        </w:rPr>
        <w:t>MiG</w:t>
      </w:r>
      <w:proofErr w:type="spellEnd"/>
      <w:r>
        <w:rPr>
          <w:bCs/>
          <w:lang w:eastAsia="ar-SA"/>
        </w:rPr>
        <w:t xml:space="preserve"> – wyjaśniła, że zwiększono limit o kwotę 37876,44 zł, a w objaśnieniu jest błąd pisarski, natomiast w budżecie do tej pory była przeznaczona kwota 1500 zł. W załączniku </w:t>
      </w:r>
      <w:r w:rsidR="00435F98">
        <w:rPr>
          <w:bCs/>
          <w:lang w:eastAsia="ar-SA"/>
        </w:rPr>
        <w:t>„</w:t>
      </w:r>
      <w:r>
        <w:rPr>
          <w:bCs/>
          <w:lang w:eastAsia="ar-SA"/>
        </w:rPr>
        <w:t>wykaz przedsięwzięć</w:t>
      </w:r>
      <w:r w:rsidR="00435F98">
        <w:rPr>
          <w:bCs/>
          <w:lang w:eastAsia="ar-SA"/>
        </w:rPr>
        <w:t xml:space="preserve">” </w:t>
      </w:r>
      <w:r>
        <w:rPr>
          <w:bCs/>
          <w:lang w:eastAsia="ar-SA"/>
        </w:rPr>
        <w:t>jest podana kwota już zsumowana łącznie z kwotą przed zmianą.</w:t>
      </w:r>
    </w:p>
    <w:p w:rsidR="003205C3" w:rsidRPr="003205C3" w:rsidRDefault="003205C3" w:rsidP="003205C3">
      <w:pPr>
        <w:jc w:val="both"/>
        <w:rPr>
          <w:bCs/>
          <w:lang w:eastAsia="ar-SA"/>
        </w:rPr>
      </w:pPr>
    </w:p>
    <w:p w:rsidR="003205C3" w:rsidRDefault="000F460E" w:rsidP="003205C3">
      <w:pPr>
        <w:jc w:val="both"/>
        <w:rPr>
          <w:b/>
          <w:bCs/>
          <w:lang w:eastAsia="ar-SA"/>
        </w:rPr>
      </w:pPr>
      <w:r w:rsidRPr="003205C3">
        <w:rPr>
          <w:b/>
          <w:bCs/>
          <w:lang w:eastAsia="ar-SA"/>
        </w:rPr>
        <w:t>Radna Mirosława Krajewska</w:t>
      </w:r>
      <w:r>
        <w:rPr>
          <w:b/>
          <w:bCs/>
          <w:lang w:eastAsia="ar-SA"/>
        </w:rPr>
        <w:t xml:space="preserve"> – </w:t>
      </w:r>
      <w:r w:rsidRPr="000F460E">
        <w:rPr>
          <w:bCs/>
          <w:lang w:eastAsia="ar-SA"/>
        </w:rPr>
        <w:t>przebudowa skrzyżowań w Drobinie</w:t>
      </w:r>
      <w:r>
        <w:rPr>
          <w:bCs/>
          <w:lang w:eastAsia="ar-SA"/>
        </w:rPr>
        <w:t>.</w:t>
      </w:r>
    </w:p>
    <w:p w:rsidR="003205C3" w:rsidRDefault="003205C3" w:rsidP="003205C3">
      <w:pPr>
        <w:jc w:val="both"/>
        <w:rPr>
          <w:b/>
          <w:bCs/>
          <w:lang w:eastAsia="ar-SA"/>
        </w:rPr>
      </w:pPr>
    </w:p>
    <w:p w:rsidR="000F460E" w:rsidRPr="000F460E" w:rsidRDefault="000F460E" w:rsidP="002F1EC4">
      <w:pPr>
        <w:jc w:val="both"/>
        <w:rPr>
          <w:bCs/>
          <w:lang w:eastAsia="ar-SA"/>
        </w:rPr>
      </w:pPr>
      <w:r>
        <w:rPr>
          <w:b/>
          <w:bCs/>
          <w:lang w:eastAsia="ar-SA"/>
        </w:rPr>
        <w:t>Burmistrz</w:t>
      </w:r>
      <w:r w:rsidR="003205C3" w:rsidRPr="003205C3">
        <w:rPr>
          <w:b/>
          <w:bCs/>
          <w:lang w:eastAsia="ar-SA"/>
        </w:rPr>
        <w:t xml:space="preserve"> </w:t>
      </w:r>
      <w:proofErr w:type="spellStart"/>
      <w:r w:rsidR="003205C3" w:rsidRPr="003205C3">
        <w:rPr>
          <w:b/>
          <w:bCs/>
          <w:lang w:eastAsia="ar-SA"/>
        </w:rPr>
        <w:t>MiG</w:t>
      </w:r>
      <w:proofErr w:type="spellEnd"/>
      <w:r w:rsidR="003205C3" w:rsidRPr="003205C3">
        <w:rPr>
          <w:b/>
          <w:bCs/>
          <w:lang w:eastAsia="ar-SA"/>
        </w:rPr>
        <w:t xml:space="preserve"> </w:t>
      </w:r>
      <w:r>
        <w:rPr>
          <w:b/>
          <w:bCs/>
          <w:lang w:eastAsia="ar-SA"/>
        </w:rPr>
        <w:t xml:space="preserve">– </w:t>
      </w:r>
      <w:r w:rsidRPr="000F460E">
        <w:rPr>
          <w:bCs/>
          <w:lang w:eastAsia="ar-SA"/>
        </w:rPr>
        <w:t>wyjaśnił, że przebudowa będzie realizowana po otrzymaniu środków od</w:t>
      </w:r>
      <w:r w:rsidR="00083394">
        <w:rPr>
          <w:bCs/>
          <w:lang w:eastAsia="ar-SA"/>
        </w:rPr>
        <w:t> </w:t>
      </w:r>
      <w:r w:rsidRPr="000F460E">
        <w:rPr>
          <w:bCs/>
          <w:lang w:eastAsia="ar-SA"/>
        </w:rPr>
        <w:t>Wojewody.</w:t>
      </w:r>
    </w:p>
    <w:p w:rsidR="000F460E" w:rsidRPr="000F460E" w:rsidRDefault="000F460E" w:rsidP="002F1EC4">
      <w:pPr>
        <w:jc w:val="both"/>
        <w:rPr>
          <w:bCs/>
          <w:lang w:eastAsia="ar-SA"/>
        </w:rPr>
      </w:pPr>
    </w:p>
    <w:p w:rsidR="000F460E" w:rsidRPr="00D120FD" w:rsidRDefault="00083394" w:rsidP="002F1EC4">
      <w:pPr>
        <w:jc w:val="both"/>
        <w:rPr>
          <w:bCs/>
          <w:lang w:eastAsia="ar-SA"/>
        </w:rPr>
      </w:pPr>
      <w:r w:rsidRPr="003205C3">
        <w:rPr>
          <w:b/>
          <w:bCs/>
          <w:lang w:eastAsia="ar-SA"/>
        </w:rPr>
        <w:t>Radna Mirosława Krajewska</w:t>
      </w:r>
      <w:r>
        <w:rPr>
          <w:b/>
          <w:bCs/>
          <w:lang w:eastAsia="ar-SA"/>
        </w:rPr>
        <w:t xml:space="preserve"> </w:t>
      </w:r>
      <w:r w:rsidR="00D120FD">
        <w:rPr>
          <w:b/>
          <w:bCs/>
          <w:lang w:eastAsia="ar-SA"/>
        </w:rPr>
        <w:t>–</w:t>
      </w:r>
      <w:r>
        <w:rPr>
          <w:b/>
          <w:bCs/>
          <w:lang w:eastAsia="ar-SA"/>
        </w:rPr>
        <w:t xml:space="preserve"> </w:t>
      </w:r>
      <w:r w:rsidRPr="00D120FD">
        <w:rPr>
          <w:bCs/>
          <w:lang w:eastAsia="ar-SA"/>
        </w:rPr>
        <w:t>zapytała</w:t>
      </w:r>
      <w:r w:rsidR="00D120FD" w:rsidRPr="00D120FD">
        <w:rPr>
          <w:bCs/>
          <w:lang w:eastAsia="ar-SA"/>
        </w:rPr>
        <w:t>: Całość nie będzie kosztowała 490 tys. tylko chyba więcej?</w:t>
      </w:r>
    </w:p>
    <w:p w:rsidR="00D120FD" w:rsidRDefault="00D120FD" w:rsidP="002F1EC4">
      <w:pPr>
        <w:jc w:val="both"/>
        <w:rPr>
          <w:b/>
          <w:bCs/>
          <w:lang w:eastAsia="ar-SA"/>
        </w:rPr>
      </w:pPr>
    </w:p>
    <w:p w:rsidR="00D120FD" w:rsidRDefault="00D120FD" w:rsidP="002F1EC4">
      <w:pPr>
        <w:jc w:val="both"/>
        <w:rPr>
          <w:b/>
          <w:bCs/>
          <w:lang w:eastAsia="ar-SA"/>
        </w:rPr>
      </w:pPr>
      <w:r>
        <w:rPr>
          <w:b/>
          <w:bCs/>
          <w:lang w:eastAsia="ar-SA"/>
        </w:rPr>
        <w:t xml:space="preserve">Burmistrz </w:t>
      </w:r>
      <w:proofErr w:type="spellStart"/>
      <w:r>
        <w:rPr>
          <w:b/>
          <w:bCs/>
          <w:lang w:eastAsia="ar-SA"/>
        </w:rPr>
        <w:t>MiG</w:t>
      </w:r>
      <w:proofErr w:type="spellEnd"/>
      <w:r>
        <w:rPr>
          <w:b/>
          <w:bCs/>
          <w:lang w:eastAsia="ar-SA"/>
        </w:rPr>
        <w:t xml:space="preserve"> – </w:t>
      </w:r>
      <w:r w:rsidRPr="00D120FD">
        <w:rPr>
          <w:bCs/>
          <w:lang w:eastAsia="ar-SA"/>
        </w:rPr>
        <w:t>podkreślił</w:t>
      </w:r>
      <w:r w:rsidR="00435F98">
        <w:rPr>
          <w:bCs/>
          <w:lang w:eastAsia="ar-SA"/>
        </w:rPr>
        <w:t xml:space="preserve">, że </w:t>
      </w:r>
      <w:r w:rsidRPr="00D120FD">
        <w:rPr>
          <w:bCs/>
          <w:lang w:eastAsia="ar-SA"/>
        </w:rPr>
        <w:t xml:space="preserve"> informował o tym zadaniu w swoim sprawozdaniu – I etap ponad 1</w:t>
      </w:r>
      <w:r>
        <w:rPr>
          <w:bCs/>
          <w:lang w:eastAsia="ar-SA"/>
        </w:rPr>
        <w:t> </w:t>
      </w:r>
      <w:r w:rsidRPr="00D120FD">
        <w:rPr>
          <w:bCs/>
          <w:lang w:eastAsia="ar-SA"/>
        </w:rPr>
        <w:t>mln 200 tys. zł. Projekt remontu 2-ch ulic jest dużo wi</w:t>
      </w:r>
      <w:r>
        <w:rPr>
          <w:bCs/>
          <w:lang w:eastAsia="ar-SA"/>
        </w:rPr>
        <w:t>ększy ponad 2 mln zł. W związku z czym podjęta została decyzja o po etapowaniu prac i po otrzymaniu dofinansowania, żeby te prace rozpocząć.</w:t>
      </w:r>
    </w:p>
    <w:p w:rsidR="000F460E" w:rsidRDefault="000F460E" w:rsidP="002F1EC4">
      <w:pPr>
        <w:jc w:val="both"/>
        <w:rPr>
          <w:b/>
          <w:bCs/>
          <w:lang w:eastAsia="ar-SA"/>
        </w:rPr>
      </w:pPr>
    </w:p>
    <w:p w:rsidR="00D120FD" w:rsidRPr="00D120FD" w:rsidRDefault="00D120FD" w:rsidP="002F1EC4">
      <w:pPr>
        <w:jc w:val="both"/>
        <w:rPr>
          <w:bCs/>
          <w:lang w:eastAsia="ar-SA"/>
        </w:rPr>
      </w:pPr>
      <w:r w:rsidRPr="003205C3">
        <w:rPr>
          <w:b/>
          <w:bCs/>
          <w:lang w:eastAsia="ar-SA"/>
        </w:rPr>
        <w:t>Radna Mirosława Krajewska</w:t>
      </w:r>
      <w:r>
        <w:rPr>
          <w:b/>
          <w:bCs/>
          <w:lang w:eastAsia="ar-SA"/>
        </w:rPr>
        <w:t xml:space="preserve"> – </w:t>
      </w:r>
      <w:r w:rsidRPr="00D120FD">
        <w:rPr>
          <w:bCs/>
          <w:lang w:eastAsia="ar-SA"/>
        </w:rPr>
        <w:t>zapytała, kiedy będzie rozstrzygnięcie?</w:t>
      </w:r>
    </w:p>
    <w:p w:rsidR="00D120FD" w:rsidRDefault="00D120FD" w:rsidP="002F1EC4">
      <w:pPr>
        <w:jc w:val="both"/>
        <w:rPr>
          <w:b/>
          <w:bCs/>
          <w:lang w:eastAsia="ar-SA"/>
        </w:rPr>
      </w:pPr>
    </w:p>
    <w:p w:rsidR="00D120FD" w:rsidRPr="006360D0" w:rsidRDefault="006360D0" w:rsidP="002F1EC4">
      <w:pPr>
        <w:jc w:val="both"/>
        <w:rPr>
          <w:bCs/>
          <w:lang w:eastAsia="ar-SA"/>
        </w:rPr>
      </w:pPr>
      <w:r>
        <w:rPr>
          <w:b/>
          <w:bCs/>
          <w:lang w:eastAsia="ar-SA"/>
        </w:rPr>
        <w:t xml:space="preserve">Burmistrz </w:t>
      </w:r>
      <w:proofErr w:type="spellStart"/>
      <w:r>
        <w:rPr>
          <w:b/>
          <w:bCs/>
          <w:lang w:eastAsia="ar-SA"/>
        </w:rPr>
        <w:t>MiG</w:t>
      </w:r>
      <w:proofErr w:type="spellEnd"/>
      <w:r>
        <w:rPr>
          <w:b/>
          <w:bCs/>
          <w:lang w:eastAsia="ar-SA"/>
        </w:rPr>
        <w:t xml:space="preserve"> – </w:t>
      </w:r>
      <w:r w:rsidRPr="006360D0">
        <w:rPr>
          <w:bCs/>
          <w:lang w:eastAsia="ar-SA"/>
        </w:rPr>
        <w:t>wniosek został złożony 15 września, a rozstrzygnięcie powinno nastąpić w miesiącu listopadzie.</w:t>
      </w:r>
    </w:p>
    <w:p w:rsidR="000F460E" w:rsidRDefault="000F460E" w:rsidP="002F1EC4">
      <w:pPr>
        <w:jc w:val="both"/>
        <w:rPr>
          <w:b/>
          <w:bCs/>
          <w:lang w:eastAsia="ar-SA"/>
        </w:rPr>
      </w:pPr>
    </w:p>
    <w:p w:rsidR="008C1DBC" w:rsidRPr="008C1DBC" w:rsidRDefault="008C1DBC" w:rsidP="002F1EC4">
      <w:pPr>
        <w:jc w:val="both"/>
        <w:rPr>
          <w:bCs/>
          <w:lang w:eastAsia="ar-SA"/>
        </w:rPr>
      </w:pPr>
      <w:r>
        <w:rPr>
          <w:b/>
          <w:bCs/>
          <w:lang w:eastAsia="ar-SA"/>
        </w:rPr>
        <w:t xml:space="preserve">Przewodniczący obrad – </w:t>
      </w:r>
      <w:r w:rsidRPr="008C1DBC">
        <w:rPr>
          <w:bCs/>
          <w:lang w:eastAsia="ar-SA"/>
        </w:rPr>
        <w:t>prosił o zgłaszanie wniosków formalnych.</w:t>
      </w:r>
    </w:p>
    <w:p w:rsidR="008C1DBC" w:rsidRPr="00595D3E" w:rsidRDefault="008C1DBC" w:rsidP="002F1EC4">
      <w:pPr>
        <w:jc w:val="both"/>
        <w:rPr>
          <w:bCs/>
          <w:lang w:eastAsia="ar-SA"/>
        </w:rPr>
      </w:pPr>
      <w:r w:rsidRPr="00595D3E">
        <w:rPr>
          <w:bCs/>
          <w:lang w:eastAsia="ar-SA"/>
        </w:rPr>
        <w:t>Wniosków nie zgłoszono.</w:t>
      </w:r>
    </w:p>
    <w:p w:rsidR="008C1DBC" w:rsidRPr="00595D3E" w:rsidRDefault="008C1DBC" w:rsidP="002F1EC4">
      <w:pPr>
        <w:jc w:val="both"/>
        <w:rPr>
          <w:bCs/>
          <w:lang w:eastAsia="ar-SA"/>
        </w:rPr>
      </w:pPr>
    </w:p>
    <w:p w:rsidR="008C1DBC" w:rsidRDefault="008C1DBC" w:rsidP="008C1DBC">
      <w:pPr>
        <w:jc w:val="center"/>
        <w:rPr>
          <w:u w:val="single"/>
        </w:rPr>
      </w:pPr>
      <w:r w:rsidRPr="008C1DBC">
        <w:rPr>
          <w:bCs/>
          <w:u w:val="single"/>
          <w:lang w:eastAsia="ar-SA"/>
        </w:rPr>
        <w:t xml:space="preserve">Głosowanie za podjęciem uchwały </w:t>
      </w:r>
      <w:r w:rsidRPr="008C1DBC">
        <w:rPr>
          <w:u w:val="single"/>
        </w:rPr>
        <w:t>zmieniająca Uchwałę Nr XXIX/240/2016 Rady Miejskiej w Drobinie z dnia 29 grudnia 2016 r.  w sprawie uchwalenia Wieloletniej Prognozy Finansowej Miasta i Gminy Drobin na lata 2017-2030</w:t>
      </w:r>
    </w:p>
    <w:p w:rsidR="008C1DBC" w:rsidRPr="00034980" w:rsidRDefault="008C1DBC" w:rsidP="008C1DBC">
      <w:pPr>
        <w:jc w:val="both"/>
      </w:pPr>
      <w:r>
        <w:t xml:space="preserve">„za” – 7 </w:t>
      </w:r>
      <w:r w:rsidRPr="00034980">
        <w:t>radnych</w:t>
      </w:r>
    </w:p>
    <w:p w:rsidR="008C1DBC" w:rsidRPr="00034980" w:rsidRDefault="008C1DBC" w:rsidP="008C1DBC">
      <w:pPr>
        <w:jc w:val="both"/>
      </w:pPr>
      <w:r>
        <w:t>„przeciw” – 1</w:t>
      </w:r>
      <w:r w:rsidRPr="00034980">
        <w:t xml:space="preserve"> radny</w:t>
      </w:r>
    </w:p>
    <w:p w:rsidR="008C1DBC" w:rsidRPr="00034980" w:rsidRDefault="008C1DBC" w:rsidP="008C1DBC">
      <w:pPr>
        <w:jc w:val="both"/>
      </w:pPr>
      <w:r w:rsidRPr="00034980">
        <w:t xml:space="preserve">„wstrzymuje się „ – </w:t>
      </w:r>
      <w:r>
        <w:t>1</w:t>
      </w:r>
      <w:r w:rsidRPr="00034980">
        <w:t xml:space="preserve"> radny</w:t>
      </w:r>
    </w:p>
    <w:p w:rsidR="008C1DBC" w:rsidRDefault="008C1DBC" w:rsidP="008C1DBC">
      <w:pPr>
        <w:jc w:val="both"/>
      </w:pPr>
      <w:r>
        <w:lastRenderedPageBreak/>
        <w:t>na 9</w:t>
      </w:r>
      <w:r w:rsidRPr="00034980">
        <w:t xml:space="preserve"> obecnych podczas glosowania (nieobecni radni: </w:t>
      </w:r>
      <w:r>
        <w:t xml:space="preserve">Bucior, </w:t>
      </w:r>
      <w:proofErr w:type="spellStart"/>
      <w:r>
        <w:t>Chrobocińska</w:t>
      </w:r>
      <w:proofErr w:type="spellEnd"/>
      <w:r>
        <w:t>, Kacprzak, Lewicki, Wawrowski i Wiśniewski). Ustawowy skład Rady 15 radnych.</w:t>
      </w:r>
    </w:p>
    <w:p w:rsidR="008C1DBC" w:rsidRDefault="009D54DE" w:rsidP="008C1DBC">
      <w:pPr>
        <w:jc w:val="both"/>
      </w:pPr>
      <w:r>
        <w:t>Uchwała Nr XXXVIII/316/2017 Rady Miejskiej w Drobinie została podjęta i stanowi załącznik Nr </w:t>
      </w:r>
      <w:r w:rsidR="00435F98">
        <w:t>16</w:t>
      </w:r>
      <w:r>
        <w:t xml:space="preserve"> do protokołu.</w:t>
      </w:r>
    </w:p>
    <w:p w:rsidR="008C1DBC" w:rsidRDefault="008C1DBC" w:rsidP="002F1EC4">
      <w:pPr>
        <w:jc w:val="both"/>
        <w:rPr>
          <w:b/>
          <w:bCs/>
          <w:lang w:eastAsia="ar-SA"/>
        </w:rPr>
      </w:pPr>
      <w:r>
        <w:rPr>
          <w:b/>
          <w:bCs/>
          <w:lang w:eastAsia="ar-SA"/>
        </w:rPr>
        <w:t xml:space="preserve">  </w:t>
      </w:r>
    </w:p>
    <w:p w:rsidR="002F1EC4" w:rsidRPr="002F1EC4" w:rsidRDefault="002F1EC4" w:rsidP="002F1EC4">
      <w:pPr>
        <w:jc w:val="both"/>
        <w:rPr>
          <w:b/>
        </w:rPr>
      </w:pPr>
      <w:r w:rsidRPr="002F1EC4">
        <w:rPr>
          <w:b/>
        </w:rPr>
        <w:t xml:space="preserve">Do punktu </w:t>
      </w:r>
      <w:r>
        <w:rPr>
          <w:b/>
        </w:rPr>
        <w:t xml:space="preserve">8-go,  </w:t>
      </w:r>
      <w:proofErr w:type="spellStart"/>
      <w:r>
        <w:rPr>
          <w:b/>
        </w:rPr>
        <w:t>ppkt</w:t>
      </w:r>
      <w:proofErr w:type="spellEnd"/>
      <w:r>
        <w:rPr>
          <w:b/>
        </w:rPr>
        <w:t xml:space="preserve"> 11</w:t>
      </w:r>
      <w:r w:rsidRPr="002F1EC4">
        <w:rPr>
          <w:b/>
        </w:rPr>
        <w:t xml:space="preserve"> obrad:</w:t>
      </w:r>
    </w:p>
    <w:p w:rsidR="002F1EC4" w:rsidRPr="007B2496" w:rsidRDefault="002F1EC4" w:rsidP="002F1EC4">
      <w:pPr>
        <w:jc w:val="both"/>
      </w:pPr>
    </w:p>
    <w:p w:rsidR="002F1EC4" w:rsidRDefault="002F1EC4" w:rsidP="0058089C">
      <w:pPr>
        <w:jc w:val="center"/>
        <w:rPr>
          <w:b/>
        </w:rPr>
      </w:pPr>
      <w:r w:rsidRPr="0058089C">
        <w:rPr>
          <w:b/>
        </w:rPr>
        <w:t>Uchwał</w:t>
      </w:r>
      <w:r w:rsidR="0058089C" w:rsidRPr="0058089C">
        <w:rPr>
          <w:b/>
        </w:rPr>
        <w:t>a</w:t>
      </w:r>
      <w:r w:rsidRPr="0058089C">
        <w:rPr>
          <w:b/>
        </w:rPr>
        <w:t xml:space="preserve"> Rady Miejskiej w Drobinie zmieniająca Uchwałę budżetową na rok 2017 Nr XXIX/241/2016 Rady Miejskiej w Drobinie z dnia 29 grudnia 2016 r.</w:t>
      </w:r>
    </w:p>
    <w:p w:rsidR="00411B42" w:rsidRDefault="00411B42" w:rsidP="0058089C">
      <w:pPr>
        <w:jc w:val="center"/>
        <w:rPr>
          <w:b/>
        </w:rPr>
      </w:pPr>
    </w:p>
    <w:p w:rsidR="00595D3E" w:rsidRDefault="00595D3E" w:rsidP="00595D3E">
      <w:pPr>
        <w:jc w:val="both"/>
        <w:rPr>
          <w:bCs/>
          <w:lang w:eastAsia="ar-SA"/>
        </w:rPr>
      </w:pPr>
      <w:r w:rsidRPr="00CE4C48">
        <w:rPr>
          <w:b/>
          <w:bCs/>
          <w:lang w:eastAsia="ar-SA"/>
        </w:rPr>
        <w:t>Przewodniczący obrad</w:t>
      </w:r>
      <w:r>
        <w:rPr>
          <w:bCs/>
          <w:lang w:eastAsia="ar-SA"/>
        </w:rPr>
        <w:t xml:space="preserve"> – odczytał kolejny podpunkt i zwrócił się do p. Skarbnik z zapytaniem, czy w uchwale budżetowej zmieniło się cokolwiek od posiedzenia wspólnego komisji.</w:t>
      </w:r>
    </w:p>
    <w:p w:rsidR="00595D3E" w:rsidRDefault="00595D3E" w:rsidP="00595D3E">
      <w:pPr>
        <w:jc w:val="both"/>
        <w:rPr>
          <w:bCs/>
          <w:lang w:eastAsia="ar-SA"/>
        </w:rPr>
      </w:pPr>
    </w:p>
    <w:p w:rsidR="00595D3E" w:rsidRDefault="00595D3E" w:rsidP="00595D3E">
      <w:pPr>
        <w:jc w:val="both"/>
        <w:rPr>
          <w:bCs/>
          <w:lang w:eastAsia="ar-SA"/>
        </w:rPr>
      </w:pPr>
      <w:r w:rsidRPr="00595D3E">
        <w:rPr>
          <w:b/>
          <w:bCs/>
          <w:lang w:eastAsia="ar-SA"/>
        </w:rPr>
        <w:t xml:space="preserve">Skarbnik </w:t>
      </w:r>
      <w:proofErr w:type="spellStart"/>
      <w:r w:rsidRPr="00595D3E">
        <w:rPr>
          <w:b/>
          <w:bCs/>
          <w:lang w:eastAsia="ar-SA"/>
        </w:rPr>
        <w:t>MiG</w:t>
      </w:r>
      <w:proofErr w:type="spellEnd"/>
      <w:r>
        <w:rPr>
          <w:bCs/>
          <w:lang w:eastAsia="ar-SA"/>
        </w:rPr>
        <w:t xml:space="preserve"> – zapoznała ze zmianami.</w:t>
      </w:r>
    </w:p>
    <w:p w:rsidR="00411B42" w:rsidRDefault="00411B42" w:rsidP="0058089C">
      <w:pPr>
        <w:jc w:val="center"/>
        <w:rPr>
          <w:b/>
        </w:rPr>
      </w:pPr>
    </w:p>
    <w:p w:rsidR="00595D3E" w:rsidRPr="008C1DBC" w:rsidRDefault="00595D3E" w:rsidP="00595D3E">
      <w:pPr>
        <w:jc w:val="both"/>
        <w:rPr>
          <w:bCs/>
          <w:lang w:eastAsia="ar-SA"/>
        </w:rPr>
      </w:pPr>
      <w:r>
        <w:rPr>
          <w:b/>
          <w:bCs/>
          <w:lang w:eastAsia="ar-SA"/>
        </w:rPr>
        <w:t xml:space="preserve">Przewodniczący obrad – </w:t>
      </w:r>
      <w:r w:rsidRPr="008C1DBC">
        <w:rPr>
          <w:bCs/>
          <w:lang w:eastAsia="ar-SA"/>
        </w:rPr>
        <w:t>prosił o zgłaszanie wniosków formalnych.</w:t>
      </w:r>
    </w:p>
    <w:p w:rsidR="00595D3E" w:rsidRPr="00595D3E" w:rsidRDefault="00595D3E" w:rsidP="00595D3E">
      <w:pPr>
        <w:jc w:val="both"/>
        <w:rPr>
          <w:bCs/>
          <w:lang w:eastAsia="ar-SA"/>
        </w:rPr>
      </w:pPr>
      <w:r w:rsidRPr="00595D3E">
        <w:rPr>
          <w:bCs/>
          <w:lang w:eastAsia="ar-SA"/>
        </w:rPr>
        <w:t>Wniosków nie zgłoszono.</w:t>
      </w:r>
    </w:p>
    <w:p w:rsidR="00411B42" w:rsidRPr="00411B42" w:rsidRDefault="00411B42" w:rsidP="00411B42">
      <w:pPr>
        <w:jc w:val="both"/>
      </w:pPr>
    </w:p>
    <w:p w:rsidR="00595D3E" w:rsidRPr="00595D3E" w:rsidRDefault="00595D3E" w:rsidP="00595D3E">
      <w:pPr>
        <w:jc w:val="center"/>
        <w:rPr>
          <w:u w:val="single"/>
        </w:rPr>
      </w:pPr>
      <w:r w:rsidRPr="00595D3E">
        <w:rPr>
          <w:u w:val="single"/>
        </w:rPr>
        <w:t>Głosowanie za podjęciem uchwały zmieniająca Uchwałę budżetową na rok 2017 Nr XXIX/241/2016 Rady Miejskiej w Drobinie z dnia 29 grudnia 2016 r.</w:t>
      </w:r>
    </w:p>
    <w:p w:rsidR="00411B42" w:rsidRDefault="00411B42" w:rsidP="0058089C">
      <w:pPr>
        <w:jc w:val="center"/>
        <w:rPr>
          <w:b/>
        </w:rPr>
      </w:pPr>
    </w:p>
    <w:p w:rsidR="00595D3E" w:rsidRPr="00034980" w:rsidRDefault="00595D3E" w:rsidP="00595D3E">
      <w:pPr>
        <w:jc w:val="both"/>
      </w:pPr>
      <w:r>
        <w:t xml:space="preserve">„za” – 7 </w:t>
      </w:r>
      <w:r w:rsidRPr="00034980">
        <w:t>radnych</w:t>
      </w:r>
    </w:p>
    <w:p w:rsidR="00595D3E" w:rsidRPr="00034980" w:rsidRDefault="00595D3E" w:rsidP="00595D3E">
      <w:pPr>
        <w:jc w:val="both"/>
      </w:pPr>
      <w:r>
        <w:t>„przeciw” – 0</w:t>
      </w:r>
      <w:r w:rsidRPr="00034980">
        <w:t xml:space="preserve"> radny</w:t>
      </w:r>
      <w:r>
        <w:t>ch</w:t>
      </w:r>
    </w:p>
    <w:p w:rsidR="00595D3E" w:rsidRPr="00034980" w:rsidRDefault="00595D3E" w:rsidP="00595D3E">
      <w:pPr>
        <w:jc w:val="both"/>
      </w:pPr>
      <w:r w:rsidRPr="00034980">
        <w:t xml:space="preserve">„wstrzymuje się „ – </w:t>
      </w:r>
      <w:r>
        <w:t>2</w:t>
      </w:r>
      <w:r w:rsidRPr="00034980">
        <w:t xml:space="preserve"> radny</w:t>
      </w:r>
      <w:r>
        <w:t>ch</w:t>
      </w:r>
    </w:p>
    <w:p w:rsidR="00595D3E" w:rsidRDefault="00595D3E" w:rsidP="00595D3E">
      <w:pPr>
        <w:jc w:val="both"/>
      </w:pPr>
      <w:r>
        <w:t>na 9</w:t>
      </w:r>
      <w:r w:rsidRPr="00034980">
        <w:t xml:space="preserve"> obecnych podczas glosowania (nieobecni radni: </w:t>
      </w:r>
      <w:r>
        <w:t xml:space="preserve">Bucior, </w:t>
      </w:r>
      <w:proofErr w:type="spellStart"/>
      <w:r>
        <w:t>Chrobocińska</w:t>
      </w:r>
      <w:proofErr w:type="spellEnd"/>
      <w:r>
        <w:t>, Kacprzak, Lewicki, Wawrowski i Wiśniewski). Ustawowy skład Rady 15 radnych.</w:t>
      </w:r>
    </w:p>
    <w:p w:rsidR="00595D3E" w:rsidRDefault="00595D3E" w:rsidP="00595D3E">
      <w:pPr>
        <w:jc w:val="both"/>
      </w:pPr>
      <w:r>
        <w:t xml:space="preserve">Uchwała Nr XXXVIII/317/2017 Rady Miejskiej w Drobinie </w:t>
      </w:r>
      <w:r w:rsidRPr="00595D3E">
        <w:t>zmieniająca Uchwałę budżetową na</w:t>
      </w:r>
      <w:r>
        <w:t> </w:t>
      </w:r>
      <w:r w:rsidRPr="00595D3E">
        <w:t>rok 2017 Nr XXIX/241/2016 Rady Miejskiej w Drobinie z dnia 29 grudnia 2016 r.</w:t>
      </w:r>
      <w:r>
        <w:t xml:space="preserve"> została podjęta i stanowi załącznik Nr 1</w:t>
      </w:r>
      <w:r w:rsidR="00435F98">
        <w:t>7</w:t>
      </w:r>
      <w:r>
        <w:t xml:space="preserve"> do protokołu.</w:t>
      </w:r>
    </w:p>
    <w:p w:rsidR="00595D3E" w:rsidRDefault="00595D3E" w:rsidP="00595D3E">
      <w:pPr>
        <w:jc w:val="both"/>
      </w:pPr>
    </w:p>
    <w:p w:rsidR="002F1EC4" w:rsidRPr="002F1EC4" w:rsidRDefault="002F1EC4" w:rsidP="002F1EC4">
      <w:pPr>
        <w:jc w:val="both"/>
        <w:rPr>
          <w:b/>
        </w:rPr>
      </w:pPr>
      <w:r w:rsidRPr="002F1EC4">
        <w:rPr>
          <w:b/>
        </w:rPr>
        <w:t xml:space="preserve">Do punktu </w:t>
      </w:r>
      <w:r>
        <w:rPr>
          <w:b/>
        </w:rPr>
        <w:t xml:space="preserve">9-go </w:t>
      </w:r>
      <w:r w:rsidRPr="002F1EC4">
        <w:rPr>
          <w:b/>
        </w:rPr>
        <w:t>obrad:</w:t>
      </w:r>
    </w:p>
    <w:p w:rsidR="002F1EC4" w:rsidRDefault="002F1EC4" w:rsidP="002F1EC4">
      <w:pPr>
        <w:pStyle w:val="Tekstpodstawowy2"/>
        <w:spacing w:after="0" w:line="240" w:lineRule="auto"/>
        <w:jc w:val="both"/>
        <w:rPr>
          <w:bCs/>
          <w:sz w:val="24"/>
          <w:szCs w:val="24"/>
        </w:rPr>
      </w:pPr>
    </w:p>
    <w:p w:rsidR="002F1EC4" w:rsidRDefault="004524ED" w:rsidP="004524ED">
      <w:pPr>
        <w:pStyle w:val="Tekstpodstawowy2"/>
        <w:spacing w:after="0" w:line="240" w:lineRule="auto"/>
        <w:jc w:val="center"/>
        <w:rPr>
          <w:b/>
          <w:sz w:val="24"/>
          <w:szCs w:val="24"/>
        </w:rPr>
      </w:pPr>
      <w:r>
        <w:rPr>
          <w:b/>
          <w:sz w:val="24"/>
          <w:szCs w:val="24"/>
        </w:rPr>
        <w:t>Oświadczenia i komunikaty</w:t>
      </w:r>
    </w:p>
    <w:p w:rsidR="004524ED" w:rsidRDefault="004524ED" w:rsidP="004524ED">
      <w:pPr>
        <w:pStyle w:val="Tekstpodstawowy2"/>
        <w:spacing w:after="0" w:line="240" w:lineRule="auto"/>
        <w:jc w:val="center"/>
        <w:rPr>
          <w:b/>
          <w:sz w:val="24"/>
          <w:szCs w:val="24"/>
        </w:rPr>
      </w:pPr>
    </w:p>
    <w:p w:rsidR="004524ED" w:rsidRDefault="004524ED" w:rsidP="004524ED">
      <w:pPr>
        <w:pStyle w:val="Tekstpodstawowy2"/>
        <w:spacing w:after="0" w:line="240" w:lineRule="auto"/>
        <w:jc w:val="both"/>
        <w:rPr>
          <w:sz w:val="24"/>
          <w:szCs w:val="24"/>
        </w:rPr>
      </w:pPr>
      <w:r w:rsidRPr="004524ED">
        <w:rPr>
          <w:b/>
          <w:sz w:val="24"/>
          <w:szCs w:val="24"/>
        </w:rPr>
        <w:t xml:space="preserve">Radny Henryk </w:t>
      </w:r>
      <w:proofErr w:type="spellStart"/>
      <w:r w:rsidRPr="004524ED">
        <w:rPr>
          <w:b/>
          <w:sz w:val="24"/>
          <w:szCs w:val="24"/>
        </w:rPr>
        <w:t>Jeziak</w:t>
      </w:r>
      <w:proofErr w:type="spellEnd"/>
      <w:r>
        <w:rPr>
          <w:sz w:val="24"/>
          <w:szCs w:val="24"/>
        </w:rPr>
        <w:t xml:space="preserve"> – prosił o rozważenie możliwości poprawy estetyki, stanu </w:t>
      </w:r>
      <w:r w:rsidR="00BC0176">
        <w:rPr>
          <w:sz w:val="24"/>
          <w:szCs w:val="24"/>
        </w:rPr>
        <w:t>technicznego oraz</w:t>
      </w:r>
      <w:r>
        <w:rPr>
          <w:sz w:val="24"/>
          <w:szCs w:val="24"/>
        </w:rPr>
        <w:t xml:space="preserve"> wizerunku przystanku w Cieszewie, który znajduje się przy drodze powiatowej. Radny podkreślił, że w wyniku wichury, która miała miejsce 10 sierpnia, uległ zniszczeniu przede wszystkim dach. Prośba podyktowana jest również </w:t>
      </w:r>
      <w:r w:rsidR="00580819">
        <w:rPr>
          <w:sz w:val="24"/>
          <w:szCs w:val="24"/>
        </w:rPr>
        <w:t xml:space="preserve">zainteresowaniem </w:t>
      </w:r>
      <w:r>
        <w:rPr>
          <w:sz w:val="24"/>
          <w:szCs w:val="24"/>
        </w:rPr>
        <w:t xml:space="preserve"> </w:t>
      </w:r>
      <w:r w:rsidR="00580819">
        <w:rPr>
          <w:sz w:val="24"/>
          <w:szCs w:val="24"/>
        </w:rPr>
        <w:t>tym problemem p. sołtys sołectwa Cieszewko i jej prośba o przekazanie tej sprawy.</w:t>
      </w:r>
    </w:p>
    <w:p w:rsidR="00580819" w:rsidRDefault="00580819" w:rsidP="004524ED">
      <w:pPr>
        <w:pStyle w:val="Tekstpodstawowy2"/>
        <w:spacing w:after="0" w:line="240" w:lineRule="auto"/>
        <w:jc w:val="both"/>
        <w:rPr>
          <w:sz w:val="24"/>
          <w:szCs w:val="24"/>
        </w:rPr>
      </w:pPr>
    </w:p>
    <w:p w:rsidR="00580819" w:rsidRDefault="00580819" w:rsidP="004524ED">
      <w:pPr>
        <w:pStyle w:val="Tekstpodstawowy2"/>
        <w:spacing w:after="0" w:line="240" w:lineRule="auto"/>
        <w:jc w:val="both"/>
        <w:rPr>
          <w:sz w:val="24"/>
          <w:szCs w:val="24"/>
        </w:rPr>
      </w:pPr>
      <w:r w:rsidRPr="00580819">
        <w:rPr>
          <w:b/>
          <w:sz w:val="24"/>
          <w:szCs w:val="24"/>
        </w:rPr>
        <w:t>Radna Mirosława Krajewska</w:t>
      </w:r>
      <w:r>
        <w:rPr>
          <w:sz w:val="24"/>
          <w:szCs w:val="24"/>
        </w:rPr>
        <w:t xml:space="preserve"> </w:t>
      </w:r>
      <w:r w:rsidR="00BC0176">
        <w:rPr>
          <w:sz w:val="24"/>
          <w:szCs w:val="24"/>
        </w:rPr>
        <w:t>–</w:t>
      </w:r>
      <w:r>
        <w:rPr>
          <w:sz w:val="24"/>
          <w:szCs w:val="24"/>
        </w:rPr>
        <w:t xml:space="preserve"> </w:t>
      </w:r>
      <w:r w:rsidR="00BC0176">
        <w:rPr>
          <w:sz w:val="24"/>
          <w:szCs w:val="24"/>
        </w:rPr>
        <w:t>zwróciła się z zapytaniem do p. Burmistrza: W przypadku gdyby wniosek został odrzucony ze </w:t>
      </w:r>
      <w:r w:rsidR="00BA3AF5">
        <w:rPr>
          <w:sz w:val="24"/>
          <w:szCs w:val="24"/>
        </w:rPr>
        <w:t>względów formalnych, czy położ</w:t>
      </w:r>
      <w:r w:rsidR="00802EC2">
        <w:rPr>
          <w:sz w:val="24"/>
          <w:szCs w:val="24"/>
        </w:rPr>
        <w:t>y Pan progi na ul. Gospodarskiej, Zaleskiej</w:t>
      </w:r>
      <w:r w:rsidR="00BC0176">
        <w:rPr>
          <w:sz w:val="24"/>
          <w:szCs w:val="24"/>
        </w:rPr>
        <w:t xml:space="preserve"> </w:t>
      </w:r>
      <w:r w:rsidR="00435F98">
        <w:rPr>
          <w:sz w:val="24"/>
          <w:szCs w:val="24"/>
        </w:rPr>
        <w:t>i Spółdzielczej?</w:t>
      </w:r>
    </w:p>
    <w:p w:rsidR="00802EC2" w:rsidRDefault="00802EC2" w:rsidP="004524ED">
      <w:pPr>
        <w:pStyle w:val="Tekstpodstawowy2"/>
        <w:spacing w:after="0" w:line="240" w:lineRule="auto"/>
        <w:jc w:val="both"/>
        <w:rPr>
          <w:sz w:val="24"/>
          <w:szCs w:val="24"/>
        </w:rPr>
      </w:pPr>
    </w:p>
    <w:p w:rsidR="00802EC2" w:rsidRDefault="00802EC2" w:rsidP="004524ED">
      <w:pPr>
        <w:pStyle w:val="Tekstpodstawowy2"/>
        <w:spacing w:after="0" w:line="240" w:lineRule="auto"/>
        <w:jc w:val="both"/>
        <w:rPr>
          <w:sz w:val="24"/>
          <w:szCs w:val="24"/>
        </w:rPr>
      </w:pPr>
      <w:r w:rsidRPr="00F60142">
        <w:rPr>
          <w:b/>
          <w:sz w:val="24"/>
          <w:szCs w:val="24"/>
        </w:rPr>
        <w:t>Przewodniczący obrad</w:t>
      </w:r>
      <w:r>
        <w:rPr>
          <w:sz w:val="24"/>
          <w:szCs w:val="24"/>
        </w:rPr>
        <w:t xml:space="preserve"> – podkreślił, że z położeniem progów zwalniających na ulicy wiąże się również właściwe oznakowanie tych ulic</w:t>
      </w:r>
      <w:r w:rsidR="00024D53">
        <w:rPr>
          <w:sz w:val="24"/>
          <w:szCs w:val="24"/>
        </w:rPr>
        <w:t>.</w:t>
      </w:r>
    </w:p>
    <w:p w:rsidR="00024D53" w:rsidRDefault="00024D53" w:rsidP="004524ED">
      <w:pPr>
        <w:pStyle w:val="Tekstpodstawowy2"/>
        <w:spacing w:after="0" w:line="240" w:lineRule="auto"/>
        <w:jc w:val="both"/>
        <w:rPr>
          <w:sz w:val="24"/>
          <w:szCs w:val="24"/>
        </w:rPr>
      </w:pPr>
    </w:p>
    <w:p w:rsidR="00024D53" w:rsidRDefault="00083B88" w:rsidP="004524ED">
      <w:pPr>
        <w:pStyle w:val="Tekstpodstawowy2"/>
        <w:spacing w:after="0" w:line="240" w:lineRule="auto"/>
        <w:jc w:val="both"/>
        <w:rPr>
          <w:sz w:val="24"/>
          <w:szCs w:val="24"/>
        </w:rPr>
      </w:pPr>
      <w:r w:rsidRPr="00580819">
        <w:rPr>
          <w:b/>
          <w:sz w:val="24"/>
          <w:szCs w:val="24"/>
        </w:rPr>
        <w:t>Radna Mirosława Krajewska</w:t>
      </w:r>
      <w:r>
        <w:rPr>
          <w:b/>
          <w:sz w:val="24"/>
          <w:szCs w:val="24"/>
        </w:rPr>
        <w:t xml:space="preserve"> – </w:t>
      </w:r>
      <w:r w:rsidRPr="00083B88">
        <w:rPr>
          <w:sz w:val="24"/>
          <w:szCs w:val="24"/>
        </w:rPr>
        <w:t xml:space="preserve">zapytała, co dzieje się na posesji przy ul. </w:t>
      </w:r>
      <w:proofErr w:type="spellStart"/>
      <w:r w:rsidRPr="00083B88">
        <w:rPr>
          <w:sz w:val="24"/>
          <w:szCs w:val="24"/>
        </w:rPr>
        <w:t>Tupadzkiej</w:t>
      </w:r>
      <w:proofErr w:type="spellEnd"/>
      <w:r w:rsidR="00FC3437">
        <w:rPr>
          <w:sz w:val="24"/>
          <w:szCs w:val="24"/>
        </w:rPr>
        <w:t>, w budynku po byłej weterynarii</w:t>
      </w:r>
      <w:r w:rsidRPr="00083B88">
        <w:rPr>
          <w:sz w:val="24"/>
          <w:szCs w:val="24"/>
        </w:rPr>
        <w:t>?</w:t>
      </w:r>
    </w:p>
    <w:p w:rsidR="00FC3437" w:rsidRDefault="00FC3437" w:rsidP="004524ED">
      <w:pPr>
        <w:pStyle w:val="Tekstpodstawowy2"/>
        <w:spacing w:after="0" w:line="240" w:lineRule="auto"/>
        <w:jc w:val="both"/>
        <w:rPr>
          <w:sz w:val="24"/>
          <w:szCs w:val="24"/>
        </w:rPr>
      </w:pPr>
    </w:p>
    <w:p w:rsidR="00FC3437" w:rsidRDefault="00FC3437" w:rsidP="004524ED">
      <w:pPr>
        <w:pStyle w:val="Tekstpodstawowy2"/>
        <w:spacing w:after="0" w:line="240" w:lineRule="auto"/>
        <w:jc w:val="both"/>
        <w:rPr>
          <w:sz w:val="24"/>
          <w:szCs w:val="24"/>
        </w:rPr>
      </w:pPr>
      <w:r w:rsidRPr="00FC3437">
        <w:rPr>
          <w:b/>
          <w:sz w:val="24"/>
          <w:szCs w:val="24"/>
        </w:rPr>
        <w:lastRenderedPageBreak/>
        <w:t xml:space="preserve">Burmistrz </w:t>
      </w:r>
      <w:proofErr w:type="spellStart"/>
      <w:r w:rsidRPr="00FC3437">
        <w:rPr>
          <w:b/>
          <w:sz w:val="24"/>
          <w:szCs w:val="24"/>
        </w:rPr>
        <w:t>MiG</w:t>
      </w:r>
      <w:proofErr w:type="spellEnd"/>
      <w:r>
        <w:rPr>
          <w:sz w:val="24"/>
          <w:szCs w:val="24"/>
        </w:rPr>
        <w:t xml:space="preserve"> – prosił, aby mieszkańcy z tego budynku przyszli i przedstawili swój problem. „Problemów nie należy tworzyć tylko je rozwiązywać”.  </w:t>
      </w:r>
    </w:p>
    <w:p w:rsidR="00FC3437" w:rsidRDefault="00FC3437" w:rsidP="004524ED">
      <w:pPr>
        <w:pStyle w:val="Tekstpodstawowy2"/>
        <w:spacing w:after="0" w:line="240" w:lineRule="auto"/>
        <w:jc w:val="both"/>
        <w:rPr>
          <w:sz w:val="24"/>
          <w:szCs w:val="24"/>
        </w:rPr>
      </w:pPr>
    </w:p>
    <w:p w:rsidR="00FC3437" w:rsidRDefault="00FC3437" w:rsidP="004524ED">
      <w:pPr>
        <w:pStyle w:val="Tekstpodstawowy2"/>
        <w:spacing w:after="0" w:line="240" w:lineRule="auto"/>
        <w:jc w:val="both"/>
        <w:rPr>
          <w:sz w:val="24"/>
          <w:szCs w:val="24"/>
        </w:rPr>
      </w:pPr>
      <w:r w:rsidRPr="004545CE">
        <w:rPr>
          <w:b/>
          <w:sz w:val="24"/>
          <w:szCs w:val="24"/>
        </w:rPr>
        <w:t>Radna Mirosława Krajewska</w:t>
      </w:r>
      <w:r>
        <w:rPr>
          <w:sz w:val="24"/>
          <w:szCs w:val="24"/>
        </w:rPr>
        <w:t xml:space="preserve"> – poinformowała,</w:t>
      </w:r>
      <w:r w:rsidR="004545CE">
        <w:rPr>
          <w:sz w:val="24"/>
          <w:szCs w:val="24"/>
        </w:rPr>
        <w:t xml:space="preserve"> ż</w:t>
      </w:r>
      <w:r>
        <w:rPr>
          <w:sz w:val="24"/>
          <w:szCs w:val="24"/>
        </w:rPr>
        <w:t xml:space="preserve">e sprawę </w:t>
      </w:r>
      <w:r w:rsidR="004545CE">
        <w:rPr>
          <w:sz w:val="24"/>
          <w:szCs w:val="24"/>
        </w:rPr>
        <w:t xml:space="preserve">mieszkańców przy ul. </w:t>
      </w:r>
      <w:proofErr w:type="spellStart"/>
      <w:r w:rsidR="004545CE">
        <w:rPr>
          <w:sz w:val="24"/>
          <w:szCs w:val="24"/>
        </w:rPr>
        <w:t>Tupadzkiej</w:t>
      </w:r>
      <w:proofErr w:type="spellEnd"/>
      <w:r w:rsidR="004545CE">
        <w:rPr>
          <w:sz w:val="24"/>
          <w:szCs w:val="24"/>
        </w:rPr>
        <w:t xml:space="preserve"> zgłosiła radnej p. </w:t>
      </w:r>
      <w:proofErr w:type="spellStart"/>
      <w:r w:rsidR="004545CE">
        <w:rPr>
          <w:sz w:val="24"/>
          <w:szCs w:val="24"/>
        </w:rPr>
        <w:t>Urbaczewska</w:t>
      </w:r>
      <w:proofErr w:type="spellEnd"/>
      <w:r w:rsidR="004545CE">
        <w:rPr>
          <w:sz w:val="24"/>
          <w:szCs w:val="24"/>
        </w:rPr>
        <w:t>.</w:t>
      </w:r>
    </w:p>
    <w:p w:rsidR="004545CE" w:rsidRDefault="004545CE" w:rsidP="004524ED">
      <w:pPr>
        <w:pStyle w:val="Tekstpodstawowy2"/>
        <w:spacing w:after="0" w:line="240" w:lineRule="auto"/>
        <w:jc w:val="both"/>
        <w:rPr>
          <w:sz w:val="24"/>
          <w:szCs w:val="24"/>
        </w:rPr>
      </w:pPr>
    </w:p>
    <w:p w:rsidR="004545CE" w:rsidRDefault="004545CE" w:rsidP="004524ED">
      <w:pPr>
        <w:pStyle w:val="Tekstpodstawowy2"/>
        <w:spacing w:after="0" w:line="240" w:lineRule="auto"/>
        <w:jc w:val="both"/>
        <w:rPr>
          <w:sz w:val="24"/>
          <w:szCs w:val="24"/>
        </w:rPr>
      </w:pPr>
      <w:r w:rsidRPr="004545CE">
        <w:rPr>
          <w:b/>
          <w:sz w:val="24"/>
          <w:szCs w:val="24"/>
        </w:rPr>
        <w:t>Radny Krzysztof Mielczarek</w:t>
      </w:r>
      <w:r>
        <w:rPr>
          <w:sz w:val="24"/>
          <w:szCs w:val="24"/>
        </w:rPr>
        <w:t xml:space="preserve"> </w:t>
      </w:r>
      <w:r w:rsidR="00576F16">
        <w:rPr>
          <w:sz w:val="24"/>
          <w:szCs w:val="24"/>
        </w:rPr>
        <w:t>–</w:t>
      </w:r>
      <w:r>
        <w:rPr>
          <w:sz w:val="24"/>
          <w:szCs w:val="24"/>
        </w:rPr>
        <w:t xml:space="preserve"> </w:t>
      </w:r>
      <w:r w:rsidR="00576F16">
        <w:rPr>
          <w:sz w:val="24"/>
          <w:szCs w:val="24"/>
        </w:rPr>
        <w:t>prosił o wniosek, który p. Burmistrz wysłał odnośnie programu „</w:t>
      </w:r>
      <w:r w:rsidR="00435F98">
        <w:rPr>
          <w:sz w:val="24"/>
          <w:szCs w:val="24"/>
        </w:rPr>
        <w:t>M</w:t>
      </w:r>
      <w:r w:rsidR="00576F16">
        <w:rPr>
          <w:sz w:val="24"/>
          <w:szCs w:val="24"/>
        </w:rPr>
        <w:t>ieszkanie+”. Rady zapytał, czy ma złożyć interpelację na piśmie? Radny prosi również o udostepnienie wniosku złożonego do Wojewody o dofinansowanie, koszt wykonania inwestycji nad stawami (rachunki, rozliczenie końcowe, dokumentacja).</w:t>
      </w:r>
    </w:p>
    <w:p w:rsidR="00576F16" w:rsidRDefault="00576F16" w:rsidP="004524ED">
      <w:pPr>
        <w:pStyle w:val="Tekstpodstawowy2"/>
        <w:spacing w:after="0" w:line="240" w:lineRule="auto"/>
        <w:jc w:val="both"/>
        <w:rPr>
          <w:sz w:val="24"/>
          <w:szCs w:val="24"/>
        </w:rPr>
      </w:pPr>
    </w:p>
    <w:p w:rsidR="00576F16" w:rsidRDefault="00576F16" w:rsidP="004524ED">
      <w:pPr>
        <w:pStyle w:val="Tekstpodstawowy2"/>
        <w:spacing w:after="0" w:line="240" w:lineRule="auto"/>
        <w:jc w:val="both"/>
        <w:rPr>
          <w:sz w:val="24"/>
          <w:szCs w:val="24"/>
        </w:rPr>
      </w:pPr>
      <w:r w:rsidRPr="00003CA6">
        <w:rPr>
          <w:b/>
          <w:sz w:val="24"/>
          <w:szCs w:val="24"/>
        </w:rPr>
        <w:t xml:space="preserve">Burmistrz </w:t>
      </w:r>
      <w:proofErr w:type="spellStart"/>
      <w:r w:rsidRPr="00003CA6">
        <w:rPr>
          <w:b/>
          <w:sz w:val="24"/>
          <w:szCs w:val="24"/>
        </w:rPr>
        <w:t>MiG</w:t>
      </w:r>
      <w:proofErr w:type="spellEnd"/>
      <w:r>
        <w:rPr>
          <w:sz w:val="24"/>
          <w:szCs w:val="24"/>
        </w:rPr>
        <w:t xml:space="preserve"> – prosił radnego, aby złożył pismo i okreś</w:t>
      </w:r>
      <w:r w:rsidR="00003CA6">
        <w:rPr>
          <w:sz w:val="24"/>
          <w:szCs w:val="24"/>
        </w:rPr>
        <w:t>lił w nim o jakie dokumenty chodzi.</w:t>
      </w:r>
    </w:p>
    <w:p w:rsidR="005330CF" w:rsidRDefault="005330CF" w:rsidP="004524ED">
      <w:pPr>
        <w:pStyle w:val="Tekstpodstawowy2"/>
        <w:spacing w:after="0" w:line="240" w:lineRule="auto"/>
        <w:jc w:val="both"/>
        <w:rPr>
          <w:sz w:val="24"/>
          <w:szCs w:val="24"/>
        </w:rPr>
      </w:pPr>
    </w:p>
    <w:p w:rsidR="005330CF" w:rsidRDefault="005330CF" w:rsidP="004524ED">
      <w:pPr>
        <w:pStyle w:val="Tekstpodstawowy2"/>
        <w:spacing w:after="0" w:line="240" w:lineRule="auto"/>
        <w:jc w:val="both"/>
        <w:rPr>
          <w:sz w:val="24"/>
          <w:szCs w:val="24"/>
        </w:rPr>
      </w:pPr>
      <w:r w:rsidRPr="005330CF">
        <w:rPr>
          <w:b/>
          <w:sz w:val="24"/>
          <w:szCs w:val="24"/>
        </w:rPr>
        <w:t>Radna Barbara Jankowska</w:t>
      </w:r>
      <w:r>
        <w:rPr>
          <w:sz w:val="24"/>
          <w:szCs w:val="24"/>
        </w:rPr>
        <w:t xml:space="preserve"> – zapytała: „Co w sprawie tych mieszkań socjalnych?”.</w:t>
      </w:r>
    </w:p>
    <w:p w:rsidR="005330CF" w:rsidRDefault="005330CF" w:rsidP="004524ED">
      <w:pPr>
        <w:pStyle w:val="Tekstpodstawowy2"/>
        <w:spacing w:after="0" w:line="240" w:lineRule="auto"/>
        <w:jc w:val="both"/>
        <w:rPr>
          <w:sz w:val="24"/>
          <w:szCs w:val="24"/>
        </w:rPr>
      </w:pPr>
    </w:p>
    <w:p w:rsidR="005330CF" w:rsidRDefault="00D924EC" w:rsidP="004524ED">
      <w:pPr>
        <w:pStyle w:val="Tekstpodstawowy2"/>
        <w:spacing w:after="0" w:line="240" w:lineRule="auto"/>
        <w:jc w:val="both"/>
        <w:rPr>
          <w:sz w:val="24"/>
          <w:szCs w:val="24"/>
        </w:rPr>
      </w:pPr>
      <w:r>
        <w:rPr>
          <w:b/>
          <w:sz w:val="24"/>
          <w:szCs w:val="24"/>
        </w:rPr>
        <w:t xml:space="preserve">Prezes Spółki SIM – </w:t>
      </w:r>
      <w:r>
        <w:rPr>
          <w:sz w:val="24"/>
          <w:szCs w:val="24"/>
        </w:rPr>
        <w:t>spółka otrzymała grunty od gminy i dniu jutrzejszym składa wniosek do Banku Gospodarstwa Krajowego o 35% dotacji na budowę 3 segmentów w odbiciu lustrzankowym tych</w:t>
      </w:r>
      <w:r w:rsidR="00435F98">
        <w:rPr>
          <w:sz w:val="24"/>
          <w:szCs w:val="24"/>
        </w:rPr>
        <w:t xml:space="preserve"> obecnych. Segmenty będą budowane </w:t>
      </w:r>
      <w:r>
        <w:rPr>
          <w:sz w:val="24"/>
          <w:szCs w:val="24"/>
        </w:rPr>
        <w:t>w formule 3 budynki po 4 mieszkania.</w:t>
      </w:r>
    </w:p>
    <w:p w:rsidR="000C71A9" w:rsidRDefault="000C71A9" w:rsidP="004524ED">
      <w:pPr>
        <w:pStyle w:val="Tekstpodstawowy2"/>
        <w:spacing w:after="0" w:line="240" w:lineRule="auto"/>
        <w:jc w:val="both"/>
        <w:rPr>
          <w:sz w:val="24"/>
          <w:szCs w:val="24"/>
        </w:rPr>
      </w:pPr>
    </w:p>
    <w:p w:rsidR="000C71A9" w:rsidRPr="00083B88" w:rsidRDefault="000C71A9" w:rsidP="004524ED">
      <w:pPr>
        <w:pStyle w:val="Tekstpodstawowy2"/>
        <w:spacing w:after="0" w:line="240" w:lineRule="auto"/>
        <w:jc w:val="both"/>
        <w:rPr>
          <w:sz w:val="24"/>
          <w:szCs w:val="24"/>
        </w:rPr>
      </w:pPr>
      <w:r w:rsidRPr="000C71A9">
        <w:rPr>
          <w:b/>
          <w:sz w:val="24"/>
          <w:szCs w:val="24"/>
        </w:rPr>
        <w:t>Radna Mirosława Krajewska</w:t>
      </w:r>
      <w:r>
        <w:rPr>
          <w:sz w:val="24"/>
          <w:szCs w:val="24"/>
        </w:rPr>
        <w:t xml:space="preserve"> – zapytała, czy spółka będzie brała na to kredyt.</w:t>
      </w:r>
    </w:p>
    <w:p w:rsidR="00083B88" w:rsidRDefault="00083B88" w:rsidP="004524ED">
      <w:pPr>
        <w:pStyle w:val="Tekstpodstawowy2"/>
        <w:spacing w:after="0" w:line="240" w:lineRule="auto"/>
        <w:jc w:val="both"/>
        <w:rPr>
          <w:b/>
          <w:sz w:val="24"/>
          <w:szCs w:val="24"/>
        </w:rPr>
      </w:pPr>
    </w:p>
    <w:p w:rsidR="00083B88" w:rsidRDefault="00474CBF" w:rsidP="004524ED">
      <w:pPr>
        <w:pStyle w:val="Tekstpodstawowy2"/>
        <w:spacing w:after="0" w:line="240" w:lineRule="auto"/>
        <w:jc w:val="both"/>
        <w:rPr>
          <w:sz w:val="24"/>
          <w:szCs w:val="24"/>
        </w:rPr>
      </w:pPr>
      <w:r>
        <w:rPr>
          <w:b/>
          <w:sz w:val="24"/>
          <w:szCs w:val="24"/>
        </w:rPr>
        <w:t xml:space="preserve">Prezes Spółki SIM – </w:t>
      </w:r>
      <w:r w:rsidRPr="00474CBF">
        <w:rPr>
          <w:sz w:val="24"/>
          <w:szCs w:val="24"/>
        </w:rPr>
        <w:t xml:space="preserve">„tak, część będzie z wkładu własnego, część z kredytu i część z dotacji”. </w:t>
      </w:r>
    </w:p>
    <w:p w:rsidR="00BE03C6" w:rsidRDefault="00BE03C6" w:rsidP="004524ED">
      <w:pPr>
        <w:pStyle w:val="Tekstpodstawowy2"/>
        <w:spacing w:after="0" w:line="240" w:lineRule="auto"/>
        <w:jc w:val="both"/>
        <w:rPr>
          <w:sz w:val="24"/>
          <w:szCs w:val="24"/>
        </w:rPr>
      </w:pPr>
    </w:p>
    <w:p w:rsidR="00BE03C6" w:rsidRPr="00474CBF" w:rsidRDefault="00BE03C6" w:rsidP="004524ED">
      <w:pPr>
        <w:pStyle w:val="Tekstpodstawowy2"/>
        <w:spacing w:after="0" w:line="240" w:lineRule="auto"/>
        <w:jc w:val="both"/>
        <w:rPr>
          <w:sz w:val="24"/>
          <w:szCs w:val="24"/>
        </w:rPr>
      </w:pPr>
      <w:r w:rsidRPr="00BE03C6">
        <w:rPr>
          <w:b/>
          <w:sz w:val="24"/>
          <w:szCs w:val="24"/>
        </w:rPr>
        <w:t xml:space="preserve">Burmistrz </w:t>
      </w:r>
      <w:proofErr w:type="spellStart"/>
      <w:r w:rsidRPr="00BE03C6">
        <w:rPr>
          <w:b/>
          <w:sz w:val="24"/>
          <w:szCs w:val="24"/>
        </w:rPr>
        <w:t>MiG</w:t>
      </w:r>
      <w:proofErr w:type="spellEnd"/>
      <w:r>
        <w:rPr>
          <w:sz w:val="24"/>
          <w:szCs w:val="24"/>
        </w:rPr>
        <w:t xml:space="preserve"> – „chyba, że Państwo radni zdecydujecie inaczej i spróbujecie znaleźć w</w:t>
      </w:r>
      <w:r w:rsidR="00296601">
        <w:rPr>
          <w:sz w:val="24"/>
          <w:szCs w:val="24"/>
        </w:rPr>
        <w:t> </w:t>
      </w:r>
      <w:r>
        <w:rPr>
          <w:sz w:val="24"/>
          <w:szCs w:val="24"/>
        </w:rPr>
        <w:t>wydatkach gminy jakieś oszczędności</w:t>
      </w:r>
      <w:r w:rsidR="00296601">
        <w:rPr>
          <w:sz w:val="24"/>
          <w:szCs w:val="24"/>
        </w:rPr>
        <w:t xml:space="preserve">, a </w:t>
      </w:r>
      <w:r>
        <w:rPr>
          <w:sz w:val="24"/>
          <w:szCs w:val="24"/>
        </w:rPr>
        <w:t>wówczas spółka nie będzie musiała brać kredytu</w:t>
      </w:r>
      <w:r w:rsidR="00296601">
        <w:rPr>
          <w:sz w:val="24"/>
          <w:szCs w:val="24"/>
        </w:rPr>
        <w:t xml:space="preserve"> i możemy wejść w mieszkanie +”.</w:t>
      </w:r>
    </w:p>
    <w:p w:rsidR="00AF064C" w:rsidRDefault="00AF064C" w:rsidP="002F1EC4">
      <w:pPr>
        <w:jc w:val="both"/>
        <w:rPr>
          <w:b/>
        </w:rPr>
      </w:pPr>
    </w:p>
    <w:p w:rsidR="00296601" w:rsidRDefault="00296601" w:rsidP="002F1EC4">
      <w:pPr>
        <w:jc w:val="both"/>
      </w:pPr>
      <w:r w:rsidRPr="00296601">
        <w:rPr>
          <w:b/>
        </w:rPr>
        <w:t>Radna Mirosława Krajewska</w:t>
      </w:r>
      <w:r>
        <w:t xml:space="preserve"> </w:t>
      </w:r>
      <w:r w:rsidR="00D77707">
        <w:t>–</w:t>
      </w:r>
      <w:r>
        <w:t xml:space="preserve"> </w:t>
      </w:r>
      <w:r w:rsidR="00D77707">
        <w:t xml:space="preserve">„czy Pan może zadziałać w sprawie tej naszej tzw. </w:t>
      </w:r>
      <w:proofErr w:type="spellStart"/>
      <w:r w:rsidR="00D77707">
        <w:t>smródki</w:t>
      </w:r>
      <w:proofErr w:type="spellEnd"/>
      <w:r w:rsidR="00D77707">
        <w:t>. Woda stoi, w ogóle nie płynie”.</w:t>
      </w:r>
    </w:p>
    <w:p w:rsidR="00D77707" w:rsidRDefault="00D77707" w:rsidP="002F1EC4">
      <w:pPr>
        <w:jc w:val="both"/>
      </w:pPr>
    </w:p>
    <w:p w:rsidR="00D77707" w:rsidRDefault="00D77707" w:rsidP="002F1EC4">
      <w:pPr>
        <w:jc w:val="both"/>
      </w:pPr>
      <w:r w:rsidRPr="00D77707">
        <w:rPr>
          <w:b/>
        </w:rPr>
        <w:t xml:space="preserve">Burmistrz </w:t>
      </w:r>
      <w:proofErr w:type="spellStart"/>
      <w:r w:rsidRPr="00D77707">
        <w:rPr>
          <w:b/>
        </w:rPr>
        <w:t>MiG</w:t>
      </w:r>
      <w:proofErr w:type="spellEnd"/>
      <w:r>
        <w:t xml:space="preserve"> – rzeka jest już drożna.</w:t>
      </w:r>
    </w:p>
    <w:p w:rsidR="00695813" w:rsidRDefault="00695813" w:rsidP="00695813">
      <w:pPr>
        <w:jc w:val="center"/>
        <w:rPr>
          <w:u w:val="single"/>
        </w:rPr>
      </w:pPr>
    </w:p>
    <w:p w:rsidR="00695813" w:rsidRPr="00435F98" w:rsidRDefault="00435F98" w:rsidP="00435F98">
      <w:pPr>
        <w:jc w:val="both"/>
        <w:rPr>
          <w:u w:val="single"/>
        </w:rPr>
      </w:pPr>
      <w:r w:rsidRPr="00296601">
        <w:rPr>
          <w:b/>
        </w:rPr>
        <w:t>Radna Mirosława Krajewska</w:t>
      </w:r>
      <w:r>
        <w:rPr>
          <w:b/>
        </w:rPr>
        <w:t xml:space="preserve"> – </w:t>
      </w:r>
      <w:r>
        <w:t>podziękowała p. Burmistrzowi.</w:t>
      </w:r>
    </w:p>
    <w:p w:rsidR="00695813" w:rsidRDefault="00695813" w:rsidP="007424F1">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XX</w:t>
      </w:r>
      <w:r w:rsidR="00EA7813">
        <w:rPr>
          <w:bCs/>
        </w:rPr>
        <w:t>V</w:t>
      </w:r>
      <w:r w:rsidR="00DE65EA">
        <w:rPr>
          <w:bCs/>
        </w:rPr>
        <w:t>I</w:t>
      </w:r>
      <w:r w:rsidR="00995208">
        <w:rPr>
          <w:bCs/>
        </w:rPr>
        <w:t>II</w:t>
      </w:r>
      <w:r>
        <w:rPr>
          <w:bCs/>
        </w:rPr>
        <w:t xml:space="preserve"> sesji wypowiad</w:t>
      </w:r>
      <w:r w:rsidR="00DE65EA">
        <w:rPr>
          <w:bCs/>
        </w:rPr>
        <w:t>ając słowa: ”Zamykam obrady XXX</w:t>
      </w:r>
      <w:r w:rsidR="00EA7813">
        <w:rPr>
          <w:bCs/>
        </w:rPr>
        <w:t>V</w:t>
      </w:r>
      <w:r w:rsidR="00DE65EA">
        <w:rPr>
          <w:bCs/>
        </w:rPr>
        <w:t>I</w:t>
      </w:r>
      <w:r w:rsidR="00995208">
        <w:rPr>
          <w:bCs/>
        </w:rPr>
        <w:t>II</w:t>
      </w:r>
      <w:r>
        <w:rPr>
          <w:bCs/>
        </w:rPr>
        <w:t xml:space="preserve"> sesji Rady Miejskiej w</w:t>
      </w:r>
      <w:r w:rsidR="006F3ADB">
        <w:rPr>
          <w:bCs/>
        </w:rPr>
        <w:t> </w:t>
      </w:r>
      <w:r>
        <w:rPr>
          <w:bCs/>
        </w:rPr>
        <w:t>Drobinie”.</w:t>
      </w:r>
    </w:p>
    <w:p w:rsidR="007A49F9" w:rsidRDefault="007A49F9"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EA7813" w:rsidRDefault="00EA7813" w:rsidP="007A49F9">
      <w:pPr>
        <w:ind w:left="708" w:firstLine="708"/>
        <w:jc w:val="both"/>
        <w:rPr>
          <w:bCs/>
        </w:rPr>
      </w:pPr>
    </w:p>
    <w:p w:rsidR="007A49F9" w:rsidRDefault="007A49F9" w:rsidP="007A49F9">
      <w:pPr>
        <w:jc w:val="both"/>
        <w:rPr>
          <w:bCs/>
        </w:rPr>
      </w:pPr>
    </w:p>
    <w:p w:rsidR="007A49F9" w:rsidRDefault="007A49F9" w:rsidP="007A49F9">
      <w:pPr>
        <w:ind w:left="3540" w:firstLine="708"/>
        <w:jc w:val="both"/>
      </w:pPr>
      <w:r>
        <w:t>Przewodniczący Rady Miejskiej w Drobinie</w:t>
      </w:r>
    </w:p>
    <w:p w:rsidR="007A49F9" w:rsidRDefault="007A49F9" w:rsidP="007A49F9">
      <w:pPr>
        <w:jc w:val="both"/>
      </w:pPr>
      <w:r>
        <w:tab/>
      </w:r>
      <w:r>
        <w:tab/>
      </w:r>
      <w:r>
        <w:tab/>
      </w:r>
      <w:r>
        <w:tab/>
      </w:r>
      <w:r>
        <w:tab/>
      </w:r>
      <w:r>
        <w:tab/>
        <w:t xml:space="preserve">            </w:t>
      </w:r>
      <w:r w:rsidR="00E233A3">
        <w:t xml:space="preserve">       </w:t>
      </w:r>
      <w:r>
        <w:t xml:space="preserve"> Marcin  Fronczak</w:t>
      </w:r>
    </w:p>
    <w:p w:rsidR="00EA7813" w:rsidRDefault="00EA7813" w:rsidP="007A49F9">
      <w:pPr>
        <w:jc w:val="both"/>
      </w:pPr>
    </w:p>
    <w:p w:rsidR="00D77707" w:rsidRDefault="00D77707" w:rsidP="007A49F9">
      <w:pPr>
        <w:jc w:val="both"/>
        <w:rPr>
          <w:sz w:val="20"/>
          <w:szCs w:val="20"/>
        </w:rPr>
      </w:pPr>
    </w:p>
    <w:p w:rsidR="00D77707" w:rsidRDefault="00D77707" w:rsidP="007A49F9">
      <w:pPr>
        <w:jc w:val="both"/>
        <w:rPr>
          <w:sz w:val="20"/>
          <w:szCs w:val="20"/>
        </w:rPr>
      </w:pPr>
    </w:p>
    <w:p w:rsidR="00D77707" w:rsidRDefault="00D77707" w:rsidP="007A49F9">
      <w:pPr>
        <w:jc w:val="both"/>
        <w:rPr>
          <w:sz w:val="20"/>
          <w:szCs w:val="20"/>
        </w:rPr>
      </w:pPr>
    </w:p>
    <w:p w:rsidR="007A49F9" w:rsidRPr="008F792B" w:rsidRDefault="007A49F9" w:rsidP="007A49F9">
      <w:pPr>
        <w:jc w:val="both"/>
        <w:rPr>
          <w:sz w:val="20"/>
          <w:szCs w:val="20"/>
        </w:rPr>
      </w:pPr>
      <w:r w:rsidRPr="008F792B">
        <w:rPr>
          <w:sz w:val="20"/>
          <w:szCs w:val="20"/>
        </w:rPr>
        <w:t>Protokołowała:</w:t>
      </w:r>
    </w:p>
    <w:p w:rsidR="007A49F9" w:rsidRPr="008F792B" w:rsidRDefault="00D77707" w:rsidP="007A49F9">
      <w:pPr>
        <w:jc w:val="both"/>
        <w:rPr>
          <w:sz w:val="20"/>
          <w:szCs w:val="20"/>
        </w:rPr>
      </w:pPr>
      <w:r>
        <w:rPr>
          <w:sz w:val="20"/>
          <w:szCs w:val="20"/>
        </w:rPr>
        <w:t>Monika Ostrowska</w:t>
      </w:r>
    </w:p>
    <w:p w:rsidR="00D77707" w:rsidRDefault="00D77707" w:rsidP="007424F1">
      <w:pPr>
        <w:jc w:val="both"/>
        <w:rPr>
          <w:sz w:val="20"/>
          <w:szCs w:val="20"/>
        </w:rPr>
      </w:pPr>
      <w:r>
        <w:rPr>
          <w:sz w:val="20"/>
          <w:szCs w:val="20"/>
        </w:rPr>
        <w:t>Kierownik Referatu Organizacyjnego</w:t>
      </w:r>
    </w:p>
    <w:p w:rsidR="007A49F9" w:rsidRPr="00CF5184" w:rsidRDefault="00D77707" w:rsidP="007424F1">
      <w:pPr>
        <w:jc w:val="both"/>
      </w:pPr>
      <w:r>
        <w:rPr>
          <w:sz w:val="20"/>
          <w:szCs w:val="20"/>
        </w:rPr>
        <w:t>i Spraw Obywatelskich</w:t>
      </w:r>
      <w:r w:rsidR="007A49F9" w:rsidRPr="008F792B">
        <w:rPr>
          <w:sz w:val="20"/>
          <w:szCs w:val="20"/>
        </w:rPr>
        <w:t xml:space="preserve"> </w:t>
      </w:r>
    </w:p>
    <w:sectPr w:rsidR="007A49F9" w:rsidRPr="00CF5184" w:rsidSect="00EC3F1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9A" w:rsidRDefault="001C529A" w:rsidP="00A944C9">
      <w:r>
        <w:separator/>
      </w:r>
    </w:p>
  </w:endnote>
  <w:endnote w:type="continuationSeparator" w:id="0">
    <w:p w:rsidR="001C529A" w:rsidRDefault="001C529A"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4366"/>
      <w:docPartObj>
        <w:docPartGallery w:val="Page Numbers (Bottom of Page)"/>
        <w:docPartUnique/>
      </w:docPartObj>
    </w:sdtPr>
    <w:sdtEndPr/>
    <w:sdtContent>
      <w:sdt>
        <w:sdtPr>
          <w:id w:val="-1769616900"/>
          <w:docPartObj>
            <w:docPartGallery w:val="Page Numbers (Top of Page)"/>
            <w:docPartUnique/>
          </w:docPartObj>
        </w:sdtPr>
        <w:sdtEndPr/>
        <w:sdtContent>
          <w:p w:rsidR="001B6D4E" w:rsidRDefault="001B6D4E">
            <w:pPr>
              <w:pStyle w:val="Stopka"/>
              <w:jc w:val="right"/>
            </w:pPr>
            <w:r>
              <w:t xml:space="preserve">Strona </w:t>
            </w:r>
            <w:r>
              <w:rPr>
                <w:b/>
                <w:bCs/>
              </w:rPr>
              <w:fldChar w:fldCharType="begin"/>
            </w:r>
            <w:r>
              <w:rPr>
                <w:b/>
                <w:bCs/>
              </w:rPr>
              <w:instrText>PAGE</w:instrText>
            </w:r>
            <w:r>
              <w:rPr>
                <w:b/>
                <w:bCs/>
              </w:rPr>
              <w:fldChar w:fldCharType="separate"/>
            </w:r>
            <w:r w:rsidR="00273023">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273023">
              <w:rPr>
                <w:b/>
                <w:bCs/>
                <w:noProof/>
              </w:rPr>
              <w:t>22</w:t>
            </w:r>
            <w:r>
              <w:rPr>
                <w:b/>
                <w:bCs/>
              </w:rPr>
              <w:fldChar w:fldCharType="end"/>
            </w:r>
          </w:p>
        </w:sdtContent>
      </w:sdt>
    </w:sdtContent>
  </w:sdt>
  <w:p w:rsidR="001B6D4E" w:rsidRDefault="001B6D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9A" w:rsidRDefault="001C529A" w:rsidP="00A944C9">
      <w:r>
        <w:separator/>
      </w:r>
    </w:p>
  </w:footnote>
  <w:footnote w:type="continuationSeparator" w:id="0">
    <w:p w:rsidR="001C529A" w:rsidRDefault="001C529A"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55"/>
    <w:multiLevelType w:val="hybridMultilevel"/>
    <w:tmpl w:val="8306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85BB4"/>
    <w:multiLevelType w:val="hybridMultilevel"/>
    <w:tmpl w:val="CE5C2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4701C9"/>
    <w:multiLevelType w:val="hybridMultilevel"/>
    <w:tmpl w:val="97866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25395F"/>
    <w:multiLevelType w:val="hybridMultilevel"/>
    <w:tmpl w:val="9BD0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550FD9"/>
    <w:multiLevelType w:val="hybridMultilevel"/>
    <w:tmpl w:val="EF10FDD6"/>
    <w:lvl w:ilvl="0" w:tplc="D08885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6176D5"/>
    <w:multiLevelType w:val="hybridMultilevel"/>
    <w:tmpl w:val="942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1C05"/>
    <w:rsid w:val="000022CC"/>
    <w:rsid w:val="00003786"/>
    <w:rsid w:val="00003CA6"/>
    <w:rsid w:val="000043CA"/>
    <w:rsid w:val="00005E16"/>
    <w:rsid w:val="00007677"/>
    <w:rsid w:val="00011F4B"/>
    <w:rsid w:val="00015B59"/>
    <w:rsid w:val="000169BE"/>
    <w:rsid w:val="0001768E"/>
    <w:rsid w:val="0002322A"/>
    <w:rsid w:val="00024D53"/>
    <w:rsid w:val="00026842"/>
    <w:rsid w:val="0002739D"/>
    <w:rsid w:val="00027949"/>
    <w:rsid w:val="00031B2A"/>
    <w:rsid w:val="00032A2D"/>
    <w:rsid w:val="00033131"/>
    <w:rsid w:val="00034980"/>
    <w:rsid w:val="00035CEF"/>
    <w:rsid w:val="000428B1"/>
    <w:rsid w:val="00042C47"/>
    <w:rsid w:val="00043758"/>
    <w:rsid w:val="00043FE0"/>
    <w:rsid w:val="0004423F"/>
    <w:rsid w:val="000529A2"/>
    <w:rsid w:val="000530D4"/>
    <w:rsid w:val="00053D0A"/>
    <w:rsid w:val="00054C33"/>
    <w:rsid w:val="00054F10"/>
    <w:rsid w:val="000561F9"/>
    <w:rsid w:val="00056DBC"/>
    <w:rsid w:val="00061948"/>
    <w:rsid w:val="000619B8"/>
    <w:rsid w:val="00061D0A"/>
    <w:rsid w:val="00063E04"/>
    <w:rsid w:val="000660C2"/>
    <w:rsid w:val="00066688"/>
    <w:rsid w:val="000667F0"/>
    <w:rsid w:val="00066BE9"/>
    <w:rsid w:val="000729A1"/>
    <w:rsid w:val="00072DA9"/>
    <w:rsid w:val="000739DD"/>
    <w:rsid w:val="0007623E"/>
    <w:rsid w:val="00076B8F"/>
    <w:rsid w:val="000774E8"/>
    <w:rsid w:val="0008335E"/>
    <w:rsid w:val="00083394"/>
    <w:rsid w:val="00083B88"/>
    <w:rsid w:val="00084989"/>
    <w:rsid w:val="00084B11"/>
    <w:rsid w:val="0009009A"/>
    <w:rsid w:val="00091214"/>
    <w:rsid w:val="000931C7"/>
    <w:rsid w:val="000933CB"/>
    <w:rsid w:val="000946CD"/>
    <w:rsid w:val="00095FBB"/>
    <w:rsid w:val="0009790C"/>
    <w:rsid w:val="000A0301"/>
    <w:rsid w:val="000A044F"/>
    <w:rsid w:val="000A1485"/>
    <w:rsid w:val="000A277B"/>
    <w:rsid w:val="000A2C84"/>
    <w:rsid w:val="000A36C0"/>
    <w:rsid w:val="000A42EF"/>
    <w:rsid w:val="000A4A4C"/>
    <w:rsid w:val="000B0F05"/>
    <w:rsid w:val="000B527C"/>
    <w:rsid w:val="000C1450"/>
    <w:rsid w:val="000C230E"/>
    <w:rsid w:val="000C235C"/>
    <w:rsid w:val="000C3690"/>
    <w:rsid w:val="000C67C6"/>
    <w:rsid w:val="000C71A9"/>
    <w:rsid w:val="000D0EFB"/>
    <w:rsid w:val="000D1054"/>
    <w:rsid w:val="000D61F2"/>
    <w:rsid w:val="000D6D75"/>
    <w:rsid w:val="000E3605"/>
    <w:rsid w:val="000E4E00"/>
    <w:rsid w:val="000E69DE"/>
    <w:rsid w:val="000E6A8B"/>
    <w:rsid w:val="000E73F8"/>
    <w:rsid w:val="000F3147"/>
    <w:rsid w:val="000F460E"/>
    <w:rsid w:val="000F5453"/>
    <w:rsid w:val="00102BBE"/>
    <w:rsid w:val="00106189"/>
    <w:rsid w:val="00107946"/>
    <w:rsid w:val="001101DC"/>
    <w:rsid w:val="00111257"/>
    <w:rsid w:val="001129C9"/>
    <w:rsid w:val="001131BB"/>
    <w:rsid w:val="001155B5"/>
    <w:rsid w:val="0011614F"/>
    <w:rsid w:val="00116508"/>
    <w:rsid w:val="001210E7"/>
    <w:rsid w:val="00122BE6"/>
    <w:rsid w:val="0012436B"/>
    <w:rsid w:val="00124673"/>
    <w:rsid w:val="00125B6D"/>
    <w:rsid w:val="00126CC6"/>
    <w:rsid w:val="001302E6"/>
    <w:rsid w:val="00133FDA"/>
    <w:rsid w:val="001340EC"/>
    <w:rsid w:val="00134B8B"/>
    <w:rsid w:val="00134FEE"/>
    <w:rsid w:val="001364E7"/>
    <w:rsid w:val="00136732"/>
    <w:rsid w:val="00141345"/>
    <w:rsid w:val="001419C2"/>
    <w:rsid w:val="001421FF"/>
    <w:rsid w:val="001447BC"/>
    <w:rsid w:val="00144CD7"/>
    <w:rsid w:val="00145264"/>
    <w:rsid w:val="001454DF"/>
    <w:rsid w:val="001513CF"/>
    <w:rsid w:val="001514CF"/>
    <w:rsid w:val="00160996"/>
    <w:rsid w:val="00161622"/>
    <w:rsid w:val="0016359D"/>
    <w:rsid w:val="00166240"/>
    <w:rsid w:val="0017129A"/>
    <w:rsid w:val="00171981"/>
    <w:rsid w:val="0017596B"/>
    <w:rsid w:val="00177335"/>
    <w:rsid w:val="00181709"/>
    <w:rsid w:val="00182EBC"/>
    <w:rsid w:val="00184378"/>
    <w:rsid w:val="00185B51"/>
    <w:rsid w:val="001861ED"/>
    <w:rsid w:val="00186DFB"/>
    <w:rsid w:val="001930D9"/>
    <w:rsid w:val="00195557"/>
    <w:rsid w:val="001A0E42"/>
    <w:rsid w:val="001A182F"/>
    <w:rsid w:val="001A28AC"/>
    <w:rsid w:val="001A2D36"/>
    <w:rsid w:val="001A3CC2"/>
    <w:rsid w:val="001A57B5"/>
    <w:rsid w:val="001A6DC3"/>
    <w:rsid w:val="001B0877"/>
    <w:rsid w:val="001B149E"/>
    <w:rsid w:val="001B1DDC"/>
    <w:rsid w:val="001B6C66"/>
    <w:rsid w:val="001B6D4E"/>
    <w:rsid w:val="001C0A8C"/>
    <w:rsid w:val="001C0F7A"/>
    <w:rsid w:val="001C114E"/>
    <w:rsid w:val="001C529A"/>
    <w:rsid w:val="001C539D"/>
    <w:rsid w:val="001C6563"/>
    <w:rsid w:val="001C6C25"/>
    <w:rsid w:val="001C7268"/>
    <w:rsid w:val="001C7CA6"/>
    <w:rsid w:val="001D2AA4"/>
    <w:rsid w:val="001D4A26"/>
    <w:rsid w:val="001D4B48"/>
    <w:rsid w:val="001D78A8"/>
    <w:rsid w:val="001E1409"/>
    <w:rsid w:val="001E174D"/>
    <w:rsid w:val="001E5116"/>
    <w:rsid w:val="001E6D75"/>
    <w:rsid w:val="001F09E1"/>
    <w:rsid w:val="001F2088"/>
    <w:rsid w:val="001F61BA"/>
    <w:rsid w:val="001F63E1"/>
    <w:rsid w:val="0020175E"/>
    <w:rsid w:val="002029F7"/>
    <w:rsid w:val="0020397B"/>
    <w:rsid w:val="002039A7"/>
    <w:rsid w:val="00205EF6"/>
    <w:rsid w:val="002062B1"/>
    <w:rsid w:val="00207AD7"/>
    <w:rsid w:val="00207AE3"/>
    <w:rsid w:val="00207B83"/>
    <w:rsid w:val="00210622"/>
    <w:rsid w:val="00212041"/>
    <w:rsid w:val="002140BD"/>
    <w:rsid w:val="00214308"/>
    <w:rsid w:val="00217568"/>
    <w:rsid w:val="00217C42"/>
    <w:rsid w:val="00221F74"/>
    <w:rsid w:val="00223988"/>
    <w:rsid w:val="00225CB2"/>
    <w:rsid w:val="00230804"/>
    <w:rsid w:val="00234856"/>
    <w:rsid w:val="00235014"/>
    <w:rsid w:val="0024241A"/>
    <w:rsid w:val="00242F06"/>
    <w:rsid w:val="002436E9"/>
    <w:rsid w:val="00245A86"/>
    <w:rsid w:val="00246EA5"/>
    <w:rsid w:val="00246F62"/>
    <w:rsid w:val="00252742"/>
    <w:rsid w:val="00252C7F"/>
    <w:rsid w:val="0025301D"/>
    <w:rsid w:val="00255A1D"/>
    <w:rsid w:val="00256B8A"/>
    <w:rsid w:val="0025746A"/>
    <w:rsid w:val="00257925"/>
    <w:rsid w:val="00260A21"/>
    <w:rsid w:val="00260CF6"/>
    <w:rsid w:val="0026393B"/>
    <w:rsid w:val="00264237"/>
    <w:rsid w:val="002642F1"/>
    <w:rsid w:val="002654AD"/>
    <w:rsid w:val="00271379"/>
    <w:rsid w:val="00271462"/>
    <w:rsid w:val="00273023"/>
    <w:rsid w:val="00273FA1"/>
    <w:rsid w:val="00274EEB"/>
    <w:rsid w:val="002752A8"/>
    <w:rsid w:val="00277136"/>
    <w:rsid w:val="002801AE"/>
    <w:rsid w:val="00282792"/>
    <w:rsid w:val="0028406E"/>
    <w:rsid w:val="00286231"/>
    <w:rsid w:val="00287BBF"/>
    <w:rsid w:val="00290F14"/>
    <w:rsid w:val="00293A7B"/>
    <w:rsid w:val="00293C53"/>
    <w:rsid w:val="00296601"/>
    <w:rsid w:val="0029745E"/>
    <w:rsid w:val="002A2F19"/>
    <w:rsid w:val="002A3A87"/>
    <w:rsid w:val="002B0866"/>
    <w:rsid w:val="002B66CC"/>
    <w:rsid w:val="002C0077"/>
    <w:rsid w:val="002C0660"/>
    <w:rsid w:val="002C4F47"/>
    <w:rsid w:val="002C6D65"/>
    <w:rsid w:val="002C7A07"/>
    <w:rsid w:val="002D0D2B"/>
    <w:rsid w:val="002D4C17"/>
    <w:rsid w:val="002D745C"/>
    <w:rsid w:val="002E0782"/>
    <w:rsid w:val="002E25E8"/>
    <w:rsid w:val="002E6562"/>
    <w:rsid w:val="002E7A09"/>
    <w:rsid w:val="002F1EC4"/>
    <w:rsid w:val="002F361F"/>
    <w:rsid w:val="002F6839"/>
    <w:rsid w:val="002F753E"/>
    <w:rsid w:val="003002C8"/>
    <w:rsid w:val="00301CB5"/>
    <w:rsid w:val="00301E6A"/>
    <w:rsid w:val="00305A54"/>
    <w:rsid w:val="00305D9C"/>
    <w:rsid w:val="00305F3F"/>
    <w:rsid w:val="00311BE8"/>
    <w:rsid w:val="00313607"/>
    <w:rsid w:val="00314BB9"/>
    <w:rsid w:val="00317B57"/>
    <w:rsid w:val="003205C3"/>
    <w:rsid w:val="003205E2"/>
    <w:rsid w:val="0032197E"/>
    <w:rsid w:val="00324AE2"/>
    <w:rsid w:val="00325E40"/>
    <w:rsid w:val="003267C9"/>
    <w:rsid w:val="00326FD5"/>
    <w:rsid w:val="00327D2B"/>
    <w:rsid w:val="00332D63"/>
    <w:rsid w:val="003358BC"/>
    <w:rsid w:val="00341190"/>
    <w:rsid w:val="003423FD"/>
    <w:rsid w:val="0034252F"/>
    <w:rsid w:val="00350040"/>
    <w:rsid w:val="003501A3"/>
    <w:rsid w:val="003536A9"/>
    <w:rsid w:val="00353BB7"/>
    <w:rsid w:val="00354FF1"/>
    <w:rsid w:val="00360FBD"/>
    <w:rsid w:val="0036544E"/>
    <w:rsid w:val="003668F9"/>
    <w:rsid w:val="00371C63"/>
    <w:rsid w:val="0037296F"/>
    <w:rsid w:val="00374BC2"/>
    <w:rsid w:val="00377745"/>
    <w:rsid w:val="00380B59"/>
    <w:rsid w:val="00380F76"/>
    <w:rsid w:val="003847A6"/>
    <w:rsid w:val="0038609E"/>
    <w:rsid w:val="00386442"/>
    <w:rsid w:val="003871EF"/>
    <w:rsid w:val="00391CA5"/>
    <w:rsid w:val="00392FEE"/>
    <w:rsid w:val="0039368E"/>
    <w:rsid w:val="00393D13"/>
    <w:rsid w:val="00394C0F"/>
    <w:rsid w:val="00395864"/>
    <w:rsid w:val="00395B55"/>
    <w:rsid w:val="00396573"/>
    <w:rsid w:val="003A0991"/>
    <w:rsid w:val="003A255E"/>
    <w:rsid w:val="003A2C52"/>
    <w:rsid w:val="003A2CCF"/>
    <w:rsid w:val="003A4CB1"/>
    <w:rsid w:val="003A6565"/>
    <w:rsid w:val="003B07C8"/>
    <w:rsid w:val="003B171F"/>
    <w:rsid w:val="003B4138"/>
    <w:rsid w:val="003B462E"/>
    <w:rsid w:val="003B56FD"/>
    <w:rsid w:val="003C06F4"/>
    <w:rsid w:val="003C4C4C"/>
    <w:rsid w:val="003C66C3"/>
    <w:rsid w:val="003C7C29"/>
    <w:rsid w:val="003D1F8B"/>
    <w:rsid w:val="003D2CDE"/>
    <w:rsid w:val="003D2D85"/>
    <w:rsid w:val="003D4E2E"/>
    <w:rsid w:val="003E3153"/>
    <w:rsid w:val="003E3657"/>
    <w:rsid w:val="003E5284"/>
    <w:rsid w:val="003E5D79"/>
    <w:rsid w:val="003E5EA6"/>
    <w:rsid w:val="003E65C5"/>
    <w:rsid w:val="003F105B"/>
    <w:rsid w:val="003F2395"/>
    <w:rsid w:val="003F3453"/>
    <w:rsid w:val="0040178F"/>
    <w:rsid w:val="00404468"/>
    <w:rsid w:val="0040501C"/>
    <w:rsid w:val="00405CEA"/>
    <w:rsid w:val="00406F8D"/>
    <w:rsid w:val="004105E6"/>
    <w:rsid w:val="00410CCA"/>
    <w:rsid w:val="00411B42"/>
    <w:rsid w:val="00415E17"/>
    <w:rsid w:val="00416129"/>
    <w:rsid w:val="00417F65"/>
    <w:rsid w:val="0042236B"/>
    <w:rsid w:val="00426687"/>
    <w:rsid w:val="00427D0E"/>
    <w:rsid w:val="00427F07"/>
    <w:rsid w:val="0043105D"/>
    <w:rsid w:val="00431109"/>
    <w:rsid w:val="004325BB"/>
    <w:rsid w:val="00435F98"/>
    <w:rsid w:val="0044035A"/>
    <w:rsid w:val="00441E31"/>
    <w:rsid w:val="00442280"/>
    <w:rsid w:val="0044248E"/>
    <w:rsid w:val="00442962"/>
    <w:rsid w:val="00444A95"/>
    <w:rsid w:val="00444FB8"/>
    <w:rsid w:val="00445D7B"/>
    <w:rsid w:val="00447270"/>
    <w:rsid w:val="00450D06"/>
    <w:rsid w:val="004524ED"/>
    <w:rsid w:val="004545CE"/>
    <w:rsid w:val="004545E8"/>
    <w:rsid w:val="00456A13"/>
    <w:rsid w:val="00456EE8"/>
    <w:rsid w:val="00460CAE"/>
    <w:rsid w:val="00461437"/>
    <w:rsid w:val="00462780"/>
    <w:rsid w:val="00462B40"/>
    <w:rsid w:val="00463FD1"/>
    <w:rsid w:val="00464EE5"/>
    <w:rsid w:val="0046537F"/>
    <w:rsid w:val="00466B26"/>
    <w:rsid w:val="00466B8D"/>
    <w:rsid w:val="00467A92"/>
    <w:rsid w:val="00472185"/>
    <w:rsid w:val="00474CBF"/>
    <w:rsid w:val="0047645A"/>
    <w:rsid w:val="004778AD"/>
    <w:rsid w:val="004816BF"/>
    <w:rsid w:val="00482381"/>
    <w:rsid w:val="00483D5D"/>
    <w:rsid w:val="00485718"/>
    <w:rsid w:val="004866C4"/>
    <w:rsid w:val="00491851"/>
    <w:rsid w:val="004919F1"/>
    <w:rsid w:val="004925F3"/>
    <w:rsid w:val="0049326A"/>
    <w:rsid w:val="00493A14"/>
    <w:rsid w:val="0049519E"/>
    <w:rsid w:val="00495790"/>
    <w:rsid w:val="004A0FDE"/>
    <w:rsid w:val="004A1710"/>
    <w:rsid w:val="004A1D6F"/>
    <w:rsid w:val="004A27B7"/>
    <w:rsid w:val="004A34B5"/>
    <w:rsid w:val="004A412E"/>
    <w:rsid w:val="004A60E0"/>
    <w:rsid w:val="004B2AB4"/>
    <w:rsid w:val="004B60F1"/>
    <w:rsid w:val="004B792E"/>
    <w:rsid w:val="004C4CF4"/>
    <w:rsid w:val="004C5B22"/>
    <w:rsid w:val="004D1952"/>
    <w:rsid w:val="004D211D"/>
    <w:rsid w:val="004E01CB"/>
    <w:rsid w:val="004E2B35"/>
    <w:rsid w:val="004E4948"/>
    <w:rsid w:val="004E4AFA"/>
    <w:rsid w:val="004E5DD6"/>
    <w:rsid w:val="004E7C22"/>
    <w:rsid w:val="004F3439"/>
    <w:rsid w:val="00500565"/>
    <w:rsid w:val="00500E38"/>
    <w:rsid w:val="00501B39"/>
    <w:rsid w:val="00502474"/>
    <w:rsid w:val="005048A6"/>
    <w:rsid w:val="0050579B"/>
    <w:rsid w:val="00507A40"/>
    <w:rsid w:val="005104C9"/>
    <w:rsid w:val="00511F4E"/>
    <w:rsid w:val="00514335"/>
    <w:rsid w:val="00525D0F"/>
    <w:rsid w:val="00525F22"/>
    <w:rsid w:val="0052610A"/>
    <w:rsid w:val="00526D55"/>
    <w:rsid w:val="005275A5"/>
    <w:rsid w:val="0052773F"/>
    <w:rsid w:val="00530220"/>
    <w:rsid w:val="005330CF"/>
    <w:rsid w:val="00533F7F"/>
    <w:rsid w:val="005341C0"/>
    <w:rsid w:val="005346F9"/>
    <w:rsid w:val="00535681"/>
    <w:rsid w:val="0053627B"/>
    <w:rsid w:val="00540433"/>
    <w:rsid w:val="00545160"/>
    <w:rsid w:val="005525B0"/>
    <w:rsid w:val="005542C6"/>
    <w:rsid w:val="00556576"/>
    <w:rsid w:val="00557051"/>
    <w:rsid w:val="00560EF6"/>
    <w:rsid w:val="00564D34"/>
    <w:rsid w:val="00565B5D"/>
    <w:rsid w:val="00570A44"/>
    <w:rsid w:val="005711B8"/>
    <w:rsid w:val="0057187F"/>
    <w:rsid w:val="005726E8"/>
    <w:rsid w:val="00575DEC"/>
    <w:rsid w:val="00576F16"/>
    <w:rsid w:val="00577FEC"/>
    <w:rsid w:val="00580819"/>
    <w:rsid w:val="0058089C"/>
    <w:rsid w:val="00581169"/>
    <w:rsid w:val="00582073"/>
    <w:rsid w:val="0058547A"/>
    <w:rsid w:val="00585A8D"/>
    <w:rsid w:val="00585FBD"/>
    <w:rsid w:val="005870EB"/>
    <w:rsid w:val="005959F0"/>
    <w:rsid w:val="00595D3E"/>
    <w:rsid w:val="00596991"/>
    <w:rsid w:val="005B14AF"/>
    <w:rsid w:val="005B1FDA"/>
    <w:rsid w:val="005B5340"/>
    <w:rsid w:val="005B5705"/>
    <w:rsid w:val="005B723B"/>
    <w:rsid w:val="005C2EAF"/>
    <w:rsid w:val="005C4D12"/>
    <w:rsid w:val="005C7C62"/>
    <w:rsid w:val="005D61B4"/>
    <w:rsid w:val="005E1ABB"/>
    <w:rsid w:val="005E2992"/>
    <w:rsid w:val="005E37E0"/>
    <w:rsid w:val="005F0D8C"/>
    <w:rsid w:val="005F1544"/>
    <w:rsid w:val="005F1EE8"/>
    <w:rsid w:val="005F3257"/>
    <w:rsid w:val="005F4DA0"/>
    <w:rsid w:val="00600D17"/>
    <w:rsid w:val="00600F1C"/>
    <w:rsid w:val="00602206"/>
    <w:rsid w:val="00604282"/>
    <w:rsid w:val="00605118"/>
    <w:rsid w:val="006059DB"/>
    <w:rsid w:val="006068B8"/>
    <w:rsid w:val="00606DB4"/>
    <w:rsid w:val="00607916"/>
    <w:rsid w:val="00610454"/>
    <w:rsid w:val="0061216D"/>
    <w:rsid w:val="006131FF"/>
    <w:rsid w:val="00616DDD"/>
    <w:rsid w:val="00617B07"/>
    <w:rsid w:val="0062075C"/>
    <w:rsid w:val="00620A0B"/>
    <w:rsid w:val="00621476"/>
    <w:rsid w:val="00622616"/>
    <w:rsid w:val="006316F0"/>
    <w:rsid w:val="00631AEB"/>
    <w:rsid w:val="00633A0B"/>
    <w:rsid w:val="0063473B"/>
    <w:rsid w:val="006360D0"/>
    <w:rsid w:val="00636B73"/>
    <w:rsid w:val="006374B8"/>
    <w:rsid w:val="00640A42"/>
    <w:rsid w:val="00640B4F"/>
    <w:rsid w:val="006417A1"/>
    <w:rsid w:val="00643FF4"/>
    <w:rsid w:val="00645612"/>
    <w:rsid w:val="00647768"/>
    <w:rsid w:val="0065174B"/>
    <w:rsid w:val="006518EF"/>
    <w:rsid w:val="00651CCB"/>
    <w:rsid w:val="006533AC"/>
    <w:rsid w:val="006568F7"/>
    <w:rsid w:val="00656C27"/>
    <w:rsid w:val="00661CF3"/>
    <w:rsid w:val="0066275B"/>
    <w:rsid w:val="00663701"/>
    <w:rsid w:val="006660D3"/>
    <w:rsid w:val="00672DA0"/>
    <w:rsid w:val="00676E2A"/>
    <w:rsid w:val="00677D48"/>
    <w:rsid w:val="00681951"/>
    <w:rsid w:val="00681C62"/>
    <w:rsid w:val="00683562"/>
    <w:rsid w:val="006850C6"/>
    <w:rsid w:val="00687845"/>
    <w:rsid w:val="00690260"/>
    <w:rsid w:val="006919B0"/>
    <w:rsid w:val="00691C87"/>
    <w:rsid w:val="00691EF2"/>
    <w:rsid w:val="006923FD"/>
    <w:rsid w:val="00692C48"/>
    <w:rsid w:val="00694D55"/>
    <w:rsid w:val="00695813"/>
    <w:rsid w:val="006A2EAA"/>
    <w:rsid w:val="006A49EC"/>
    <w:rsid w:val="006A51D8"/>
    <w:rsid w:val="006B011B"/>
    <w:rsid w:val="006B11DC"/>
    <w:rsid w:val="006B743E"/>
    <w:rsid w:val="006C15BC"/>
    <w:rsid w:val="006C1738"/>
    <w:rsid w:val="006C2FF5"/>
    <w:rsid w:val="006C48C7"/>
    <w:rsid w:val="006C57EA"/>
    <w:rsid w:val="006C613E"/>
    <w:rsid w:val="006D231B"/>
    <w:rsid w:val="006D2384"/>
    <w:rsid w:val="006D338C"/>
    <w:rsid w:val="006D6150"/>
    <w:rsid w:val="006E6AB6"/>
    <w:rsid w:val="006E6EB5"/>
    <w:rsid w:val="006E735B"/>
    <w:rsid w:val="006E7F05"/>
    <w:rsid w:val="006F00C3"/>
    <w:rsid w:val="006F2BB8"/>
    <w:rsid w:val="006F3ADB"/>
    <w:rsid w:val="006F48B8"/>
    <w:rsid w:val="006F7E18"/>
    <w:rsid w:val="0070083B"/>
    <w:rsid w:val="00706871"/>
    <w:rsid w:val="007070D2"/>
    <w:rsid w:val="00710DA2"/>
    <w:rsid w:val="00712033"/>
    <w:rsid w:val="007140EA"/>
    <w:rsid w:val="007168BD"/>
    <w:rsid w:val="00716CC5"/>
    <w:rsid w:val="00717FA8"/>
    <w:rsid w:val="00723EA1"/>
    <w:rsid w:val="00726896"/>
    <w:rsid w:val="00726D08"/>
    <w:rsid w:val="0073044A"/>
    <w:rsid w:val="007308FA"/>
    <w:rsid w:val="00732636"/>
    <w:rsid w:val="00732C86"/>
    <w:rsid w:val="00733EAF"/>
    <w:rsid w:val="00735C7C"/>
    <w:rsid w:val="00736D89"/>
    <w:rsid w:val="007409C4"/>
    <w:rsid w:val="0074119E"/>
    <w:rsid w:val="007424F1"/>
    <w:rsid w:val="0074741E"/>
    <w:rsid w:val="007528E9"/>
    <w:rsid w:val="00752C82"/>
    <w:rsid w:val="00761CA2"/>
    <w:rsid w:val="0077415B"/>
    <w:rsid w:val="00775BAC"/>
    <w:rsid w:val="00783BBC"/>
    <w:rsid w:val="00784779"/>
    <w:rsid w:val="00786C52"/>
    <w:rsid w:val="00791102"/>
    <w:rsid w:val="00792C87"/>
    <w:rsid w:val="007A0490"/>
    <w:rsid w:val="007A0564"/>
    <w:rsid w:val="007A1119"/>
    <w:rsid w:val="007A49F9"/>
    <w:rsid w:val="007A4B3C"/>
    <w:rsid w:val="007A6BE7"/>
    <w:rsid w:val="007B0586"/>
    <w:rsid w:val="007B31A9"/>
    <w:rsid w:val="007B5434"/>
    <w:rsid w:val="007B5BC5"/>
    <w:rsid w:val="007C067E"/>
    <w:rsid w:val="007C1220"/>
    <w:rsid w:val="007C31FE"/>
    <w:rsid w:val="007C44DA"/>
    <w:rsid w:val="007C65B2"/>
    <w:rsid w:val="007C6E44"/>
    <w:rsid w:val="007C78F3"/>
    <w:rsid w:val="007D0EE3"/>
    <w:rsid w:val="007D16B1"/>
    <w:rsid w:val="007D1CC3"/>
    <w:rsid w:val="007D33BA"/>
    <w:rsid w:val="007D3E8E"/>
    <w:rsid w:val="007D4D18"/>
    <w:rsid w:val="007E02C2"/>
    <w:rsid w:val="007E0F27"/>
    <w:rsid w:val="007E182D"/>
    <w:rsid w:val="007E37E9"/>
    <w:rsid w:val="007E4063"/>
    <w:rsid w:val="007E64DA"/>
    <w:rsid w:val="007F45A7"/>
    <w:rsid w:val="007F50AC"/>
    <w:rsid w:val="007F7613"/>
    <w:rsid w:val="00801711"/>
    <w:rsid w:val="008021B6"/>
    <w:rsid w:val="00802EC2"/>
    <w:rsid w:val="008062DD"/>
    <w:rsid w:val="00813D3A"/>
    <w:rsid w:val="00817871"/>
    <w:rsid w:val="00821178"/>
    <w:rsid w:val="00821B4A"/>
    <w:rsid w:val="0082338C"/>
    <w:rsid w:val="008241D2"/>
    <w:rsid w:val="0083020D"/>
    <w:rsid w:val="0083118E"/>
    <w:rsid w:val="008314BC"/>
    <w:rsid w:val="0083251D"/>
    <w:rsid w:val="00835D62"/>
    <w:rsid w:val="008362C4"/>
    <w:rsid w:val="00836AB0"/>
    <w:rsid w:val="00836B34"/>
    <w:rsid w:val="00836C50"/>
    <w:rsid w:val="00836E65"/>
    <w:rsid w:val="00841333"/>
    <w:rsid w:val="00843C52"/>
    <w:rsid w:val="00844881"/>
    <w:rsid w:val="00844DD7"/>
    <w:rsid w:val="0084506F"/>
    <w:rsid w:val="00850DA4"/>
    <w:rsid w:val="008571BD"/>
    <w:rsid w:val="0086298D"/>
    <w:rsid w:val="00865A08"/>
    <w:rsid w:val="008661D3"/>
    <w:rsid w:val="0086704F"/>
    <w:rsid w:val="00870A82"/>
    <w:rsid w:val="0087370C"/>
    <w:rsid w:val="00874696"/>
    <w:rsid w:val="00874CC9"/>
    <w:rsid w:val="008768E4"/>
    <w:rsid w:val="008815AA"/>
    <w:rsid w:val="00883A5A"/>
    <w:rsid w:val="00890B5F"/>
    <w:rsid w:val="0089174B"/>
    <w:rsid w:val="00891E44"/>
    <w:rsid w:val="00894516"/>
    <w:rsid w:val="0089479D"/>
    <w:rsid w:val="00895746"/>
    <w:rsid w:val="008A145D"/>
    <w:rsid w:val="008A2F9C"/>
    <w:rsid w:val="008A6892"/>
    <w:rsid w:val="008A79EC"/>
    <w:rsid w:val="008B2632"/>
    <w:rsid w:val="008B549B"/>
    <w:rsid w:val="008B7EA6"/>
    <w:rsid w:val="008C0358"/>
    <w:rsid w:val="008C10BC"/>
    <w:rsid w:val="008C1DBC"/>
    <w:rsid w:val="008C3320"/>
    <w:rsid w:val="008C4DA4"/>
    <w:rsid w:val="008C514E"/>
    <w:rsid w:val="008C5585"/>
    <w:rsid w:val="008D0DFC"/>
    <w:rsid w:val="008D110B"/>
    <w:rsid w:val="008D2CDE"/>
    <w:rsid w:val="008D59CB"/>
    <w:rsid w:val="008E221D"/>
    <w:rsid w:val="008E359D"/>
    <w:rsid w:val="008E3DEA"/>
    <w:rsid w:val="008E657D"/>
    <w:rsid w:val="008F2B51"/>
    <w:rsid w:val="008F2E26"/>
    <w:rsid w:val="008F5634"/>
    <w:rsid w:val="008F591E"/>
    <w:rsid w:val="0090213E"/>
    <w:rsid w:val="0090334B"/>
    <w:rsid w:val="009075E7"/>
    <w:rsid w:val="009105E9"/>
    <w:rsid w:val="00914A4C"/>
    <w:rsid w:val="009154D7"/>
    <w:rsid w:val="009179E8"/>
    <w:rsid w:val="009232FE"/>
    <w:rsid w:val="0092713B"/>
    <w:rsid w:val="009302B0"/>
    <w:rsid w:val="00932874"/>
    <w:rsid w:val="00932928"/>
    <w:rsid w:val="009369E9"/>
    <w:rsid w:val="009412EA"/>
    <w:rsid w:val="00941EE2"/>
    <w:rsid w:val="00942FA5"/>
    <w:rsid w:val="00943771"/>
    <w:rsid w:val="00944057"/>
    <w:rsid w:val="00946B8E"/>
    <w:rsid w:val="00947BED"/>
    <w:rsid w:val="009556C1"/>
    <w:rsid w:val="00955C31"/>
    <w:rsid w:val="00957121"/>
    <w:rsid w:val="009577A2"/>
    <w:rsid w:val="00960913"/>
    <w:rsid w:val="00962E02"/>
    <w:rsid w:val="009641A0"/>
    <w:rsid w:val="00964210"/>
    <w:rsid w:val="009659B0"/>
    <w:rsid w:val="00967A02"/>
    <w:rsid w:val="00970095"/>
    <w:rsid w:val="00970D98"/>
    <w:rsid w:val="00976F8C"/>
    <w:rsid w:val="00986C7B"/>
    <w:rsid w:val="00987558"/>
    <w:rsid w:val="00990E1E"/>
    <w:rsid w:val="0099244C"/>
    <w:rsid w:val="009925C3"/>
    <w:rsid w:val="009930A3"/>
    <w:rsid w:val="0099356A"/>
    <w:rsid w:val="00995208"/>
    <w:rsid w:val="00997268"/>
    <w:rsid w:val="009A0653"/>
    <w:rsid w:val="009A1F7C"/>
    <w:rsid w:val="009A2119"/>
    <w:rsid w:val="009A3390"/>
    <w:rsid w:val="009A4C9F"/>
    <w:rsid w:val="009A5A3F"/>
    <w:rsid w:val="009A72DF"/>
    <w:rsid w:val="009B10E6"/>
    <w:rsid w:val="009B18D9"/>
    <w:rsid w:val="009B19BD"/>
    <w:rsid w:val="009B2839"/>
    <w:rsid w:val="009B593E"/>
    <w:rsid w:val="009B67A6"/>
    <w:rsid w:val="009C0621"/>
    <w:rsid w:val="009C353C"/>
    <w:rsid w:val="009C45DE"/>
    <w:rsid w:val="009C4893"/>
    <w:rsid w:val="009C58FC"/>
    <w:rsid w:val="009C759C"/>
    <w:rsid w:val="009D020B"/>
    <w:rsid w:val="009D038D"/>
    <w:rsid w:val="009D0424"/>
    <w:rsid w:val="009D1DB0"/>
    <w:rsid w:val="009D1FFE"/>
    <w:rsid w:val="009D2714"/>
    <w:rsid w:val="009D49A1"/>
    <w:rsid w:val="009D54DE"/>
    <w:rsid w:val="009D65C2"/>
    <w:rsid w:val="009D6741"/>
    <w:rsid w:val="009D7344"/>
    <w:rsid w:val="009D7FA1"/>
    <w:rsid w:val="009E49B7"/>
    <w:rsid w:val="009F0AAA"/>
    <w:rsid w:val="009F0E79"/>
    <w:rsid w:val="009F22B3"/>
    <w:rsid w:val="009F359F"/>
    <w:rsid w:val="009F75E7"/>
    <w:rsid w:val="00A00797"/>
    <w:rsid w:val="00A032E7"/>
    <w:rsid w:val="00A05196"/>
    <w:rsid w:val="00A067AF"/>
    <w:rsid w:val="00A12321"/>
    <w:rsid w:val="00A12F7E"/>
    <w:rsid w:val="00A17D34"/>
    <w:rsid w:val="00A17E8E"/>
    <w:rsid w:val="00A17EF3"/>
    <w:rsid w:val="00A208BD"/>
    <w:rsid w:val="00A23A34"/>
    <w:rsid w:val="00A33C89"/>
    <w:rsid w:val="00A36AAB"/>
    <w:rsid w:val="00A36FE9"/>
    <w:rsid w:val="00A42180"/>
    <w:rsid w:val="00A4251A"/>
    <w:rsid w:val="00A43C46"/>
    <w:rsid w:val="00A44EF7"/>
    <w:rsid w:val="00A56802"/>
    <w:rsid w:val="00A60DD4"/>
    <w:rsid w:val="00A6313C"/>
    <w:rsid w:val="00A6382F"/>
    <w:rsid w:val="00A63DC0"/>
    <w:rsid w:val="00A706EB"/>
    <w:rsid w:val="00A723C6"/>
    <w:rsid w:val="00A7340E"/>
    <w:rsid w:val="00A73A47"/>
    <w:rsid w:val="00A775FE"/>
    <w:rsid w:val="00A810FD"/>
    <w:rsid w:val="00A83C08"/>
    <w:rsid w:val="00A87725"/>
    <w:rsid w:val="00A90779"/>
    <w:rsid w:val="00A907F9"/>
    <w:rsid w:val="00A91154"/>
    <w:rsid w:val="00A91928"/>
    <w:rsid w:val="00A944C9"/>
    <w:rsid w:val="00A951D1"/>
    <w:rsid w:val="00A95BFB"/>
    <w:rsid w:val="00A967B8"/>
    <w:rsid w:val="00A9772E"/>
    <w:rsid w:val="00AA04E5"/>
    <w:rsid w:val="00AA0D65"/>
    <w:rsid w:val="00AA169F"/>
    <w:rsid w:val="00AA1CD8"/>
    <w:rsid w:val="00AA66EF"/>
    <w:rsid w:val="00AB0231"/>
    <w:rsid w:val="00AB2945"/>
    <w:rsid w:val="00AB60F6"/>
    <w:rsid w:val="00AB784C"/>
    <w:rsid w:val="00AC0925"/>
    <w:rsid w:val="00AC3804"/>
    <w:rsid w:val="00AC41C9"/>
    <w:rsid w:val="00AC73F3"/>
    <w:rsid w:val="00AD5001"/>
    <w:rsid w:val="00AD5DC9"/>
    <w:rsid w:val="00AE25A5"/>
    <w:rsid w:val="00AE402C"/>
    <w:rsid w:val="00AE6558"/>
    <w:rsid w:val="00AF064C"/>
    <w:rsid w:val="00AF08AD"/>
    <w:rsid w:val="00AF0D78"/>
    <w:rsid w:val="00AF2B55"/>
    <w:rsid w:val="00AF6B9B"/>
    <w:rsid w:val="00B00917"/>
    <w:rsid w:val="00B03239"/>
    <w:rsid w:val="00B03D64"/>
    <w:rsid w:val="00B03E86"/>
    <w:rsid w:val="00B119E7"/>
    <w:rsid w:val="00B1413C"/>
    <w:rsid w:val="00B158C4"/>
    <w:rsid w:val="00B200A2"/>
    <w:rsid w:val="00B206D5"/>
    <w:rsid w:val="00B20735"/>
    <w:rsid w:val="00B22525"/>
    <w:rsid w:val="00B24670"/>
    <w:rsid w:val="00B2615A"/>
    <w:rsid w:val="00B26C51"/>
    <w:rsid w:val="00B356E6"/>
    <w:rsid w:val="00B3723D"/>
    <w:rsid w:val="00B41F64"/>
    <w:rsid w:val="00B45A7A"/>
    <w:rsid w:val="00B50926"/>
    <w:rsid w:val="00B51C2A"/>
    <w:rsid w:val="00B5457C"/>
    <w:rsid w:val="00B548E6"/>
    <w:rsid w:val="00B55D3A"/>
    <w:rsid w:val="00B563AF"/>
    <w:rsid w:val="00B600AD"/>
    <w:rsid w:val="00B6283F"/>
    <w:rsid w:val="00B64BD9"/>
    <w:rsid w:val="00B6542C"/>
    <w:rsid w:val="00B67937"/>
    <w:rsid w:val="00B70B76"/>
    <w:rsid w:val="00B70C6A"/>
    <w:rsid w:val="00B71D57"/>
    <w:rsid w:val="00B8130D"/>
    <w:rsid w:val="00B825A9"/>
    <w:rsid w:val="00B82E45"/>
    <w:rsid w:val="00B83073"/>
    <w:rsid w:val="00B8324B"/>
    <w:rsid w:val="00B85A24"/>
    <w:rsid w:val="00B90186"/>
    <w:rsid w:val="00B93EB4"/>
    <w:rsid w:val="00B9489E"/>
    <w:rsid w:val="00B9779C"/>
    <w:rsid w:val="00BA1E0B"/>
    <w:rsid w:val="00BA3AF5"/>
    <w:rsid w:val="00BA415D"/>
    <w:rsid w:val="00BA5F70"/>
    <w:rsid w:val="00BA7202"/>
    <w:rsid w:val="00BB043D"/>
    <w:rsid w:val="00BB0821"/>
    <w:rsid w:val="00BB4A66"/>
    <w:rsid w:val="00BB5663"/>
    <w:rsid w:val="00BB7199"/>
    <w:rsid w:val="00BB731A"/>
    <w:rsid w:val="00BC0176"/>
    <w:rsid w:val="00BC074A"/>
    <w:rsid w:val="00BC1C6B"/>
    <w:rsid w:val="00BC1D59"/>
    <w:rsid w:val="00BC31B2"/>
    <w:rsid w:val="00BC3988"/>
    <w:rsid w:val="00BC437F"/>
    <w:rsid w:val="00BC539E"/>
    <w:rsid w:val="00BC61DF"/>
    <w:rsid w:val="00BC7249"/>
    <w:rsid w:val="00BD0258"/>
    <w:rsid w:val="00BD0D0B"/>
    <w:rsid w:val="00BD3626"/>
    <w:rsid w:val="00BD4592"/>
    <w:rsid w:val="00BD4BED"/>
    <w:rsid w:val="00BD531F"/>
    <w:rsid w:val="00BE03C6"/>
    <w:rsid w:val="00BE0D88"/>
    <w:rsid w:val="00BE0EFE"/>
    <w:rsid w:val="00BE1DE3"/>
    <w:rsid w:val="00BE2F40"/>
    <w:rsid w:val="00BE3216"/>
    <w:rsid w:val="00BE51C2"/>
    <w:rsid w:val="00BE7ABF"/>
    <w:rsid w:val="00BF188E"/>
    <w:rsid w:val="00BF1A41"/>
    <w:rsid w:val="00BF3D55"/>
    <w:rsid w:val="00BF3E72"/>
    <w:rsid w:val="00BF71FE"/>
    <w:rsid w:val="00BF7A71"/>
    <w:rsid w:val="00BF7D64"/>
    <w:rsid w:val="00C00000"/>
    <w:rsid w:val="00C028DC"/>
    <w:rsid w:val="00C04674"/>
    <w:rsid w:val="00C05C90"/>
    <w:rsid w:val="00C069C8"/>
    <w:rsid w:val="00C167C2"/>
    <w:rsid w:val="00C177FA"/>
    <w:rsid w:val="00C17D39"/>
    <w:rsid w:val="00C20FBD"/>
    <w:rsid w:val="00C21515"/>
    <w:rsid w:val="00C21D08"/>
    <w:rsid w:val="00C21DB3"/>
    <w:rsid w:val="00C221A3"/>
    <w:rsid w:val="00C23A0D"/>
    <w:rsid w:val="00C25EE7"/>
    <w:rsid w:val="00C25FA4"/>
    <w:rsid w:val="00C32B32"/>
    <w:rsid w:val="00C33BD1"/>
    <w:rsid w:val="00C37A00"/>
    <w:rsid w:val="00C40549"/>
    <w:rsid w:val="00C42F0B"/>
    <w:rsid w:val="00C43491"/>
    <w:rsid w:val="00C50587"/>
    <w:rsid w:val="00C53FA6"/>
    <w:rsid w:val="00C57692"/>
    <w:rsid w:val="00C57C35"/>
    <w:rsid w:val="00C57E1B"/>
    <w:rsid w:val="00C6168B"/>
    <w:rsid w:val="00C63F91"/>
    <w:rsid w:val="00C64BF3"/>
    <w:rsid w:val="00C653B1"/>
    <w:rsid w:val="00C656B8"/>
    <w:rsid w:val="00C673B9"/>
    <w:rsid w:val="00C67558"/>
    <w:rsid w:val="00C71572"/>
    <w:rsid w:val="00C745E1"/>
    <w:rsid w:val="00C755D0"/>
    <w:rsid w:val="00C803FD"/>
    <w:rsid w:val="00C80747"/>
    <w:rsid w:val="00C80BE8"/>
    <w:rsid w:val="00C80D91"/>
    <w:rsid w:val="00C82986"/>
    <w:rsid w:val="00C83F38"/>
    <w:rsid w:val="00C84294"/>
    <w:rsid w:val="00C84885"/>
    <w:rsid w:val="00C85B2E"/>
    <w:rsid w:val="00C91F44"/>
    <w:rsid w:val="00C928B6"/>
    <w:rsid w:val="00C9328F"/>
    <w:rsid w:val="00C93C33"/>
    <w:rsid w:val="00C94CAD"/>
    <w:rsid w:val="00C950F2"/>
    <w:rsid w:val="00C97F0E"/>
    <w:rsid w:val="00CA1B58"/>
    <w:rsid w:val="00CA2985"/>
    <w:rsid w:val="00CA3270"/>
    <w:rsid w:val="00CA389C"/>
    <w:rsid w:val="00CA4FB3"/>
    <w:rsid w:val="00CB0314"/>
    <w:rsid w:val="00CB223A"/>
    <w:rsid w:val="00CB3B81"/>
    <w:rsid w:val="00CB63E7"/>
    <w:rsid w:val="00CB7DE1"/>
    <w:rsid w:val="00CC3635"/>
    <w:rsid w:val="00CC3C74"/>
    <w:rsid w:val="00CC5F0E"/>
    <w:rsid w:val="00CC7BC0"/>
    <w:rsid w:val="00CD0C76"/>
    <w:rsid w:val="00CD25A8"/>
    <w:rsid w:val="00CD4EC1"/>
    <w:rsid w:val="00CE19F5"/>
    <w:rsid w:val="00CE428C"/>
    <w:rsid w:val="00CE4C48"/>
    <w:rsid w:val="00CE5E27"/>
    <w:rsid w:val="00CF017B"/>
    <w:rsid w:val="00CF1116"/>
    <w:rsid w:val="00CF134C"/>
    <w:rsid w:val="00CF32A6"/>
    <w:rsid w:val="00CF5184"/>
    <w:rsid w:val="00CF6233"/>
    <w:rsid w:val="00CF777C"/>
    <w:rsid w:val="00CF78C8"/>
    <w:rsid w:val="00D02CF4"/>
    <w:rsid w:val="00D05B7D"/>
    <w:rsid w:val="00D10CCF"/>
    <w:rsid w:val="00D10D9B"/>
    <w:rsid w:val="00D120FD"/>
    <w:rsid w:val="00D13230"/>
    <w:rsid w:val="00D1655C"/>
    <w:rsid w:val="00D16EA3"/>
    <w:rsid w:val="00D24583"/>
    <w:rsid w:val="00D27013"/>
    <w:rsid w:val="00D3039D"/>
    <w:rsid w:val="00D31B20"/>
    <w:rsid w:val="00D31D4B"/>
    <w:rsid w:val="00D36E41"/>
    <w:rsid w:val="00D42BC3"/>
    <w:rsid w:val="00D43FEF"/>
    <w:rsid w:val="00D4546B"/>
    <w:rsid w:val="00D45A41"/>
    <w:rsid w:val="00D45F67"/>
    <w:rsid w:val="00D46AEC"/>
    <w:rsid w:val="00D509BC"/>
    <w:rsid w:val="00D53319"/>
    <w:rsid w:val="00D54E85"/>
    <w:rsid w:val="00D65C0C"/>
    <w:rsid w:val="00D66BAE"/>
    <w:rsid w:val="00D67318"/>
    <w:rsid w:val="00D676BA"/>
    <w:rsid w:val="00D67AD5"/>
    <w:rsid w:val="00D70789"/>
    <w:rsid w:val="00D70CA2"/>
    <w:rsid w:val="00D71CBE"/>
    <w:rsid w:val="00D7655F"/>
    <w:rsid w:val="00D770D1"/>
    <w:rsid w:val="00D774BC"/>
    <w:rsid w:val="00D77707"/>
    <w:rsid w:val="00D77AC0"/>
    <w:rsid w:val="00D80235"/>
    <w:rsid w:val="00D80748"/>
    <w:rsid w:val="00D834F3"/>
    <w:rsid w:val="00D84098"/>
    <w:rsid w:val="00D8469B"/>
    <w:rsid w:val="00D84C42"/>
    <w:rsid w:val="00D87349"/>
    <w:rsid w:val="00D87B12"/>
    <w:rsid w:val="00D9012E"/>
    <w:rsid w:val="00D907FD"/>
    <w:rsid w:val="00D917F3"/>
    <w:rsid w:val="00D922F8"/>
    <w:rsid w:val="00D924EC"/>
    <w:rsid w:val="00DA179F"/>
    <w:rsid w:val="00DA606E"/>
    <w:rsid w:val="00DB2058"/>
    <w:rsid w:val="00DB256E"/>
    <w:rsid w:val="00DB5581"/>
    <w:rsid w:val="00DC0098"/>
    <w:rsid w:val="00DC1625"/>
    <w:rsid w:val="00DC2610"/>
    <w:rsid w:val="00DC2ADF"/>
    <w:rsid w:val="00DC3067"/>
    <w:rsid w:val="00DD0CA3"/>
    <w:rsid w:val="00DD1707"/>
    <w:rsid w:val="00DD1D27"/>
    <w:rsid w:val="00DD4EF9"/>
    <w:rsid w:val="00DE20F5"/>
    <w:rsid w:val="00DE21E4"/>
    <w:rsid w:val="00DE376D"/>
    <w:rsid w:val="00DE4AA2"/>
    <w:rsid w:val="00DE61BE"/>
    <w:rsid w:val="00DE65EA"/>
    <w:rsid w:val="00DF095C"/>
    <w:rsid w:val="00DF1885"/>
    <w:rsid w:val="00DF3F61"/>
    <w:rsid w:val="00DF5FE1"/>
    <w:rsid w:val="00DF6CB9"/>
    <w:rsid w:val="00DF6E61"/>
    <w:rsid w:val="00DF7ECF"/>
    <w:rsid w:val="00E03134"/>
    <w:rsid w:val="00E05782"/>
    <w:rsid w:val="00E068D5"/>
    <w:rsid w:val="00E06E05"/>
    <w:rsid w:val="00E0794A"/>
    <w:rsid w:val="00E118A5"/>
    <w:rsid w:val="00E1315E"/>
    <w:rsid w:val="00E14282"/>
    <w:rsid w:val="00E14F7B"/>
    <w:rsid w:val="00E172C4"/>
    <w:rsid w:val="00E204AD"/>
    <w:rsid w:val="00E20FEE"/>
    <w:rsid w:val="00E21A23"/>
    <w:rsid w:val="00E232EE"/>
    <w:rsid w:val="00E233A3"/>
    <w:rsid w:val="00E241B6"/>
    <w:rsid w:val="00E24B5B"/>
    <w:rsid w:val="00E344BF"/>
    <w:rsid w:val="00E34894"/>
    <w:rsid w:val="00E35B72"/>
    <w:rsid w:val="00E3628A"/>
    <w:rsid w:val="00E3736E"/>
    <w:rsid w:val="00E405B3"/>
    <w:rsid w:val="00E41277"/>
    <w:rsid w:val="00E43598"/>
    <w:rsid w:val="00E438FA"/>
    <w:rsid w:val="00E453A1"/>
    <w:rsid w:val="00E56B91"/>
    <w:rsid w:val="00E60922"/>
    <w:rsid w:val="00E613B8"/>
    <w:rsid w:val="00E64165"/>
    <w:rsid w:val="00E66794"/>
    <w:rsid w:val="00E6679F"/>
    <w:rsid w:val="00E6704D"/>
    <w:rsid w:val="00E70E12"/>
    <w:rsid w:val="00E7759C"/>
    <w:rsid w:val="00E81582"/>
    <w:rsid w:val="00E822CB"/>
    <w:rsid w:val="00E83A62"/>
    <w:rsid w:val="00E855EE"/>
    <w:rsid w:val="00E8614C"/>
    <w:rsid w:val="00E87AC4"/>
    <w:rsid w:val="00E90994"/>
    <w:rsid w:val="00E921B7"/>
    <w:rsid w:val="00E939D4"/>
    <w:rsid w:val="00EA09FB"/>
    <w:rsid w:val="00EA0E6E"/>
    <w:rsid w:val="00EA2250"/>
    <w:rsid w:val="00EA2CF3"/>
    <w:rsid w:val="00EA610A"/>
    <w:rsid w:val="00EA7813"/>
    <w:rsid w:val="00EB0AA4"/>
    <w:rsid w:val="00EB18E3"/>
    <w:rsid w:val="00EB1D53"/>
    <w:rsid w:val="00EB4244"/>
    <w:rsid w:val="00EB5FEE"/>
    <w:rsid w:val="00EB68C8"/>
    <w:rsid w:val="00EC23FE"/>
    <w:rsid w:val="00EC3F18"/>
    <w:rsid w:val="00ED14B7"/>
    <w:rsid w:val="00ED1554"/>
    <w:rsid w:val="00ED2A02"/>
    <w:rsid w:val="00ED4234"/>
    <w:rsid w:val="00ED7014"/>
    <w:rsid w:val="00EE108D"/>
    <w:rsid w:val="00EE29C5"/>
    <w:rsid w:val="00EE5E6F"/>
    <w:rsid w:val="00EF0565"/>
    <w:rsid w:val="00EF1F6E"/>
    <w:rsid w:val="00EF1F7D"/>
    <w:rsid w:val="00EF5052"/>
    <w:rsid w:val="00EF54D5"/>
    <w:rsid w:val="00EF5CCC"/>
    <w:rsid w:val="00EF7BD6"/>
    <w:rsid w:val="00F02F2F"/>
    <w:rsid w:val="00F046C0"/>
    <w:rsid w:val="00F05EDD"/>
    <w:rsid w:val="00F06444"/>
    <w:rsid w:val="00F07951"/>
    <w:rsid w:val="00F125CD"/>
    <w:rsid w:val="00F131AD"/>
    <w:rsid w:val="00F14DE2"/>
    <w:rsid w:val="00F21144"/>
    <w:rsid w:val="00F212C0"/>
    <w:rsid w:val="00F22E18"/>
    <w:rsid w:val="00F247FB"/>
    <w:rsid w:val="00F31828"/>
    <w:rsid w:val="00F3613C"/>
    <w:rsid w:val="00F37438"/>
    <w:rsid w:val="00F3772C"/>
    <w:rsid w:val="00F412F7"/>
    <w:rsid w:val="00F426F4"/>
    <w:rsid w:val="00F4346F"/>
    <w:rsid w:val="00F45102"/>
    <w:rsid w:val="00F45874"/>
    <w:rsid w:val="00F4723D"/>
    <w:rsid w:val="00F47875"/>
    <w:rsid w:val="00F53A85"/>
    <w:rsid w:val="00F544CB"/>
    <w:rsid w:val="00F5504F"/>
    <w:rsid w:val="00F557A1"/>
    <w:rsid w:val="00F60142"/>
    <w:rsid w:val="00F60709"/>
    <w:rsid w:val="00F608A6"/>
    <w:rsid w:val="00F61335"/>
    <w:rsid w:val="00F61A7D"/>
    <w:rsid w:val="00F62571"/>
    <w:rsid w:val="00F63193"/>
    <w:rsid w:val="00F7024C"/>
    <w:rsid w:val="00F71DD9"/>
    <w:rsid w:val="00F826F1"/>
    <w:rsid w:val="00F9055C"/>
    <w:rsid w:val="00F9173E"/>
    <w:rsid w:val="00F91DF3"/>
    <w:rsid w:val="00F93C1A"/>
    <w:rsid w:val="00F94410"/>
    <w:rsid w:val="00F96E54"/>
    <w:rsid w:val="00FA0E4E"/>
    <w:rsid w:val="00FA21DE"/>
    <w:rsid w:val="00FA31E1"/>
    <w:rsid w:val="00FA3841"/>
    <w:rsid w:val="00FA7A40"/>
    <w:rsid w:val="00FB0E0E"/>
    <w:rsid w:val="00FB2290"/>
    <w:rsid w:val="00FB500F"/>
    <w:rsid w:val="00FB5759"/>
    <w:rsid w:val="00FB6370"/>
    <w:rsid w:val="00FB7680"/>
    <w:rsid w:val="00FC0340"/>
    <w:rsid w:val="00FC1149"/>
    <w:rsid w:val="00FC1170"/>
    <w:rsid w:val="00FC11C8"/>
    <w:rsid w:val="00FC3437"/>
    <w:rsid w:val="00FC6A51"/>
    <w:rsid w:val="00FD038A"/>
    <w:rsid w:val="00FD085C"/>
    <w:rsid w:val="00FD0AE1"/>
    <w:rsid w:val="00FD576A"/>
    <w:rsid w:val="00FD696B"/>
    <w:rsid w:val="00FE095E"/>
    <w:rsid w:val="00FE0BB1"/>
    <w:rsid w:val="00FE3246"/>
    <w:rsid w:val="00FE4AE9"/>
    <w:rsid w:val="00FE5E3A"/>
    <w:rsid w:val="00FF336B"/>
    <w:rsid w:val="00FF4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6C9D-9A6E-44F7-8D68-20997D07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22</Pages>
  <Words>8433</Words>
  <Characters>5060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873</cp:revision>
  <cp:lastPrinted>2017-06-09T13:04:00Z</cp:lastPrinted>
  <dcterms:created xsi:type="dcterms:W3CDTF">2017-03-02T08:03:00Z</dcterms:created>
  <dcterms:modified xsi:type="dcterms:W3CDTF">2017-10-23T12:07:00Z</dcterms:modified>
</cp:coreProperties>
</file>